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93A" w:rsidRPr="00B37CFB" w:rsidRDefault="005A093A" w:rsidP="00980F95">
      <w:pPr>
        <w:spacing w:after="0" w:line="240" w:lineRule="auto"/>
        <w:ind w:firstLine="10065"/>
        <w:rPr>
          <w:rFonts w:ascii="Times New Roman" w:hAnsi="Times New Roman" w:cs="Times New Roman"/>
          <w:sz w:val="28"/>
          <w:szCs w:val="28"/>
        </w:rPr>
      </w:pPr>
      <w:r w:rsidRPr="00B37CFB">
        <w:rPr>
          <w:rFonts w:ascii="Times New Roman" w:hAnsi="Times New Roman" w:cs="Times New Roman"/>
          <w:sz w:val="28"/>
          <w:szCs w:val="28"/>
        </w:rPr>
        <w:t>УТВЕРЖДАЮ</w:t>
      </w:r>
    </w:p>
    <w:p w:rsidR="005A093A" w:rsidRPr="00B37CFB" w:rsidRDefault="00607A73" w:rsidP="001B44AB">
      <w:pPr>
        <w:spacing w:after="0" w:line="240" w:lineRule="auto"/>
        <w:ind w:left="10065" w:hanging="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A093A" w:rsidRPr="00B37CFB">
        <w:rPr>
          <w:rFonts w:ascii="Times New Roman" w:hAnsi="Times New Roman" w:cs="Times New Roman"/>
          <w:sz w:val="28"/>
          <w:szCs w:val="28"/>
        </w:rPr>
        <w:t>екан факультета</w:t>
      </w:r>
      <w:r w:rsidR="001B44AB">
        <w:rPr>
          <w:rFonts w:ascii="Times New Roman" w:hAnsi="Times New Roman" w:cs="Times New Roman"/>
          <w:sz w:val="28"/>
          <w:szCs w:val="28"/>
        </w:rPr>
        <w:t xml:space="preserve"> математики и информационных технологий</w:t>
      </w:r>
    </w:p>
    <w:p w:rsidR="005A093A" w:rsidRPr="00B37CFB" w:rsidRDefault="00EA688B" w:rsidP="00980F95">
      <w:pPr>
        <w:spacing w:after="0" w:line="240" w:lineRule="auto"/>
        <w:ind w:right="-999" w:firstLine="10065"/>
        <w:rPr>
          <w:rFonts w:ascii="Times New Roman" w:hAnsi="Times New Roman" w:cs="Times New Roman"/>
          <w:sz w:val="28"/>
          <w:szCs w:val="28"/>
        </w:rPr>
      </w:pPr>
      <w:r w:rsidRPr="008816C8">
        <w:rPr>
          <w:rFonts w:ascii="Times New Roman" w:hAnsi="Times New Roman" w:cs="Times New Roman"/>
          <w:sz w:val="28"/>
          <w:szCs w:val="28"/>
        </w:rPr>
        <w:t>у</w:t>
      </w:r>
      <w:r w:rsidR="005A093A" w:rsidRPr="008816C8">
        <w:rPr>
          <w:rFonts w:ascii="Times New Roman" w:hAnsi="Times New Roman" w:cs="Times New Roman"/>
          <w:sz w:val="28"/>
          <w:szCs w:val="28"/>
        </w:rPr>
        <w:t>чреждения</w:t>
      </w:r>
      <w:r w:rsidR="005A093A" w:rsidRPr="00B37CFB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5A093A" w:rsidRPr="00B37CFB" w:rsidRDefault="005A093A" w:rsidP="00980F95">
      <w:pPr>
        <w:spacing w:after="0" w:line="240" w:lineRule="auto"/>
        <w:ind w:right="-999" w:firstLine="10065"/>
        <w:rPr>
          <w:rFonts w:ascii="Times New Roman" w:hAnsi="Times New Roman" w:cs="Times New Roman"/>
          <w:sz w:val="28"/>
          <w:szCs w:val="28"/>
        </w:rPr>
      </w:pPr>
      <w:r w:rsidRPr="00B37CFB">
        <w:rPr>
          <w:rFonts w:ascii="Times New Roman" w:hAnsi="Times New Roman" w:cs="Times New Roman"/>
          <w:sz w:val="28"/>
          <w:szCs w:val="28"/>
        </w:rPr>
        <w:t>«Витебский государственный университет</w:t>
      </w:r>
    </w:p>
    <w:p w:rsidR="005A093A" w:rsidRPr="00B37CFB" w:rsidRDefault="005A093A" w:rsidP="00980F95">
      <w:pPr>
        <w:spacing w:after="0" w:line="240" w:lineRule="auto"/>
        <w:ind w:right="-999" w:firstLine="10065"/>
        <w:rPr>
          <w:rFonts w:ascii="Times New Roman" w:hAnsi="Times New Roman" w:cs="Times New Roman"/>
          <w:sz w:val="28"/>
          <w:szCs w:val="28"/>
        </w:rPr>
      </w:pPr>
      <w:r w:rsidRPr="00B37CFB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ени</w:t>
      </w:r>
      <w:r w:rsidRPr="00B37CFB">
        <w:rPr>
          <w:rFonts w:ascii="Times New Roman" w:hAnsi="Times New Roman" w:cs="Times New Roman"/>
          <w:sz w:val="28"/>
          <w:szCs w:val="28"/>
        </w:rPr>
        <w:t xml:space="preserve"> П.М. Машерова»</w:t>
      </w:r>
    </w:p>
    <w:p w:rsidR="005A093A" w:rsidRDefault="005A093A" w:rsidP="00980F95">
      <w:pPr>
        <w:spacing w:after="0" w:line="240" w:lineRule="auto"/>
        <w:ind w:firstLine="10065"/>
        <w:rPr>
          <w:rFonts w:ascii="Times New Roman" w:hAnsi="Times New Roman" w:cs="Times New Roman"/>
          <w:sz w:val="28"/>
          <w:szCs w:val="28"/>
        </w:rPr>
      </w:pPr>
      <w:r w:rsidRPr="00B37CFB">
        <w:rPr>
          <w:rFonts w:ascii="Times New Roman" w:hAnsi="Times New Roman" w:cs="Times New Roman"/>
          <w:sz w:val="28"/>
          <w:szCs w:val="28"/>
        </w:rPr>
        <w:t>_____________</w:t>
      </w:r>
      <w:r w:rsidR="001B44AB">
        <w:rPr>
          <w:rFonts w:ascii="Times New Roman" w:hAnsi="Times New Roman" w:cs="Times New Roman"/>
          <w:sz w:val="28"/>
          <w:szCs w:val="28"/>
        </w:rPr>
        <w:t>Е</w:t>
      </w:r>
      <w:r w:rsidRPr="00B37CFB">
        <w:rPr>
          <w:rFonts w:ascii="Times New Roman" w:hAnsi="Times New Roman" w:cs="Times New Roman"/>
          <w:sz w:val="28"/>
          <w:szCs w:val="28"/>
        </w:rPr>
        <w:t>.</w:t>
      </w:r>
      <w:r w:rsidR="001B44AB">
        <w:rPr>
          <w:rFonts w:ascii="Times New Roman" w:hAnsi="Times New Roman" w:cs="Times New Roman"/>
          <w:sz w:val="28"/>
          <w:szCs w:val="28"/>
        </w:rPr>
        <w:t>Н</w:t>
      </w:r>
      <w:r w:rsidRPr="00B37CFB">
        <w:rPr>
          <w:rFonts w:ascii="Times New Roman" w:hAnsi="Times New Roman" w:cs="Times New Roman"/>
          <w:sz w:val="28"/>
          <w:szCs w:val="28"/>
        </w:rPr>
        <w:t>.</w:t>
      </w:r>
      <w:r w:rsidR="00D91EB2">
        <w:rPr>
          <w:rFonts w:ascii="Times New Roman" w:hAnsi="Times New Roman" w:cs="Times New Roman"/>
          <w:sz w:val="28"/>
          <w:szCs w:val="28"/>
        </w:rPr>
        <w:t xml:space="preserve"> </w:t>
      </w:r>
      <w:r w:rsidR="001B44AB">
        <w:rPr>
          <w:rFonts w:ascii="Times New Roman" w:hAnsi="Times New Roman" w:cs="Times New Roman"/>
          <w:sz w:val="28"/>
          <w:szCs w:val="28"/>
        </w:rPr>
        <w:t>Залесская</w:t>
      </w:r>
    </w:p>
    <w:p w:rsidR="005A093A" w:rsidRDefault="005A093A" w:rsidP="00980F95">
      <w:pPr>
        <w:spacing w:after="0" w:line="240" w:lineRule="auto"/>
        <w:ind w:firstLine="10065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___августа</w:t>
      </w:r>
      <w:r w:rsidRPr="00B37CFB">
        <w:rPr>
          <w:rFonts w:ascii="Times New Roman" w:hAnsi="Times New Roman" w:cs="Times New Roman"/>
          <w:sz w:val="28"/>
          <w:szCs w:val="28"/>
        </w:rPr>
        <w:t xml:space="preserve"> 20</w:t>
      </w:r>
      <w:r w:rsidR="00855222">
        <w:rPr>
          <w:rFonts w:ascii="Times New Roman" w:hAnsi="Times New Roman" w:cs="Times New Roman"/>
          <w:sz w:val="28"/>
          <w:szCs w:val="28"/>
        </w:rPr>
        <w:t>2</w:t>
      </w:r>
      <w:r w:rsidR="00155BCD">
        <w:rPr>
          <w:rFonts w:ascii="Times New Roman" w:hAnsi="Times New Roman" w:cs="Times New Roman"/>
          <w:sz w:val="28"/>
          <w:szCs w:val="28"/>
        </w:rPr>
        <w:t>3</w:t>
      </w:r>
      <w:r w:rsidRPr="00B37CFB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F55D59" w:rsidRPr="00B37CFB" w:rsidRDefault="00F55D59" w:rsidP="00980F9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5A093A" w:rsidRPr="00B37CFB" w:rsidRDefault="005A093A" w:rsidP="005A093A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37CFB">
        <w:rPr>
          <w:rFonts w:ascii="Times New Roman" w:hAnsi="Times New Roman" w:cs="Times New Roman"/>
          <w:b/>
          <w:bCs/>
          <w:sz w:val="44"/>
          <w:szCs w:val="44"/>
        </w:rPr>
        <w:t>ПЛАН</w:t>
      </w:r>
    </w:p>
    <w:p w:rsidR="005A093A" w:rsidRPr="00B37CFB" w:rsidRDefault="005A093A" w:rsidP="00980F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37CFB">
        <w:rPr>
          <w:rFonts w:ascii="Times New Roman" w:hAnsi="Times New Roman" w:cs="Times New Roman"/>
          <w:b/>
          <w:bCs/>
          <w:sz w:val="44"/>
          <w:szCs w:val="44"/>
        </w:rPr>
        <w:t>ВОСПИТАТЕЛЬНОЙ РАБОТЫ</w:t>
      </w:r>
    </w:p>
    <w:p w:rsidR="005A093A" w:rsidRPr="00B37CFB" w:rsidRDefault="005A093A" w:rsidP="00980F95">
      <w:pPr>
        <w:spacing w:after="0" w:line="240" w:lineRule="auto"/>
        <w:ind w:right="43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37CFB">
        <w:rPr>
          <w:rFonts w:ascii="Times New Roman" w:hAnsi="Times New Roman" w:cs="Times New Roman"/>
          <w:b/>
          <w:bCs/>
          <w:sz w:val="44"/>
          <w:szCs w:val="44"/>
        </w:rPr>
        <w:t>факультета</w:t>
      </w:r>
      <w:r w:rsidR="001B44AB">
        <w:rPr>
          <w:rFonts w:ascii="Times New Roman" w:hAnsi="Times New Roman" w:cs="Times New Roman"/>
          <w:b/>
          <w:bCs/>
          <w:sz w:val="44"/>
          <w:szCs w:val="44"/>
        </w:rPr>
        <w:t xml:space="preserve"> математики и информационных технологий</w:t>
      </w:r>
    </w:p>
    <w:p w:rsidR="005A093A" w:rsidRPr="00B37CFB" w:rsidRDefault="00155BCD" w:rsidP="00980F95">
      <w:pPr>
        <w:pStyle w:val="6"/>
        <w:ind w:right="45"/>
      </w:pPr>
      <w:r>
        <w:t>ВГУ</w:t>
      </w:r>
      <w:r w:rsidR="005A093A" w:rsidRPr="00B37CFB">
        <w:t xml:space="preserve"> им</w:t>
      </w:r>
      <w:r w:rsidR="005A093A">
        <w:t>ени П.М. Машерова</w:t>
      </w:r>
    </w:p>
    <w:p w:rsidR="005A093A" w:rsidRPr="00B37CFB" w:rsidRDefault="005A093A" w:rsidP="00980F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на 20</w:t>
      </w:r>
      <w:r w:rsidR="00F31A86">
        <w:rPr>
          <w:rFonts w:ascii="Times New Roman" w:hAnsi="Times New Roman" w:cs="Times New Roman"/>
          <w:b/>
          <w:bCs/>
          <w:sz w:val="44"/>
          <w:szCs w:val="44"/>
        </w:rPr>
        <w:t>2</w:t>
      </w:r>
      <w:r w:rsidR="00155BCD">
        <w:rPr>
          <w:rFonts w:ascii="Times New Roman" w:hAnsi="Times New Roman" w:cs="Times New Roman"/>
          <w:b/>
          <w:bCs/>
          <w:sz w:val="44"/>
          <w:szCs w:val="44"/>
        </w:rPr>
        <w:t>3</w:t>
      </w:r>
      <w:r>
        <w:rPr>
          <w:rFonts w:ascii="Times New Roman" w:hAnsi="Times New Roman" w:cs="Times New Roman"/>
          <w:b/>
          <w:bCs/>
          <w:sz w:val="44"/>
          <w:szCs w:val="44"/>
        </w:rPr>
        <w:t>-202</w:t>
      </w:r>
      <w:r w:rsidR="00155BCD">
        <w:rPr>
          <w:rFonts w:ascii="Times New Roman" w:hAnsi="Times New Roman" w:cs="Times New Roman"/>
          <w:b/>
          <w:bCs/>
          <w:sz w:val="44"/>
          <w:szCs w:val="44"/>
        </w:rPr>
        <w:t>4</w:t>
      </w:r>
      <w:r w:rsidRPr="00B37CFB">
        <w:rPr>
          <w:rFonts w:ascii="Times New Roman" w:hAnsi="Times New Roman" w:cs="Times New Roman"/>
          <w:b/>
          <w:bCs/>
          <w:sz w:val="44"/>
          <w:szCs w:val="44"/>
        </w:rPr>
        <w:t xml:space="preserve"> учебный год</w:t>
      </w:r>
    </w:p>
    <w:p w:rsidR="005A093A" w:rsidRPr="00B37CFB" w:rsidRDefault="005A093A" w:rsidP="005A093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95DE8" w:rsidRDefault="00695DE8" w:rsidP="00843A42">
      <w:pPr>
        <w:ind w:firstLine="0"/>
        <w:rPr>
          <w:rFonts w:ascii="Times New Roman" w:hAnsi="Times New Roman" w:cs="Times New Roman"/>
          <w:sz w:val="36"/>
          <w:szCs w:val="36"/>
        </w:rPr>
      </w:pPr>
    </w:p>
    <w:p w:rsidR="001433B7" w:rsidRPr="00F55D59" w:rsidRDefault="0003225E" w:rsidP="00F55D59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Витебск</w:t>
      </w:r>
      <w:r w:rsidR="005A093A" w:rsidRPr="00F55D59">
        <w:rPr>
          <w:rFonts w:ascii="Times New Roman" w:hAnsi="Times New Roman" w:cs="Times New Roman"/>
          <w:bCs/>
          <w:sz w:val="36"/>
          <w:szCs w:val="36"/>
        </w:rPr>
        <w:t xml:space="preserve"> 20</w:t>
      </w:r>
      <w:r w:rsidR="00460016">
        <w:rPr>
          <w:rFonts w:ascii="Times New Roman" w:hAnsi="Times New Roman" w:cs="Times New Roman"/>
          <w:bCs/>
          <w:sz w:val="36"/>
          <w:szCs w:val="36"/>
        </w:rPr>
        <w:t>2</w:t>
      </w:r>
      <w:r w:rsidR="00155BCD">
        <w:rPr>
          <w:rFonts w:ascii="Times New Roman" w:hAnsi="Times New Roman" w:cs="Times New Roman"/>
          <w:bCs/>
          <w:sz w:val="36"/>
          <w:szCs w:val="36"/>
        </w:rPr>
        <w:t>3</w:t>
      </w:r>
      <w:r w:rsidR="001433B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07A73" w:rsidRPr="0039170B" w:rsidRDefault="00607A73" w:rsidP="00607A73">
      <w:pPr>
        <w:pStyle w:val="7"/>
        <w:rPr>
          <w:sz w:val="24"/>
          <w:szCs w:val="24"/>
        </w:rPr>
      </w:pPr>
      <w:r w:rsidRPr="0039170B">
        <w:rPr>
          <w:sz w:val="24"/>
          <w:szCs w:val="24"/>
        </w:rPr>
        <w:lastRenderedPageBreak/>
        <w:t>Анализ воспитательной работы</w:t>
      </w:r>
    </w:p>
    <w:p w:rsidR="00607A73" w:rsidRPr="00BA24BF" w:rsidRDefault="00607A73" w:rsidP="00607A73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A24BF">
        <w:rPr>
          <w:rFonts w:ascii="Times New Roman" w:hAnsi="Times New Roman" w:cs="Times New Roman"/>
          <w:b/>
          <w:bCs/>
          <w:iCs/>
          <w:sz w:val="24"/>
          <w:szCs w:val="24"/>
        </w:rPr>
        <w:t>факультета</w:t>
      </w:r>
      <w:r w:rsidR="001B44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математики и информационных технологий</w:t>
      </w:r>
      <w:r w:rsidRPr="00BA24B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за 20</w:t>
      </w:r>
      <w:r w:rsidR="00D71E48" w:rsidRPr="00BA24BF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="00BA24BF" w:rsidRPr="00BA24BF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Pr="00BA24BF">
        <w:rPr>
          <w:rFonts w:ascii="Times New Roman" w:hAnsi="Times New Roman" w:cs="Times New Roman"/>
          <w:b/>
          <w:bCs/>
          <w:iCs/>
          <w:sz w:val="24"/>
          <w:szCs w:val="24"/>
        </w:rPr>
        <w:t>– 20</w:t>
      </w:r>
      <w:r w:rsidR="00BA24BF" w:rsidRPr="00BA24BF">
        <w:rPr>
          <w:rFonts w:ascii="Times New Roman" w:hAnsi="Times New Roman" w:cs="Times New Roman"/>
          <w:b/>
          <w:bCs/>
          <w:iCs/>
          <w:sz w:val="24"/>
          <w:szCs w:val="24"/>
        </w:rPr>
        <w:t>23</w:t>
      </w:r>
      <w:r w:rsidRPr="00BA24B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чебный год</w:t>
      </w:r>
    </w:p>
    <w:p w:rsidR="00E64A54" w:rsidRPr="00865B65" w:rsidRDefault="00E64A54" w:rsidP="00E64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5B65">
        <w:rPr>
          <w:rFonts w:ascii="Times New Roman" w:hAnsi="Times New Roman" w:cs="Times New Roman"/>
          <w:sz w:val="24"/>
          <w:szCs w:val="24"/>
        </w:rPr>
        <w:t>В 2022-2023 учебном году воспитательная работа на факультете</w:t>
      </w:r>
      <w:r w:rsidR="00865B65" w:rsidRPr="00865B65">
        <w:rPr>
          <w:rFonts w:ascii="Times New Roman" w:hAnsi="Times New Roman" w:cs="Times New Roman"/>
          <w:sz w:val="24"/>
          <w:szCs w:val="24"/>
        </w:rPr>
        <w:t xml:space="preserve"> математики и информационных технологий</w:t>
      </w:r>
      <w:r w:rsidRPr="00865B65">
        <w:rPr>
          <w:rFonts w:ascii="Times New Roman" w:hAnsi="Times New Roman" w:cs="Times New Roman"/>
          <w:sz w:val="24"/>
          <w:szCs w:val="24"/>
        </w:rPr>
        <w:t xml:space="preserve"> проводилась в соответствии с Программой воспитания студенческой молодёжи в учреждении образования «Витебский государственный университет имени П.М. Машерова», Программой социальной поддержки студентов учреждения образования «Витебский государственный университет имени П.М. Машерова», на основании решений Совета университета и согласно утвержденным планам по воспитательной работе университета, факультетов, кафедр, учебных групп, а также в соответствии с Кодексом Республики Беларусь об образовании, требованиями Концепции непрерывного воспитания детей и учащейся молодежи в Республике Беларусь, Программы непрерывного воспитания детей и учащейся молодежи на 2021-2025 гг., </w:t>
      </w:r>
      <w:r w:rsidRPr="00865B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казом Президента Республики Беларусь №1 от 1 января 2022 г. «Об объявлении 2022 года Годом исторической памяти», </w:t>
      </w:r>
      <w:r w:rsidRPr="00865B65">
        <w:rPr>
          <w:rFonts w:ascii="Times New Roman" w:hAnsi="Times New Roman" w:cs="Times New Roman"/>
          <w:sz w:val="24"/>
          <w:szCs w:val="24"/>
        </w:rPr>
        <w:t xml:space="preserve">Указом Президента Республики Беларусь №1 от </w:t>
      </w:r>
      <w:r w:rsidRPr="00865B6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 января 2023 г</w:t>
      </w:r>
      <w:r w:rsidRPr="00865B65">
        <w:rPr>
          <w:rFonts w:ascii="Times New Roman" w:hAnsi="Times New Roman" w:cs="Times New Roman"/>
          <w:sz w:val="24"/>
          <w:szCs w:val="24"/>
        </w:rPr>
        <w:t xml:space="preserve">. </w:t>
      </w:r>
      <w:r w:rsidRPr="00865B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Об объявлении 2023 года Годом мира и созидания», планом по организации и проведению мероприятий, посвященных 85-летию Витебской области и Году мира и созидания. </w:t>
      </w:r>
      <w:r w:rsidRPr="00865B65">
        <w:rPr>
          <w:rFonts w:ascii="Times New Roman" w:hAnsi="Times New Roman" w:cs="Times New Roman"/>
          <w:sz w:val="24"/>
          <w:szCs w:val="24"/>
        </w:rPr>
        <w:t>Приоритетными направлениями воспитательной работы на факультете</w:t>
      </w:r>
      <w:r w:rsidR="00865B65" w:rsidRPr="00865B65">
        <w:rPr>
          <w:rFonts w:ascii="Times New Roman" w:hAnsi="Times New Roman" w:cs="Times New Roman"/>
          <w:sz w:val="24"/>
          <w:szCs w:val="24"/>
        </w:rPr>
        <w:t xml:space="preserve"> математики и информационных технологий</w:t>
      </w:r>
      <w:r w:rsidRPr="00865B65"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E64A54" w:rsidRPr="00865B65" w:rsidRDefault="00E64A54" w:rsidP="00E64A54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B65">
        <w:rPr>
          <w:rFonts w:ascii="Times New Roman" w:hAnsi="Times New Roman" w:cs="Times New Roman"/>
          <w:sz w:val="24"/>
          <w:szCs w:val="24"/>
        </w:rPr>
        <w:t xml:space="preserve">гражданское и патриотическое воспитание молодежи; </w:t>
      </w:r>
    </w:p>
    <w:p w:rsidR="00E64A54" w:rsidRPr="00865B65" w:rsidRDefault="00E64A54" w:rsidP="00E64A54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B65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информационной культуры студентов;</w:t>
      </w:r>
    </w:p>
    <w:p w:rsidR="00E64A54" w:rsidRPr="00865B65" w:rsidRDefault="00E64A54" w:rsidP="00E64A54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B65">
        <w:rPr>
          <w:rFonts w:ascii="Times New Roman" w:eastAsia="Calibri" w:hAnsi="Times New Roman" w:cs="Times New Roman"/>
          <w:sz w:val="24"/>
          <w:szCs w:val="24"/>
          <w:lang w:eastAsia="en-US"/>
        </w:rPr>
        <w:t>духовно-нравственное воспитание;</w:t>
      </w:r>
    </w:p>
    <w:p w:rsidR="00E64A54" w:rsidRPr="00865B65" w:rsidRDefault="00E64A54" w:rsidP="00E64A54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B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икультурное воспитание, </w:t>
      </w:r>
      <w:r w:rsidRPr="00865B65">
        <w:rPr>
          <w:rFonts w:ascii="Times New Roman" w:hAnsi="Times New Roman" w:cs="Times New Roman"/>
          <w:sz w:val="24"/>
          <w:szCs w:val="24"/>
        </w:rPr>
        <w:t>укрепление межличностных связей в студенческом коллективе и интернациональных дружеских отношений с иностранными студентами;</w:t>
      </w:r>
    </w:p>
    <w:p w:rsidR="00E64A54" w:rsidRPr="00865B65" w:rsidRDefault="00E64A54" w:rsidP="00E64A54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B65">
        <w:rPr>
          <w:rFonts w:ascii="Times New Roman" w:hAnsi="Times New Roman" w:cs="Times New Roman"/>
          <w:sz w:val="24"/>
          <w:szCs w:val="24"/>
        </w:rPr>
        <w:t>воспитание культуры безопасной жизнедеятельности и здорового образа жизни, физическое воспитание молодежи;</w:t>
      </w:r>
    </w:p>
    <w:p w:rsidR="00E64A54" w:rsidRPr="00865B65" w:rsidRDefault="00E64A54" w:rsidP="00E64A54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B65">
        <w:rPr>
          <w:rFonts w:ascii="Times New Roman" w:hAnsi="Times New Roman" w:cs="Times New Roman"/>
          <w:sz w:val="24"/>
          <w:szCs w:val="24"/>
        </w:rPr>
        <w:t>правовое воспитание, профилактика противоправного поведения среди учащейся молодежи;</w:t>
      </w:r>
    </w:p>
    <w:p w:rsidR="00E64A54" w:rsidRPr="00865B65" w:rsidRDefault="00E64A54" w:rsidP="00E64A54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B65">
        <w:rPr>
          <w:rFonts w:ascii="Times New Roman" w:hAnsi="Times New Roman" w:cs="Times New Roman"/>
          <w:sz w:val="24"/>
          <w:szCs w:val="24"/>
        </w:rPr>
        <w:t>гендерное и семейное воспитание;</w:t>
      </w:r>
    </w:p>
    <w:p w:rsidR="00E64A54" w:rsidRPr="00865B65" w:rsidRDefault="00E64A54" w:rsidP="00E64A54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B65">
        <w:rPr>
          <w:rFonts w:ascii="Times New Roman" w:hAnsi="Times New Roman" w:cs="Times New Roman"/>
          <w:sz w:val="24"/>
          <w:szCs w:val="24"/>
        </w:rPr>
        <w:t>воспитание профессиональной культуры личности, трудовое воспитание;</w:t>
      </w:r>
    </w:p>
    <w:p w:rsidR="00E64A54" w:rsidRPr="00865B65" w:rsidRDefault="00E64A54" w:rsidP="00E64A54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B65">
        <w:rPr>
          <w:rFonts w:ascii="Times New Roman" w:hAnsi="Times New Roman" w:cs="Times New Roman"/>
          <w:sz w:val="24"/>
          <w:szCs w:val="24"/>
        </w:rPr>
        <w:t>экологическое воспитание;</w:t>
      </w:r>
    </w:p>
    <w:p w:rsidR="00E64A54" w:rsidRPr="00865B65" w:rsidRDefault="00E64A54" w:rsidP="00E64A54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B65">
        <w:rPr>
          <w:rFonts w:ascii="Times New Roman" w:hAnsi="Times New Roman" w:cs="Times New Roman"/>
          <w:sz w:val="24"/>
          <w:szCs w:val="24"/>
        </w:rPr>
        <w:t>эстетическое воспитание;</w:t>
      </w:r>
    </w:p>
    <w:p w:rsidR="00E64A54" w:rsidRPr="00865B65" w:rsidRDefault="00E64A54" w:rsidP="00E64A54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B65">
        <w:rPr>
          <w:rFonts w:ascii="Times New Roman" w:hAnsi="Times New Roman" w:cs="Times New Roman"/>
          <w:sz w:val="24"/>
          <w:szCs w:val="24"/>
        </w:rPr>
        <w:t>выявление талантливой молодежи и раскрытие творческого потенциала студентов;</w:t>
      </w:r>
    </w:p>
    <w:p w:rsidR="00E64A54" w:rsidRPr="00865B65" w:rsidRDefault="00E64A54" w:rsidP="00E64A54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B65">
        <w:rPr>
          <w:rFonts w:ascii="Times New Roman" w:hAnsi="Times New Roman" w:cs="Times New Roman"/>
          <w:sz w:val="24"/>
          <w:szCs w:val="24"/>
        </w:rPr>
        <w:t>приобщение студентов к лучшим традициям факультета и университета;</w:t>
      </w:r>
    </w:p>
    <w:p w:rsidR="00E64A54" w:rsidRPr="00865B65" w:rsidRDefault="00E64A54" w:rsidP="00E64A54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B65">
        <w:rPr>
          <w:rFonts w:ascii="Times New Roman" w:hAnsi="Times New Roman" w:cs="Times New Roman"/>
          <w:sz w:val="24"/>
          <w:szCs w:val="24"/>
        </w:rPr>
        <w:t>содействие развитию и реализации молодежных общественно значимых инициатив.</w:t>
      </w:r>
    </w:p>
    <w:p w:rsidR="00E64A54" w:rsidRPr="00865B65" w:rsidRDefault="00E64A54" w:rsidP="00E64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A54" w:rsidRPr="00865B65" w:rsidRDefault="00E64A54" w:rsidP="00E64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B65">
        <w:rPr>
          <w:rFonts w:ascii="Times New Roman" w:hAnsi="Times New Roman" w:cs="Times New Roman"/>
          <w:sz w:val="24"/>
          <w:szCs w:val="24"/>
        </w:rPr>
        <w:t xml:space="preserve">В сентябре </w:t>
      </w:r>
      <w:r w:rsidR="00BA24BF" w:rsidRPr="00865B65">
        <w:rPr>
          <w:rFonts w:ascii="Times New Roman" w:hAnsi="Times New Roman" w:cs="Times New Roman"/>
          <w:sz w:val="24"/>
          <w:szCs w:val="24"/>
        </w:rPr>
        <w:t>на факультете</w:t>
      </w:r>
      <w:r w:rsidR="00865B65" w:rsidRPr="00865B65">
        <w:rPr>
          <w:rFonts w:ascii="Times New Roman" w:hAnsi="Times New Roman" w:cs="Times New Roman"/>
          <w:sz w:val="24"/>
          <w:szCs w:val="24"/>
        </w:rPr>
        <w:t xml:space="preserve"> математики и информационных технологий</w:t>
      </w:r>
      <w:r w:rsidR="00BA24BF" w:rsidRPr="00865B65">
        <w:rPr>
          <w:rFonts w:ascii="Times New Roman" w:hAnsi="Times New Roman" w:cs="Times New Roman"/>
          <w:sz w:val="24"/>
          <w:szCs w:val="24"/>
        </w:rPr>
        <w:t xml:space="preserve"> </w:t>
      </w:r>
      <w:r w:rsidRPr="00865B65">
        <w:rPr>
          <w:rFonts w:ascii="Times New Roman" w:hAnsi="Times New Roman" w:cs="Times New Roman"/>
          <w:sz w:val="24"/>
          <w:szCs w:val="24"/>
        </w:rPr>
        <w:t>состоялась встреча декана, заместителе</w:t>
      </w:r>
      <w:r w:rsidR="00BA24BF" w:rsidRPr="00865B65">
        <w:rPr>
          <w:rFonts w:ascii="Times New Roman" w:hAnsi="Times New Roman" w:cs="Times New Roman"/>
          <w:sz w:val="24"/>
          <w:szCs w:val="24"/>
        </w:rPr>
        <w:t xml:space="preserve">й декана, заведующих кафедрами и </w:t>
      </w:r>
      <w:r w:rsidRPr="00865B65">
        <w:rPr>
          <w:rFonts w:ascii="Times New Roman" w:hAnsi="Times New Roman" w:cs="Times New Roman"/>
          <w:sz w:val="24"/>
          <w:szCs w:val="24"/>
        </w:rPr>
        <w:t>студенческого совета со студентами 1 курса на тему «История, традиции университета и факультета». В этот же день в группах прошл</w:t>
      </w:r>
      <w:r w:rsidR="00BA24BF" w:rsidRPr="00865B65">
        <w:rPr>
          <w:rFonts w:ascii="Times New Roman" w:hAnsi="Times New Roman" w:cs="Times New Roman"/>
          <w:sz w:val="24"/>
          <w:szCs w:val="24"/>
        </w:rPr>
        <w:t>и кураторские часы «</w:t>
      </w:r>
      <w:r w:rsidRPr="00865B65">
        <w:rPr>
          <w:rFonts w:ascii="Times New Roman" w:hAnsi="Times New Roman" w:cs="Times New Roman"/>
          <w:sz w:val="24"/>
          <w:szCs w:val="24"/>
        </w:rPr>
        <w:t>Знакомство. Моя визитная карточка». Проведение таких кураторских часов позволяет студентам-первокурсникам с первого дня познакомиться и войти в студенческую жизнь.</w:t>
      </w:r>
    </w:p>
    <w:p w:rsidR="00E64A54" w:rsidRPr="00865B65" w:rsidRDefault="00E64A54" w:rsidP="00E64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B65">
        <w:rPr>
          <w:rFonts w:ascii="Times New Roman" w:hAnsi="Times New Roman" w:cs="Times New Roman"/>
          <w:sz w:val="24"/>
          <w:szCs w:val="24"/>
        </w:rPr>
        <w:t>В начале учебного года проведена работа по вовлечению студентов в деятельность молодежных общественных объединений, школу лидеров «</w:t>
      </w:r>
      <w:proofErr w:type="spellStart"/>
      <w:r w:rsidRPr="00865B65">
        <w:rPr>
          <w:rFonts w:ascii="Times New Roman" w:hAnsi="Times New Roman" w:cs="Times New Roman"/>
          <w:sz w:val="24"/>
          <w:szCs w:val="24"/>
        </w:rPr>
        <w:t>Машеровцы</w:t>
      </w:r>
      <w:proofErr w:type="spellEnd"/>
      <w:r w:rsidRPr="00865B65">
        <w:rPr>
          <w:rFonts w:ascii="Times New Roman" w:hAnsi="Times New Roman" w:cs="Times New Roman"/>
          <w:sz w:val="24"/>
          <w:szCs w:val="24"/>
        </w:rPr>
        <w:t>», студенческого самоуправления. Внимание деканата направлено на организацию индивидуальной работы со студентами из числа детей-сирот и детей, оставшихся без попечения родителей.</w:t>
      </w:r>
    </w:p>
    <w:p w:rsidR="00E64A54" w:rsidRPr="00504599" w:rsidRDefault="00E64A54" w:rsidP="00E64A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5B65">
        <w:rPr>
          <w:rFonts w:ascii="Times New Roman" w:hAnsi="Times New Roman" w:cs="Times New Roman"/>
          <w:sz w:val="24"/>
          <w:szCs w:val="24"/>
        </w:rPr>
        <w:lastRenderedPageBreak/>
        <w:t>Организовано участие студентов, преподавателей и сотрудников факультета в республиканских, городских, районных мероприятиях по идеологической и воспитательной работе, в мероприятиях, посвященных государственным праздникам и памятным датам. Проведены мероприятия, посвященные Году исторической памяти, Году мира и созидания</w:t>
      </w:r>
      <w:r w:rsidR="00865B65" w:rsidRPr="00865B65">
        <w:rPr>
          <w:rFonts w:ascii="Times New Roman" w:hAnsi="Times New Roman" w:cs="Times New Roman"/>
          <w:sz w:val="24"/>
          <w:szCs w:val="24"/>
        </w:rPr>
        <w:t xml:space="preserve">, </w:t>
      </w:r>
      <w:r w:rsidRPr="00865B65">
        <w:rPr>
          <w:rFonts w:ascii="Times New Roman" w:hAnsi="Times New Roman" w:cs="Times New Roman"/>
          <w:sz w:val="24"/>
          <w:szCs w:val="24"/>
        </w:rPr>
        <w:t>85-летию Витебской области.</w:t>
      </w:r>
    </w:p>
    <w:p w:rsidR="00E64A54" w:rsidRPr="00865B65" w:rsidRDefault="00E64A54" w:rsidP="00E64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B65">
        <w:rPr>
          <w:rFonts w:ascii="Times New Roman" w:hAnsi="Times New Roman" w:cs="Times New Roman"/>
          <w:sz w:val="24"/>
          <w:szCs w:val="24"/>
        </w:rPr>
        <w:t>В 2022-2023 учебном году в учебных группах согласно графику проводились информационные и кураторские часы. Ежемесячно, членами информационных групп, представителями деканата, кураторами учебных групп для студентов и преподавателей проводились единые дни информирования. Прошли встречи студентов и сотрудников факультета с руководителями органов государственного управления, представителями исполнительной и законодательной власти, представителями руководства города, района, университета, деятелями науки и культуры.</w:t>
      </w:r>
    </w:p>
    <w:p w:rsidR="00E64A54" w:rsidRPr="00865B65" w:rsidRDefault="00E64A54" w:rsidP="00E64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B65">
        <w:rPr>
          <w:rFonts w:ascii="Times New Roman" w:hAnsi="Times New Roman" w:cs="Times New Roman"/>
          <w:sz w:val="24"/>
          <w:szCs w:val="24"/>
        </w:rPr>
        <w:t xml:space="preserve">На факультете </w:t>
      </w:r>
      <w:r w:rsidR="00865B65" w:rsidRPr="00865B65">
        <w:rPr>
          <w:rFonts w:ascii="Times New Roman" w:hAnsi="Times New Roman" w:cs="Times New Roman"/>
          <w:sz w:val="24"/>
          <w:szCs w:val="24"/>
        </w:rPr>
        <w:t xml:space="preserve">прошла </w:t>
      </w:r>
      <w:r w:rsidRPr="00865B65">
        <w:rPr>
          <w:rFonts w:ascii="Times New Roman" w:hAnsi="Times New Roman" w:cs="Times New Roman"/>
          <w:sz w:val="24"/>
          <w:szCs w:val="24"/>
        </w:rPr>
        <w:t xml:space="preserve">«Информационная неделя первокурсника» (знакомство со структурой факультета и университета, Правилами внутреннего распорядка, молодежными общественными организациями и органами студенческого самоуправления ВГУ), встречи студентов первого курса со студентами старших курсов, </w:t>
      </w:r>
      <w:r w:rsidR="00865B65" w:rsidRPr="00865B65">
        <w:rPr>
          <w:rFonts w:ascii="Times New Roman" w:hAnsi="Times New Roman" w:cs="Times New Roman"/>
          <w:sz w:val="24"/>
          <w:szCs w:val="24"/>
        </w:rPr>
        <w:t>заведующими кафедр факультета</w:t>
      </w:r>
      <w:r w:rsidRPr="00865B65">
        <w:rPr>
          <w:rFonts w:ascii="Times New Roman" w:hAnsi="Times New Roman" w:cs="Times New Roman"/>
          <w:sz w:val="24"/>
          <w:szCs w:val="24"/>
        </w:rPr>
        <w:t>; экскурсии по факультету, университету, музей истории университета, Народный мемориальный музей П.М. Машерова.</w:t>
      </w:r>
    </w:p>
    <w:p w:rsidR="00E64A54" w:rsidRPr="00375722" w:rsidRDefault="00E64A54" w:rsidP="00E64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B65">
        <w:rPr>
          <w:rFonts w:ascii="Times New Roman" w:hAnsi="Times New Roman" w:cs="Times New Roman"/>
          <w:sz w:val="24"/>
          <w:szCs w:val="24"/>
        </w:rPr>
        <w:t>Студенты первого курса приняли участие в Торжественной линейке первокурсников и лицеистов, в квесте «Веревочный курс», в интеллектуальных играх ВГУ, праздничной акции «Вперед в будущее», в активном тренинге «Зачетная сессия», участвовали в торжественном мероприятии «Посвящение в студенты».</w:t>
      </w:r>
    </w:p>
    <w:p w:rsidR="00E64A54" w:rsidRPr="00375722" w:rsidRDefault="00E64A54" w:rsidP="00E64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722">
        <w:rPr>
          <w:rFonts w:ascii="Times New Roman" w:hAnsi="Times New Roman" w:cs="Times New Roman"/>
          <w:sz w:val="24"/>
          <w:szCs w:val="24"/>
        </w:rPr>
        <w:t xml:space="preserve">Студенты приняли участие в фестивале «Арт осень ВГУ-2022» (в конкурсе «Курс молодого студента» команда </w:t>
      </w:r>
      <w:proofErr w:type="spellStart"/>
      <w:r w:rsidRPr="00375722">
        <w:rPr>
          <w:rFonts w:ascii="Times New Roman" w:hAnsi="Times New Roman" w:cs="Times New Roman"/>
          <w:sz w:val="24"/>
          <w:szCs w:val="24"/>
        </w:rPr>
        <w:t>Ф</w:t>
      </w:r>
      <w:r w:rsidR="00865B65" w:rsidRPr="00375722">
        <w:rPr>
          <w:rFonts w:ascii="Times New Roman" w:hAnsi="Times New Roman" w:cs="Times New Roman"/>
          <w:sz w:val="24"/>
          <w:szCs w:val="24"/>
        </w:rPr>
        <w:t>МиИТ</w:t>
      </w:r>
      <w:proofErr w:type="spellEnd"/>
      <w:r w:rsidRPr="00375722">
        <w:rPr>
          <w:rFonts w:ascii="Times New Roman" w:hAnsi="Times New Roman" w:cs="Times New Roman"/>
          <w:sz w:val="24"/>
          <w:szCs w:val="24"/>
        </w:rPr>
        <w:t xml:space="preserve"> – </w:t>
      </w:r>
      <w:r w:rsidR="00865B65" w:rsidRPr="00375722">
        <w:rPr>
          <w:rFonts w:ascii="Times New Roman" w:hAnsi="Times New Roman" w:cs="Times New Roman"/>
          <w:sz w:val="24"/>
          <w:szCs w:val="24"/>
        </w:rPr>
        <w:t>1</w:t>
      </w:r>
      <w:r w:rsidRPr="00375722">
        <w:rPr>
          <w:rFonts w:ascii="Times New Roman" w:hAnsi="Times New Roman" w:cs="Times New Roman"/>
          <w:sz w:val="24"/>
          <w:szCs w:val="24"/>
        </w:rPr>
        <w:t xml:space="preserve"> место); фестивале творчества «Студенческая весна ВГУ – 2023», конкурсе творчества и артистического мастерства «Мисс ВГУ 2023», «Мистер ВГУ 2023» (</w:t>
      </w:r>
      <w:proofErr w:type="spellStart"/>
      <w:r w:rsidR="00375722" w:rsidRPr="00375722">
        <w:rPr>
          <w:rFonts w:ascii="Times New Roman" w:hAnsi="Times New Roman" w:cs="Times New Roman"/>
          <w:sz w:val="24"/>
          <w:szCs w:val="24"/>
        </w:rPr>
        <w:t>Перхальский</w:t>
      </w:r>
      <w:proofErr w:type="spellEnd"/>
      <w:r w:rsidR="00375722" w:rsidRPr="00375722">
        <w:rPr>
          <w:rFonts w:ascii="Times New Roman" w:hAnsi="Times New Roman" w:cs="Times New Roman"/>
          <w:sz w:val="24"/>
          <w:szCs w:val="24"/>
        </w:rPr>
        <w:t xml:space="preserve"> Алексей</w:t>
      </w:r>
      <w:r w:rsidRPr="00375722">
        <w:rPr>
          <w:rFonts w:ascii="Times New Roman" w:hAnsi="Times New Roman" w:cs="Times New Roman"/>
          <w:sz w:val="24"/>
          <w:szCs w:val="24"/>
        </w:rPr>
        <w:t xml:space="preserve"> –</w:t>
      </w:r>
      <w:r w:rsidR="00375722" w:rsidRPr="00375722">
        <w:rPr>
          <w:rFonts w:ascii="Times New Roman" w:hAnsi="Times New Roman" w:cs="Times New Roman"/>
          <w:sz w:val="24"/>
          <w:szCs w:val="24"/>
        </w:rPr>
        <w:t xml:space="preserve"> </w:t>
      </w:r>
      <w:r w:rsidRPr="00375722">
        <w:rPr>
          <w:rFonts w:ascii="Times New Roman" w:hAnsi="Times New Roman" w:cs="Times New Roman"/>
          <w:sz w:val="24"/>
          <w:szCs w:val="24"/>
        </w:rPr>
        <w:t>Мистер ВГУ</w:t>
      </w:r>
      <w:r w:rsidR="00375722" w:rsidRPr="00375722">
        <w:rPr>
          <w:rFonts w:ascii="Times New Roman" w:hAnsi="Times New Roman" w:cs="Times New Roman"/>
          <w:sz w:val="24"/>
          <w:szCs w:val="24"/>
        </w:rPr>
        <w:t xml:space="preserve"> 2023</w:t>
      </w:r>
      <w:r w:rsidRPr="00375722">
        <w:rPr>
          <w:rFonts w:ascii="Times New Roman" w:hAnsi="Times New Roman" w:cs="Times New Roman"/>
          <w:sz w:val="24"/>
          <w:szCs w:val="24"/>
        </w:rPr>
        <w:t xml:space="preserve">), конкурсе «Факультет Творчества». Студент </w:t>
      </w:r>
      <w:r w:rsidR="00375722" w:rsidRPr="00375722">
        <w:rPr>
          <w:rFonts w:ascii="Times New Roman" w:hAnsi="Times New Roman" w:cs="Times New Roman"/>
          <w:sz w:val="24"/>
          <w:szCs w:val="24"/>
        </w:rPr>
        <w:t>Прохоров Кирилл</w:t>
      </w:r>
      <w:r w:rsidRPr="00375722">
        <w:rPr>
          <w:rFonts w:ascii="Times New Roman" w:hAnsi="Times New Roman" w:cs="Times New Roman"/>
          <w:sz w:val="24"/>
          <w:szCs w:val="24"/>
        </w:rPr>
        <w:t xml:space="preserve"> (гр.</w:t>
      </w:r>
      <w:r w:rsidR="00375722" w:rsidRPr="00375722">
        <w:rPr>
          <w:rFonts w:ascii="Times New Roman" w:hAnsi="Times New Roman" w:cs="Times New Roman"/>
          <w:sz w:val="24"/>
          <w:szCs w:val="24"/>
        </w:rPr>
        <w:t xml:space="preserve"> 21ПИ_ПОКС1д</w:t>
      </w:r>
      <w:r w:rsidRPr="00375722">
        <w:rPr>
          <w:rFonts w:ascii="Times New Roman" w:hAnsi="Times New Roman" w:cs="Times New Roman"/>
          <w:sz w:val="24"/>
          <w:szCs w:val="24"/>
        </w:rPr>
        <w:t>) принял участие в отборочном туре «Студент года ВГУ 2023»</w:t>
      </w:r>
      <w:r w:rsidR="00375722" w:rsidRPr="00375722">
        <w:rPr>
          <w:rFonts w:ascii="Times New Roman" w:hAnsi="Times New Roman" w:cs="Times New Roman"/>
          <w:sz w:val="24"/>
          <w:szCs w:val="24"/>
        </w:rPr>
        <w:t>, где занял 3 место, в результате которого прошёл на областной этап</w:t>
      </w:r>
      <w:r w:rsidRPr="00375722">
        <w:rPr>
          <w:rFonts w:ascii="Times New Roman" w:hAnsi="Times New Roman" w:cs="Times New Roman"/>
          <w:sz w:val="24"/>
          <w:szCs w:val="24"/>
        </w:rPr>
        <w:t>.</w:t>
      </w:r>
    </w:p>
    <w:p w:rsidR="00E64A54" w:rsidRPr="00504599" w:rsidRDefault="00E64A54" w:rsidP="00E64A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75722">
        <w:rPr>
          <w:rFonts w:ascii="Times New Roman" w:hAnsi="Times New Roman" w:cs="Times New Roman"/>
          <w:sz w:val="24"/>
          <w:szCs w:val="24"/>
        </w:rPr>
        <w:t xml:space="preserve">Студенты и преподаватели приняли участие в общеуниверситетских мероприятиях: интеллектуально-развлекательном </w:t>
      </w:r>
      <w:proofErr w:type="spellStart"/>
      <w:r w:rsidRPr="00375722">
        <w:rPr>
          <w:rFonts w:ascii="Times New Roman" w:hAnsi="Times New Roman" w:cs="Times New Roman"/>
          <w:sz w:val="24"/>
          <w:szCs w:val="24"/>
        </w:rPr>
        <w:t>квизе</w:t>
      </w:r>
      <w:proofErr w:type="spellEnd"/>
      <w:r w:rsidRPr="00375722">
        <w:rPr>
          <w:rFonts w:ascii="Times New Roman" w:hAnsi="Times New Roman" w:cs="Times New Roman"/>
          <w:sz w:val="24"/>
          <w:szCs w:val="24"/>
        </w:rPr>
        <w:t xml:space="preserve">; турнире по интеллектуальным играм; интеллектуальной игре «История ВГУ», приуроченной ко Дню Октябрьской революции; интеллектуальной игре, посвященной Году исторической памяти в рамках марафона «Память сквозь поколения»; интеллектуальной игре, посвященной жизни и деятельности П.М. </w:t>
      </w:r>
      <w:proofErr w:type="spellStart"/>
      <w:r w:rsidRPr="00375722">
        <w:rPr>
          <w:rFonts w:ascii="Times New Roman" w:hAnsi="Times New Roman" w:cs="Times New Roman"/>
          <w:sz w:val="24"/>
          <w:szCs w:val="24"/>
        </w:rPr>
        <w:t>Машерова</w:t>
      </w:r>
      <w:proofErr w:type="spellEnd"/>
      <w:r w:rsidRPr="00375722">
        <w:rPr>
          <w:rFonts w:ascii="Times New Roman" w:hAnsi="Times New Roman" w:cs="Times New Roman"/>
          <w:sz w:val="24"/>
          <w:szCs w:val="24"/>
        </w:rPr>
        <w:t xml:space="preserve">; конкурсе по созданию викторины о жизни и деятельности П.М. </w:t>
      </w:r>
      <w:proofErr w:type="spellStart"/>
      <w:r w:rsidRPr="00375722">
        <w:rPr>
          <w:rFonts w:ascii="Times New Roman" w:hAnsi="Times New Roman" w:cs="Times New Roman"/>
          <w:sz w:val="24"/>
          <w:szCs w:val="24"/>
        </w:rPr>
        <w:t>Машерова</w:t>
      </w:r>
      <w:proofErr w:type="spellEnd"/>
      <w:r w:rsidRPr="00375722">
        <w:rPr>
          <w:rFonts w:ascii="Times New Roman" w:hAnsi="Times New Roman" w:cs="Times New Roman"/>
          <w:sz w:val="24"/>
          <w:szCs w:val="24"/>
        </w:rPr>
        <w:t xml:space="preserve">; интеллектуальном </w:t>
      </w:r>
      <w:proofErr w:type="spellStart"/>
      <w:r w:rsidRPr="00375722">
        <w:rPr>
          <w:rFonts w:ascii="Times New Roman" w:hAnsi="Times New Roman" w:cs="Times New Roman"/>
          <w:sz w:val="24"/>
          <w:szCs w:val="24"/>
        </w:rPr>
        <w:t>квизе</w:t>
      </w:r>
      <w:proofErr w:type="spellEnd"/>
      <w:r w:rsidRPr="00375722">
        <w:rPr>
          <w:rFonts w:ascii="Times New Roman" w:hAnsi="Times New Roman" w:cs="Times New Roman"/>
          <w:sz w:val="24"/>
          <w:szCs w:val="24"/>
        </w:rPr>
        <w:t xml:space="preserve"> «Вслед за историей П.М. </w:t>
      </w:r>
      <w:proofErr w:type="spellStart"/>
      <w:r w:rsidRPr="00375722">
        <w:rPr>
          <w:rFonts w:ascii="Times New Roman" w:hAnsi="Times New Roman" w:cs="Times New Roman"/>
          <w:sz w:val="24"/>
          <w:szCs w:val="24"/>
        </w:rPr>
        <w:t>Машерова</w:t>
      </w:r>
      <w:proofErr w:type="spellEnd"/>
      <w:r w:rsidRPr="00375722">
        <w:rPr>
          <w:rFonts w:ascii="Times New Roman" w:hAnsi="Times New Roman" w:cs="Times New Roman"/>
          <w:sz w:val="24"/>
          <w:szCs w:val="24"/>
        </w:rPr>
        <w:t xml:space="preserve">»; интеллектуальном </w:t>
      </w:r>
      <w:proofErr w:type="spellStart"/>
      <w:r w:rsidRPr="00375722">
        <w:rPr>
          <w:rFonts w:ascii="Times New Roman" w:hAnsi="Times New Roman" w:cs="Times New Roman"/>
          <w:sz w:val="24"/>
          <w:szCs w:val="24"/>
        </w:rPr>
        <w:t>квизе</w:t>
      </w:r>
      <w:proofErr w:type="spellEnd"/>
      <w:r w:rsidRPr="00375722">
        <w:rPr>
          <w:rFonts w:ascii="Times New Roman" w:hAnsi="Times New Roman" w:cs="Times New Roman"/>
          <w:sz w:val="24"/>
          <w:szCs w:val="24"/>
        </w:rPr>
        <w:t xml:space="preserve">, в рамках празднования Дня Конституции Республики Беларусь; интеллектуальной игре «Политэкономия» и др. Приняли участие в сезоне кубка Ректора; Кубке открытого Чемпионата команд КВН ВГУ; </w:t>
      </w:r>
      <w:proofErr w:type="spellStart"/>
      <w:r w:rsidRPr="00375722">
        <w:rPr>
          <w:rFonts w:ascii="Times New Roman" w:hAnsi="Times New Roman" w:cs="Times New Roman"/>
          <w:sz w:val="24"/>
          <w:szCs w:val="24"/>
        </w:rPr>
        <w:t>челлендже</w:t>
      </w:r>
      <w:proofErr w:type="spellEnd"/>
      <w:r w:rsidRPr="00375722">
        <w:rPr>
          <w:rFonts w:ascii="Times New Roman" w:hAnsi="Times New Roman" w:cs="Times New Roman"/>
          <w:sz w:val="24"/>
          <w:szCs w:val="24"/>
        </w:rPr>
        <w:t xml:space="preserve"> «#</w:t>
      </w:r>
      <w:proofErr w:type="spellStart"/>
      <w:r w:rsidRPr="00375722">
        <w:rPr>
          <w:rFonts w:ascii="Times New Roman" w:hAnsi="Times New Roman" w:cs="Times New Roman"/>
          <w:sz w:val="24"/>
          <w:szCs w:val="24"/>
        </w:rPr>
        <w:t>ВГУ_печёт</w:t>
      </w:r>
      <w:proofErr w:type="spellEnd"/>
      <w:r w:rsidRPr="00375722">
        <w:rPr>
          <w:rFonts w:ascii="Times New Roman" w:hAnsi="Times New Roman" w:cs="Times New Roman"/>
          <w:sz w:val="24"/>
          <w:szCs w:val="24"/>
        </w:rPr>
        <w:t xml:space="preserve">», приуроченный к масленичной неделе; </w:t>
      </w:r>
      <w:proofErr w:type="spellStart"/>
      <w:r w:rsidRPr="00375722">
        <w:rPr>
          <w:rFonts w:ascii="Times New Roman" w:hAnsi="Times New Roman" w:cs="Times New Roman"/>
          <w:sz w:val="24"/>
          <w:szCs w:val="24"/>
        </w:rPr>
        <w:t>челлендже</w:t>
      </w:r>
      <w:proofErr w:type="spellEnd"/>
      <w:r w:rsidRPr="00375722">
        <w:rPr>
          <w:rFonts w:ascii="Times New Roman" w:hAnsi="Times New Roman" w:cs="Times New Roman"/>
          <w:sz w:val="24"/>
          <w:szCs w:val="24"/>
        </w:rPr>
        <w:t xml:space="preserve"> «#</w:t>
      </w:r>
      <w:proofErr w:type="spellStart"/>
      <w:r w:rsidRPr="00375722">
        <w:rPr>
          <w:rFonts w:ascii="Times New Roman" w:hAnsi="Times New Roman" w:cs="Times New Roman"/>
          <w:sz w:val="24"/>
          <w:szCs w:val="24"/>
        </w:rPr>
        <w:t>вгу_куличит</w:t>
      </w:r>
      <w:proofErr w:type="spellEnd"/>
      <w:r w:rsidRPr="00375722">
        <w:rPr>
          <w:rFonts w:ascii="Times New Roman" w:hAnsi="Times New Roman" w:cs="Times New Roman"/>
          <w:sz w:val="24"/>
          <w:szCs w:val="24"/>
        </w:rPr>
        <w:t xml:space="preserve">», приуроченный к празднику Светлой Пасхи; конкурсе на лучшее оформление кабинетов и помещений к Новому году; </w:t>
      </w:r>
      <w:r w:rsidR="00BA24BF" w:rsidRPr="00375722">
        <w:rPr>
          <w:rFonts w:ascii="Times New Roman" w:hAnsi="Times New Roman" w:cs="Times New Roman"/>
          <w:sz w:val="24"/>
          <w:szCs w:val="24"/>
        </w:rPr>
        <w:t xml:space="preserve">в развлекательном новогоднем </w:t>
      </w:r>
      <w:proofErr w:type="spellStart"/>
      <w:r w:rsidR="00BA24BF" w:rsidRPr="00375722">
        <w:rPr>
          <w:rFonts w:ascii="Times New Roman" w:hAnsi="Times New Roman" w:cs="Times New Roman"/>
          <w:sz w:val="24"/>
          <w:szCs w:val="24"/>
        </w:rPr>
        <w:t>квизе</w:t>
      </w:r>
      <w:proofErr w:type="spellEnd"/>
      <w:r w:rsidR="00375722" w:rsidRPr="00375722">
        <w:rPr>
          <w:rFonts w:ascii="Times New Roman" w:hAnsi="Times New Roman" w:cs="Times New Roman"/>
          <w:sz w:val="24"/>
          <w:szCs w:val="24"/>
        </w:rPr>
        <w:t xml:space="preserve">, </w:t>
      </w:r>
      <w:r w:rsidRPr="00375722">
        <w:rPr>
          <w:rFonts w:ascii="Times New Roman" w:hAnsi="Times New Roman" w:cs="Times New Roman"/>
          <w:sz w:val="24"/>
          <w:szCs w:val="24"/>
        </w:rPr>
        <w:t>сп</w:t>
      </w:r>
      <w:r w:rsidR="00375722" w:rsidRPr="00375722">
        <w:rPr>
          <w:rFonts w:ascii="Times New Roman" w:hAnsi="Times New Roman" w:cs="Times New Roman"/>
          <w:sz w:val="24"/>
          <w:szCs w:val="24"/>
        </w:rPr>
        <w:t>а</w:t>
      </w:r>
      <w:r w:rsidRPr="00375722">
        <w:rPr>
          <w:rFonts w:ascii="Times New Roman" w:hAnsi="Times New Roman" w:cs="Times New Roman"/>
          <w:sz w:val="24"/>
          <w:szCs w:val="24"/>
        </w:rPr>
        <w:t xml:space="preserve">ртакиаде и др. </w:t>
      </w:r>
    </w:p>
    <w:p w:rsidR="00E64A54" w:rsidRPr="00375722" w:rsidRDefault="00E64A54" w:rsidP="00E64A5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722">
        <w:rPr>
          <w:rFonts w:ascii="Times New Roman" w:hAnsi="Times New Roman" w:cs="Times New Roman"/>
          <w:sz w:val="24"/>
          <w:szCs w:val="24"/>
        </w:rPr>
        <w:t xml:space="preserve">Подготовлены и проведены традиционные факультетские мероприятия: конкурс Визиток первокурсников «Курс молодого студента </w:t>
      </w:r>
      <w:proofErr w:type="spellStart"/>
      <w:r w:rsidRPr="00375722">
        <w:rPr>
          <w:rFonts w:ascii="Times New Roman" w:hAnsi="Times New Roman" w:cs="Times New Roman"/>
          <w:sz w:val="24"/>
          <w:szCs w:val="24"/>
        </w:rPr>
        <w:t>Ф</w:t>
      </w:r>
      <w:r w:rsidR="00375722" w:rsidRPr="00375722">
        <w:rPr>
          <w:rFonts w:ascii="Times New Roman" w:hAnsi="Times New Roman" w:cs="Times New Roman"/>
          <w:sz w:val="24"/>
          <w:szCs w:val="24"/>
        </w:rPr>
        <w:t>МиИТ</w:t>
      </w:r>
      <w:proofErr w:type="spellEnd"/>
      <w:r w:rsidRPr="00375722">
        <w:rPr>
          <w:rFonts w:ascii="Times New Roman" w:hAnsi="Times New Roman" w:cs="Times New Roman"/>
          <w:sz w:val="24"/>
          <w:szCs w:val="24"/>
        </w:rPr>
        <w:t xml:space="preserve"> 2022»; акция ко Дню Учителя; «День студента» – День самоуправления на</w:t>
      </w:r>
      <w:r w:rsidR="00375722" w:rsidRPr="0037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722">
        <w:rPr>
          <w:rFonts w:ascii="Times New Roman" w:hAnsi="Times New Roman" w:cs="Times New Roman"/>
          <w:sz w:val="24"/>
          <w:szCs w:val="24"/>
        </w:rPr>
        <w:t>Ф</w:t>
      </w:r>
      <w:r w:rsidR="00375722" w:rsidRPr="00375722">
        <w:rPr>
          <w:rFonts w:ascii="Times New Roman" w:hAnsi="Times New Roman" w:cs="Times New Roman"/>
          <w:sz w:val="24"/>
          <w:szCs w:val="24"/>
        </w:rPr>
        <w:t>МиИТ</w:t>
      </w:r>
      <w:proofErr w:type="spellEnd"/>
      <w:r w:rsidRPr="00375722">
        <w:rPr>
          <w:rFonts w:ascii="Times New Roman" w:hAnsi="Times New Roman" w:cs="Times New Roman"/>
          <w:sz w:val="24"/>
          <w:szCs w:val="24"/>
        </w:rPr>
        <w:t>; Неделя факультета</w:t>
      </w:r>
      <w:r w:rsidR="00375722" w:rsidRPr="00375722">
        <w:rPr>
          <w:rFonts w:ascii="Times New Roman" w:hAnsi="Times New Roman" w:cs="Times New Roman"/>
          <w:sz w:val="24"/>
          <w:szCs w:val="24"/>
        </w:rPr>
        <w:t xml:space="preserve">, Неделя </w:t>
      </w:r>
      <w:r w:rsidR="00375722" w:rsidRPr="00375722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375722">
        <w:rPr>
          <w:rFonts w:ascii="Times New Roman" w:hAnsi="Times New Roman" w:cs="Times New Roman"/>
          <w:sz w:val="24"/>
          <w:szCs w:val="24"/>
        </w:rPr>
        <w:t xml:space="preserve">, «День здоровья», «День спорта», «Торжественное вручение дипломов». </w:t>
      </w:r>
    </w:p>
    <w:p w:rsidR="00E64A54" w:rsidRPr="00375722" w:rsidRDefault="00E64A54" w:rsidP="00E64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722">
        <w:rPr>
          <w:rFonts w:ascii="Times New Roman" w:hAnsi="Times New Roman" w:cs="Times New Roman"/>
          <w:sz w:val="24"/>
          <w:szCs w:val="24"/>
        </w:rPr>
        <w:t xml:space="preserve">Вся работа на факультете проводится совместно со студенческим советом, председатель студенческого совета – студентка </w:t>
      </w:r>
      <w:r w:rsidR="00375722" w:rsidRPr="00375722">
        <w:rPr>
          <w:rFonts w:ascii="Times New Roman" w:hAnsi="Times New Roman" w:cs="Times New Roman"/>
          <w:sz w:val="24"/>
          <w:szCs w:val="24"/>
        </w:rPr>
        <w:t xml:space="preserve">45 </w:t>
      </w:r>
      <w:r w:rsidRPr="00375722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375722" w:rsidRPr="00375722">
        <w:rPr>
          <w:rFonts w:ascii="Times New Roman" w:hAnsi="Times New Roman" w:cs="Times New Roman"/>
          <w:sz w:val="24"/>
          <w:szCs w:val="24"/>
        </w:rPr>
        <w:t>Богданович Юлия</w:t>
      </w:r>
      <w:r w:rsidRPr="00375722">
        <w:rPr>
          <w:rFonts w:ascii="Times New Roman" w:hAnsi="Times New Roman" w:cs="Times New Roman"/>
          <w:sz w:val="24"/>
          <w:szCs w:val="24"/>
        </w:rPr>
        <w:t xml:space="preserve">. В состав студенческого совета входят председатель профбюро факультета студенческого совета – студентка </w:t>
      </w:r>
      <w:r w:rsidR="00375722" w:rsidRPr="00375722">
        <w:rPr>
          <w:rFonts w:ascii="Times New Roman" w:hAnsi="Times New Roman" w:cs="Times New Roman"/>
          <w:sz w:val="24"/>
          <w:szCs w:val="24"/>
        </w:rPr>
        <w:t>38</w:t>
      </w:r>
      <w:r w:rsidRPr="00375722">
        <w:rPr>
          <w:rFonts w:ascii="Times New Roman" w:hAnsi="Times New Roman" w:cs="Times New Roman"/>
          <w:sz w:val="24"/>
          <w:szCs w:val="24"/>
        </w:rPr>
        <w:t xml:space="preserve"> группы </w:t>
      </w:r>
      <w:proofErr w:type="spellStart"/>
      <w:r w:rsidR="00375722" w:rsidRPr="00375722">
        <w:rPr>
          <w:rFonts w:ascii="Times New Roman" w:hAnsi="Times New Roman" w:cs="Times New Roman"/>
          <w:sz w:val="24"/>
          <w:szCs w:val="24"/>
        </w:rPr>
        <w:t>Бендикова</w:t>
      </w:r>
      <w:proofErr w:type="spellEnd"/>
      <w:r w:rsidR="00375722" w:rsidRPr="00375722">
        <w:rPr>
          <w:rFonts w:ascii="Times New Roman" w:hAnsi="Times New Roman" w:cs="Times New Roman"/>
          <w:sz w:val="24"/>
          <w:szCs w:val="24"/>
        </w:rPr>
        <w:t xml:space="preserve"> Ксения</w:t>
      </w:r>
      <w:r w:rsidRPr="00375722">
        <w:rPr>
          <w:rFonts w:ascii="Times New Roman" w:hAnsi="Times New Roman" w:cs="Times New Roman"/>
          <w:sz w:val="24"/>
          <w:szCs w:val="24"/>
        </w:rPr>
        <w:t>, секретарь ПО ОО БРСМ студенческого совета – студентка группы</w:t>
      </w:r>
      <w:r w:rsidR="00375722" w:rsidRPr="00375722">
        <w:rPr>
          <w:rFonts w:ascii="Times New Roman" w:hAnsi="Times New Roman" w:cs="Times New Roman"/>
          <w:sz w:val="24"/>
          <w:szCs w:val="24"/>
        </w:rPr>
        <w:t xml:space="preserve"> 21ПИ_ВЕБ1д</w:t>
      </w:r>
      <w:r w:rsidRPr="00375722">
        <w:rPr>
          <w:rFonts w:ascii="Times New Roman" w:hAnsi="Times New Roman" w:cs="Times New Roman"/>
          <w:sz w:val="24"/>
          <w:szCs w:val="24"/>
        </w:rPr>
        <w:t xml:space="preserve"> </w:t>
      </w:r>
      <w:r w:rsidR="00375722" w:rsidRPr="00375722">
        <w:rPr>
          <w:rFonts w:ascii="Times New Roman" w:hAnsi="Times New Roman" w:cs="Times New Roman"/>
          <w:sz w:val="24"/>
          <w:szCs w:val="24"/>
        </w:rPr>
        <w:t>Годунова Екатерина</w:t>
      </w:r>
      <w:r w:rsidRPr="003757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5722">
        <w:rPr>
          <w:rFonts w:ascii="Times New Roman" w:hAnsi="Times New Roman" w:cs="Times New Roman"/>
          <w:sz w:val="24"/>
          <w:szCs w:val="24"/>
        </w:rPr>
        <w:t>культорг</w:t>
      </w:r>
      <w:proofErr w:type="spellEnd"/>
      <w:r w:rsidRPr="00375722">
        <w:rPr>
          <w:rFonts w:ascii="Times New Roman" w:hAnsi="Times New Roman" w:cs="Times New Roman"/>
          <w:sz w:val="24"/>
          <w:szCs w:val="24"/>
        </w:rPr>
        <w:t xml:space="preserve"> факультета – студентка группы</w:t>
      </w:r>
      <w:r w:rsidR="00375722" w:rsidRPr="00375722">
        <w:rPr>
          <w:rFonts w:ascii="Times New Roman" w:hAnsi="Times New Roman" w:cs="Times New Roman"/>
          <w:sz w:val="24"/>
          <w:szCs w:val="24"/>
        </w:rPr>
        <w:t xml:space="preserve"> 22МИ1д</w:t>
      </w:r>
      <w:r w:rsidRPr="0037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722" w:rsidRPr="00375722">
        <w:rPr>
          <w:rFonts w:ascii="Times New Roman" w:hAnsi="Times New Roman" w:cs="Times New Roman"/>
          <w:sz w:val="24"/>
          <w:szCs w:val="24"/>
        </w:rPr>
        <w:t>Колкова</w:t>
      </w:r>
      <w:proofErr w:type="spellEnd"/>
      <w:r w:rsidR="00375722" w:rsidRPr="00375722">
        <w:rPr>
          <w:rFonts w:ascii="Times New Roman" w:hAnsi="Times New Roman" w:cs="Times New Roman"/>
          <w:sz w:val="24"/>
          <w:szCs w:val="24"/>
        </w:rPr>
        <w:t xml:space="preserve"> Александра</w:t>
      </w:r>
      <w:r w:rsidRPr="00375722">
        <w:rPr>
          <w:rFonts w:ascii="Times New Roman" w:hAnsi="Times New Roman" w:cs="Times New Roman"/>
          <w:sz w:val="24"/>
          <w:szCs w:val="24"/>
        </w:rPr>
        <w:t>. Работа со студенческим самоуправлением и молодежными общественными организациями факультета строится на условиях взаимопонимания, конструктивного диалога и выработки совместных решений.</w:t>
      </w:r>
    </w:p>
    <w:p w:rsidR="00E64A54" w:rsidRPr="00375722" w:rsidRDefault="00E64A54" w:rsidP="00E64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722">
        <w:rPr>
          <w:rFonts w:ascii="Times New Roman" w:hAnsi="Times New Roman" w:cs="Times New Roman"/>
          <w:sz w:val="24"/>
          <w:szCs w:val="24"/>
        </w:rPr>
        <w:lastRenderedPageBreak/>
        <w:t>Гражданско-патриотическое воспитание было направлено на формирование основополагающих ценностей, идей и убеждений, отражающих сущность белорусской государственности. Кураторами факультета</w:t>
      </w:r>
      <w:r w:rsidR="00375722" w:rsidRPr="00375722">
        <w:rPr>
          <w:rFonts w:ascii="Times New Roman" w:hAnsi="Times New Roman" w:cs="Times New Roman"/>
          <w:sz w:val="24"/>
          <w:szCs w:val="24"/>
        </w:rPr>
        <w:t xml:space="preserve"> математики и информационных технологий</w:t>
      </w:r>
      <w:r w:rsidRPr="00375722">
        <w:rPr>
          <w:rFonts w:ascii="Times New Roman" w:hAnsi="Times New Roman" w:cs="Times New Roman"/>
          <w:sz w:val="24"/>
          <w:szCs w:val="24"/>
        </w:rPr>
        <w:t xml:space="preserve"> в начале учебного года были проведены встречи с группами, где состоялось ознакомление с правилами внутреннего распорядка университета студентов 1 курса, а также старшекурсников. В студенческих группах 1 курса проведены беседы на тему: «Кодекс Республики Беларусь об образовании», «Права и обязанности студентов вузов», «Устав ВГУ имени П.М. Машерова», «Об индивидуальном рейтинге студентов и рейтинге учебной группы в ВГУ имени П.М. Машерова», Этический Кодекс ВГУ, Правила внутреннего распорядка для обучающихся учреждения образования «Витебский государственный университет имени П.М. Машерова», Правила проживания в общежитиях учреждения образования «Витебский государственный университет имени П.М. Машерова и др.</w:t>
      </w:r>
    </w:p>
    <w:p w:rsidR="00E64A54" w:rsidRPr="00504599" w:rsidRDefault="00E64A54" w:rsidP="00BF2C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75722">
        <w:rPr>
          <w:rFonts w:ascii="Times New Roman" w:hAnsi="Times New Roman" w:cs="Times New Roman"/>
          <w:sz w:val="24"/>
          <w:szCs w:val="24"/>
        </w:rPr>
        <w:t>Для студентов всех курсов были организованы встречи с представителями правоохранительных органов, сотрудниками МЧС и т.д. В течение года были проведены адаптационные занятие для 1 курса на тему «Правовое воспитание в рамках «Концепции непрерывного воспитания детей и учащейся молодежи», кураторские часы «10 декабря – День прав чело</w:t>
      </w:r>
      <w:r w:rsidR="00BF2C34" w:rsidRPr="00375722">
        <w:rPr>
          <w:rFonts w:ascii="Times New Roman" w:hAnsi="Times New Roman" w:cs="Times New Roman"/>
          <w:sz w:val="24"/>
          <w:szCs w:val="24"/>
        </w:rPr>
        <w:t xml:space="preserve">века» для студентов 1-3 курсов. </w:t>
      </w:r>
      <w:r w:rsidRPr="00375722">
        <w:rPr>
          <w:rFonts w:ascii="Times New Roman" w:hAnsi="Times New Roman" w:cs="Times New Roman"/>
          <w:sz w:val="24"/>
          <w:szCs w:val="24"/>
        </w:rPr>
        <w:t>Запланированы и проведены тематические кураторские часы, посвященные Дню прав человека, Дню Конституции Республики Беларусь, Дню Чернобыльской трагедии, «Союзное государство. День единения народов Беларуси и России», Дню государственного герба и флага Республики Беларусь проведены во всех группах.</w:t>
      </w:r>
    </w:p>
    <w:p w:rsidR="00E64A54" w:rsidRPr="00F37D81" w:rsidRDefault="00E64A54" w:rsidP="00E64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81">
        <w:rPr>
          <w:rFonts w:ascii="Times New Roman" w:hAnsi="Times New Roman" w:cs="Times New Roman"/>
          <w:sz w:val="24"/>
          <w:szCs w:val="24"/>
        </w:rPr>
        <w:t>В рамках Недели памяти, посвященной 105-й годовщине со дня рождения П.М. Машерова состоялись</w:t>
      </w:r>
      <w:r w:rsidR="00BF2C34" w:rsidRPr="00F37D81">
        <w:rPr>
          <w:rFonts w:ascii="Times New Roman" w:hAnsi="Times New Roman" w:cs="Times New Roman"/>
          <w:sz w:val="24"/>
          <w:szCs w:val="24"/>
        </w:rPr>
        <w:t>:</w:t>
      </w:r>
      <w:r w:rsidRPr="00F37D81">
        <w:rPr>
          <w:rFonts w:ascii="Times New Roman" w:hAnsi="Times New Roman" w:cs="Times New Roman"/>
          <w:sz w:val="24"/>
          <w:szCs w:val="24"/>
        </w:rPr>
        <w:t xml:space="preserve"> акция, посвященная 105-летию П.М. Машерова; викторина «Наш П.М. Машеров» (для студентов 1-2 курсов); квест-викторина «Петр </w:t>
      </w:r>
      <w:proofErr w:type="spellStart"/>
      <w:r w:rsidRPr="00F37D81">
        <w:rPr>
          <w:rFonts w:ascii="Times New Roman" w:hAnsi="Times New Roman" w:cs="Times New Roman"/>
          <w:sz w:val="24"/>
          <w:szCs w:val="24"/>
        </w:rPr>
        <w:t>Миронович</w:t>
      </w:r>
      <w:proofErr w:type="spellEnd"/>
      <w:r w:rsidRPr="00F37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D81">
        <w:rPr>
          <w:rFonts w:ascii="Times New Roman" w:hAnsi="Times New Roman" w:cs="Times New Roman"/>
          <w:sz w:val="24"/>
          <w:szCs w:val="24"/>
        </w:rPr>
        <w:t>Машеров</w:t>
      </w:r>
      <w:proofErr w:type="spellEnd"/>
      <w:r w:rsidRPr="00F37D81">
        <w:rPr>
          <w:rFonts w:ascii="Times New Roman" w:hAnsi="Times New Roman" w:cs="Times New Roman"/>
          <w:sz w:val="24"/>
          <w:szCs w:val="24"/>
        </w:rPr>
        <w:t>» (для студентов 3-4 курсов), в учебных группах прошли информационные и кураторские часы. Приняли участие</w:t>
      </w:r>
      <w:r w:rsidRPr="00F37D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городском торжественном митинге к 105-летию со дня рождения Петра </w:t>
      </w:r>
      <w:proofErr w:type="spellStart"/>
      <w:r w:rsidRPr="00F37D81">
        <w:rPr>
          <w:rFonts w:ascii="Times New Roman" w:eastAsia="Calibri" w:hAnsi="Times New Roman" w:cs="Times New Roman"/>
          <w:sz w:val="24"/>
          <w:szCs w:val="24"/>
          <w:lang w:eastAsia="en-US"/>
        </w:rPr>
        <w:t>Мироновича</w:t>
      </w:r>
      <w:proofErr w:type="spellEnd"/>
      <w:r w:rsidRPr="00F37D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7D81">
        <w:rPr>
          <w:rFonts w:ascii="Times New Roman" w:eastAsia="Calibri" w:hAnsi="Times New Roman" w:cs="Times New Roman"/>
          <w:sz w:val="24"/>
          <w:szCs w:val="24"/>
          <w:lang w:eastAsia="en-US"/>
        </w:rPr>
        <w:t>Машерова</w:t>
      </w:r>
      <w:proofErr w:type="spellEnd"/>
      <w:r w:rsidRPr="00F37D8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64A54" w:rsidRPr="00F37D81" w:rsidRDefault="00E64A54" w:rsidP="00E64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81">
        <w:rPr>
          <w:rFonts w:ascii="Times New Roman" w:hAnsi="Times New Roman" w:cs="Times New Roman"/>
          <w:sz w:val="24"/>
          <w:szCs w:val="24"/>
        </w:rPr>
        <w:t>Студенты и преподаватели участвовали в мероприятиях, приуроченных к 78-й годовщине Победы в Великой Отечественной войне и 79-летию освобождения Беларуси от немецко-фашистских захватчиков:</w:t>
      </w:r>
      <w:r w:rsidRPr="00F37D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7D81">
        <w:rPr>
          <w:rFonts w:ascii="Times New Roman" w:hAnsi="Times New Roman" w:cs="Times New Roman"/>
          <w:sz w:val="24"/>
          <w:szCs w:val="24"/>
        </w:rPr>
        <w:t>в Международном автопробеге «Дорогами войны – дорогами Победы» (хутор «</w:t>
      </w:r>
      <w:proofErr w:type="spellStart"/>
      <w:r w:rsidRPr="00F37D81">
        <w:rPr>
          <w:rFonts w:ascii="Times New Roman" w:hAnsi="Times New Roman" w:cs="Times New Roman"/>
          <w:sz w:val="24"/>
          <w:szCs w:val="24"/>
        </w:rPr>
        <w:t>Дисненский</w:t>
      </w:r>
      <w:proofErr w:type="spellEnd"/>
      <w:r w:rsidRPr="00F37D81">
        <w:rPr>
          <w:rFonts w:ascii="Times New Roman" w:hAnsi="Times New Roman" w:cs="Times New Roman"/>
          <w:sz w:val="24"/>
          <w:szCs w:val="24"/>
        </w:rPr>
        <w:t xml:space="preserve"> рубеж» </w:t>
      </w:r>
      <w:proofErr w:type="spellStart"/>
      <w:r w:rsidRPr="00F37D81">
        <w:rPr>
          <w:rFonts w:ascii="Times New Roman" w:hAnsi="Times New Roman" w:cs="Times New Roman"/>
          <w:sz w:val="24"/>
          <w:szCs w:val="24"/>
        </w:rPr>
        <w:t>Миорского</w:t>
      </w:r>
      <w:proofErr w:type="spellEnd"/>
      <w:r w:rsidRPr="00F37D81">
        <w:rPr>
          <w:rFonts w:ascii="Times New Roman" w:hAnsi="Times New Roman" w:cs="Times New Roman"/>
          <w:sz w:val="24"/>
          <w:szCs w:val="24"/>
        </w:rPr>
        <w:t xml:space="preserve"> района – г. Полоцк – д. Кузнецовка </w:t>
      </w:r>
      <w:proofErr w:type="spellStart"/>
      <w:r w:rsidRPr="00F37D81">
        <w:rPr>
          <w:rFonts w:ascii="Times New Roman" w:hAnsi="Times New Roman" w:cs="Times New Roman"/>
          <w:sz w:val="24"/>
          <w:szCs w:val="24"/>
        </w:rPr>
        <w:t>Себежского</w:t>
      </w:r>
      <w:proofErr w:type="spellEnd"/>
      <w:r w:rsidRPr="00F37D81">
        <w:rPr>
          <w:rFonts w:ascii="Times New Roman" w:hAnsi="Times New Roman" w:cs="Times New Roman"/>
          <w:sz w:val="24"/>
          <w:szCs w:val="24"/>
        </w:rPr>
        <w:t xml:space="preserve"> района Российской Федерации – гор. поселение Идрица </w:t>
      </w:r>
      <w:proofErr w:type="spellStart"/>
      <w:r w:rsidRPr="00F37D81">
        <w:rPr>
          <w:rFonts w:ascii="Times New Roman" w:hAnsi="Times New Roman" w:cs="Times New Roman"/>
          <w:sz w:val="24"/>
          <w:szCs w:val="24"/>
        </w:rPr>
        <w:t>Себежского</w:t>
      </w:r>
      <w:proofErr w:type="spellEnd"/>
      <w:r w:rsidRPr="00F37D81">
        <w:rPr>
          <w:rFonts w:ascii="Times New Roman" w:hAnsi="Times New Roman" w:cs="Times New Roman"/>
          <w:sz w:val="24"/>
          <w:szCs w:val="24"/>
        </w:rPr>
        <w:t xml:space="preserve"> района), праздничном параде ко Дню Великой Победы, возложении цветов и венков у мемориального комплекса «Три штыка»,</w:t>
      </w:r>
      <w:r w:rsidRPr="00F37D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7D81">
        <w:rPr>
          <w:rFonts w:ascii="Times New Roman" w:hAnsi="Times New Roman" w:cs="Times New Roman"/>
          <w:sz w:val="24"/>
          <w:szCs w:val="24"/>
        </w:rPr>
        <w:t>патриотическом мероприятии «Вечер исторической памяти», праздничном концерте (пл. Победы) и др.</w:t>
      </w:r>
    </w:p>
    <w:p w:rsidR="00E64A54" w:rsidRPr="00F37D81" w:rsidRDefault="00E64A54" w:rsidP="00E64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37D81">
        <w:rPr>
          <w:rFonts w:ascii="Times New Roman" w:hAnsi="Times New Roman" w:cs="Times New Roman"/>
          <w:sz w:val="24"/>
          <w:szCs w:val="24"/>
        </w:rPr>
        <w:t>Студент факультет</w:t>
      </w:r>
      <w:r w:rsidR="00F37D81" w:rsidRPr="00F37D81">
        <w:rPr>
          <w:rFonts w:ascii="Times New Roman" w:hAnsi="Times New Roman" w:cs="Times New Roman"/>
          <w:sz w:val="24"/>
          <w:szCs w:val="24"/>
        </w:rPr>
        <w:t xml:space="preserve">а математики и информационных технологий </w:t>
      </w:r>
      <w:proofErr w:type="spellStart"/>
      <w:r w:rsidR="00F37D81" w:rsidRPr="00F37D81">
        <w:rPr>
          <w:rFonts w:ascii="Times New Roman" w:hAnsi="Times New Roman" w:cs="Times New Roman"/>
          <w:sz w:val="24"/>
          <w:szCs w:val="24"/>
        </w:rPr>
        <w:t>Перхальский</w:t>
      </w:r>
      <w:proofErr w:type="spellEnd"/>
      <w:r w:rsidR="00F37D81" w:rsidRPr="00F37D81">
        <w:rPr>
          <w:rFonts w:ascii="Times New Roman" w:hAnsi="Times New Roman" w:cs="Times New Roman"/>
          <w:sz w:val="24"/>
          <w:szCs w:val="24"/>
        </w:rPr>
        <w:t xml:space="preserve"> Алексей</w:t>
      </w:r>
      <w:r w:rsidRPr="00F37D81">
        <w:rPr>
          <w:rFonts w:ascii="Times New Roman" w:hAnsi="Times New Roman" w:cs="Times New Roman"/>
          <w:sz w:val="24"/>
          <w:szCs w:val="24"/>
        </w:rPr>
        <w:t xml:space="preserve"> принял участие в открытом уроке «Историческая память – дорога в будущее» с Президентом Республики Беларусь (онлайн);</w:t>
      </w:r>
      <w:r w:rsidRPr="00F37D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7D81">
        <w:rPr>
          <w:rFonts w:ascii="Times New Roman" w:hAnsi="Times New Roman" w:cs="Times New Roman"/>
          <w:sz w:val="24"/>
          <w:szCs w:val="24"/>
        </w:rPr>
        <w:t>в акции «Споем гимн вместе» в преддверии Дня народного единства;</w:t>
      </w:r>
      <w:r w:rsidRPr="00F37D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7D81">
        <w:rPr>
          <w:rFonts w:ascii="Times New Roman" w:hAnsi="Times New Roman" w:cs="Times New Roman"/>
          <w:sz w:val="24"/>
          <w:szCs w:val="24"/>
        </w:rPr>
        <w:t>праздничной акции «Мы единое целое», приуроченной ко Дню народного единства в Рес</w:t>
      </w:r>
      <w:r w:rsidR="00BF2C34" w:rsidRPr="00F37D81">
        <w:rPr>
          <w:rFonts w:ascii="Times New Roman" w:hAnsi="Times New Roman" w:cs="Times New Roman"/>
          <w:sz w:val="24"/>
          <w:szCs w:val="24"/>
        </w:rPr>
        <w:t xml:space="preserve">публике Беларусь (пл. Победы); </w:t>
      </w:r>
      <w:r w:rsidRPr="00F37D81">
        <w:rPr>
          <w:rFonts w:ascii="Times New Roman" w:hAnsi="Times New Roman" w:cs="Times New Roman"/>
          <w:sz w:val="24"/>
          <w:szCs w:val="24"/>
        </w:rPr>
        <w:t xml:space="preserve"> велопробеге «Дорогами памяти», в рамках празднования Дня на</w:t>
      </w:r>
      <w:r w:rsidR="00BF2C34" w:rsidRPr="00F37D81">
        <w:rPr>
          <w:rFonts w:ascii="Times New Roman" w:hAnsi="Times New Roman" w:cs="Times New Roman"/>
          <w:sz w:val="24"/>
          <w:szCs w:val="24"/>
        </w:rPr>
        <w:t xml:space="preserve">родного единства; </w:t>
      </w:r>
      <w:r w:rsidRPr="00F37D81">
        <w:rPr>
          <w:rFonts w:ascii="Times New Roman" w:hAnsi="Times New Roman" w:cs="Times New Roman"/>
          <w:sz w:val="24"/>
          <w:szCs w:val="24"/>
        </w:rPr>
        <w:t>цикле мероприятий, приуроченных ко Дню Октябрьской революции: интеллектуальной игре «История ВГУ», интерактивных площадках, кинопросмотре; интеллектуальной игре, посвященной Году исторической памяти в рамках марафона «Память сквозь поколения»; информационно-патриотическом проекте «Улицы наших героев»; ряде мероприятий в «День единен</w:t>
      </w:r>
      <w:r w:rsidR="00BF2C34" w:rsidRPr="00F37D81">
        <w:rPr>
          <w:rFonts w:ascii="Times New Roman" w:hAnsi="Times New Roman" w:cs="Times New Roman"/>
          <w:sz w:val="24"/>
          <w:szCs w:val="24"/>
        </w:rPr>
        <w:t>ия народов Беларуси и России»;</w:t>
      </w:r>
      <w:r w:rsidRPr="00F37D81">
        <w:rPr>
          <w:rFonts w:ascii="Times New Roman" w:hAnsi="Times New Roman" w:cs="Times New Roman"/>
          <w:sz w:val="24"/>
          <w:szCs w:val="24"/>
        </w:rPr>
        <w:t xml:space="preserve"> открытом диалоге </w:t>
      </w:r>
      <w:r w:rsidR="00BF2C34" w:rsidRPr="00F37D81">
        <w:rPr>
          <w:rFonts w:ascii="Times New Roman" w:hAnsi="Times New Roman" w:cs="Times New Roman"/>
          <w:sz w:val="24"/>
          <w:szCs w:val="24"/>
        </w:rPr>
        <w:t>«Молодежь за мир и созидание»;</w:t>
      </w:r>
      <w:r w:rsidRPr="00F37D81">
        <w:rPr>
          <w:rFonts w:ascii="Times New Roman" w:hAnsi="Times New Roman" w:cs="Times New Roman"/>
          <w:sz w:val="24"/>
          <w:szCs w:val="24"/>
        </w:rPr>
        <w:t xml:space="preserve"> Марафоне памяти «Пока мы помним – они живут…», приуроченном ко Дню всенародной памяти жертв Великой Отечественной войны и геноцида белорусского народа (у памятного знака «Свеча памяти), торжественном возложении венков и цветов к мемориальному комплексу в честь советских воинов, партизан и подпольщиков </w:t>
      </w:r>
      <w:proofErr w:type="spellStart"/>
      <w:r w:rsidRPr="00F37D81">
        <w:rPr>
          <w:rFonts w:ascii="Times New Roman" w:hAnsi="Times New Roman" w:cs="Times New Roman"/>
          <w:sz w:val="24"/>
          <w:szCs w:val="24"/>
        </w:rPr>
        <w:t>Витебщины</w:t>
      </w:r>
      <w:proofErr w:type="spellEnd"/>
      <w:r w:rsidRPr="00F37D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День </w:t>
      </w:r>
      <w:r w:rsidRPr="00F37D81">
        <w:rPr>
          <w:rFonts w:ascii="Times New Roman" w:hAnsi="Times New Roman" w:cs="Times New Roman"/>
          <w:sz w:val="24"/>
          <w:szCs w:val="24"/>
        </w:rPr>
        <w:t>Независимости Республики Беларусь и др.</w:t>
      </w:r>
    </w:p>
    <w:p w:rsidR="00E64A54" w:rsidRPr="00F37D81" w:rsidRDefault="00E64A54" w:rsidP="00E64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F37D81">
        <w:rPr>
          <w:rFonts w:ascii="Times New Roman" w:hAnsi="Times New Roman" w:cs="Times New Roman"/>
          <w:sz w:val="24"/>
          <w:szCs w:val="24"/>
        </w:rPr>
        <w:t>Проводится подписная компания на периодические издания среди преподавателей. Особое внимание уделяется подписке на такие издания как «Витебские вести», «</w:t>
      </w:r>
      <w:proofErr w:type="spellStart"/>
      <w:r w:rsidRPr="00F37D81">
        <w:rPr>
          <w:rFonts w:ascii="Times New Roman" w:hAnsi="Times New Roman" w:cs="Times New Roman"/>
          <w:sz w:val="24"/>
          <w:szCs w:val="24"/>
        </w:rPr>
        <w:t>Витьбичи</w:t>
      </w:r>
      <w:proofErr w:type="spellEnd"/>
      <w:r w:rsidRPr="00F37D81">
        <w:rPr>
          <w:rFonts w:ascii="Times New Roman" w:hAnsi="Times New Roman" w:cs="Times New Roman"/>
          <w:sz w:val="24"/>
          <w:szCs w:val="24"/>
        </w:rPr>
        <w:t xml:space="preserve">», «Мы </w:t>
      </w:r>
      <w:r w:rsidRPr="00F37D81">
        <w:rPr>
          <w:rFonts w:ascii="Times New Roman" w:hAnsi="Times New Roman" w:cs="Times New Roman"/>
          <w:sz w:val="24"/>
          <w:szCs w:val="24"/>
          <w:lang w:val="be-BY"/>
        </w:rPr>
        <w:t>і час</w:t>
      </w:r>
      <w:r w:rsidRPr="00F37D81">
        <w:rPr>
          <w:rFonts w:ascii="Times New Roman" w:hAnsi="Times New Roman" w:cs="Times New Roman"/>
          <w:sz w:val="24"/>
          <w:szCs w:val="24"/>
        </w:rPr>
        <w:t>»</w:t>
      </w:r>
      <w:r w:rsidRPr="00F37D81"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 w:rsidRPr="00F37D81">
        <w:rPr>
          <w:rFonts w:ascii="Times New Roman" w:hAnsi="Times New Roman" w:cs="Times New Roman"/>
          <w:sz w:val="24"/>
          <w:szCs w:val="24"/>
        </w:rPr>
        <w:t>«</w:t>
      </w:r>
      <w:r w:rsidRPr="00F37D81">
        <w:rPr>
          <w:rFonts w:ascii="Times New Roman" w:hAnsi="Times New Roman" w:cs="Times New Roman"/>
          <w:sz w:val="24"/>
          <w:szCs w:val="24"/>
          <w:lang w:val="be-BY"/>
        </w:rPr>
        <w:t>Веснік</w:t>
      </w:r>
      <w:r w:rsidRPr="00F37D81">
        <w:rPr>
          <w:rFonts w:ascii="Times New Roman" w:hAnsi="Times New Roman" w:cs="Times New Roman"/>
          <w:sz w:val="24"/>
          <w:szCs w:val="24"/>
        </w:rPr>
        <w:t xml:space="preserve"> В</w:t>
      </w:r>
      <w:r w:rsidRPr="00F37D81">
        <w:rPr>
          <w:rFonts w:ascii="Times New Roman" w:hAnsi="Times New Roman" w:cs="Times New Roman"/>
          <w:sz w:val="24"/>
          <w:szCs w:val="24"/>
          <w:lang w:val="be-BY"/>
        </w:rPr>
        <w:t>Д</w:t>
      </w:r>
      <w:r w:rsidRPr="00F37D81">
        <w:rPr>
          <w:rFonts w:ascii="Times New Roman" w:hAnsi="Times New Roman" w:cs="Times New Roman"/>
          <w:sz w:val="24"/>
          <w:szCs w:val="24"/>
        </w:rPr>
        <w:t>У»</w:t>
      </w:r>
      <w:r w:rsidR="00F37D81" w:rsidRPr="00F37D81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:rsidR="00E64A54" w:rsidRPr="00F37D81" w:rsidRDefault="00E64A54" w:rsidP="00E64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81">
        <w:rPr>
          <w:rFonts w:ascii="Times New Roman" w:hAnsi="Times New Roman" w:cs="Times New Roman"/>
          <w:sz w:val="24"/>
          <w:szCs w:val="24"/>
          <w:lang w:val="be-BY"/>
        </w:rPr>
        <w:lastRenderedPageBreak/>
        <w:t>В</w:t>
      </w:r>
      <w:r w:rsidRPr="00F37D81">
        <w:rPr>
          <w:rFonts w:ascii="Times New Roman" w:hAnsi="Times New Roman" w:cs="Times New Roman"/>
          <w:sz w:val="24"/>
          <w:szCs w:val="24"/>
        </w:rPr>
        <w:t xml:space="preserve"> течение года информация о значимых мероприятия, проведенных на факультете, размещалась на сайте университета, в аккаунтах социальных сетей: </w:t>
      </w:r>
      <w:proofErr w:type="spellStart"/>
      <w:r w:rsidRPr="00F37D81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F37D8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37D81" w:rsidRPr="00F37D81">
        <w:rPr>
          <w:rFonts w:ascii="Times New Roman" w:hAnsi="Times New Roman" w:cs="Times New Roman"/>
          <w:sz w:val="24"/>
          <w:szCs w:val="24"/>
        </w:rPr>
        <w:t>ФМиИТ</w:t>
      </w:r>
      <w:proofErr w:type="spellEnd"/>
      <w:r w:rsidR="00F37D81" w:rsidRPr="00F37D81">
        <w:rPr>
          <w:rFonts w:ascii="Times New Roman" w:hAnsi="Times New Roman" w:cs="Times New Roman"/>
          <w:sz w:val="24"/>
          <w:szCs w:val="24"/>
        </w:rPr>
        <w:t xml:space="preserve"> ВГУ имени П.М. </w:t>
      </w:r>
      <w:proofErr w:type="spellStart"/>
      <w:r w:rsidR="00F37D81" w:rsidRPr="00F37D81">
        <w:rPr>
          <w:rFonts w:ascii="Times New Roman" w:hAnsi="Times New Roman" w:cs="Times New Roman"/>
          <w:sz w:val="24"/>
          <w:szCs w:val="24"/>
        </w:rPr>
        <w:t>Машерова</w:t>
      </w:r>
      <w:proofErr w:type="spellEnd"/>
      <w:r w:rsidRPr="00F37D81">
        <w:rPr>
          <w:rFonts w:ascii="Times New Roman" w:hAnsi="Times New Roman" w:cs="Times New Roman"/>
          <w:sz w:val="24"/>
          <w:szCs w:val="24"/>
        </w:rPr>
        <w:t>», Инстаграм</w:t>
      </w:r>
      <w:r w:rsidR="00F37D81" w:rsidRPr="00F37D81">
        <w:rPr>
          <w:rFonts w:ascii="Times New Roman" w:hAnsi="Times New Roman" w:cs="Times New Roman"/>
          <w:sz w:val="24"/>
          <w:szCs w:val="24"/>
        </w:rPr>
        <w:t xml:space="preserve"> </w:t>
      </w:r>
      <w:r w:rsidRPr="00F37D8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37D81" w:rsidRPr="00F37D81">
        <w:rPr>
          <w:rFonts w:ascii="Times New Roman" w:hAnsi="Times New Roman" w:cs="Times New Roman"/>
          <w:sz w:val="24"/>
          <w:szCs w:val="24"/>
          <w:lang w:val="en-US"/>
        </w:rPr>
        <w:t>fmiit</w:t>
      </w:r>
      <w:proofErr w:type="spellEnd"/>
      <w:r w:rsidRPr="00F37D81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F37D81">
        <w:rPr>
          <w:rFonts w:ascii="Times New Roman" w:hAnsi="Times New Roman" w:cs="Times New Roman"/>
          <w:sz w:val="24"/>
          <w:szCs w:val="24"/>
        </w:rPr>
        <w:t>vsu</w:t>
      </w:r>
      <w:proofErr w:type="spellEnd"/>
      <w:r w:rsidRPr="00F37D81">
        <w:rPr>
          <w:rFonts w:ascii="Times New Roman" w:hAnsi="Times New Roman" w:cs="Times New Roman"/>
          <w:sz w:val="24"/>
          <w:szCs w:val="24"/>
        </w:rPr>
        <w:t>», Тик-ток, «</w:t>
      </w:r>
      <w:proofErr w:type="spellStart"/>
      <w:r w:rsidR="00F37D81" w:rsidRPr="00F37D81">
        <w:rPr>
          <w:rFonts w:ascii="Times New Roman" w:hAnsi="Times New Roman" w:cs="Times New Roman"/>
          <w:sz w:val="24"/>
          <w:szCs w:val="24"/>
          <w:lang w:val="en-US"/>
        </w:rPr>
        <w:t>fmiit</w:t>
      </w:r>
      <w:proofErr w:type="spellEnd"/>
      <w:r w:rsidRPr="00F37D81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F37D81">
        <w:rPr>
          <w:rFonts w:ascii="Times New Roman" w:hAnsi="Times New Roman" w:cs="Times New Roman"/>
          <w:sz w:val="24"/>
          <w:szCs w:val="24"/>
        </w:rPr>
        <w:t>vsu</w:t>
      </w:r>
      <w:proofErr w:type="spellEnd"/>
      <w:r w:rsidRPr="00F37D81">
        <w:rPr>
          <w:rFonts w:ascii="Times New Roman" w:hAnsi="Times New Roman" w:cs="Times New Roman"/>
          <w:sz w:val="24"/>
          <w:szCs w:val="24"/>
        </w:rPr>
        <w:t xml:space="preserve">», </w:t>
      </w:r>
      <w:r w:rsidR="00F37D81" w:rsidRPr="00F37D81">
        <w:rPr>
          <w:rFonts w:ascii="Times New Roman" w:hAnsi="Times New Roman" w:cs="Times New Roman"/>
          <w:sz w:val="24"/>
          <w:szCs w:val="24"/>
        </w:rPr>
        <w:t>в Телеграмм «t.me/</w:t>
      </w:r>
      <w:proofErr w:type="spellStart"/>
      <w:r w:rsidR="00F37D81" w:rsidRPr="00F37D81">
        <w:rPr>
          <w:rFonts w:ascii="Times New Roman" w:hAnsi="Times New Roman" w:cs="Times New Roman"/>
          <w:sz w:val="24"/>
          <w:szCs w:val="24"/>
        </w:rPr>
        <w:t>fmiit_vsu</w:t>
      </w:r>
      <w:proofErr w:type="spellEnd"/>
      <w:r w:rsidR="00F37D81" w:rsidRPr="00F37D81">
        <w:rPr>
          <w:rFonts w:ascii="Times New Roman" w:hAnsi="Times New Roman" w:cs="Times New Roman"/>
          <w:sz w:val="24"/>
          <w:szCs w:val="24"/>
        </w:rPr>
        <w:t xml:space="preserve">», </w:t>
      </w:r>
      <w:r w:rsidRPr="00F37D81">
        <w:rPr>
          <w:rFonts w:ascii="Times New Roman" w:hAnsi="Times New Roman" w:cs="Times New Roman"/>
          <w:sz w:val="24"/>
          <w:szCs w:val="24"/>
        </w:rPr>
        <w:t>в газетах «</w:t>
      </w:r>
      <w:r w:rsidRPr="00F37D81">
        <w:rPr>
          <w:rFonts w:ascii="Times New Roman" w:hAnsi="Times New Roman" w:cs="Times New Roman"/>
          <w:sz w:val="24"/>
          <w:szCs w:val="24"/>
          <w:lang w:val="be-BY"/>
        </w:rPr>
        <w:t>Мы і час</w:t>
      </w:r>
      <w:r w:rsidRPr="00F37D81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F37D81">
        <w:rPr>
          <w:rFonts w:ascii="Times New Roman" w:hAnsi="Times New Roman" w:cs="Times New Roman"/>
          <w:sz w:val="24"/>
          <w:szCs w:val="24"/>
        </w:rPr>
        <w:t>Витьбичи</w:t>
      </w:r>
      <w:proofErr w:type="spellEnd"/>
      <w:r w:rsidRPr="00F37D81">
        <w:rPr>
          <w:rFonts w:ascii="Times New Roman" w:hAnsi="Times New Roman" w:cs="Times New Roman"/>
          <w:sz w:val="24"/>
          <w:szCs w:val="24"/>
        </w:rPr>
        <w:t>»</w:t>
      </w:r>
      <w:r w:rsidR="00F37D81" w:rsidRPr="00F37D81">
        <w:rPr>
          <w:rFonts w:ascii="Times New Roman" w:hAnsi="Times New Roman" w:cs="Times New Roman"/>
          <w:sz w:val="24"/>
          <w:szCs w:val="24"/>
        </w:rPr>
        <w:t>, «СБ»</w:t>
      </w:r>
      <w:r w:rsidRPr="00F37D81">
        <w:rPr>
          <w:rFonts w:ascii="Times New Roman" w:hAnsi="Times New Roman" w:cs="Times New Roman"/>
          <w:sz w:val="24"/>
          <w:szCs w:val="24"/>
        </w:rPr>
        <w:t xml:space="preserve"> и др., отражалась в репортажах ТВУ. </w:t>
      </w:r>
    </w:p>
    <w:p w:rsidR="00E64A54" w:rsidRPr="00F37D81" w:rsidRDefault="00E64A54" w:rsidP="005F0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81">
        <w:rPr>
          <w:rFonts w:ascii="Times New Roman" w:hAnsi="Times New Roman" w:cs="Times New Roman"/>
          <w:sz w:val="24"/>
          <w:szCs w:val="24"/>
        </w:rPr>
        <w:t>Осуществляется деятельность волонтерского объединения «</w:t>
      </w:r>
      <w:proofErr w:type="spellStart"/>
      <w:r w:rsidR="00F37D81" w:rsidRPr="00F37D81">
        <w:rPr>
          <w:rFonts w:ascii="Times New Roman" w:hAnsi="Times New Roman" w:cs="Times New Roman"/>
          <w:sz w:val="24"/>
          <w:szCs w:val="24"/>
          <w:lang w:val="en-US"/>
        </w:rPr>
        <w:t>LiTeracy</w:t>
      </w:r>
      <w:proofErr w:type="spellEnd"/>
      <w:r w:rsidRPr="00F37D81">
        <w:rPr>
          <w:rFonts w:ascii="Times New Roman" w:hAnsi="Times New Roman" w:cs="Times New Roman"/>
          <w:sz w:val="24"/>
          <w:szCs w:val="24"/>
        </w:rPr>
        <w:t xml:space="preserve">» (руководитель – </w:t>
      </w:r>
      <w:r w:rsidR="00F37D81" w:rsidRPr="00F37D81">
        <w:rPr>
          <w:rFonts w:ascii="Times New Roman" w:hAnsi="Times New Roman" w:cs="Times New Roman"/>
          <w:sz w:val="24"/>
          <w:szCs w:val="24"/>
        </w:rPr>
        <w:t xml:space="preserve">зам. декана по ВР </w:t>
      </w:r>
      <w:proofErr w:type="spellStart"/>
      <w:r w:rsidR="00F37D81" w:rsidRPr="00F37D81">
        <w:rPr>
          <w:rFonts w:ascii="Times New Roman" w:hAnsi="Times New Roman" w:cs="Times New Roman"/>
          <w:sz w:val="24"/>
          <w:szCs w:val="24"/>
        </w:rPr>
        <w:t>ФМиИТ</w:t>
      </w:r>
      <w:proofErr w:type="spellEnd"/>
      <w:r w:rsidR="00F37D81" w:rsidRPr="00F37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D81" w:rsidRPr="00F37D81">
        <w:rPr>
          <w:rFonts w:ascii="Times New Roman" w:hAnsi="Times New Roman" w:cs="Times New Roman"/>
          <w:sz w:val="24"/>
          <w:szCs w:val="24"/>
        </w:rPr>
        <w:t>Мехович</w:t>
      </w:r>
      <w:proofErr w:type="spellEnd"/>
      <w:r w:rsidR="00F37D81" w:rsidRPr="00F37D81">
        <w:rPr>
          <w:rFonts w:ascii="Times New Roman" w:hAnsi="Times New Roman" w:cs="Times New Roman"/>
          <w:sz w:val="24"/>
          <w:szCs w:val="24"/>
        </w:rPr>
        <w:t xml:space="preserve"> А.П.) по обучению компьютерной грамотности пожилых людей.</w:t>
      </w:r>
    </w:p>
    <w:p w:rsidR="00F37D81" w:rsidRDefault="00E64A54" w:rsidP="00E64A5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81">
        <w:rPr>
          <w:rFonts w:ascii="Times New Roman" w:hAnsi="Times New Roman" w:cs="Times New Roman"/>
          <w:sz w:val="24"/>
          <w:szCs w:val="24"/>
        </w:rPr>
        <w:t xml:space="preserve">Непрерывный процесс изучения духовной и бытовой культуры белорусского народа осуществляется на занятиях, кураторских часах, при посещении выставок, музеев, театров, во время прохождения различного рода практик, участия в мероприятиях и концертах. </w:t>
      </w:r>
    </w:p>
    <w:p w:rsidR="00E64A54" w:rsidRPr="00ED5B71" w:rsidRDefault="00E64A54" w:rsidP="00E64A5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B71">
        <w:rPr>
          <w:rFonts w:ascii="Times New Roman" w:hAnsi="Times New Roman" w:cs="Times New Roman"/>
          <w:sz w:val="24"/>
          <w:szCs w:val="24"/>
        </w:rPr>
        <w:t>Студент</w:t>
      </w:r>
      <w:r w:rsidR="00F37D81" w:rsidRPr="00ED5B71">
        <w:rPr>
          <w:rFonts w:ascii="Times New Roman" w:hAnsi="Times New Roman" w:cs="Times New Roman"/>
          <w:sz w:val="24"/>
          <w:szCs w:val="24"/>
        </w:rPr>
        <w:t xml:space="preserve">ы </w:t>
      </w:r>
      <w:r w:rsidRPr="00ED5B71">
        <w:rPr>
          <w:rFonts w:ascii="Times New Roman" w:hAnsi="Times New Roman" w:cs="Times New Roman"/>
          <w:sz w:val="24"/>
          <w:szCs w:val="24"/>
        </w:rPr>
        <w:t>групп</w:t>
      </w:r>
      <w:r w:rsidR="00F37D81" w:rsidRPr="00ED5B71">
        <w:rPr>
          <w:rFonts w:ascii="Times New Roman" w:hAnsi="Times New Roman" w:cs="Times New Roman"/>
          <w:sz w:val="24"/>
          <w:szCs w:val="24"/>
        </w:rPr>
        <w:t xml:space="preserve"> 48 и 21ПМ1д Авдеев Тимофей и </w:t>
      </w:r>
      <w:proofErr w:type="spellStart"/>
      <w:r w:rsidR="00F37D81" w:rsidRPr="00ED5B71">
        <w:rPr>
          <w:rFonts w:ascii="Times New Roman" w:hAnsi="Times New Roman" w:cs="Times New Roman"/>
          <w:sz w:val="24"/>
          <w:szCs w:val="24"/>
        </w:rPr>
        <w:t>Перхальский</w:t>
      </w:r>
      <w:proofErr w:type="spellEnd"/>
      <w:r w:rsidR="00F37D81" w:rsidRPr="00ED5B71">
        <w:rPr>
          <w:rFonts w:ascii="Times New Roman" w:hAnsi="Times New Roman" w:cs="Times New Roman"/>
          <w:sz w:val="24"/>
          <w:szCs w:val="24"/>
        </w:rPr>
        <w:t xml:space="preserve"> Алексей</w:t>
      </w:r>
      <w:r w:rsidRPr="00ED5B71">
        <w:rPr>
          <w:rFonts w:ascii="Times New Roman" w:hAnsi="Times New Roman" w:cs="Times New Roman"/>
          <w:sz w:val="24"/>
          <w:szCs w:val="24"/>
        </w:rPr>
        <w:t xml:space="preserve"> принял</w:t>
      </w:r>
      <w:r w:rsidR="00F37D81" w:rsidRPr="00ED5B71">
        <w:rPr>
          <w:rFonts w:ascii="Times New Roman" w:hAnsi="Times New Roman" w:cs="Times New Roman"/>
          <w:sz w:val="24"/>
          <w:szCs w:val="24"/>
        </w:rPr>
        <w:t>и</w:t>
      </w:r>
      <w:r w:rsidRPr="00ED5B71">
        <w:rPr>
          <w:rFonts w:ascii="Times New Roman" w:hAnsi="Times New Roman" w:cs="Times New Roman"/>
          <w:sz w:val="24"/>
          <w:szCs w:val="24"/>
        </w:rPr>
        <w:t xml:space="preserve"> участие в Областном новогоднем балу г. Витебск; на Республиканском празднике выпускников «На крыльях мечты», г. Минск побывали</w:t>
      </w:r>
      <w:r w:rsidR="00ED5B71" w:rsidRPr="00ED5B71">
        <w:rPr>
          <w:rFonts w:ascii="Times New Roman" w:hAnsi="Times New Roman" w:cs="Times New Roman"/>
          <w:sz w:val="24"/>
          <w:szCs w:val="24"/>
        </w:rPr>
        <w:t>: Авдеев Тимофей, Кузнецова Полина, Дашкевич Максим, Толкач Сергей, Богданович Юлия, Ордынец Александра, Ткач Александр, Атласова Виктория</w:t>
      </w:r>
      <w:r w:rsidRPr="00ED5B71">
        <w:rPr>
          <w:rFonts w:ascii="Times New Roman" w:hAnsi="Times New Roman" w:cs="Times New Roman"/>
          <w:sz w:val="24"/>
          <w:szCs w:val="24"/>
        </w:rPr>
        <w:t xml:space="preserve">. Выпускники приняли участие в </w:t>
      </w:r>
      <w:proofErr w:type="spellStart"/>
      <w:r w:rsidRPr="00ED5B71">
        <w:rPr>
          <w:rFonts w:ascii="Times New Roman" w:hAnsi="Times New Roman" w:cs="Times New Roman"/>
          <w:sz w:val="24"/>
          <w:szCs w:val="24"/>
        </w:rPr>
        <w:t>Машеровском</w:t>
      </w:r>
      <w:proofErr w:type="spellEnd"/>
      <w:r w:rsidRPr="00ED5B71">
        <w:rPr>
          <w:rFonts w:ascii="Times New Roman" w:hAnsi="Times New Roman" w:cs="Times New Roman"/>
          <w:sz w:val="24"/>
          <w:szCs w:val="24"/>
        </w:rPr>
        <w:t xml:space="preserve"> приеме с Ректором университета.</w:t>
      </w:r>
    </w:p>
    <w:p w:rsidR="00E64A54" w:rsidRPr="00ED5B71" w:rsidRDefault="00E64A54" w:rsidP="00E64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B71">
        <w:rPr>
          <w:rFonts w:ascii="Times New Roman" w:hAnsi="Times New Roman" w:cs="Times New Roman"/>
          <w:sz w:val="24"/>
          <w:szCs w:val="24"/>
        </w:rPr>
        <w:t xml:space="preserve">В течение года было организовано посещение студентами: народного музея истории университета и Народного мемориального музея П.М. </w:t>
      </w:r>
      <w:proofErr w:type="spellStart"/>
      <w:r w:rsidRPr="00ED5B71">
        <w:rPr>
          <w:rFonts w:ascii="Times New Roman" w:hAnsi="Times New Roman" w:cs="Times New Roman"/>
          <w:sz w:val="24"/>
          <w:szCs w:val="24"/>
        </w:rPr>
        <w:t>Машерова</w:t>
      </w:r>
      <w:proofErr w:type="spellEnd"/>
      <w:r w:rsidRPr="00ED5B71">
        <w:rPr>
          <w:rFonts w:ascii="Times New Roman" w:hAnsi="Times New Roman" w:cs="Times New Roman"/>
          <w:sz w:val="24"/>
          <w:szCs w:val="24"/>
        </w:rPr>
        <w:t xml:space="preserve">; планетария ВГУ; музея М. </w:t>
      </w:r>
      <w:proofErr w:type="spellStart"/>
      <w:r w:rsidRPr="00ED5B71">
        <w:rPr>
          <w:rFonts w:ascii="Times New Roman" w:hAnsi="Times New Roman" w:cs="Times New Roman"/>
          <w:sz w:val="24"/>
          <w:szCs w:val="24"/>
        </w:rPr>
        <w:t>Шмырева</w:t>
      </w:r>
      <w:proofErr w:type="spellEnd"/>
      <w:r w:rsidRPr="00ED5B71">
        <w:rPr>
          <w:rFonts w:ascii="Times New Roman" w:hAnsi="Times New Roman" w:cs="Times New Roman"/>
          <w:sz w:val="24"/>
          <w:szCs w:val="24"/>
        </w:rPr>
        <w:t xml:space="preserve">; Национального академического драматического театр имени Я. Коласа; </w:t>
      </w:r>
      <w:r w:rsidRPr="00ED5B71">
        <w:rPr>
          <w:rFonts w:ascii="Times New Roman" w:hAnsi="Times New Roman" w:cs="Times New Roman"/>
          <w:sz w:val="24"/>
          <w:szCs w:val="24"/>
          <w:lang w:eastAsia="hi-IN" w:bidi="hi-IN"/>
        </w:rPr>
        <w:t>Белорусского театра «Лялька»</w:t>
      </w:r>
      <w:r w:rsidR="00ED5B71" w:rsidRPr="00ED5B71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E64A54" w:rsidRPr="00ED5B71" w:rsidRDefault="00E64A54" w:rsidP="00E64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B71">
        <w:rPr>
          <w:rFonts w:ascii="Times New Roman" w:hAnsi="Times New Roman" w:cs="Times New Roman"/>
          <w:sz w:val="24"/>
          <w:szCs w:val="24"/>
        </w:rPr>
        <w:t>Неделя факультета</w:t>
      </w:r>
      <w:r w:rsidR="00ED5B71" w:rsidRPr="00ED5B71">
        <w:rPr>
          <w:rFonts w:ascii="Times New Roman" w:hAnsi="Times New Roman" w:cs="Times New Roman"/>
          <w:sz w:val="24"/>
          <w:szCs w:val="24"/>
        </w:rPr>
        <w:t xml:space="preserve"> математики и информационных технологий</w:t>
      </w:r>
      <w:r w:rsidRPr="00ED5B71">
        <w:rPr>
          <w:rFonts w:ascii="Times New Roman" w:hAnsi="Times New Roman" w:cs="Times New Roman"/>
          <w:sz w:val="24"/>
          <w:szCs w:val="24"/>
        </w:rPr>
        <w:t xml:space="preserve"> прошла с </w:t>
      </w:r>
      <w:r w:rsidR="00ED5B71" w:rsidRPr="00ED5B71">
        <w:rPr>
          <w:rFonts w:ascii="Times New Roman" w:hAnsi="Times New Roman" w:cs="Times New Roman"/>
          <w:sz w:val="24"/>
          <w:szCs w:val="24"/>
        </w:rPr>
        <w:t>19</w:t>
      </w:r>
      <w:r w:rsidRPr="00ED5B71">
        <w:rPr>
          <w:rFonts w:ascii="Times New Roman" w:hAnsi="Times New Roman" w:cs="Times New Roman"/>
          <w:sz w:val="24"/>
          <w:szCs w:val="24"/>
        </w:rPr>
        <w:t xml:space="preserve"> по </w:t>
      </w:r>
      <w:r w:rsidR="00ED5B71" w:rsidRPr="00ED5B71">
        <w:rPr>
          <w:rFonts w:ascii="Times New Roman" w:hAnsi="Times New Roman" w:cs="Times New Roman"/>
          <w:sz w:val="24"/>
          <w:szCs w:val="24"/>
        </w:rPr>
        <w:t>28</w:t>
      </w:r>
      <w:r w:rsidRPr="00ED5B71">
        <w:rPr>
          <w:rFonts w:ascii="Times New Roman" w:hAnsi="Times New Roman" w:cs="Times New Roman"/>
          <w:sz w:val="24"/>
          <w:szCs w:val="24"/>
        </w:rPr>
        <w:t xml:space="preserve"> апреля 2023 года. Преподаватели и студенты факультета участвовали в общеуниверситетских Днях открытых дверей и проводили Дни открытых дверей на факультете. </w:t>
      </w:r>
    </w:p>
    <w:p w:rsidR="00E64A54" w:rsidRPr="00ED5B71" w:rsidRDefault="00E64A54" w:rsidP="00E64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B71">
        <w:rPr>
          <w:rFonts w:ascii="Times New Roman" w:hAnsi="Times New Roman" w:cs="Times New Roman"/>
          <w:sz w:val="24"/>
          <w:szCs w:val="24"/>
        </w:rPr>
        <w:t>Работа кафедр факультета в области поликультурного воспитания осуществляется по направлениям: воспитание чувства гордости за свою Родину и привитие уважения к другим культурам во время чтения лекций, проведения лабораторных занятий, практик, кураторских часов; приобщение студентов к национальной и мировой культуре, обучение навыкам жизнедеятельности многонациональном мире, воспитание поликультурной компетентности будущих специалистов. Студенты из числа иностранных граждан привлекаются к участию в традиционных мероприятиях, проводимых на факультете, фестивалях и конкурсах различных уровней, а также к участию в научно-исследовательской работе, выполнению курсовых работ по дисциплинам специализации.</w:t>
      </w:r>
    </w:p>
    <w:p w:rsidR="00E64A54" w:rsidRPr="00504599" w:rsidRDefault="00E64A54" w:rsidP="00ED5B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ED5B71">
        <w:rPr>
          <w:rFonts w:ascii="Times New Roman" w:hAnsi="Times New Roman" w:cs="Times New Roman"/>
          <w:sz w:val="24"/>
          <w:szCs w:val="24"/>
        </w:rPr>
        <w:t>Приоритетным направлением воспитательной работы на факультете</w:t>
      </w:r>
      <w:r w:rsidR="00ED5B71" w:rsidRPr="00ED5B71">
        <w:rPr>
          <w:rFonts w:ascii="Times New Roman" w:hAnsi="Times New Roman" w:cs="Times New Roman"/>
          <w:sz w:val="24"/>
          <w:szCs w:val="24"/>
        </w:rPr>
        <w:t xml:space="preserve"> математики и информационных технологий</w:t>
      </w:r>
      <w:r w:rsidRPr="00ED5B71">
        <w:rPr>
          <w:rFonts w:ascii="Times New Roman" w:hAnsi="Times New Roman" w:cs="Times New Roman"/>
          <w:sz w:val="24"/>
          <w:szCs w:val="24"/>
        </w:rPr>
        <w:t xml:space="preserve"> стало воспитание культуры здорового образа жизни, которое осуществляется на факультете через активные формы деятельности. В течение года проходили тематические кураторские часы, посвященные правилам личной безопасности в общественных местах и общественном транспорте, на водоемах, в местах проведения массовых мероприятий.</w:t>
      </w:r>
      <w:r w:rsidRPr="00ED5B71">
        <w:rPr>
          <w:rFonts w:ascii="Times New Roman" w:hAnsi="Times New Roman" w:cs="Times New Roman"/>
          <w:sz w:val="24"/>
          <w:szCs w:val="24"/>
          <w:lang w:val="be-BY"/>
        </w:rPr>
        <w:t xml:space="preserve"> При проведении кураторских часов </w:t>
      </w:r>
      <w:r w:rsidRPr="00ED5B71">
        <w:rPr>
          <w:rFonts w:ascii="Times New Roman" w:hAnsi="Times New Roman" w:cs="Times New Roman"/>
          <w:sz w:val="24"/>
          <w:szCs w:val="24"/>
        </w:rPr>
        <w:t>преподаватели используют авторские разработки коллег по правильному питанию, стрессоустойчивости, профилактике наркомании, табакокурения, алкоголизма и др.</w:t>
      </w:r>
      <w:r w:rsidRPr="00ED5B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группах проведены</w:t>
      </w:r>
      <w:r w:rsidRPr="00ED5B71">
        <w:rPr>
          <w:rFonts w:ascii="Times New Roman" w:hAnsi="Times New Roman" w:cs="Times New Roman"/>
          <w:sz w:val="24"/>
          <w:szCs w:val="24"/>
        </w:rPr>
        <w:t xml:space="preserve"> мероприятия по профилактике </w:t>
      </w:r>
      <w:proofErr w:type="spellStart"/>
      <w:r w:rsidRPr="00ED5B71">
        <w:rPr>
          <w:rFonts w:ascii="Times New Roman" w:hAnsi="Times New Roman" w:cs="Times New Roman"/>
          <w:sz w:val="24"/>
          <w:szCs w:val="24"/>
        </w:rPr>
        <w:t>суицидоопасного</w:t>
      </w:r>
      <w:proofErr w:type="spellEnd"/>
      <w:r w:rsidRPr="00ED5B71">
        <w:rPr>
          <w:rFonts w:ascii="Times New Roman" w:hAnsi="Times New Roman" w:cs="Times New Roman"/>
          <w:sz w:val="24"/>
          <w:szCs w:val="24"/>
        </w:rPr>
        <w:t xml:space="preserve"> поведения: месячник по профилактике суицидов; акции «Твой выбор – твоя жизнь», «Мы нужны друг другу»; беседы по вопросам безопасной жизнедеятельности «Экстремальные ситуации и безопасность социального характера. Студенты приняли участие в мероприятиях, приуроченных к Международному дню борьбы с наркотиками, Всемирному дню без табака, Международному дню отказа от курения, Всемирному дню борьбы со СПИДом, которые проходят на факультете, университете, общежитиях. Традиционно в рамках Недели факультета проходят мероприятия, круглые столы, дискуссии по вопросам сохранения здоровья, профилактике вредного воздействия на организм стрессовых ситуаций, экологических факторов и др. </w:t>
      </w:r>
    </w:p>
    <w:p w:rsidR="00E64A54" w:rsidRPr="00ED5B71" w:rsidRDefault="00E64A54" w:rsidP="00E64A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5B71">
        <w:rPr>
          <w:rFonts w:ascii="Times New Roman" w:hAnsi="Times New Roman" w:cs="Times New Roman"/>
          <w:sz w:val="24"/>
          <w:szCs w:val="24"/>
        </w:rPr>
        <w:t>Студенты принимали активное участие в спортивных мероприятиях, проводимых на факультете, университете, в общежитии №</w:t>
      </w:r>
      <w:r w:rsidR="00ED5B71" w:rsidRPr="00ED5B71">
        <w:rPr>
          <w:rFonts w:ascii="Times New Roman" w:hAnsi="Times New Roman" w:cs="Times New Roman"/>
          <w:sz w:val="24"/>
          <w:szCs w:val="24"/>
        </w:rPr>
        <w:t>3.</w:t>
      </w:r>
    </w:p>
    <w:p w:rsidR="00E64A54" w:rsidRPr="00ED5B71" w:rsidRDefault="00E64A54" w:rsidP="00E64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ED5B71">
        <w:rPr>
          <w:rFonts w:ascii="Times New Roman" w:hAnsi="Times New Roman" w:cs="Times New Roman"/>
          <w:sz w:val="24"/>
          <w:szCs w:val="24"/>
          <w:lang w:val="be-BY"/>
        </w:rPr>
        <w:t xml:space="preserve">Профилактика противоправного поведения студентов </w:t>
      </w:r>
      <w:r w:rsidRPr="00ED5B71">
        <w:rPr>
          <w:rFonts w:ascii="Times New Roman" w:hAnsi="Times New Roman" w:cs="Times New Roman"/>
          <w:sz w:val="24"/>
          <w:szCs w:val="24"/>
        </w:rPr>
        <w:t xml:space="preserve">на факультете </w:t>
      </w:r>
      <w:r w:rsidRPr="00ED5B71">
        <w:rPr>
          <w:rFonts w:ascii="Times New Roman" w:hAnsi="Times New Roman" w:cs="Times New Roman"/>
          <w:sz w:val="24"/>
          <w:szCs w:val="24"/>
          <w:lang w:val="be-BY"/>
        </w:rPr>
        <w:t xml:space="preserve">осуществлялась в процессе индивидуальных бесед работников деканата </w:t>
      </w:r>
      <w:r w:rsidRPr="00ED5B71">
        <w:rPr>
          <w:rFonts w:ascii="Times New Roman" w:hAnsi="Times New Roman" w:cs="Times New Roman"/>
          <w:sz w:val="24"/>
          <w:szCs w:val="24"/>
        </w:rPr>
        <w:t>со студентами</w:t>
      </w:r>
      <w:r w:rsidRPr="00ED5B71"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 w:rsidRPr="00ED5B71">
        <w:rPr>
          <w:rFonts w:ascii="Times New Roman" w:hAnsi="Times New Roman" w:cs="Times New Roman"/>
          <w:sz w:val="24"/>
          <w:szCs w:val="24"/>
        </w:rPr>
        <w:t xml:space="preserve">групповых бесед </w:t>
      </w:r>
      <w:r w:rsidRPr="00ED5B71">
        <w:rPr>
          <w:rFonts w:ascii="Times New Roman" w:hAnsi="Times New Roman" w:cs="Times New Roman"/>
          <w:sz w:val="24"/>
          <w:szCs w:val="24"/>
          <w:lang w:val="be-BY"/>
        </w:rPr>
        <w:t xml:space="preserve">на кураторских часах и в общежитиях с привлечением СППС. Проведена беседа о вреде курения, </w:t>
      </w:r>
      <w:r w:rsidRPr="00ED5B71">
        <w:rPr>
          <w:rFonts w:ascii="Times New Roman" w:hAnsi="Times New Roman" w:cs="Times New Roman"/>
          <w:sz w:val="24"/>
          <w:szCs w:val="24"/>
          <w:lang w:val="be-BY"/>
        </w:rPr>
        <w:lastRenderedPageBreak/>
        <w:t>беседа по профилактике употребления курительных смесей со студентами всех курсов, на которой были озвучены физические последствия употребления спайсов и разъяснена уголовная ответстенность за употребление и распространение.</w:t>
      </w:r>
    </w:p>
    <w:p w:rsidR="00E64A54" w:rsidRPr="00ED5B71" w:rsidRDefault="00E64A54" w:rsidP="00E64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B71">
        <w:rPr>
          <w:rFonts w:ascii="Times New Roman" w:hAnsi="Times New Roman" w:cs="Times New Roman"/>
          <w:sz w:val="24"/>
          <w:szCs w:val="24"/>
        </w:rPr>
        <w:t xml:space="preserve">Работа по правовому воспитанию направлена на профилактику правонарушений и преступлений, на недопущение вовлечения студентов в деятельность незарегистрированных организаций политической и религиозной направленности. Состоялись встречи студентов </w:t>
      </w:r>
      <w:proofErr w:type="spellStart"/>
      <w:r w:rsidRPr="00ED5B71">
        <w:rPr>
          <w:rFonts w:ascii="Times New Roman" w:hAnsi="Times New Roman" w:cs="Times New Roman"/>
          <w:sz w:val="24"/>
          <w:szCs w:val="24"/>
        </w:rPr>
        <w:t>Ф</w:t>
      </w:r>
      <w:r w:rsidR="00ED5B71" w:rsidRPr="00ED5B71">
        <w:rPr>
          <w:rFonts w:ascii="Times New Roman" w:hAnsi="Times New Roman" w:cs="Times New Roman"/>
          <w:sz w:val="24"/>
          <w:szCs w:val="24"/>
        </w:rPr>
        <w:t>МиИТ</w:t>
      </w:r>
      <w:proofErr w:type="spellEnd"/>
      <w:r w:rsidRPr="00ED5B71">
        <w:rPr>
          <w:rFonts w:ascii="Times New Roman" w:hAnsi="Times New Roman" w:cs="Times New Roman"/>
          <w:sz w:val="24"/>
          <w:szCs w:val="24"/>
        </w:rPr>
        <w:t xml:space="preserve"> с сотрудниками правоохранительных органов на тему: «Профилактика противоправного поведения в молодежной среде, профилактика преступлений, связанных с незаконным оборотом наркотических средств, психотропных веществ, их прекурсоров и аналогов», «Профилактика правонарушений среди подростков и молодежи», «Профилактика ДТП в весенне-летний период», «Безопасность жизнедеятельности»; юрисконсультом ВГУ «Права и обязанности студентов» и «Предстоящее распределение на первое место работы»; с представителями юридического факультета «Предупреждение вовлечения молодежи в противоправную деятельность, в том числе в преступления террористической и экстремистской направленности; незаконный оборот наркотиков; мошенничество и ряд других преступлений, совершаемых использованием информационно-коммуникационных технологий».</w:t>
      </w:r>
    </w:p>
    <w:p w:rsidR="00E64A54" w:rsidRPr="00ED5B71" w:rsidRDefault="00E64A54" w:rsidP="00E64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B71">
        <w:rPr>
          <w:rFonts w:ascii="Times New Roman" w:hAnsi="Times New Roman" w:cs="Times New Roman"/>
          <w:sz w:val="24"/>
          <w:szCs w:val="24"/>
        </w:rPr>
        <w:t>Проведены кураторские часы по темам: «Поведение в обществе – мое личное дело или моя личная ответственность», для студентов 1-2 курса, «</w:t>
      </w:r>
      <w:proofErr w:type="spellStart"/>
      <w:r w:rsidRPr="00ED5B71">
        <w:rPr>
          <w:rFonts w:ascii="Times New Roman" w:hAnsi="Times New Roman" w:cs="Times New Roman"/>
          <w:sz w:val="24"/>
          <w:szCs w:val="24"/>
        </w:rPr>
        <w:t>Киберугрозы</w:t>
      </w:r>
      <w:proofErr w:type="spellEnd"/>
      <w:r w:rsidRPr="00ED5B71">
        <w:rPr>
          <w:rFonts w:ascii="Times New Roman" w:hAnsi="Times New Roman" w:cs="Times New Roman"/>
          <w:sz w:val="24"/>
          <w:szCs w:val="24"/>
        </w:rPr>
        <w:t xml:space="preserve"> современности: главные правила их распознавания и предотвращения»,</w:t>
      </w:r>
      <w:r w:rsidRPr="00ED5B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10 декабря – День прав человека» для студентов 1-4 курсов.</w:t>
      </w:r>
      <w:r w:rsidRPr="00ED5B71">
        <w:rPr>
          <w:rFonts w:ascii="Times New Roman" w:hAnsi="Times New Roman" w:cs="Times New Roman"/>
          <w:sz w:val="24"/>
          <w:szCs w:val="24"/>
        </w:rPr>
        <w:t xml:space="preserve"> Информационные часы: «Мошенничество в социальных сетях» для 1 курса, «</w:t>
      </w:r>
      <w:proofErr w:type="spellStart"/>
      <w:r w:rsidRPr="00ED5B71">
        <w:rPr>
          <w:rFonts w:ascii="Times New Roman" w:hAnsi="Times New Roman" w:cs="Times New Roman"/>
          <w:sz w:val="24"/>
          <w:szCs w:val="24"/>
        </w:rPr>
        <w:t>Кибер</w:t>
      </w:r>
      <w:proofErr w:type="spellEnd"/>
      <w:r w:rsidRPr="00ED5B71">
        <w:rPr>
          <w:rFonts w:ascii="Times New Roman" w:hAnsi="Times New Roman" w:cs="Times New Roman"/>
          <w:sz w:val="24"/>
          <w:szCs w:val="24"/>
        </w:rPr>
        <w:t xml:space="preserve"> преступность: как уберечь себя и своих близких» для 1-4 курсов.</w:t>
      </w:r>
    </w:p>
    <w:p w:rsidR="00E64A54" w:rsidRPr="00504599" w:rsidRDefault="00E64A54" w:rsidP="00E64A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D5B71">
        <w:rPr>
          <w:rFonts w:ascii="Times New Roman" w:hAnsi="Times New Roman" w:cs="Times New Roman"/>
          <w:sz w:val="24"/>
          <w:szCs w:val="24"/>
        </w:rPr>
        <w:t>Проведены профилактические беседы со студентами и сотрудниками факультета о мерах ответственности за коррупционные правонарушения. Систематически проводится контроль посещения студентами занятий, соблюдения ими дисциплины и правил проживания в общежитии. На контроле деканата и кураторов групп постоянно находятся студенты, требующих особого педагогического внимания. Кураторы регулярно ведут работу по привлечению студентов к участию в различных мероприятиях, кружках, спортивных секциях, творческих коллективах.</w:t>
      </w:r>
    </w:p>
    <w:p w:rsidR="00E64A54" w:rsidRPr="00ED5B71" w:rsidRDefault="00E64A54" w:rsidP="00E64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B71">
        <w:rPr>
          <w:rFonts w:ascii="Times New Roman" w:hAnsi="Times New Roman" w:cs="Times New Roman"/>
          <w:sz w:val="24"/>
          <w:szCs w:val="24"/>
        </w:rPr>
        <w:t>В течение 2022-2023 учебного года на кураторских часах обсуждались вопросы о жизненном представлении и роли мужчин и женщин в современном обществе. Проведены мероприятия по повышению престижа семьи, формированию ответственного материнства и отцовства, исключению насилия в семейно-бытовой сфере, этике и психологии семейных отношений. Прошли тематические кураторские часы, посвященные Дню матери</w:t>
      </w:r>
      <w:r w:rsidRPr="00ED5B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ED5B71">
        <w:rPr>
          <w:rFonts w:ascii="Times New Roman" w:hAnsi="Times New Roman" w:cs="Times New Roman"/>
          <w:sz w:val="24"/>
          <w:szCs w:val="24"/>
        </w:rPr>
        <w:t xml:space="preserve">Дню семьи, дню пожилого человека, Всемирному дню ребенка. В учебных группах состоялись беседы на темы: «Социальная защита детства», «Профилактика социального сиротства», «О семье и браке: новый уровень отношений», «Моя семья – моя крепость» и др. </w:t>
      </w:r>
      <w:r w:rsidRPr="00ED5B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уденты и преподаватели факультета приняли участие во встрече на тему «Все начинается с семьи» с председателем Синодального отдела по сотрудничеству со светскими учреждениями образования Белорусской православной церкви, руководителем Национального мемориального комплекса «Храм-памятник в честь всех святых, и в память о жертвах спасению Отечества нашему послуживших», протоиереем Ф. </w:t>
      </w:r>
      <w:proofErr w:type="spellStart"/>
      <w:r w:rsidRPr="00ED5B71">
        <w:rPr>
          <w:rFonts w:ascii="Times New Roman" w:eastAsia="Calibri" w:hAnsi="Times New Roman" w:cs="Times New Roman"/>
          <w:sz w:val="24"/>
          <w:szCs w:val="24"/>
          <w:lang w:eastAsia="en-US"/>
        </w:rPr>
        <w:t>Повным</w:t>
      </w:r>
      <w:proofErr w:type="spellEnd"/>
      <w:r w:rsidRPr="00ED5B7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64A54" w:rsidRPr="00ED5B71" w:rsidRDefault="00E64A54" w:rsidP="00E64A5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5B71">
        <w:rPr>
          <w:rFonts w:ascii="Times New Roman" w:hAnsi="Times New Roman" w:cs="Times New Roman"/>
          <w:sz w:val="24"/>
          <w:szCs w:val="24"/>
        </w:rPr>
        <w:t xml:space="preserve">Проведя анализ идеологической и воспитательной работы на факультете, можно сделать следующие выводы: в 2022-2023 учебном году проведена целенаправленная работа по всем направлениям. Запланированные на учебный год мероприятия выполнены. </w:t>
      </w:r>
    </w:p>
    <w:p w:rsidR="00E64A54" w:rsidRPr="00467D69" w:rsidRDefault="00E64A54" w:rsidP="00E64A5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7D69">
        <w:rPr>
          <w:rFonts w:ascii="Times New Roman" w:hAnsi="Times New Roman" w:cs="Times New Roman"/>
          <w:sz w:val="24"/>
          <w:szCs w:val="24"/>
        </w:rPr>
        <w:t>Кроме того, студенты и преподаватели факультета приняли участие в ряде внеплановых мероприятий. Совместная деятельность всех участников воспитательного процесса способствовала реализации вышеуказанных направлений на достаточно высоком уровне, а также содействовала развитию позитивных тенденций в молодежной среде, усилению степени противодействия негативным проявлениям, развитию духовно-нравственного, интеллектуального и трудового потенциалов молодежи, творческой инициативы молодых людей.</w:t>
      </w:r>
    </w:p>
    <w:p w:rsidR="00E64A54" w:rsidRPr="00E64A54" w:rsidRDefault="00E64A54" w:rsidP="00E64A54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64A54" w:rsidRPr="00E64A54" w:rsidRDefault="00E64A54" w:rsidP="00E64A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4A54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и и задачи воспитательной работы на 2023-2024  учебный год</w:t>
      </w:r>
    </w:p>
    <w:p w:rsidR="00E64A54" w:rsidRPr="00E64A54" w:rsidRDefault="00E64A54" w:rsidP="00E64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54">
        <w:rPr>
          <w:rFonts w:ascii="Times New Roman" w:hAnsi="Times New Roman" w:cs="Times New Roman"/>
          <w:sz w:val="24"/>
          <w:szCs w:val="24"/>
        </w:rPr>
        <w:t>Общая цель воспитания студентов в Витебском государственном университете имени П.М. Машерова – разностороннее личностное развитие будущего конкурентоспособного специалиста с высшим профессиональным образованием, обладающего высокой культурой, интеллигентностью, социальной активностью, физическим здоровьем, качествами гражданина-патриота.</w:t>
      </w:r>
    </w:p>
    <w:p w:rsidR="00E64A54" w:rsidRPr="00E64A54" w:rsidRDefault="00E64A54" w:rsidP="00E64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54">
        <w:rPr>
          <w:rFonts w:ascii="Times New Roman" w:hAnsi="Times New Roman" w:cs="Times New Roman"/>
          <w:sz w:val="24"/>
          <w:szCs w:val="24"/>
        </w:rPr>
        <w:t xml:space="preserve">Целью воспитательной работы с обучающимися в Витебском государственном университете имени П.М. Машерова в 2023-2024 учебном году является воспитание гражданина-патриота, обладающего всесторонне развитым нравственным сознанием, социальной зрелостью, способного к постоянному личностному и профессиональному росту и творческой самореализации. </w:t>
      </w:r>
    </w:p>
    <w:p w:rsidR="00E64A54" w:rsidRPr="00E64A54" w:rsidRDefault="00E64A54" w:rsidP="00E64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54">
        <w:rPr>
          <w:rFonts w:ascii="Times New Roman" w:hAnsi="Times New Roman" w:cs="Times New Roman"/>
          <w:sz w:val="24"/>
          <w:szCs w:val="24"/>
        </w:rPr>
        <w:t>Достижению поставленной цели способствует реализация следующих задач:</w:t>
      </w:r>
    </w:p>
    <w:p w:rsidR="00E64A54" w:rsidRPr="00E64A54" w:rsidRDefault="00E64A54" w:rsidP="00E64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54">
        <w:rPr>
          <w:rFonts w:ascii="Times New Roman" w:hAnsi="Times New Roman" w:cs="Times New Roman"/>
          <w:sz w:val="24"/>
          <w:szCs w:val="24"/>
        </w:rPr>
        <w:t xml:space="preserve">1. Формирование у молодёжи сознательного и уважительного отношения к нормам правопорядка, позитивного политического сознания с чёткими нравственными и гражданскими позициями на основе государственной идеологии и общечеловеческих ценностей. </w:t>
      </w:r>
    </w:p>
    <w:p w:rsidR="00E64A54" w:rsidRPr="00E64A54" w:rsidRDefault="00E64A54" w:rsidP="00E64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54">
        <w:rPr>
          <w:rFonts w:ascii="Times New Roman" w:hAnsi="Times New Roman" w:cs="Times New Roman"/>
          <w:sz w:val="24"/>
          <w:szCs w:val="24"/>
        </w:rPr>
        <w:t xml:space="preserve">2. Углубление знаний молодёжи о событиях, ставших основой государственных праздников и памятных дат Республики Беларусь, содействие формированию исторической памяти, сохранению и развитию преемственности поколений. </w:t>
      </w:r>
    </w:p>
    <w:p w:rsidR="00E64A54" w:rsidRPr="00E64A54" w:rsidRDefault="00E64A54" w:rsidP="00E64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54">
        <w:rPr>
          <w:rFonts w:ascii="Times New Roman" w:hAnsi="Times New Roman" w:cs="Times New Roman"/>
          <w:sz w:val="24"/>
          <w:szCs w:val="24"/>
        </w:rPr>
        <w:t xml:space="preserve">3. Повышение у обучающихся уровня знаний об основах информационной безопасности, формирование умений применять передовые достижения в области информационных технологий и создавать конструктивный информационный продукт. </w:t>
      </w:r>
    </w:p>
    <w:p w:rsidR="00E64A54" w:rsidRPr="00E64A54" w:rsidRDefault="00E64A54" w:rsidP="00E64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54">
        <w:rPr>
          <w:rFonts w:ascii="Times New Roman" w:hAnsi="Times New Roman" w:cs="Times New Roman"/>
          <w:sz w:val="24"/>
          <w:szCs w:val="24"/>
        </w:rPr>
        <w:t xml:space="preserve">4. Формирование правовой культуры, законопослушного поведения, понимания обучающимися ответственности за противоправные действия. </w:t>
      </w:r>
    </w:p>
    <w:p w:rsidR="00E64A54" w:rsidRPr="00E64A54" w:rsidRDefault="00E64A54" w:rsidP="00E64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54">
        <w:rPr>
          <w:rFonts w:ascii="Times New Roman" w:hAnsi="Times New Roman" w:cs="Times New Roman"/>
          <w:sz w:val="24"/>
          <w:szCs w:val="24"/>
        </w:rPr>
        <w:t>5. Формирование у обучающихся позитивного отношения к традиционным семейным ценностям, ответственного поведения и ценностного отношения молодёжи к собственному здоровью как условию личного благополучия и здоровья будущих поколений.</w:t>
      </w:r>
    </w:p>
    <w:p w:rsidR="00E64A54" w:rsidRPr="00E64A54" w:rsidRDefault="00E64A54" w:rsidP="00E64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54">
        <w:rPr>
          <w:rFonts w:ascii="Times New Roman" w:hAnsi="Times New Roman" w:cs="Times New Roman"/>
          <w:sz w:val="24"/>
          <w:szCs w:val="24"/>
        </w:rPr>
        <w:t xml:space="preserve">6. Формирование безопасного поведения обучающихся в социальной и профессиональной деятельности, повседневной жизни, навыков здорового образа жизни, умения целесообразно и эффективно использовать свободное время. </w:t>
      </w:r>
    </w:p>
    <w:p w:rsidR="00E64A54" w:rsidRPr="00E64A54" w:rsidRDefault="00E64A54" w:rsidP="00E64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54">
        <w:rPr>
          <w:rFonts w:ascii="Times New Roman" w:hAnsi="Times New Roman" w:cs="Times New Roman"/>
          <w:sz w:val="24"/>
          <w:szCs w:val="24"/>
        </w:rPr>
        <w:t>7. Создание условий, обеспечивающих развитие эмоционально-ценностной сферы личности, её творческого потенциала и ресурсных возможностей, формирование умений и навыков эффективной адаптации к изменяющимся условиям жизнедеятельности, развитие коммуникативных способностей, стимулирование процессов творческого саморазвития и самосовершенствования.</w:t>
      </w:r>
    </w:p>
    <w:p w:rsidR="00E64A54" w:rsidRPr="00E64A54" w:rsidRDefault="00E64A54" w:rsidP="00E64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54">
        <w:rPr>
          <w:rFonts w:ascii="Times New Roman" w:hAnsi="Times New Roman" w:cs="Times New Roman"/>
          <w:sz w:val="24"/>
          <w:szCs w:val="24"/>
        </w:rPr>
        <w:t xml:space="preserve">8. </w:t>
      </w:r>
      <w:r w:rsidRPr="00E64A54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патриотизма, гражданственности и ответственности, основанных на знаниях гражданских прав и обязанностей. Развитие чувства уважения к законам государства, атрибутам государственности, формирование готовности к активному участию в жизни общества.</w:t>
      </w:r>
    </w:p>
    <w:p w:rsidR="00136078" w:rsidRDefault="00607A73" w:rsidP="006812EE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39170B">
        <w:rPr>
          <w:rFonts w:cs="Times New Roman"/>
          <w:sz w:val="24"/>
          <w:szCs w:val="24"/>
        </w:rPr>
        <w:br w:type="page"/>
      </w:r>
    </w:p>
    <w:tbl>
      <w:tblPr>
        <w:tblW w:w="1488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4678"/>
        <w:gridCol w:w="1559"/>
        <w:gridCol w:w="142"/>
        <w:gridCol w:w="1984"/>
        <w:gridCol w:w="142"/>
        <w:gridCol w:w="142"/>
        <w:gridCol w:w="1701"/>
        <w:gridCol w:w="141"/>
        <w:gridCol w:w="1985"/>
        <w:gridCol w:w="142"/>
        <w:gridCol w:w="1417"/>
      </w:tblGrid>
      <w:tr w:rsidR="00980F95" w:rsidRPr="00136078" w:rsidTr="00D85DDD">
        <w:tc>
          <w:tcPr>
            <w:tcW w:w="709" w:type="dxa"/>
            <w:vAlign w:val="center"/>
          </w:tcPr>
          <w:p w:rsidR="00980F95" w:rsidRPr="00136078" w:rsidRDefault="00980F95" w:rsidP="0066169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820" w:type="dxa"/>
            <w:gridSpan w:val="2"/>
            <w:vAlign w:val="center"/>
          </w:tcPr>
          <w:p w:rsidR="00980F95" w:rsidRPr="00136078" w:rsidRDefault="00980F95" w:rsidP="00C92FD4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именование</w:t>
            </w:r>
            <w:r w:rsidRPr="00136078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я</w:t>
            </w:r>
          </w:p>
        </w:tc>
        <w:tc>
          <w:tcPr>
            <w:tcW w:w="1701" w:type="dxa"/>
            <w:gridSpan w:val="2"/>
            <w:vAlign w:val="center"/>
          </w:tcPr>
          <w:p w:rsidR="00980F95" w:rsidRPr="00136078" w:rsidRDefault="00980F95" w:rsidP="00C92FD4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Сроки исполнения</w:t>
            </w:r>
          </w:p>
        </w:tc>
        <w:tc>
          <w:tcPr>
            <w:tcW w:w="2268" w:type="dxa"/>
            <w:gridSpan w:val="3"/>
            <w:vAlign w:val="center"/>
          </w:tcPr>
          <w:p w:rsidR="00980F95" w:rsidRPr="00136078" w:rsidRDefault="00980F95" w:rsidP="002F33FC">
            <w:pPr>
              <w:spacing w:after="0" w:line="240" w:lineRule="auto"/>
              <w:ind w:left="-249" w:firstLine="283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Место проведения</w:t>
            </w:r>
          </w:p>
        </w:tc>
        <w:tc>
          <w:tcPr>
            <w:tcW w:w="1842" w:type="dxa"/>
            <w:gridSpan w:val="2"/>
            <w:vAlign w:val="center"/>
          </w:tcPr>
          <w:p w:rsidR="00980F95" w:rsidRPr="00136078" w:rsidRDefault="00980F95" w:rsidP="00980F95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>Участники</w:t>
            </w:r>
          </w:p>
        </w:tc>
        <w:tc>
          <w:tcPr>
            <w:tcW w:w="1985" w:type="dxa"/>
          </w:tcPr>
          <w:p w:rsidR="00980F95" w:rsidRDefault="00980F95" w:rsidP="00980F95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Ответственный </w:t>
            </w:r>
          </w:p>
          <w:p w:rsidR="00980F95" w:rsidRPr="00136078" w:rsidRDefault="00980F95" w:rsidP="00980F95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и </w:t>
            </w:r>
            <w:r w:rsidRPr="00136078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исполнители</w:t>
            </w:r>
          </w:p>
        </w:tc>
        <w:tc>
          <w:tcPr>
            <w:tcW w:w="1559" w:type="dxa"/>
            <w:gridSpan w:val="2"/>
          </w:tcPr>
          <w:p w:rsidR="00980F95" w:rsidRPr="00136078" w:rsidRDefault="00980F95" w:rsidP="00980F95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>Отметка о выполнении</w:t>
            </w:r>
          </w:p>
        </w:tc>
      </w:tr>
      <w:tr w:rsidR="00980F95" w:rsidRPr="00136078" w:rsidTr="00D85DDD">
        <w:tc>
          <w:tcPr>
            <w:tcW w:w="14884" w:type="dxa"/>
            <w:gridSpan w:val="13"/>
          </w:tcPr>
          <w:p w:rsidR="003E202B" w:rsidRPr="003E202B" w:rsidRDefault="00980F95" w:rsidP="00980F95">
            <w:pPr>
              <w:spacing w:before="120" w:after="0" w:line="240" w:lineRule="auto"/>
              <w:ind w:left="7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7C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3E202B" w:rsidRPr="003E202B">
              <w:rPr>
                <w:rFonts w:ascii="Times New Roman" w:hAnsi="Times New Roman" w:cs="Times New Roman"/>
                <w:b/>
                <w:sz w:val="24"/>
                <w:szCs w:val="24"/>
              </w:rPr>
              <w:t>1. Мероприятия по реализации основных составляющих воспитания</w:t>
            </w:r>
          </w:p>
          <w:p w:rsidR="00980F95" w:rsidRPr="00980F95" w:rsidRDefault="003E202B" w:rsidP="00980F95">
            <w:pPr>
              <w:spacing w:before="120" w:after="0" w:line="240" w:lineRule="auto"/>
              <w:ind w:left="7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02B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F95" w:rsidRPr="00FA6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деологическое воспитание</w:t>
            </w:r>
          </w:p>
        </w:tc>
      </w:tr>
      <w:tr w:rsidR="00980F95" w:rsidRPr="00136078" w:rsidTr="00D85DDD">
        <w:tc>
          <w:tcPr>
            <w:tcW w:w="851" w:type="dxa"/>
            <w:gridSpan w:val="2"/>
          </w:tcPr>
          <w:p w:rsidR="00980F95" w:rsidRPr="00136078" w:rsidRDefault="00980F95" w:rsidP="004C5917">
            <w:pPr>
              <w:numPr>
                <w:ilvl w:val="0"/>
                <w:numId w:val="3"/>
              </w:numPr>
              <w:tabs>
                <w:tab w:val="left" w:pos="34"/>
                <w:tab w:val="left" w:pos="176"/>
                <w:tab w:val="left" w:pos="418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80F95" w:rsidRPr="00136078" w:rsidRDefault="00980F95" w:rsidP="002F33FC">
            <w:pPr>
              <w:pStyle w:val="8"/>
              <w:ind w:firstLine="0"/>
              <w:jc w:val="left"/>
              <w:rPr>
                <w:sz w:val="24"/>
                <w:szCs w:val="24"/>
              </w:rPr>
            </w:pPr>
            <w:r w:rsidRPr="00136078">
              <w:rPr>
                <w:sz w:val="24"/>
                <w:szCs w:val="24"/>
              </w:rPr>
              <w:t>Организация выполнения на факультете Директив Президента Республики Беларусь №1, №2, №3, Декретов Президе</w:t>
            </w:r>
            <w:r>
              <w:rPr>
                <w:sz w:val="24"/>
                <w:szCs w:val="24"/>
              </w:rPr>
              <w:t xml:space="preserve">нта Республики Беларусь №5, №6, </w:t>
            </w:r>
            <w:r w:rsidRPr="00136078">
              <w:rPr>
                <w:sz w:val="24"/>
                <w:szCs w:val="24"/>
              </w:rPr>
              <w:t>государственных планов и программ.</w:t>
            </w:r>
          </w:p>
        </w:tc>
        <w:tc>
          <w:tcPr>
            <w:tcW w:w="1701" w:type="dxa"/>
            <w:gridSpan w:val="2"/>
          </w:tcPr>
          <w:p w:rsidR="00980F95" w:rsidRPr="00136078" w:rsidRDefault="00980F95" w:rsidP="002F33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  <w:p w:rsidR="00980F95" w:rsidRPr="00136078" w:rsidRDefault="00980F95" w:rsidP="002F33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4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80F95" w:rsidRPr="006E1111" w:rsidRDefault="00980F95" w:rsidP="002F33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5650A" w:rsidRDefault="0045650A" w:rsidP="0045650A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3B5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45650A" w:rsidRDefault="0045650A" w:rsidP="0045650A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3B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B5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0F95" w:rsidRPr="006E1111" w:rsidRDefault="0045650A" w:rsidP="0045650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980F95" w:rsidRPr="006E1111" w:rsidRDefault="0045650A" w:rsidP="00D03EF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коллектив и с</w:t>
            </w:r>
            <w:r w:rsidRPr="002F13B5">
              <w:rPr>
                <w:rFonts w:ascii="Times New Roman" w:hAnsi="Times New Roman" w:cs="Times New Roman"/>
                <w:sz w:val="24"/>
                <w:szCs w:val="24"/>
              </w:rPr>
              <w:t xml:space="preserve">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980F95" w:rsidRPr="00337DFC" w:rsidRDefault="00980F95" w:rsidP="00980F9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980F95" w:rsidRDefault="001B44AB" w:rsidP="00980F9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="00980F95" w:rsidRPr="00337D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0F95"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F95"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="00980F95"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="00980F95"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80F95" w:rsidRPr="00EF62BB" w:rsidRDefault="00980F95" w:rsidP="00980F95">
            <w:pPr>
              <w:pStyle w:val="a3"/>
              <w:ind w:left="-57" w:right="-57" w:firstLine="57"/>
              <w:jc w:val="left"/>
              <w:rPr>
                <w:b w:val="0"/>
                <w:sz w:val="24"/>
                <w:szCs w:val="24"/>
              </w:rPr>
            </w:pPr>
            <w:r w:rsidRPr="00EF62BB">
              <w:rPr>
                <w:b w:val="0"/>
                <w:sz w:val="24"/>
                <w:szCs w:val="24"/>
              </w:rPr>
              <w:t xml:space="preserve">заведующие </w:t>
            </w:r>
          </w:p>
          <w:p w:rsidR="00980F95" w:rsidRPr="00EF62BB" w:rsidRDefault="00980F95" w:rsidP="00980F9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BB">
              <w:rPr>
                <w:rFonts w:ascii="Times New Roman" w:hAnsi="Times New Roman" w:cs="Times New Roman"/>
                <w:sz w:val="24"/>
                <w:szCs w:val="24"/>
              </w:rPr>
              <w:t>кафед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F6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0F95" w:rsidRPr="00136078" w:rsidRDefault="001B44AB" w:rsidP="00980F9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, Павлыш Э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59" w:type="dxa"/>
            <w:gridSpan w:val="2"/>
          </w:tcPr>
          <w:p w:rsidR="00980F95" w:rsidRPr="00D03EF4" w:rsidRDefault="00980F95" w:rsidP="00D03EF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0F95" w:rsidRPr="00136078" w:rsidTr="00D85DDD">
        <w:tc>
          <w:tcPr>
            <w:tcW w:w="851" w:type="dxa"/>
            <w:gridSpan w:val="2"/>
          </w:tcPr>
          <w:p w:rsidR="00980F95" w:rsidRPr="00136078" w:rsidRDefault="00980F95" w:rsidP="004C5917">
            <w:pPr>
              <w:numPr>
                <w:ilvl w:val="0"/>
                <w:numId w:val="3"/>
              </w:numPr>
              <w:tabs>
                <w:tab w:val="left" w:pos="34"/>
                <w:tab w:val="left" w:pos="176"/>
                <w:tab w:val="left" w:pos="418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80F95" w:rsidRPr="00136078" w:rsidRDefault="00980F95" w:rsidP="003E3782">
            <w:pPr>
              <w:tabs>
                <w:tab w:val="left" w:pos="3341"/>
                <w:tab w:val="left" w:pos="810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рганизация работы по реализации Декрета Президента Республики Беларусь № 18.</w:t>
            </w:r>
          </w:p>
          <w:p w:rsidR="00980F95" w:rsidRPr="00136078" w:rsidRDefault="00980F95" w:rsidP="003E3782">
            <w:pPr>
              <w:tabs>
                <w:tab w:val="left" w:pos="3341"/>
                <w:tab w:val="left" w:pos="810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заимодействие с семьям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, органами управления образова</w:t>
            </w:r>
            <w:r w:rsidRPr="0013607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ием, государственной, исполнительной и судебной власти, правоохранительными органами, общественными объединениями и организациями, другими заинтересованными в правовом просвещении обучающихся, защите прав и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законных интересов несовер</w:t>
            </w:r>
            <w:r w:rsidRPr="0013607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еннолетних</w:t>
            </w:r>
          </w:p>
        </w:tc>
        <w:tc>
          <w:tcPr>
            <w:tcW w:w="1701" w:type="dxa"/>
            <w:gridSpan w:val="2"/>
          </w:tcPr>
          <w:p w:rsidR="00980F95" w:rsidRPr="004E667A" w:rsidRDefault="00980F95" w:rsidP="004E667A">
            <w:pPr>
              <w:tabs>
                <w:tab w:val="left" w:pos="810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</w:t>
            </w:r>
            <w:r w:rsidRPr="004E667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о </w:t>
            </w:r>
          </w:p>
          <w:p w:rsidR="00980F95" w:rsidRPr="00136078" w:rsidRDefault="00980F95" w:rsidP="00BA7FF6">
            <w:pPr>
              <w:tabs>
                <w:tab w:val="left" w:pos="810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E667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0.06.202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  <w:r w:rsidRPr="004E667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г.</w:t>
            </w:r>
          </w:p>
        </w:tc>
        <w:tc>
          <w:tcPr>
            <w:tcW w:w="2126" w:type="dxa"/>
            <w:gridSpan w:val="2"/>
          </w:tcPr>
          <w:p w:rsidR="0045650A" w:rsidRDefault="0045650A" w:rsidP="0045650A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3B5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45650A" w:rsidRDefault="0045650A" w:rsidP="0045650A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3B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B5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0F95" w:rsidRPr="00136078" w:rsidRDefault="0045650A" w:rsidP="0045650A">
            <w:pPr>
              <w:tabs>
                <w:tab w:val="left" w:pos="810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980F95" w:rsidRPr="00136078" w:rsidRDefault="0045650A" w:rsidP="006E111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3B5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980F95" w:rsidRPr="00136078" w:rsidRDefault="00980F95" w:rsidP="001B44AB">
            <w:pPr>
              <w:tabs>
                <w:tab w:val="left" w:pos="810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 w:rsidR="001B44AB"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="001B44AB" w:rsidRPr="001360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0F95" w:rsidRPr="00136078" w:rsidRDefault="00980F95" w:rsidP="001B44AB">
            <w:pPr>
              <w:tabs>
                <w:tab w:val="left" w:pos="810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559" w:type="dxa"/>
            <w:gridSpan w:val="2"/>
          </w:tcPr>
          <w:p w:rsidR="00980F95" w:rsidRPr="00136078" w:rsidRDefault="00980F95" w:rsidP="00607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40" w:rsidRPr="00136078" w:rsidTr="00D85DDD">
        <w:tc>
          <w:tcPr>
            <w:tcW w:w="851" w:type="dxa"/>
            <w:gridSpan w:val="2"/>
          </w:tcPr>
          <w:p w:rsidR="00B86340" w:rsidRPr="00136078" w:rsidRDefault="00B86340" w:rsidP="004C5917">
            <w:pPr>
              <w:numPr>
                <w:ilvl w:val="0"/>
                <w:numId w:val="3"/>
              </w:numPr>
              <w:tabs>
                <w:tab w:val="left" w:pos="34"/>
                <w:tab w:val="left" w:pos="190"/>
                <w:tab w:val="left" w:pos="418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86340" w:rsidRPr="00466754" w:rsidRDefault="00B86340" w:rsidP="003E1663">
            <w:pPr>
              <w:pStyle w:val="8"/>
              <w:ind w:firstLine="34"/>
              <w:jc w:val="left"/>
              <w:rPr>
                <w:sz w:val="24"/>
                <w:szCs w:val="24"/>
                <w:highlight w:val="yellow"/>
              </w:rPr>
            </w:pPr>
            <w:r w:rsidRPr="00466754">
              <w:rPr>
                <w:sz w:val="24"/>
                <w:szCs w:val="24"/>
                <w:lang w:val="be-BY"/>
              </w:rPr>
              <w:t xml:space="preserve">Встреча со студентами </w:t>
            </w:r>
            <w:r w:rsidRPr="00466754">
              <w:rPr>
                <w:sz w:val="24"/>
                <w:szCs w:val="24"/>
                <w:lang w:val="en-US"/>
              </w:rPr>
              <w:t>I</w:t>
            </w:r>
            <w:r w:rsidRPr="00466754">
              <w:rPr>
                <w:sz w:val="24"/>
                <w:szCs w:val="24"/>
              </w:rPr>
              <w:t xml:space="preserve"> курса</w:t>
            </w:r>
            <w:r w:rsidRPr="00466754">
              <w:rPr>
                <w:sz w:val="24"/>
                <w:szCs w:val="24"/>
                <w:lang w:val="be-BY"/>
              </w:rPr>
              <w:t>, посвященн</w:t>
            </w:r>
            <w:r>
              <w:rPr>
                <w:sz w:val="24"/>
                <w:szCs w:val="24"/>
                <w:lang w:val="be-BY"/>
              </w:rPr>
              <w:t>ая Дню знаний. Участие в линейке для первокурсников и лицеистов</w:t>
            </w:r>
          </w:p>
        </w:tc>
        <w:tc>
          <w:tcPr>
            <w:tcW w:w="1701" w:type="dxa"/>
            <w:gridSpan w:val="2"/>
          </w:tcPr>
          <w:p w:rsidR="00B86340" w:rsidRDefault="00B86340" w:rsidP="003E1663">
            <w:pPr>
              <w:pStyle w:val="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</w:t>
            </w:r>
            <w:r w:rsidRPr="00136078">
              <w:rPr>
                <w:sz w:val="24"/>
                <w:szCs w:val="24"/>
              </w:rPr>
              <w:t>ентября</w:t>
            </w:r>
          </w:p>
          <w:p w:rsidR="00B86340" w:rsidRPr="00136078" w:rsidRDefault="00B86340" w:rsidP="003E166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86340" w:rsidRDefault="00B86340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3B5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B86340" w:rsidRDefault="00B86340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3B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B5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6340" w:rsidRPr="002F13B5" w:rsidRDefault="00504599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B86340" w:rsidRPr="002F13B5" w:rsidRDefault="00B86340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3B5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1B44AB" w:rsidRPr="00337DFC" w:rsidRDefault="001B44AB" w:rsidP="001B44A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1B44AB" w:rsidRDefault="001B44AB" w:rsidP="001B44A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86340" w:rsidRPr="00136078" w:rsidRDefault="00B86340" w:rsidP="001B44A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ураторы 1 курса</w:t>
            </w:r>
          </w:p>
        </w:tc>
        <w:tc>
          <w:tcPr>
            <w:tcW w:w="1559" w:type="dxa"/>
            <w:gridSpan w:val="2"/>
          </w:tcPr>
          <w:p w:rsidR="00B86340" w:rsidRPr="00136078" w:rsidRDefault="00B86340">
            <w:pPr>
              <w:rPr>
                <w:sz w:val="24"/>
                <w:szCs w:val="24"/>
              </w:rPr>
            </w:pPr>
          </w:p>
        </w:tc>
      </w:tr>
      <w:tr w:rsidR="00B86340" w:rsidRPr="00136078" w:rsidTr="00D85DDD">
        <w:tc>
          <w:tcPr>
            <w:tcW w:w="851" w:type="dxa"/>
            <w:gridSpan w:val="2"/>
          </w:tcPr>
          <w:p w:rsidR="00B86340" w:rsidRPr="00136078" w:rsidRDefault="00B86340" w:rsidP="004C5917">
            <w:pPr>
              <w:numPr>
                <w:ilvl w:val="0"/>
                <w:numId w:val="3"/>
              </w:numPr>
              <w:tabs>
                <w:tab w:val="left" w:pos="34"/>
                <w:tab w:val="left" w:pos="190"/>
                <w:tab w:val="left" w:pos="418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86340" w:rsidRPr="00B52938" w:rsidRDefault="00B86340" w:rsidP="003E166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B529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605C4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  <w:r w:rsidRPr="00B52938">
              <w:rPr>
                <w:rFonts w:ascii="Times New Roman" w:hAnsi="Times New Roman" w:cs="Times New Roman"/>
                <w:sz w:val="24"/>
                <w:szCs w:val="24"/>
              </w:rPr>
              <w:t xml:space="preserve"> первокурсника»: </w:t>
            </w:r>
          </w:p>
          <w:p w:rsidR="00B86340" w:rsidRPr="00466754" w:rsidRDefault="00B86340" w:rsidP="003E166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be-BY"/>
              </w:rPr>
            </w:pPr>
            <w:r w:rsidRPr="00B52938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о студентами первого курса в учебных группах (знакомство со </w:t>
            </w:r>
            <w:r w:rsidRPr="00B52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ой, Правилами внутреннего распорядка, молодежными общественными организациями и органами студенческого самоуправления ВГУ); экскурсии по факультету, знакомство с историей и традициями факультета, университета.</w:t>
            </w:r>
          </w:p>
        </w:tc>
        <w:tc>
          <w:tcPr>
            <w:tcW w:w="1701" w:type="dxa"/>
            <w:gridSpan w:val="2"/>
          </w:tcPr>
          <w:p w:rsidR="00B86340" w:rsidRPr="00136078" w:rsidRDefault="00B86340" w:rsidP="003E1663">
            <w:pPr>
              <w:tabs>
                <w:tab w:val="left" w:pos="810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 xml:space="preserve">Сентябрь </w:t>
            </w:r>
          </w:p>
          <w:p w:rsidR="00B86340" w:rsidRPr="00136078" w:rsidRDefault="00B86340" w:rsidP="003E166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86340" w:rsidRDefault="00B86340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3B5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B86340" w:rsidRDefault="00B86340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3B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B5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6340" w:rsidRPr="002F13B5" w:rsidRDefault="00504599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B86340" w:rsidRPr="002F13B5" w:rsidRDefault="00B86340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1B44AB" w:rsidRPr="00337DFC" w:rsidRDefault="001B44AB" w:rsidP="001B44A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1B44AB" w:rsidRDefault="001B44AB" w:rsidP="001B44A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есская Е.Н.</w:t>
            </w: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86340" w:rsidRPr="00136078" w:rsidRDefault="00B86340" w:rsidP="00F605C4">
            <w:pPr>
              <w:tabs>
                <w:tab w:val="left" w:pos="810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607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р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1 курса</w:t>
            </w:r>
          </w:p>
        </w:tc>
        <w:tc>
          <w:tcPr>
            <w:tcW w:w="1559" w:type="dxa"/>
            <w:gridSpan w:val="2"/>
          </w:tcPr>
          <w:p w:rsidR="00B86340" w:rsidRPr="00136078" w:rsidRDefault="00B86340">
            <w:pPr>
              <w:rPr>
                <w:sz w:val="24"/>
                <w:szCs w:val="24"/>
              </w:rPr>
            </w:pPr>
          </w:p>
        </w:tc>
      </w:tr>
      <w:tr w:rsidR="00B86340" w:rsidRPr="00136078" w:rsidTr="00D85DDD">
        <w:tc>
          <w:tcPr>
            <w:tcW w:w="851" w:type="dxa"/>
            <w:gridSpan w:val="2"/>
          </w:tcPr>
          <w:p w:rsidR="00B86340" w:rsidRPr="00136078" w:rsidRDefault="00B86340" w:rsidP="004C5917">
            <w:pPr>
              <w:numPr>
                <w:ilvl w:val="0"/>
                <w:numId w:val="3"/>
              </w:numPr>
              <w:tabs>
                <w:tab w:val="left" w:pos="34"/>
                <w:tab w:val="left" w:pos="190"/>
                <w:tab w:val="left" w:pos="418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86340" w:rsidRPr="00BE7E98" w:rsidRDefault="00B86340" w:rsidP="003E166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E7E9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рганизация участия студентов и преподавателей факультета в республиканских, городских, районных общественно-политических, культурно-массовых и спортивных мероприятиях, посвященных государственным праздникам и памятным датам</w:t>
            </w:r>
          </w:p>
        </w:tc>
        <w:tc>
          <w:tcPr>
            <w:tcW w:w="1701" w:type="dxa"/>
            <w:gridSpan w:val="2"/>
          </w:tcPr>
          <w:p w:rsidR="00B86340" w:rsidRPr="00BE7E98" w:rsidRDefault="00B86340" w:rsidP="003E166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E9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B86340" w:rsidRDefault="00B86340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3B5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B86340" w:rsidRDefault="00B86340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3B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B5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6340" w:rsidRPr="002F13B5" w:rsidRDefault="00504599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B86340" w:rsidRPr="002F13B5" w:rsidRDefault="00B86340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3B5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факультета</w:t>
            </w:r>
            <w:proofErr w:type="spellEnd"/>
          </w:p>
        </w:tc>
        <w:tc>
          <w:tcPr>
            <w:tcW w:w="2126" w:type="dxa"/>
            <w:gridSpan w:val="2"/>
          </w:tcPr>
          <w:p w:rsidR="001B44AB" w:rsidRPr="00337DFC" w:rsidRDefault="001B44AB" w:rsidP="001B44A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1B44AB" w:rsidRDefault="001B44AB" w:rsidP="001B44A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86340" w:rsidRPr="00BE7E98" w:rsidRDefault="00B86340" w:rsidP="00980F95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86340" w:rsidRPr="00136078" w:rsidRDefault="00B86340">
            <w:pPr>
              <w:rPr>
                <w:sz w:val="24"/>
                <w:szCs w:val="24"/>
              </w:rPr>
            </w:pPr>
          </w:p>
        </w:tc>
      </w:tr>
      <w:tr w:rsidR="00B86340" w:rsidRPr="00136078" w:rsidTr="00D85DDD">
        <w:tc>
          <w:tcPr>
            <w:tcW w:w="851" w:type="dxa"/>
            <w:gridSpan w:val="2"/>
          </w:tcPr>
          <w:p w:rsidR="00B86340" w:rsidRPr="00136078" w:rsidRDefault="00B86340" w:rsidP="004C5917">
            <w:pPr>
              <w:numPr>
                <w:ilvl w:val="0"/>
                <w:numId w:val="3"/>
              </w:numPr>
              <w:tabs>
                <w:tab w:val="left" w:pos="34"/>
                <w:tab w:val="left" w:pos="190"/>
                <w:tab w:val="left" w:pos="418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86340" w:rsidRPr="00BE7E98" w:rsidRDefault="00B86340" w:rsidP="003E1663">
            <w:pPr>
              <w:pStyle w:val="a9"/>
              <w:ind w:firstLine="0"/>
              <w:rPr>
                <w:sz w:val="24"/>
                <w:szCs w:val="24"/>
              </w:rPr>
            </w:pPr>
            <w:r w:rsidRPr="00BE7E98">
              <w:rPr>
                <w:sz w:val="24"/>
                <w:szCs w:val="24"/>
              </w:rPr>
              <w:t>Организация и проведение информационных встреч членов ИПГ со студентами факультета</w:t>
            </w:r>
          </w:p>
        </w:tc>
        <w:tc>
          <w:tcPr>
            <w:tcW w:w="1701" w:type="dxa"/>
            <w:gridSpan w:val="2"/>
          </w:tcPr>
          <w:p w:rsidR="00B86340" w:rsidRPr="00BE7E98" w:rsidRDefault="00B86340" w:rsidP="003E166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E9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B86340" w:rsidRPr="00BE7E98" w:rsidRDefault="00B86340" w:rsidP="003E1663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7E98">
              <w:rPr>
                <w:rFonts w:ascii="Times New Roman" w:hAnsi="Times New Roman" w:cs="Times New Roman"/>
                <w:sz w:val="24"/>
                <w:szCs w:val="24"/>
              </w:rPr>
              <w:t>30.06.2024 г.</w:t>
            </w:r>
          </w:p>
        </w:tc>
        <w:tc>
          <w:tcPr>
            <w:tcW w:w="2126" w:type="dxa"/>
            <w:gridSpan w:val="2"/>
          </w:tcPr>
          <w:p w:rsidR="00B86340" w:rsidRDefault="00B86340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3B5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B86340" w:rsidRDefault="00B86340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3B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B5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6340" w:rsidRPr="002F13B5" w:rsidRDefault="00504599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B86340" w:rsidRPr="002F13B5" w:rsidRDefault="00B86340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3B5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факультета</w:t>
            </w:r>
            <w:proofErr w:type="spellEnd"/>
          </w:p>
        </w:tc>
        <w:tc>
          <w:tcPr>
            <w:tcW w:w="2126" w:type="dxa"/>
            <w:gridSpan w:val="2"/>
          </w:tcPr>
          <w:p w:rsidR="001B44AB" w:rsidRPr="00337DFC" w:rsidRDefault="001B44AB" w:rsidP="001B44A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1B44AB" w:rsidRDefault="001B44AB" w:rsidP="001B44A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86340" w:rsidRPr="00BE7E98" w:rsidRDefault="00B86340" w:rsidP="00980F9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E98">
              <w:rPr>
                <w:rFonts w:ascii="Times New Roman" w:hAnsi="Times New Roman" w:cs="Times New Roman"/>
                <w:sz w:val="24"/>
                <w:szCs w:val="24"/>
              </w:rPr>
              <w:t>члены ИПГ, кураторы</w:t>
            </w:r>
          </w:p>
        </w:tc>
        <w:tc>
          <w:tcPr>
            <w:tcW w:w="1559" w:type="dxa"/>
            <w:gridSpan w:val="2"/>
          </w:tcPr>
          <w:p w:rsidR="00B86340" w:rsidRPr="00136078" w:rsidRDefault="00B86340">
            <w:pPr>
              <w:rPr>
                <w:sz w:val="24"/>
                <w:szCs w:val="24"/>
              </w:rPr>
            </w:pPr>
          </w:p>
        </w:tc>
      </w:tr>
      <w:tr w:rsidR="003E202B" w:rsidRPr="00136078" w:rsidTr="00D85DDD">
        <w:tc>
          <w:tcPr>
            <w:tcW w:w="851" w:type="dxa"/>
            <w:gridSpan w:val="2"/>
          </w:tcPr>
          <w:p w:rsidR="003E202B" w:rsidRPr="00136078" w:rsidRDefault="003E202B" w:rsidP="003E202B">
            <w:pPr>
              <w:numPr>
                <w:ilvl w:val="0"/>
                <w:numId w:val="3"/>
              </w:numPr>
              <w:tabs>
                <w:tab w:val="left" w:pos="34"/>
                <w:tab w:val="left" w:pos="190"/>
                <w:tab w:val="left" w:pos="418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E202B" w:rsidRDefault="003E202B" w:rsidP="003E202B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студентов и преподавателей факультета в</w:t>
            </w:r>
            <w:r w:rsidRPr="003E202B">
              <w:rPr>
                <w:sz w:val="24"/>
                <w:szCs w:val="24"/>
              </w:rPr>
              <w:t xml:space="preserve"> кинопросмотр</w:t>
            </w:r>
            <w:r>
              <w:rPr>
                <w:sz w:val="24"/>
                <w:szCs w:val="24"/>
              </w:rPr>
              <w:t>е</w:t>
            </w:r>
            <w:r w:rsidRPr="003E202B">
              <w:rPr>
                <w:sz w:val="24"/>
                <w:szCs w:val="24"/>
              </w:rPr>
              <w:t xml:space="preserve"> </w:t>
            </w:r>
          </w:p>
          <w:p w:rsidR="003E202B" w:rsidRPr="00BE7E98" w:rsidRDefault="003E202B" w:rsidP="003E202B">
            <w:pPr>
              <w:pStyle w:val="a9"/>
              <w:ind w:firstLine="0"/>
              <w:rPr>
                <w:sz w:val="24"/>
                <w:szCs w:val="24"/>
              </w:rPr>
            </w:pPr>
            <w:r w:rsidRPr="003E202B">
              <w:rPr>
                <w:sz w:val="24"/>
                <w:szCs w:val="24"/>
              </w:rPr>
              <w:t>премьеры национального фильма «На другом берегу»</w:t>
            </w:r>
          </w:p>
        </w:tc>
        <w:tc>
          <w:tcPr>
            <w:tcW w:w="1701" w:type="dxa"/>
            <w:gridSpan w:val="2"/>
          </w:tcPr>
          <w:p w:rsidR="003E202B" w:rsidRPr="003E202B" w:rsidRDefault="003E202B" w:rsidP="003E202B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202B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126" w:type="dxa"/>
            <w:gridSpan w:val="2"/>
          </w:tcPr>
          <w:p w:rsidR="003E202B" w:rsidRPr="003E202B" w:rsidRDefault="003E202B" w:rsidP="003E202B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02B">
              <w:rPr>
                <w:rFonts w:ascii="Times New Roman" w:hAnsi="Times New Roman" w:cs="Times New Roman"/>
                <w:sz w:val="24"/>
                <w:szCs w:val="24"/>
              </w:rPr>
              <w:t>Кинотеатры</w:t>
            </w:r>
          </w:p>
          <w:p w:rsidR="003E202B" w:rsidRPr="003E202B" w:rsidRDefault="003E202B" w:rsidP="003E202B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02B">
              <w:rPr>
                <w:rFonts w:ascii="Times New Roman" w:hAnsi="Times New Roman" w:cs="Times New Roman"/>
                <w:sz w:val="24"/>
                <w:szCs w:val="24"/>
              </w:rPr>
              <w:t>г. Витебска</w:t>
            </w:r>
          </w:p>
        </w:tc>
        <w:tc>
          <w:tcPr>
            <w:tcW w:w="1843" w:type="dxa"/>
            <w:gridSpan w:val="2"/>
          </w:tcPr>
          <w:p w:rsidR="003E202B" w:rsidRPr="003E202B" w:rsidRDefault="00B86340" w:rsidP="003E202B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E202B" w:rsidRPr="003E202B">
              <w:rPr>
                <w:rFonts w:ascii="Times New Roman" w:hAnsi="Times New Roman" w:cs="Times New Roman"/>
                <w:sz w:val="24"/>
                <w:szCs w:val="24"/>
              </w:rPr>
              <w:t xml:space="preserve">туденты </w:t>
            </w:r>
            <w:r w:rsidR="003E202B">
              <w:rPr>
                <w:rFonts w:ascii="Times New Roman" w:hAnsi="Times New Roman" w:cs="Times New Roman"/>
                <w:sz w:val="24"/>
                <w:szCs w:val="24"/>
              </w:rPr>
              <w:t>и преподаватели факультета</w:t>
            </w:r>
          </w:p>
        </w:tc>
        <w:tc>
          <w:tcPr>
            <w:tcW w:w="2126" w:type="dxa"/>
            <w:gridSpan w:val="2"/>
          </w:tcPr>
          <w:p w:rsidR="001B44AB" w:rsidRPr="00337DFC" w:rsidRDefault="001B44AB" w:rsidP="001B44A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1B44AB" w:rsidRDefault="001B44AB" w:rsidP="001B44A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E202B" w:rsidRPr="00BE7E98" w:rsidRDefault="003E202B" w:rsidP="003E202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02B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559" w:type="dxa"/>
            <w:gridSpan w:val="2"/>
          </w:tcPr>
          <w:p w:rsidR="003E202B" w:rsidRPr="00136078" w:rsidRDefault="003E202B" w:rsidP="003E202B">
            <w:pPr>
              <w:rPr>
                <w:sz w:val="24"/>
                <w:szCs w:val="24"/>
              </w:rPr>
            </w:pPr>
          </w:p>
        </w:tc>
      </w:tr>
      <w:tr w:rsidR="003E202B" w:rsidRPr="00136078" w:rsidTr="00D85DDD">
        <w:tc>
          <w:tcPr>
            <w:tcW w:w="851" w:type="dxa"/>
            <w:gridSpan w:val="2"/>
          </w:tcPr>
          <w:p w:rsidR="003E202B" w:rsidRPr="00136078" w:rsidRDefault="003E202B" w:rsidP="003E202B">
            <w:pPr>
              <w:numPr>
                <w:ilvl w:val="0"/>
                <w:numId w:val="3"/>
              </w:numPr>
              <w:tabs>
                <w:tab w:val="left" w:pos="34"/>
                <w:tab w:val="left" w:pos="190"/>
                <w:tab w:val="left" w:pos="418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E202B" w:rsidRPr="00CB1DBF" w:rsidRDefault="003E202B" w:rsidP="003E202B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Просмотр фильмов-расследований ОНТ «Убойная посылка» и «Гаспар» на связь не вышел»</w:t>
            </w:r>
          </w:p>
        </w:tc>
        <w:tc>
          <w:tcPr>
            <w:tcW w:w="1701" w:type="dxa"/>
            <w:gridSpan w:val="2"/>
          </w:tcPr>
          <w:p w:rsidR="003E202B" w:rsidRPr="00CB1DBF" w:rsidRDefault="003E202B" w:rsidP="003E202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B86340" w:rsidRDefault="003E202B" w:rsidP="003E202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3E202B" w:rsidRPr="00CB1DBF" w:rsidRDefault="003E202B" w:rsidP="003E202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</w:p>
        </w:tc>
        <w:tc>
          <w:tcPr>
            <w:tcW w:w="1843" w:type="dxa"/>
            <w:gridSpan w:val="2"/>
          </w:tcPr>
          <w:p w:rsidR="003E202B" w:rsidRPr="00CB1DBF" w:rsidRDefault="00B86340" w:rsidP="00B86340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E202B"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туденты </w:t>
            </w:r>
          </w:p>
          <w:p w:rsidR="003E202B" w:rsidRPr="00CB1DBF" w:rsidRDefault="003E202B" w:rsidP="00B86340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1B44AB" w:rsidRPr="00337DFC" w:rsidRDefault="001B44AB" w:rsidP="001B44A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1B44AB" w:rsidRDefault="001B44AB" w:rsidP="001B44A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E202B" w:rsidRPr="00CB1DBF" w:rsidRDefault="003E202B" w:rsidP="003E202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559" w:type="dxa"/>
            <w:gridSpan w:val="2"/>
          </w:tcPr>
          <w:p w:rsidR="003E202B" w:rsidRPr="00136078" w:rsidRDefault="003E202B" w:rsidP="003E202B">
            <w:pPr>
              <w:rPr>
                <w:sz w:val="24"/>
                <w:szCs w:val="24"/>
              </w:rPr>
            </w:pPr>
          </w:p>
        </w:tc>
      </w:tr>
      <w:tr w:rsidR="00B86340" w:rsidRPr="00136078" w:rsidTr="00D85DDD">
        <w:tc>
          <w:tcPr>
            <w:tcW w:w="851" w:type="dxa"/>
            <w:gridSpan w:val="2"/>
          </w:tcPr>
          <w:p w:rsidR="00B86340" w:rsidRPr="00136078" w:rsidRDefault="00B86340" w:rsidP="004C5917">
            <w:pPr>
              <w:numPr>
                <w:ilvl w:val="0"/>
                <w:numId w:val="3"/>
              </w:numPr>
              <w:tabs>
                <w:tab w:val="left" w:pos="34"/>
                <w:tab w:val="left" w:pos="190"/>
                <w:tab w:val="left" w:pos="418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86340" w:rsidRPr="00BE7E98" w:rsidRDefault="00B86340" w:rsidP="003E166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E9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информационных и кураторских часов, круглых столов, встреч студентов и сотрудников факультета с руководителями органов государственного управления, представителями исполнительной и </w:t>
            </w:r>
            <w:r w:rsidRPr="00BE7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ной власти, руководства города, района, университета, деятелями науки и культуры</w:t>
            </w:r>
          </w:p>
        </w:tc>
        <w:tc>
          <w:tcPr>
            <w:tcW w:w="1701" w:type="dxa"/>
            <w:gridSpan w:val="2"/>
          </w:tcPr>
          <w:p w:rsidR="00B86340" w:rsidRPr="00BE7E98" w:rsidRDefault="00B86340" w:rsidP="003E166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</w:p>
          <w:p w:rsidR="00B86340" w:rsidRPr="00BE7E98" w:rsidRDefault="00B86340" w:rsidP="003E1663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7E98">
              <w:rPr>
                <w:rFonts w:ascii="Times New Roman" w:hAnsi="Times New Roman" w:cs="Times New Roman"/>
                <w:sz w:val="24"/>
                <w:szCs w:val="24"/>
              </w:rPr>
              <w:t>30.06.2024г.</w:t>
            </w:r>
          </w:p>
        </w:tc>
        <w:tc>
          <w:tcPr>
            <w:tcW w:w="2126" w:type="dxa"/>
            <w:gridSpan w:val="2"/>
          </w:tcPr>
          <w:p w:rsidR="00B86340" w:rsidRDefault="00B86340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3B5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B86340" w:rsidRDefault="00B86340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3B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B5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6340" w:rsidRPr="002F13B5" w:rsidRDefault="00504599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B86340" w:rsidRPr="002F13B5" w:rsidRDefault="00B86340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3B5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1B44AB" w:rsidRPr="00337DFC" w:rsidRDefault="001B44AB" w:rsidP="001B44A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B86340" w:rsidRPr="00BE7E98" w:rsidRDefault="001B44AB" w:rsidP="001B44A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</w:p>
        </w:tc>
        <w:tc>
          <w:tcPr>
            <w:tcW w:w="1559" w:type="dxa"/>
            <w:gridSpan w:val="2"/>
          </w:tcPr>
          <w:p w:rsidR="00B86340" w:rsidRPr="00136078" w:rsidRDefault="00B86340">
            <w:pPr>
              <w:rPr>
                <w:sz w:val="24"/>
                <w:szCs w:val="24"/>
              </w:rPr>
            </w:pPr>
          </w:p>
        </w:tc>
      </w:tr>
      <w:tr w:rsidR="00B86340" w:rsidRPr="00136078" w:rsidTr="00D85DDD">
        <w:tc>
          <w:tcPr>
            <w:tcW w:w="851" w:type="dxa"/>
            <w:gridSpan w:val="2"/>
          </w:tcPr>
          <w:p w:rsidR="00B86340" w:rsidRPr="00136078" w:rsidRDefault="00B86340" w:rsidP="004C5917">
            <w:pPr>
              <w:numPr>
                <w:ilvl w:val="0"/>
                <w:numId w:val="3"/>
              </w:numPr>
              <w:tabs>
                <w:tab w:val="left" w:pos="34"/>
                <w:tab w:val="left" w:pos="190"/>
                <w:tab w:val="left" w:pos="418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86340" w:rsidRPr="00BE7E98" w:rsidRDefault="00B86340" w:rsidP="003E166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E9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ко Дню народного единства: </w:t>
            </w:r>
            <w:r w:rsidR="00F605C4">
              <w:rPr>
                <w:rFonts w:ascii="Times New Roman" w:hAnsi="Times New Roman" w:cs="Times New Roman"/>
                <w:sz w:val="24"/>
                <w:szCs w:val="24"/>
              </w:rPr>
              <w:t xml:space="preserve">акция, </w:t>
            </w:r>
            <w:r w:rsidRPr="00BE7E98">
              <w:rPr>
                <w:rFonts w:ascii="Times New Roman" w:hAnsi="Times New Roman" w:cs="Times New Roman"/>
                <w:sz w:val="24"/>
                <w:szCs w:val="24"/>
              </w:rPr>
              <w:t xml:space="preserve">флешмоб, </w:t>
            </w:r>
            <w:proofErr w:type="spellStart"/>
            <w:r w:rsidR="00F605C4">
              <w:rPr>
                <w:rFonts w:ascii="Times New Roman" w:hAnsi="Times New Roman" w:cs="Times New Roman"/>
                <w:sz w:val="24"/>
                <w:szCs w:val="24"/>
              </w:rPr>
              <w:t>турслёт</w:t>
            </w:r>
            <w:proofErr w:type="spellEnd"/>
          </w:p>
        </w:tc>
        <w:tc>
          <w:tcPr>
            <w:tcW w:w="1701" w:type="dxa"/>
            <w:gridSpan w:val="2"/>
          </w:tcPr>
          <w:p w:rsidR="00B86340" w:rsidRPr="00BE7E98" w:rsidRDefault="00B86340" w:rsidP="003E1663">
            <w:pPr>
              <w:tabs>
                <w:tab w:val="left" w:pos="810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E7E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7 сентября</w:t>
            </w:r>
          </w:p>
        </w:tc>
        <w:tc>
          <w:tcPr>
            <w:tcW w:w="2126" w:type="dxa"/>
            <w:gridSpan w:val="2"/>
          </w:tcPr>
          <w:p w:rsidR="00B86340" w:rsidRDefault="00B86340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3B5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B86340" w:rsidRDefault="00B86340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3B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B5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6340" w:rsidRPr="002F13B5" w:rsidRDefault="00504599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B86340" w:rsidRPr="002F13B5" w:rsidRDefault="00B86340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3B5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1B44AB" w:rsidRPr="00337DFC" w:rsidRDefault="001B44AB" w:rsidP="001B44A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B86340" w:rsidRPr="00BE7E98" w:rsidRDefault="001B44AB" w:rsidP="001B44AB">
            <w:pPr>
              <w:tabs>
                <w:tab w:val="left" w:pos="810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6340" w:rsidRPr="00BE7E98"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ий актив,</w:t>
            </w:r>
          </w:p>
          <w:p w:rsidR="00B86340" w:rsidRPr="00BE7E98" w:rsidRDefault="00B86340" w:rsidP="00980F95">
            <w:pPr>
              <w:tabs>
                <w:tab w:val="left" w:pos="810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E98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559" w:type="dxa"/>
            <w:gridSpan w:val="2"/>
          </w:tcPr>
          <w:p w:rsidR="00B86340" w:rsidRPr="00136078" w:rsidRDefault="00B86340">
            <w:pPr>
              <w:rPr>
                <w:sz w:val="24"/>
                <w:szCs w:val="24"/>
              </w:rPr>
            </w:pPr>
          </w:p>
        </w:tc>
      </w:tr>
      <w:tr w:rsidR="00072210" w:rsidRPr="00136078" w:rsidTr="00D85DDD">
        <w:tc>
          <w:tcPr>
            <w:tcW w:w="851" w:type="dxa"/>
            <w:gridSpan w:val="2"/>
          </w:tcPr>
          <w:p w:rsidR="00072210" w:rsidRPr="00136078" w:rsidRDefault="00072210" w:rsidP="004C5917">
            <w:pPr>
              <w:numPr>
                <w:ilvl w:val="0"/>
                <w:numId w:val="3"/>
              </w:numPr>
              <w:tabs>
                <w:tab w:val="left" w:pos="34"/>
                <w:tab w:val="left" w:pos="190"/>
                <w:tab w:val="left" w:pos="418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72210" w:rsidRPr="00BE7E98" w:rsidRDefault="00072210" w:rsidP="002F13B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10">
              <w:rPr>
                <w:rFonts w:ascii="Times New Roman" w:hAnsi="Times New Roman" w:cs="Times New Roman"/>
                <w:sz w:val="24"/>
                <w:szCs w:val="24"/>
              </w:rPr>
              <w:t>Ознакомл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чаю</w:t>
            </w:r>
            <w:r w:rsidRPr="00072210">
              <w:rPr>
                <w:rFonts w:ascii="Times New Roman" w:hAnsi="Times New Roman" w:cs="Times New Roman"/>
                <w:sz w:val="24"/>
                <w:szCs w:val="24"/>
              </w:rPr>
              <w:t>щихся с основным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ями обновленного Избирательного кодекса Республики Бела</w:t>
            </w:r>
            <w:r w:rsidRPr="00072210">
              <w:rPr>
                <w:rFonts w:ascii="Times New Roman" w:hAnsi="Times New Roman" w:cs="Times New Roman"/>
                <w:sz w:val="24"/>
                <w:szCs w:val="24"/>
              </w:rPr>
              <w:t>русь</w:t>
            </w:r>
            <w:r w:rsidR="00D97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2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0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7221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D9709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я обучающихся в избира</w:t>
            </w:r>
            <w:r w:rsidRPr="00072210">
              <w:rPr>
                <w:rFonts w:ascii="Times New Roman" w:hAnsi="Times New Roman" w:cs="Times New Roman"/>
                <w:sz w:val="24"/>
                <w:szCs w:val="24"/>
              </w:rPr>
              <w:t>тельной кампании 2024 года</w:t>
            </w:r>
          </w:p>
        </w:tc>
        <w:tc>
          <w:tcPr>
            <w:tcW w:w="1701" w:type="dxa"/>
            <w:gridSpan w:val="2"/>
          </w:tcPr>
          <w:p w:rsidR="00072210" w:rsidRPr="00072210" w:rsidRDefault="00072210" w:rsidP="002F13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2210">
              <w:rPr>
                <w:rFonts w:ascii="Times New Roman" w:hAnsi="Times New Roman" w:cs="Times New Roman"/>
                <w:sz w:val="24"/>
                <w:szCs w:val="24"/>
              </w:rPr>
              <w:t>ентябрь-февраль</w:t>
            </w:r>
          </w:p>
        </w:tc>
        <w:tc>
          <w:tcPr>
            <w:tcW w:w="2126" w:type="dxa"/>
            <w:gridSpan w:val="2"/>
          </w:tcPr>
          <w:p w:rsidR="00B86340" w:rsidRDefault="00072210" w:rsidP="00B863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10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072210" w:rsidRPr="00072210" w:rsidRDefault="00072210" w:rsidP="00B863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10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072210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</w:p>
        </w:tc>
        <w:tc>
          <w:tcPr>
            <w:tcW w:w="1843" w:type="dxa"/>
            <w:gridSpan w:val="2"/>
          </w:tcPr>
          <w:p w:rsidR="00072210" w:rsidRPr="00072210" w:rsidRDefault="00B86340" w:rsidP="00B863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2210" w:rsidRPr="00072210">
              <w:rPr>
                <w:rFonts w:ascii="Times New Roman" w:hAnsi="Times New Roman" w:cs="Times New Roman"/>
                <w:sz w:val="24"/>
                <w:szCs w:val="24"/>
              </w:rPr>
              <w:t xml:space="preserve">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1B44AB" w:rsidRPr="00337DFC" w:rsidRDefault="001B44AB" w:rsidP="001B44A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072210" w:rsidRPr="00BE7E98" w:rsidRDefault="001B44AB" w:rsidP="001B44A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2210" w:rsidRPr="00BE7E98">
              <w:rPr>
                <w:rFonts w:ascii="Times New Roman" w:hAnsi="Times New Roman" w:cs="Times New Roman"/>
                <w:sz w:val="24"/>
                <w:szCs w:val="24"/>
              </w:rPr>
              <w:t xml:space="preserve"> кураторы</w:t>
            </w:r>
          </w:p>
        </w:tc>
        <w:tc>
          <w:tcPr>
            <w:tcW w:w="1559" w:type="dxa"/>
            <w:gridSpan w:val="2"/>
          </w:tcPr>
          <w:p w:rsidR="00072210" w:rsidRPr="00136078" w:rsidRDefault="00072210">
            <w:pPr>
              <w:rPr>
                <w:sz w:val="24"/>
                <w:szCs w:val="24"/>
              </w:rPr>
            </w:pPr>
          </w:p>
        </w:tc>
      </w:tr>
      <w:tr w:rsidR="00B86340" w:rsidRPr="00136078" w:rsidTr="00D85DDD">
        <w:tc>
          <w:tcPr>
            <w:tcW w:w="851" w:type="dxa"/>
            <w:gridSpan w:val="2"/>
          </w:tcPr>
          <w:p w:rsidR="00B86340" w:rsidRPr="00136078" w:rsidRDefault="00B86340" w:rsidP="00072210">
            <w:pPr>
              <w:numPr>
                <w:ilvl w:val="0"/>
                <w:numId w:val="3"/>
              </w:numPr>
              <w:tabs>
                <w:tab w:val="left" w:pos="34"/>
                <w:tab w:val="left" w:pos="190"/>
                <w:tab w:val="left" w:pos="418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86340" w:rsidRPr="00BE7E98" w:rsidRDefault="00B86340" w:rsidP="002F13B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E98">
              <w:rPr>
                <w:rFonts w:ascii="Times New Roman" w:hAnsi="Times New Roman" w:cs="Times New Roman"/>
                <w:sz w:val="24"/>
                <w:szCs w:val="24"/>
              </w:rPr>
              <w:t>Организация участия</w:t>
            </w:r>
            <w:r w:rsidR="00D97097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и</w:t>
            </w:r>
            <w:r w:rsidRPr="00BE7E98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в Выборах депутатов Палаты представителей Национального собрания Республики Беларусь восьмого созыва; в Выборах членов Совета Республики Национального собрания Республики Беларусь восьмого созыва;</w:t>
            </w:r>
          </w:p>
          <w:p w:rsidR="00B86340" w:rsidRPr="00BE7E98" w:rsidRDefault="00B86340" w:rsidP="002F13B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E98">
              <w:rPr>
                <w:rFonts w:ascii="Times New Roman" w:hAnsi="Times New Roman" w:cs="Times New Roman"/>
                <w:sz w:val="24"/>
                <w:szCs w:val="24"/>
              </w:rPr>
              <w:t>В Выборах депутатов местных Советов депутатов Республики Беларусь двадцать девятого созыва</w:t>
            </w:r>
          </w:p>
        </w:tc>
        <w:tc>
          <w:tcPr>
            <w:tcW w:w="1701" w:type="dxa"/>
            <w:gridSpan w:val="2"/>
          </w:tcPr>
          <w:p w:rsidR="00B86340" w:rsidRPr="00BE7E98" w:rsidRDefault="00B86340" w:rsidP="002F13B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E9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gridSpan w:val="2"/>
          </w:tcPr>
          <w:p w:rsidR="00B86340" w:rsidRDefault="00B86340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3B5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B86340" w:rsidRDefault="00B86340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3B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B5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6340" w:rsidRPr="002F13B5" w:rsidRDefault="00504599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B86340" w:rsidRPr="002F13B5" w:rsidRDefault="00D97097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коллектив и</w:t>
            </w:r>
            <w:r w:rsidRPr="002F1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6340" w:rsidRPr="002F13B5">
              <w:rPr>
                <w:rFonts w:ascii="Times New Roman" w:hAnsi="Times New Roman" w:cs="Times New Roman"/>
                <w:sz w:val="24"/>
                <w:szCs w:val="24"/>
              </w:rPr>
              <w:t>туденты</w:t>
            </w:r>
            <w:r w:rsidR="00B86340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а</w:t>
            </w:r>
          </w:p>
        </w:tc>
        <w:tc>
          <w:tcPr>
            <w:tcW w:w="2126" w:type="dxa"/>
            <w:gridSpan w:val="2"/>
          </w:tcPr>
          <w:p w:rsidR="001B44AB" w:rsidRPr="00337DFC" w:rsidRDefault="001B44AB" w:rsidP="001B44A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B86340" w:rsidRPr="00BE7E98" w:rsidRDefault="001B44AB" w:rsidP="00D970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6340" w:rsidRPr="00BE7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6340" w:rsidRPr="00BE7E98" w:rsidRDefault="00B86340" w:rsidP="00D970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E9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</w:t>
            </w:r>
          </w:p>
          <w:p w:rsidR="00B86340" w:rsidRPr="00BE7E98" w:rsidRDefault="00B86340" w:rsidP="00D970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E98">
              <w:rPr>
                <w:rFonts w:ascii="Times New Roman" w:hAnsi="Times New Roman" w:cs="Times New Roman"/>
                <w:sz w:val="24"/>
                <w:szCs w:val="24"/>
              </w:rPr>
              <w:t xml:space="preserve">кафедрами: </w:t>
            </w:r>
            <w:proofErr w:type="spellStart"/>
            <w:r w:rsidR="001B44AB">
              <w:rPr>
                <w:rFonts w:ascii="Times New Roman" w:hAnsi="Times New Roman" w:cs="Times New Roman"/>
                <w:sz w:val="24"/>
                <w:szCs w:val="24"/>
              </w:rPr>
              <w:t>Караулова</w:t>
            </w:r>
            <w:proofErr w:type="spellEnd"/>
            <w:r w:rsidR="001B44AB">
              <w:rPr>
                <w:rFonts w:ascii="Times New Roman" w:hAnsi="Times New Roman" w:cs="Times New Roman"/>
                <w:sz w:val="24"/>
                <w:szCs w:val="24"/>
              </w:rPr>
              <w:t xml:space="preserve"> Т.Б., Павлыш Э.В.</w:t>
            </w:r>
            <w:r w:rsidR="00370B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70B35">
              <w:rPr>
                <w:rFonts w:ascii="Times New Roman" w:hAnsi="Times New Roman" w:cs="Times New Roman"/>
                <w:sz w:val="24"/>
                <w:szCs w:val="24"/>
              </w:rPr>
              <w:t>Буевич</w:t>
            </w:r>
            <w:proofErr w:type="spellEnd"/>
            <w:r w:rsidR="00370B3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  <w:r w:rsidRPr="00BE7E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6340" w:rsidRPr="00BE7E98" w:rsidRDefault="00B86340" w:rsidP="002F13B5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E7E98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559" w:type="dxa"/>
            <w:gridSpan w:val="2"/>
          </w:tcPr>
          <w:p w:rsidR="00B86340" w:rsidRPr="00136078" w:rsidRDefault="00B86340" w:rsidP="00072210">
            <w:pPr>
              <w:rPr>
                <w:sz w:val="24"/>
                <w:szCs w:val="24"/>
              </w:rPr>
            </w:pPr>
          </w:p>
        </w:tc>
      </w:tr>
      <w:tr w:rsidR="00B86340" w:rsidRPr="00136078" w:rsidTr="00D85DDD">
        <w:tc>
          <w:tcPr>
            <w:tcW w:w="851" w:type="dxa"/>
            <w:gridSpan w:val="2"/>
          </w:tcPr>
          <w:p w:rsidR="00B86340" w:rsidRPr="00136078" w:rsidRDefault="00B86340" w:rsidP="004C5917">
            <w:pPr>
              <w:numPr>
                <w:ilvl w:val="0"/>
                <w:numId w:val="3"/>
              </w:numPr>
              <w:tabs>
                <w:tab w:val="left" w:pos="34"/>
                <w:tab w:val="left" w:pos="190"/>
                <w:tab w:val="left" w:pos="418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86340" w:rsidRPr="00BE7E98" w:rsidRDefault="00B86340" w:rsidP="003E1663">
            <w:pPr>
              <w:pStyle w:val="8"/>
              <w:ind w:firstLine="0"/>
              <w:jc w:val="left"/>
              <w:rPr>
                <w:sz w:val="24"/>
                <w:szCs w:val="24"/>
              </w:rPr>
            </w:pPr>
            <w:r w:rsidRPr="00BE7E98">
              <w:rPr>
                <w:sz w:val="24"/>
                <w:szCs w:val="24"/>
              </w:rPr>
              <w:t xml:space="preserve">Участие в мероприятии ко Дню Государственного флага, Государственного герба и Государственного гимна Республики Беларусь. </w:t>
            </w:r>
          </w:p>
        </w:tc>
        <w:tc>
          <w:tcPr>
            <w:tcW w:w="1701" w:type="dxa"/>
            <w:gridSpan w:val="2"/>
          </w:tcPr>
          <w:p w:rsidR="00B86340" w:rsidRPr="00BE7E98" w:rsidRDefault="00B86340" w:rsidP="003E1663">
            <w:pPr>
              <w:pStyle w:val="9"/>
              <w:ind w:firstLine="0"/>
              <w:rPr>
                <w:sz w:val="24"/>
                <w:szCs w:val="24"/>
              </w:rPr>
            </w:pPr>
            <w:r w:rsidRPr="00BE7E98">
              <w:rPr>
                <w:sz w:val="24"/>
                <w:szCs w:val="24"/>
              </w:rPr>
              <w:t xml:space="preserve">Май </w:t>
            </w:r>
          </w:p>
          <w:p w:rsidR="00B86340" w:rsidRPr="00BE7E98" w:rsidRDefault="00B86340" w:rsidP="003E1663">
            <w:pPr>
              <w:pStyle w:val="9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86340" w:rsidRDefault="00B86340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3B5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B86340" w:rsidRDefault="00B86340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3B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B5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6340" w:rsidRPr="002F13B5" w:rsidRDefault="00504599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B86340" w:rsidRPr="002F13B5" w:rsidRDefault="00B86340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3B5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рудовой коллектив факультета</w:t>
            </w:r>
          </w:p>
        </w:tc>
        <w:tc>
          <w:tcPr>
            <w:tcW w:w="2126" w:type="dxa"/>
            <w:gridSpan w:val="2"/>
          </w:tcPr>
          <w:p w:rsidR="00370B35" w:rsidRPr="00337DFC" w:rsidRDefault="00370B35" w:rsidP="00370B3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B86340" w:rsidRPr="00BE7E98" w:rsidRDefault="00370B35" w:rsidP="00C4687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6340" w:rsidRPr="00BE7E98"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ий актив,</w:t>
            </w:r>
          </w:p>
          <w:p w:rsidR="00B86340" w:rsidRPr="00BE7E98" w:rsidRDefault="00F561A1" w:rsidP="00370B3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559" w:type="dxa"/>
            <w:gridSpan w:val="2"/>
          </w:tcPr>
          <w:p w:rsidR="00B86340" w:rsidRPr="00136078" w:rsidRDefault="00B86340">
            <w:pPr>
              <w:rPr>
                <w:sz w:val="24"/>
                <w:szCs w:val="24"/>
              </w:rPr>
            </w:pPr>
          </w:p>
        </w:tc>
      </w:tr>
      <w:tr w:rsidR="00072210" w:rsidRPr="00136078" w:rsidTr="00D85DDD">
        <w:tc>
          <w:tcPr>
            <w:tcW w:w="14884" w:type="dxa"/>
            <w:gridSpan w:val="13"/>
          </w:tcPr>
          <w:p w:rsidR="00072210" w:rsidRDefault="00072210" w:rsidP="003E1663">
            <w:pPr>
              <w:spacing w:before="120" w:after="120" w:line="240" w:lineRule="auto"/>
              <w:ind w:left="-323" w:firstLine="10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  <w:r w:rsidRPr="00136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ждан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и </w:t>
            </w:r>
            <w:r w:rsidRPr="00136078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</w:t>
            </w:r>
          </w:p>
        </w:tc>
      </w:tr>
      <w:tr w:rsidR="00F561A1" w:rsidRPr="00136078" w:rsidTr="00D85DDD">
        <w:tc>
          <w:tcPr>
            <w:tcW w:w="851" w:type="dxa"/>
            <w:gridSpan w:val="2"/>
          </w:tcPr>
          <w:p w:rsidR="00F561A1" w:rsidRPr="006823D4" w:rsidRDefault="00F561A1" w:rsidP="006823D4">
            <w:pPr>
              <w:pStyle w:val="a5"/>
              <w:numPr>
                <w:ilvl w:val="0"/>
                <w:numId w:val="31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561A1" w:rsidRPr="00967BFD" w:rsidRDefault="00F561A1" w:rsidP="004B181E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67BF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частие студентов факультета в Дне </w:t>
            </w:r>
            <w:r w:rsidR="00C46874">
              <w:rPr>
                <w:rFonts w:ascii="Times New Roman" w:hAnsi="Times New Roman"/>
                <w:snapToGrid w:val="0"/>
                <w:sz w:val="24"/>
                <w:szCs w:val="24"/>
              </w:rPr>
              <w:t>з</w:t>
            </w:r>
            <w:r w:rsidRPr="00967BFD">
              <w:rPr>
                <w:rFonts w:ascii="Times New Roman" w:hAnsi="Times New Roman"/>
                <w:snapToGrid w:val="0"/>
                <w:sz w:val="24"/>
                <w:szCs w:val="24"/>
              </w:rPr>
              <w:t>наний. Проведение первого зан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ятия,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ервого кураторского часа</w:t>
            </w:r>
            <w:r w:rsidRPr="00967BF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CB1DBF">
              <w:rPr>
                <w:rFonts w:ascii="Times New Roman" w:hAnsi="Times New Roman"/>
                <w:snapToGrid w:val="0"/>
                <w:sz w:val="24"/>
                <w:szCs w:val="24"/>
              </w:rPr>
              <w:t>«Беларусь и Я – диалог мира и созидания»</w:t>
            </w:r>
          </w:p>
        </w:tc>
        <w:tc>
          <w:tcPr>
            <w:tcW w:w="1701" w:type="dxa"/>
            <w:gridSpan w:val="2"/>
          </w:tcPr>
          <w:p w:rsidR="00F561A1" w:rsidRPr="00967BFD" w:rsidRDefault="00F561A1" w:rsidP="004B181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67BFD">
              <w:rPr>
                <w:rFonts w:ascii="Times New Roman" w:hAnsi="Times New Roman"/>
                <w:sz w:val="24"/>
                <w:szCs w:val="24"/>
              </w:rPr>
              <w:lastRenderedPageBreak/>
              <w:t>1 сентября</w:t>
            </w:r>
          </w:p>
        </w:tc>
        <w:tc>
          <w:tcPr>
            <w:tcW w:w="2126" w:type="dxa"/>
            <w:gridSpan w:val="2"/>
          </w:tcPr>
          <w:p w:rsidR="00F561A1" w:rsidRDefault="00F561A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3B5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F561A1" w:rsidRDefault="00F561A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3B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B5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1A1" w:rsidRPr="002F13B5" w:rsidRDefault="00504599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ультет 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F561A1" w:rsidRPr="002F13B5" w:rsidRDefault="00F561A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F561A1" w:rsidRPr="00967BFD" w:rsidRDefault="00370B35" w:rsidP="00370B3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1A1" w:rsidRPr="00967BFD" w:rsidRDefault="00F561A1" w:rsidP="00980F9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торы учебных групп</w:t>
            </w:r>
          </w:p>
        </w:tc>
        <w:tc>
          <w:tcPr>
            <w:tcW w:w="1559" w:type="dxa"/>
            <w:gridSpan w:val="2"/>
          </w:tcPr>
          <w:p w:rsidR="00F561A1" w:rsidRPr="00136078" w:rsidRDefault="00F561A1" w:rsidP="00607A73">
            <w:pPr>
              <w:spacing w:after="0" w:line="240" w:lineRule="auto"/>
              <w:ind w:left="-321" w:firstLine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1A1" w:rsidRPr="00136078" w:rsidTr="00D85DDD">
        <w:tc>
          <w:tcPr>
            <w:tcW w:w="851" w:type="dxa"/>
            <w:gridSpan w:val="2"/>
          </w:tcPr>
          <w:p w:rsidR="00F561A1" w:rsidRPr="004C5917" w:rsidRDefault="00F561A1" w:rsidP="006823D4">
            <w:pPr>
              <w:pStyle w:val="a5"/>
              <w:numPr>
                <w:ilvl w:val="0"/>
                <w:numId w:val="31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561A1" w:rsidRPr="00BE6694" w:rsidRDefault="00F561A1" w:rsidP="00967BF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ко Дню народного единства: флешмоб, викторина «17 сентября – День народного единства» </w:t>
            </w:r>
          </w:p>
        </w:tc>
        <w:tc>
          <w:tcPr>
            <w:tcW w:w="1701" w:type="dxa"/>
            <w:gridSpan w:val="2"/>
          </w:tcPr>
          <w:p w:rsidR="00F561A1" w:rsidRPr="00BE6694" w:rsidRDefault="00F561A1" w:rsidP="00D9143E">
            <w:pPr>
              <w:tabs>
                <w:tab w:val="left" w:pos="810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E669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  <w:r w:rsidRPr="00BE669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ентября</w:t>
            </w:r>
          </w:p>
        </w:tc>
        <w:tc>
          <w:tcPr>
            <w:tcW w:w="2126" w:type="dxa"/>
            <w:gridSpan w:val="2"/>
          </w:tcPr>
          <w:p w:rsidR="00F561A1" w:rsidRDefault="00F561A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F561A1" w:rsidRPr="00CB1DBF" w:rsidRDefault="00F561A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</w:p>
        </w:tc>
        <w:tc>
          <w:tcPr>
            <w:tcW w:w="1843" w:type="dxa"/>
            <w:gridSpan w:val="2"/>
          </w:tcPr>
          <w:p w:rsidR="00F561A1" w:rsidRPr="00CB1DBF" w:rsidRDefault="00F561A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370B35" w:rsidRPr="00337DFC" w:rsidRDefault="00370B35" w:rsidP="00370B3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F561A1" w:rsidRPr="00BE6694" w:rsidRDefault="00370B35" w:rsidP="00C46874">
            <w:pPr>
              <w:tabs>
                <w:tab w:val="left" w:pos="810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61A1" w:rsidRPr="00BE6694"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ий актив,</w:t>
            </w:r>
          </w:p>
          <w:p w:rsidR="00F561A1" w:rsidRPr="00BE6694" w:rsidRDefault="00F561A1" w:rsidP="00980F95">
            <w:pPr>
              <w:tabs>
                <w:tab w:val="left" w:pos="810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4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559" w:type="dxa"/>
            <w:gridSpan w:val="2"/>
          </w:tcPr>
          <w:p w:rsidR="00F561A1" w:rsidRPr="00136078" w:rsidRDefault="00F561A1" w:rsidP="00607A73">
            <w:pPr>
              <w:spacing w:after="0" w:line="240" w:lineRule="auto"/>
              <w:ind w:left="-321" w:firstLine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BF" w:rsidRPr="00136078" w:rsidTr="00D85DDD">
        <w:tc>
          <w:tcPr>
            <w:tcW w:w="851" w:type="dxa"/>
            <w:gridSpan w:val="2"/>
          </w:tcPr>
          <w:p w:rsidR="00CB1DBF" w:rsidRPr="004C5917" w:rsidRDefault="00CB1DBF" w:rsidP="00CB1DBF">
            <w:pPr>
              <w:pStyle w:val="a5"/>
              <w:numPr>
                <w:ilvl w:val="0"/>
                <w:numId w:val="31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B1DBF" w:rsidRPr="00BE6694" w:rsidRDefault="00CB1DBF" w:rsidP="00CB1DB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студентов и преподавателей факультета в акции ко </w:t>
            </w:r>
            <w:r w:rsidRPr="000B3154">
              <w:rPr>
                <w:rFonts w:ascii="Times New Roman" w:hAnsi="Times New Roman" w:cs="Times New Roman"/>
                <w:sz w:val="24"/>
                <w:szCs w:val="24"/>
              </w:rPr>
              <w:t>Дню народного еди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астие в туристическом слете «Мы единое целое»</w:t>
            </w:r>
          </w:p>
        </w:tc>
        <w:tc>
          <w:tcPr>
            <w:tcW w:w="1701" w:type="dxa"/>
            <w:gridSpan w:val="2"/>
          </w:tcPr>
          <w:p w:rsidR="00CB1DBF" w:rsidRPr="00BE6694" w:rsidRDefault="00CB1DBF" w:rsidP="00CB1DBF">
            <w:pPr>
              <w:tabs>
                <w:tab w:val="left" w:pos="810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E669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</w:t>
            </w:r>
            <w:r w:rsidRPr="00BE669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ентября</w:t>
            </w:r>
          </w:p>
        </w:tc>
        <w:tc>
          <w:tcPr>
            <w:tcW w:w="2126" w:type="dxa"/>
            <w:gridSpan w:val="2"/>
          </w:tcPr>
          <w:p w:rsidR="00F561A1" w:rsidRDefault="00CB1DBF" w:rsidP="00CB1DBF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тадион ВГУ имени </w:t>
            </w:r>
          </w:p>
          <w:p w:rsidR="00CB1DBF" w:rsidRDefault="00CB1DBF" w:rsidP="00CB1DBF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.М. Машерова,</w:t>
            </w:r>
          </w:p>
          <w:p w:rsidR="00CB1DBF" w:rsidRPr="00CB1DBF" w:rsidRDefault="00CB1DBF" w:rsidP="00CB1DBF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ОК «Лосвидо»</w:t>
            </w:r>
          </w:p>
        </w:tc>
        <w:tc>
          <w:tcPr>
            <w:tcW w:w="1843" w:type="dxa"/>
            <w:gridSpan w:val="2"/>
          </w:tcPr>
          <w:p w:rsidR="00CB1DBF" w:rsidRPr="00CB1DBF" w:rsidRDefault="00CB1DBF" w:rsidP="00F561A1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уденты, профессорско-</w:t>
            </w:r>
            <w:r w:rsidRPr="00CB1DB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еподавательский состав</w:t>
            </w:r>
            <w:r w:rsidR="00F561A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факультета</w:t>
            </w:r>
          </w:p>
        </w:tc>
        <w:tc>
          <w:tcPr>
            <w:tcW w:w="2126" w:type="dxa"/>
            <w:gridSpan w:val="2"/>
          </w:tcPr>
          <w:p w:rsidR="00370B35" w:rsidRPr="00337DFC" w:rsidRDefault="00370B35" w:rsidP="00370B3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CB1DBF" w:rsidRPr="00BE6694" w:rsidRDefault="00370B35" w:rsidP="00C46874">
            <w:pPr>
              <w:tabs>
                <w:tab w:val="left" w:pos="810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1DBF"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ий актив</w:t>
            </w:r>
          </w:p>
        </w:tc>
        <w:tc>
          <w:tcPr>
            <w:tcW w:w="1559" w:type="dxa"/>
            <w:gridSpan w:val="2"/>
          </w:tcPr>
          <w:p w:rsidR="00CB1DBF" w:rsidRPr="00136078" w:rsidRDefault="00CB1DBF" w:rsidP="00CB1DBF">
            <w:pPr>
              <w:spacing w:after="0" w:line="240" w:lineRule="auto"/>
              <w:ind w:left="-321" w:firstLine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BF" w:rsidRPr="00136078" w:rsidTr="00D85DDD">
        <w:tc>
          <w:tcPr>
            <w:tcW w:w="851" w:type="dxa"/>
            <w:gridSpan w:val="2"/>
          </w:tcPr>
          <w:p w:rsidR="00CB1DBF" w:rsidRPr="004C5917" w:rsidRDefault="00CB1DBF" w:rsidP="00CB1DBF">
            <w:pPr>
              <w:pStyle w:val="a5"/>
              <w:numPr>
                <w:ilvl w:val="0"/>
                <w:numId w:val="31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B1DBF" w:rsidRPr="00CB1DBF" w:rsidRDefault="005C62FF" w:rsidP="005C62FF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«Неделе</w:t>
            </w:r>
            <w:r w:rsidR="00CB1DBF"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знаний» - информационно - профил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CB1DBF"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 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ля студентов 1 курса</w:t>
            </w:r>
          </w:p>
        </w:tc>
        <w:tc>
          <w:tcPr>
            <w:tcW w:w="1701" w:type="dxa"/>
            <w:gridSpan w:val="2"/>
          </w:tcPr>
          <w:p w:rsidR="00CB1DBF" w:rsidRPr="00CB1DBF" w:rsidRDefault="005C62FF" w:rsidP="005C62FF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B1DBF" w:rsidRPr="00CB1DB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126" w:type="dxa"/>
            <w:gridSpan w:val="2"/>
          </w:tcPr>
          <w:p w:rsidR="00F561A1" w:rsidRDefault="00CB1DBF" w:rsidP="00F561A1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CB1DBF" w:rsidRPr="00CB1DBF" w:rsidRDefault="00CB1DBF" w:rsidP="00F561A1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 w:rsidR="005C62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4599"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CB1DBF" w:rsidRPr="00CB1DBF" w:rsidRDefault="00CB1DBF" w:rsidP="00F561A1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 w:rsidR="005C62FF"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CB1DBF" w:rsidRDefault="009222C2" w:rsidP="009222C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62FF" w:rsidRPr="00BE6694" w:rsidRDefault="005C62FF" w:rsidP="00CB1DB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559" w:type="dxa"/>
            <w:gridSpan w:val="2"/>
          </w:tcPr>
          <w:p w:rsidR="00CB1DBF" w:rsidRPr="00136078" w:rsidRDefault="00CB1DBF" w:rsidP="00CB1DBF">
            <w:pPr>
              <w:spacing w:after="0" w:line="240" w:lineRule="auto"/>
              <w:ind w:left="-321" w:firstLine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1A1" w:rsidRPr="00136078" w:rsidTr="00D85DDD">
        <w:tc>
          <w:tcPr>
            <w:tcW w:w="851" w:type="dxa"/>
            <w:gridSpan w:val="2"/>
          </w:tcPr>
          <w:p w:rsidR="00F561A1" w:rsidRPr="004C5917" w:rsidRDefault="00F561A1" w:rsidP="006823D4">
            <w:pPr>
              <w:pStyle w:val="a5"/>
              <w:numPr>
                <w:ilvl w:val="0"/>
                <w:numId w:val="31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561A1" w:rsidRPr="00136078" w:rsidRDefault="00F561A1" w:rsidP="003D1DB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Участие в историко-патриотических рейдах «Память»</w:t>
            </w:r>
          </w:p>
        </w:tc>
        <w:tc>
          <w:tcPr>
            <w:tcW w:w="1701" w:type="dxa"/>
            <w:gridSpan w:val="2"/>
          </w:tcPr>
          <w:p w:rsidR="00F561A1" w:rsidRPr="00136078" w:rsidRDefault="00F561A1" w:rsidP="003D1DB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F561A1" w:rsidRPr="00136078" w:rsidRDefault="00F561A1" w:rsidP="003D1DB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</w:tc>
        <w:tc>
          <w:tcPr>
            <w:tcW w:w="2126" w:type="dxa"/>
            <w:gridSpan w:val="2"/>
          </w:tcPr>
          <w:p w:rsidR="00F561A1" w:rsidRDefault="00F561A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F561A1" w:rsidRPr="00CB1DBF" w:rsidRDefault="00F561A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4599"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F561A1" w:rsidRPr="00CB1DBF" w:rsidRDefault="00F561A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F561A1" w:rsidRDefault="009222C2" w:rsidP="009222C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61A1">
              <w:rPr>
                <w:rFonts w:ascii="Times New Roman" w:hAnsi="Times New Roman" w:cs="Times New Roman"/>
                <w:sz w:val="24"/>
                <w:szCs w:val="24"/>
              </w:rPr>
              <w:t xml:space="preserve"> кураторы,</w:t>
            </w:r>
          </w:p>
          <w:p w:rsidR="00F561A1" w:rsidRPr="00136078" w:rsidRDefault="00F561A1" w:rsidP="00980F9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1559" w:type="dxa"/>
            <w:gridSpan w:val="2"/>
          </w:tcPr>
          <w:p w:rsidR="00F561A1" w:rsidRPr="00136078" w:rsidRDefault="00F561A1" w:rsidP="00607A73">
            <w:pPr>
              <w:spacing w:after="0" w:line="240" w:lineRule="auto"/>
              <w:ind w:left="-321" w:firstLine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1A1" w:rsidRPr="00136078" w:rsidTr="00D85DDD">
        <w:tc>
          <w:tcPr>
            <w:tcW w:w="851" w:type="dxa"/>
            <w:gridSpan w:val="2"/>
          </w:tcPr>
          <w:p w:rsidR="00F561A1" w:rsidRPr="004C5917" w:rsidRDefault="00F561A1" w:rsidP="006823D4">
            <w:pPr>
              <w:pStyle w:val="a5"/>
              <w:numPr>
                <w:ilvl w:val="0"/>
                <w:numId w:val="31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561A1" w:rsidRPr="008D2F6A" w:rsidRDefault="00F561A1" w:rsidP="003D1DB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в учебных группах 1 курса бесед «</w:t>
            </w:r>
            <w:r w:rsidRPr="000E173B">
              <w:rPr>
                <w:rFonts w:ascii="Times New Roman" w:hAnsi="Times New Roman"/>
                <w:sz w:val="24"/>
                <w:szCs w:val="24"/>
              </w:rPr>
              <w:t>Кодекс Республики Беларусь об образов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AD534E">
              <w:rPr>
                <w:rFonts w:ascii="Times New Roman" w:hAnsi="Times New Roman"/>
                <w:sz w:val="24"/>
                <w:szCs w:val="24"/>
              </w:rPr>
              <w:t xml:space="preserve">«Правила внутреннего распорядка для обучающихся учреждения образования «Витебский государственный университет имени </w:t>
            </w:r>
            <w:proofErr w:type="spellStart"/>
            <w:r w:rsidRPr="00AD534E">
              <w:rPr>
                <w:rFonts w:ascii="Times New Roman" w:hAnsi="Times New Roman"/>
                <w:sz w:val="24"/>
                <w:szCs w:val="24"/>
              </w:rPr>
              <w:t>П.М.Машерова</w:t>
            </w:r>
            <w:proofErr w:type="spellEnd"/>
            <w:r w:rsidRPr="00AD534E">
              <w:rPr>
                <w:rFonts w:ascii="Times New Roman" w:hAnsi="Times New Roman"/>
                <w:sz w:val="24"/>
                <w:szCs w:val="24"/>
              </w:rPr>
              <w:t xml:space="preserve">»», «Этический Кодекс </w:t>
            </w:r>
            <w:r w:rsidRPr="00AD534E">
              <w:rPr>
                <w:rFonts w:ascii="Times New Roman" w:hAnsi="Times New Roman"/>
                <w:sz w:val="24"/>
                <w:szCs w:val="24"/>
              </w:rPr>
              <w:lastRenderedPageBreak/>
              <w:t>ВГУ»</w:t>
            </w:r>
            <w:r>
              <w:t xml:space="preserve"> </w:t>
            </w:r>
            <w:r w:rsidRPr="00AD534E">
              <w:rPr>
                <w:rFonts w:ascii="Times New Roman" w:hAnsi="Times New Roman"/>
                <w:sz w:val="24"/>
                <w:szCs w:val="24"/>
              </w:rPr>
              <w:t>(</w:t>
            </w:r>
            <w:r w:rsidRPr="003F7644">
              <w:rPr>
                <w:rFonts w:ascii="Times New Roman" w:hAnsi="Times New Roman"/>
                <w:sz w:val="24"/>
                <w:szCs w:val="24"/>
              </w:rPr>
              <w:t>сайт университета, вкладка «воспитательная работа»)</w:t>
            </w:r>
          </w:p>
        </w:tc>
        <w:tc>
          <w:tcPr>
            <w:tcW w:w="1701" w:type="dxa"/>
            <w:gridSpan w:val="2"/>
          </w:tcPr>
          <w:p w:rsidR="00F561A1" w:rsidRPr="00136078" w:rsidRDefault="00F561A1" w:rsidP="003D1DB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</w:t>
            </w:r>
          </w:p>
          <w:p w:rsidR="00F561A1" w:rsidRPr="00136078" w:rsidRDefault="00F561A1" w:rsidP="003D1DB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561A1" w:rsidRPr="00136078" w:rsidRDefault="00F561A1" w:rsidP="003D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561A1" w:rsidRDefault="00F561A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F561A1" w:rsidRPr="00CB1DBF" w:rsidRDefault="00F561A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4599"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F561A1" w:rsidRPr="00CB1DBF" w:rsidRDefault="00F561A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9222C2" w:rsidRPr="00337DFC" w:rsidRDefault="009222C2" w:rsidP="009222C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F561A1" w:rsidRPr="00136078" w:rsidRDefault="009222C2" w:rsidP="009222C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61A1"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кураторы</w:t>
            </w:r>
          </w:p>
        </w:tc>
        <w:tc>
          <w:tcPr>
            <w:tcW w:w="1559" w:type="dxa"/>
            <w:gridSpan w:val="2"/>
          </w:tcPr>
          <w:p w:rsidR="00F561A1" w:rsidRPr="00136078" w:rsidRDefault="00F561A1" w:rsidP="00663210">
            <w:pPr>
              <w:spacing w:after="0" w:line="240" w:lineRule="auto"/>
              <w:ind w:left="-321" w:firstLine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1A1" w:rsidRPr="00136078" w:rsidTr="00D85DDD">
        <w:tc>
          <w:tcPr>
            <w:tcW w:w="851" w:type="dxa"/>
            <w:gridSpan w:val="2"/>
          </w:tcPr>
          <w:p w:rsidR="00F561A1" w:rsidRPr="004C5917" w:rsidRDefault="00F561A1" w:rsidP="006823D4">
            <w:pPr>
              <w:pStyle w:val="a5"/>
              <w:numPr>
                <w:ilvl w:val="0"/>
                <w:numId w:val="31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561A1" w:rsidRPr="00DB1EA3" w:rsidRDefault="00F561A1" w:rsidP="0042128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BF4A1A">
              <w:rPr>
                <w:rFonts w:ascii="Times New Roman" w:hAnsi="Times New Roman"/>
                <w:sz w:val="24"/>
                <w:szCs w:val="24"/>
              </w:rPr>
              <w:t xml:space="preserve"> акции «С любовью к ветеранам» по оказанию шефской помощи ветеранам и инвалидам ВОВ</w:t>
            </w:r>
          </w:p>
        </w:tc>
        <w:tc>
          <w:tcPr>
            <w:tcW w:w="1701" w:type="dxa"/>
            <w:gridSpan w:val="2"/>
          </w:tcPr>
          <w:p w:rsidR="00F561A1" w:rsidRPr="00136078" w:rsidRDefault="00F561A1" w:rsidP="00421282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126" w:type="dxa"/>
            <w:gridSpan w:val="2"/>
          </w:tcPr>
          <w:p w:rsidR="00F561A1" w:rsidRDefault="00F561A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F561A1" w:rsidRPr="00CB1DBF" w:rsidRDefault="00F561A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4599"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реса ветеранов</w:t>
            </w:r>
          </w:p>
        </w:tc>
        <w:tc>
          <w:tcPr>
            <w:tcW w:w="1843" w:type="dxa"/>
            <w:gridSpan w:val="2"/>
          </w:tcPr>
          <w:p w:rsidR="00F561A1" w:rsidRPr="00CB1DBF" w:rsidRDefault="00F561A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F561A1" w:rsidRDefault="009222C2" w:rsidP="00C46874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1A1" w:rsidRPr="00136078" w:rsidRDefault="00F561A1" w:rsidP="00C4687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а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559" w:type="dxa"/>
            <w:gridSpan w:val="2"/>
          </w:tcPr>
          <w:p w:rsidR="00F561A1" w:rsidRPr="00136078" w:rsidRDefault="00F561A1" w:rsidP="00663210">
            <w:pPr>
              <w:spacing w:after="0" w:line="240" w:lineRule="auto"/>
              <w:ind w:left="-321" w:firstLine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1A1" w:rsidRPr="00136078" w:rsidTr="00D85DDD">
        <w:tc>
          <w:tcPr>
            <w:tcW w:w="851" w:type="dxa"/>
            <w:gridSpan w:val="2"/>
          </w:tcPr>
          <w:p w:rsidR="00F561A1" w:rsidRPr="00136078" w:rsidRDefault="00F561A1" w:rsidP="006823D4">
            <w:pPr>
              <w:pStyle w:val="a5"/>
              <w:numPr>
                <w:ilvl w:val="0"/>
                <w:numId w:val="31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561A1" w:rsidRDefault="00F561A1" w:rsidP="005C62F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студентов факультета в </w:t>
            </w:r>
            <w:r w:rsidRPr="00AD534E">
              <w:rPr>
                <w:rFonts w:ascii="Times New Roman" w:hAnsi="Times New Roman"/>
                <w:sz w:val="24"/>
                <w:szCs w:val="24"/>
              </w:rPr>
              <w:t>совмест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D534E">
              <w:rPr>
                <w:rFonts w:ascii="Times New Roman" w:hAnsi="Times New Roman"/>
                <w:sz w:val="24"/>
                <w:szCs w:val="24"/>
              </w:rPr>
              <w:t xml:space="preserve"> просмотр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AD534E">
              <w:rPr>
                <w:rFonts w:ascii="Times New Roman" w:hAnsi="Times New Roman"/>
                <w:sz w:val="24"/>
                <w:szCs w:val="24"/>
              </w:rPr>
              <w:t xml:space="preserve"> кинофильмов </w:t>
            </w:r>
            <w:r>
              <w:rPr>
                <w:rFonts w:ascii="Times New Roman" w:hAnsi="Times New Roman"/>
                <w:sz w:val="24"/>
                <w:szCs w:val="24"/>
              </w:rPr>
              <w:t>«Киносезон ВГУ»</w:t>
            </w:r>
            <w:r w:rsidRPr="00AD53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участием ректора </w:t>
            </w:r>
          </w:p>
        </w:tc>
        <w:tc>
          <w:tcPr>
            <w:tcW w:w="1701" w:type="dxa"/>
            <w:gridSpan w:val="2"/>
          </w:tcPr>
          <w:p w:rsidR="00F561A1" w:rsidRPr="00AD534E" w:rsidRDefault="00F561A1" w:rsidP="003D1DB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F561A1" w:rsidRPr="00136078" w:rsidRDefault="00F561A1" w:rsidP="003D1DB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34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gridSpan w:val="2"/>
          </w:tcPr>
          <w:p w:rsidR="00F561A1" w:rsidRDefault="00F561A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F561A1" w:rsidRPr="00CB1DBF" w:rsidRDefault="00F561A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</w:p>
        </w:tc>
        <w:tc>
          <w:tcPr>
            <w:tcW w:w="1843" w:type="dxa"/>
            <w:gridSpan w:val="2"/>
          </w:tcPr>
          <w:p w:rsidR="00F561A1" w:rsidRPr="00CB1DBF" w:rsidRDefault="00F561A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9222C2" w:rsidRPr="00337DFC" w:rsidRDefault="009222C2" w:rsidP="009222C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F561A1" w:rsidRPr="00337DFC" w:rsidRDefault="009222C2" w:rsidP="009222C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61A1" w:rsidRPr="00AD534E">
              <w:rPr>
                <w:rFonts w:ascii="Times New Roman" w:hAnsi="Times New Roman" w:cs="Times New Roman"/>
                <w:sz w:val="24"/>
                <w:szCs w:val="24"/>
              </w:rPr>
              <w:t xml:space="preserve"> кураторы</w:t>
            </w:r>
          </w:p>
        </w:tc>
        <w:tc>
          <w:tcPr>
            <w:tcW w:w="1559" w:type="dxa"/>
            <w:gridSpan w:val="2"/>
          </w:tcPr>
          <w:p w:rsidR="00F561A1" w:rsidRPr="00136078" w:rsidRDefault="00F561A1" w:rsidP="00663210">
            <w:pPr>
              <w:spacing w:after="0" w:line="240" w:lineRule="auto"/>
              <w:ind w:left="-321" w:firstLine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1A1" w:rsidRPr="00136078" w:rsidTr="00D85DDD">
        <w:tc>
          <w:tcPr>
            <w:tcW w:w="851" w:type="dxa"/>
            <w:gridSpan w:val="2"/>
          </w:tcPr>
          <w:p w:rsidR="00F561A1" w:rsidRPr="00136078" w:rsidRDefault="00F561A1" w:rsidP="006823D4">
            <w:pPr>
              <w:pStyle w:val="a5"/>
              <w:numPr>
                <w:ilvl w:val="0"/>
                <w:numId w:val="31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561A1" w:rsidRPr="00BE6694" w:rsidRDefault="00F561A1" w:rsidP="004B181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85-летию Витебской области (по отдельному плану)</w:t>
            </w:r>
          </w:p>
          <w:p w:rsidR="00F561A1" w:rsidRPr="00BE6694" w:rsidRDefault="00F561A1" w:rsidP="004B181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1A1" w:rsidRPr="00BE6694" w:rsidRDefault="00F561A1" w:rsidP="004B181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F561A1" w:rsidRPr="00BE6694" w:rsidRDefault="00F561A1" w:rsidP="004B181E">
            <w:pPr>
              <w:ind w:right="-111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669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декабрь </w:t>
            </w:r>
          </w:p>
        </w:tc>
        <w:tc>
          <w:tcPr>
            <w:tcW w:w="2126" w:type="dxa"/>
            <w:gridSpan w:val="2"/>
          </w:tcPr>
          <w:p w:rsidR="00F561A1" w:rsidRDefault="00F561A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F561A1" w:rsidRPr="00CB1DBF" w:rsidRDefault="00F561A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4599"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F561A1" w:rsidRPr="00CB1DBF" w:rsidRDefault="00F561A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ой коллектив факультета</w:t>
            </w:r>
          </w:p>
        </w:tc>
        <w:tc>
          <w:tcPr>
            <w:tcW w:w="2126" w:type="dxa"/>
            <w:gridSpan w:val="2"/>
          </w:tcPr>
          <w:p w:rsidR="009222C2" w:rsidRPr="00337DFC" w:rsidRDefault="009222C2" w:rsidP="009222C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F561A1" w:rsidRPr="00BE6694" w:rsidRDefault="009222C2" w:rsidP="009222C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1A1" w:rsidRPr="00BE669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</w:t>
            </w:r>
          </w:p>
          <w:p w:rsidR="00F561A1" w:rsidRPr="00BE6694" w:rsidRDefault="00F561A1" w:rsidP="009222C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4">
              <w:rPr>
                <w:rFonts w:ascii="Times New Roman" w:hAnsi="Times New Roman" w:cs="Times New Roman"/>
                <w:sz w:val="24"/>
                <w:szCs w:val="24"/>
              </w:rPr>
              <w:t xml:space="preserve">кафедрами: </w:t>
            </w:r>
            <w:proofErr w:type="spellStart"/>
            <w:r w:rsidR="009222C2">
              <w:rPr>
                <w:rFonts w:ascii="Times New Roman" w:hAnsi="Times New Roman" w:cs="Times New Roman"/>
                <w:sz w:val="24"/>
                <w:szCs w:val="24"/>
              </w:rPr>
              <w:t>Караулова</w:t>
            </w:r>
            <w:proofErr w:type="spellEnd"/>
            <w:r w:rsidR="009222C2">
              <w:rPr>
                <w:rFonts w:ascii="Times New Roman" w:hAnsi="Times New Roman" w:cs="Times New Roman"/>
                <w:sz w:val="24"/>
                <w:szCs w:val="24"/>
              </w:rPr>
              <w:t xml:space="preserve"> Т.Б., Павлыш Э.В., </w:t>
            </w:r>
            <w:proofErr w:type="spellStart"/>
            <w:r w:rsidR="009222C2">
              <w:rPr>
                <w:rFonts w:ascii="Times New Roman" w:hAnsi="Times New Roman" w:cs="Times New Roman"/>
                <w:sz w:val="24"/>
                <w:szCs w:val="24"/>
              </w:rPr>
              <w:t>Буевич</w:t>
            </w:r>
            <w:proofErr w:type="spellEnd"/>
            <w:r w:rsidR="009222C2">
              <w:rPr>
                <w:rFonts w:ascii="Times New Roman" w:hAnsi="Times New Roman" w:cs="Times New Roman"/>
                <w:sz w:val="24"/>
                <w:szCs w:val="24"/>
              </w:rPr>
              <w:t xml:space="preserve"> Т.В., </w:t>
            </w:r>
            <w:proofErr w:type="spellStart"/>
            <w:r w:rsidR="009222C2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="009222C2">
              <w:rPr>
                <w:rFonts w:ascii="Times New Roman" w:hAnsi="Times New Roman" w:cs="Times New Roman"/>
                <w:sz w:val="24"/>
                <w:szCs w:val="24"/>
              </w:rPr>
              <w:t xml:space="preserve"> Е.А.,</w:t>
            </w:r>
          </w:p>
          <w:p w:rsidR="00F561A1" w:rsidRPr="00BE6694" w:rsidRDefault="00F561A1" w:rsidP="00980F95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4">
              <w:rPr>
                <w:rFonts w:ascii="Times New Roman" w:hAnsi="Times New Roman" w:cs="Times New Roman"/>
                <w:sz w:val="24"/>
                <w:szCs w:val="24"/>
              </w:rPr>
              <w:t xml:space="preserve">зам. декана </w:t>
            </w:r>
          </w:p>
          <w:p w:rsidR="00F561A1" w:rsidRPr="00BE6694" w:rsidRDefault="009222C2" w:rsidP="00C4687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паков С.А., Чиркина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59" w:type="dxa"/>
            <w:gridSpan w:val="2"/>
          </w:tcPr>
          <w:p w:rsidR="00F561A1" w:rsidRPr="00136078" w:rsidRDefault="00F561A1" w:rsidP="00663210">
            <w:pPr>
              <w:spacing w:after="0" w:line="240" w:lineRule="auto"/>
              <w:ind w:left="-321" w:firstLine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1A1" w:rsidRPr="00136078" w:rsidTr="00D85DDD">
        <w:tc>
          <w:tcPr>
            <w:tcW w:w="851" w:type="dxa"/>
            <w:gridSpan w:val="2"/>
          </w:tcPr>
          <w:p w:rsidR="00F561A1" w:rsidRPr="00136078" w:rsidRDefault="00F561A1" w:rsidP="006823D4">
            <w:pPr>
              <w:pStyle w:val="a5"/>
              <w:numPr>
                <w:ilvl w:val="0"/>
                <w:numId w:val="31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561A1" w:rsidRPr="00D34151" w:rsidRDefault="00F561A1" w:rsidP="003D1DB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4151">
              <w:rPr>
                <w:rFonts w:ascii="Times New Roman" w:hAnsi="Times New Roman"/>
                <w:sz w:val="24"/>
                <w:szCs w:val="24"/>
              </w:rPr>
              <w:t xml:space="preserve">Проведение работы по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ю</w:t>
            </w:r>
            <w:r w:rsidRPr="00486A11">
              <w:rPr>
                <w:rFonts w:ascii="Times New Roman" w:hAnsi="Times New Roman"/>
                <w:sz w:val="24"/>
                <w:szCs w:val="24"/>
              </w:rPr>
              <w:t xml:space="preserve"> уважительного отношения к государственным символам (гербу, флагу, гимну Республики Беларусь)</w:t>
            </w:r>
          </w:p>
          <w:p w:rsidR="00F561A1" w:rsidRPr="00D34151" w:rsidRDefault="00F561A1" w:rsidP="003F764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561A1" w:rsidRPr="005F5AA0" w:rsidRDefault="00F561A1" w:rsidP="00B0657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F5AA0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  <w:p w:rsidR="00F561A1" w:rsidRPr="005F5AA0" w:rsidRDefault="00F561A1" w:rsidP="003D1DB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61A1" w:rsidRPr="005F5AA0" w:rsidRDefault="00F561A1" w:rsidP="003D1DB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61A1" w:rsidRPr="005F5AA0" w:rsidRDefault="00F561A1" w:rsidP="003D1DB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561A1" w:rsidRPr="00D34151" w:rsidRDefault="00F561A1" w:rsidP="003D1DB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F561A1" w:rsidRDefault="00F561A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F561A1" w:rsidRPr="00CB1DBF" w:rsidRDefault="00F561A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4599"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F561A1" w:rsidRPr="00CB1DBF" w:rsidRDefault="00F561A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рудовой коллектив факультета</w:t>
            </w:r>
          </w:p>
        </w:tc>
        <w:tc>
          <w:tcPr>
            <w:tcW w:w="2126" w:type="dxa"/>
            <w:gridSpan w:val="2"/>
          </w:tcPr>
          <w:p w:rsidR="009222C2" w:rsidRPr="00337DFC" w:rsidRDefault="009222C2" w:rsidP="009222C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F561A1" w:rsidRPr="00136078" w:rsidRDefault="009222C2" w:rsidP="009222C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61A1"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кураторы</w:t>
            </w:r>
          </w:p>
        </w:tc>
        <w:tc>
          <w:tcPr>
            <w:tcW w:w="1559" w:type="dxa"/>
            <w:gridSpan w:val="2"/>
          </w:tcPr>
          <w:p w:rsidR="00F561A1" w:rsidRPr="00136078" w:rsidRDefault="00F561A1" w:rsidP="00663210">
            <w:pPr>
              <w:spacing w:after="0" w:line="240" w:lineRule="auto"/>
              <w:ind w:left="-321" w:firstLine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1A1" w:rsidRPr="00136078" w:rsidTr="00D85DDD">
        <w:tc>
          <w:tcPr>
            <w:tcW w:w="851" w:type="dxa"/>
            <w:gridSpan w:val="2"/>
          </w:tcPr>
          <w:p w:rsidR="00F561A1" w:rsidRPr="00136078" w:rsidRDefault="00F561A1" w:rsidP="006823D4">
            <w:pPr>
              <w:pStyle w:val="a5"/>
              <w:numPr>
                <w:ilvl w:val="0"/>
                <w:numId w:val="31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561A1" w:rsidRPr="00D34151" w:rsidRDefault="00F561A1" w:rsidP="003D1DB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86A11">
              <w:rPr>
                <w:rFonts w:ascii="Times New Roman" w:hAnsi="Times New Roman"/>
                <w:sz w:val="24"/>
                <w:szCs w:val="24"/>
              </w:rPr>
              <w:t>рганизация и проведение бесед, тематических кураторских часов «Национальная символика – историческая память народ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F561A1" w:rsidRDefault="00F561A1" w:rsidP="00B0657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F5AA0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  <w:gridSpan w:val="2"/>
          </w:tcPr>
          <w:p w:rsidR="00F561A1" w:rsidRDefault="00F561A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F561A1" w:rsidRPr="00CB1DBF" w:rsidRDefault="00F561A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4599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математики и </w:t>
            </w:r>
            <w:r w:rsidR="00504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технологий</w:t>
            </w:r>
          </w:p>
        </w:tc>
        <w:tc>
          <w:tcPr>
            <w:tcW w:w="1843" w:type="dxa"/>
            <w:gridSpan w:val="2"/>
          </w:tcPr>
          <w:p w:rsidR="00F561A1" w:rsidRPr="00CB1DBF" w:rsidRDefault="00F561A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9222C2" w:rsidRPr="00337DFC" w:rsidRDefault="009222C2" w:rsidP="009222C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F561A1" w:rsidRPr="00337DFC" w:rsidRDefault="009222C2" w:rsidP="009222C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61A1"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кураторы</w:t>
            </w:r>
          </w:p>
        </w:tc>
        <w:tc>
          <w:tcPr>
            <w:tcW w:w="1559" w:type="dxa"/>
            <w:gridSpan w:val="2"/>
          </w:tcPr>
          <w:p w:rsidR="00F561A1" w:rsidRPr="00136078" w:rsidRDefault="00F561A1" w:rsidP="00663210">
            <w:pPr>
              <w:spacing w:after="0" w:line="240" w:lineRule="auto"/>
              <w:ind w:left="-321" w:firstLine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1A1" w:rsidRPr="00136078" w:rsidTr="00D85DDD">
        <w:tc>
          <w:tcPr>
            <w:tcW w:w="851" w:type="dxa"/>
            <w:gridSpan w:val="2"/>
          </w:tcPr>
          <w:p w:rsidR="00F561A1" w:rsidRPr="00136078" w:rsidRDefault="00F561A1" w:rsidP="006823D4">
            <w:pPr>
              <w:pStyle w:val="a5"/>
              <w:numPr>
                <w:ilvl w:val="0"/>
                <w:numId w:val="31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561A1" w:rsidRPr="00B13836" w:rsidRDefault="00F561A1" w:rsidP="0042128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836">
              <w:rPr>
                <w:rFonts w:ascii="Times New Roman" w:hAnsi="Times New Roman" w:cs="Times New Roman"/>
                <w:sz w:val="24"/>
                <w:szCs w:val="24"/>
              </w:rPr>
              <w:t>Участие в общеуниверситетской праздничной акции ко Дню учителя</w:t>
            </w:r>
          </w:p>
          <w:p w:rsidR="00F561A1" w:rsidRPr="00B13836" w:rsidRDefault="00F561A1" w:rsidP="0042128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561A1" w:rsidRPr="00B13836" w:rsidRDefault="00F561A1" w:rsidP="0042128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83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561A1" w:rsidRPr="00B13836" w:rsidRDefault="00F561A1" w:rsidP="0042128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561A1" w:rsidRDefault="00F561A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F561A1" w:rsidRPr="00CB1DBF" w:rsidRDefault="00F561A1" w:rsidP="00F561A1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</w:p>
        </w:tc>
        <w:tc>
          <w:tcPr>
            <w:tcW w:w="1843" w:type="dxa"/>
            <w:gridSpan w:val="2"/>
          </w:tcPr>
          <w:p w:rsidR="00F561A1" w:rsidRPr="00CB1DBF" w:rsidRDefault="00F561A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9222C2" w:rsidRPr="00337DFC" w:rsidRDefault="009222C2" w:rsidP="009222C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F561A1" w:rsidRPr="00B13836" w:rsidRDefault="009222C2" w:rsidP="009222C2">
            <w:pPr>
              <w:tabs>
                <w:tab w:val="left" w:pos="810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61A1" w:rsidRPr="00B13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1A1" w:rsidRPr="00B13836" w:rsidRDefault="00F561A1" w:rsidP="009222C2">
            <w:pPr>
              <w:tabs>
                <w:tab w:val="left" w:pos="810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836">
              <w:rPr>
                <w:rFonts w:ascii="Times New Roman" w:hAnsi="Times New Roman" w:cs="Times New Roman"/>
                <w:sz w:val="24"/>
                <w:szCs w:val="24"/>
              </w:rPr>
              <w:t>кураторы, студенческий актив</w:t>
            </w:r>
          </w:p>
        </w:tc>
        <w:tc>
          <w:tcPr>
            <w:tcW w:w="1559" w:type="dxa"/>
            <w:gridSpan w:val="2"/>
          </w:tcPr>
          <w:p w:rsidR="00F561A1" w:rsidRPr="00136078" w:rsidRDefault="00F561A1" w:rsidP="00663210">
            <w:pPr>
              <w:spacing w:after="0" w:line="240" w:lineRule="auto"/>
              <w:ind w:left="-321" w:firstLine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1A1" w:rsidRPr="00136078" w:rsidTr="00D85DDD">
        <w:tc>
          <w:tcPr>
            <w:tcW w:w="851" w:type="dxa"/>
            <w:gridSpan w:val="2"/>
          </w:tcPr>
          <w:p w:rsidR="00F561A1" w:rsidRPr="00136078" w:rsidRDefault="00F561A1" w:rsidP="006823D4">
            <w:pPr>
              <w:pStyle w:val="a5"/>
              <w:numPr>
                <w:ilvl w:val="0"/>
                <w:numId w:val="31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561A1" w:rsidRPr="00FF5BD8" w:rsidRDefault="00F561A1" w:rsidP="0042128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BD8">
              <w:rPr>
                <w:rFonts w:ascii="Times New Roman" w:hAnsi="Times New Roman" w:cs="Times New Roman"/>
                <w:sz w:val="24"/>
                <w:szCs w:val="24"/>
              </w:rPr>
              <w:t>Участие в общеуниверситетском конкурсе «Студент года ВГУ»</w:t>
            </w:r>
          </w:p>
        </w:tc>
        <w:tc>
          <w:tcPr>
            <w:tcW w:w="1701" w:type="dxa"/>
            <w:gridSpan w:val="2"/>
          </w:tcPr>
          <w:p w:rsidR="00F561A1" w:rsidRPr="00FF5BD8" w:rsidRDefault="00F561A1" w:rsidP="004212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BD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gridSpan w:val="2"/>
          </w:tcPr>
          <w:p w:rsidR="00F561A1" w:rsidRDefault="00F561A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F561A1" w:rsidRPr="00CB1DBF" w:rsidRDefault="00F561A1" w:rsidP="00F561A1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</w:p>
        </w:tc>
        <w:tc>
          <w:tcPr>
            <w:tcW w:w="1843" w:type="dxa"/>
            <w:gridSpan w:val="2"/>
          </w:tcPr>
          <w:p w:rsidR="00F561A1" w:rsidRPr="00CB1DBF" w:rsidRDefault="00F561A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9222C2" w:rsidRPr="00337DFC" w:rsidRDefault="009222C2" w:rsidP="009222C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F561A1" w:rsidRPr="00FF5BD8" w:rsidRDefault="009222C2" w:rsidP="009222C2">
            <w:pPr>
              <w:tabs>
                <w:tab w:val="left" w:pos="810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</w:p>
        </w:tc>
        <w:tc>
          <w:tcPr>
            <w:tcW w:w="1559" w:type="dxa"/>
            <w:gridSpan w:val="2"/>
          </w:tcPr>
          <w:p w:rsidR="00F561A1" w:rsidRPr="00136078" w:rsidRDefault="00F561A1" w:rsidP="00663210">
            <w:pPr>
              <w:spacing w:after="0" w:line="240" w:lineRule="auto"/>
              <w:ind w:left="-321" w:firstLine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1A1" w:rsidRPr="00136078" w:rsidTr="00D85DDD">
        <w:tc>
          <w:tcPr>
            <w:tcW w:w="851" w:type="dxa"/>
            <w:gridSpan w:val="2"/>
          </w:tcPr>
          <w:p w:rsidR="00F561A1" w:rsidRPr="00136078" w:rsidRDefault="00F561A1" w:rsidP="006823D4">
            <w:pPr>
              <w:pStyle w:val="a5"/>
              <w:numPr>
                <w:ilvl w:val="0"/>
                <w:numId w:val="31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561A1" w:rsidRPr="00FF5BD8" w:rsidRDefault="00F561A1" w:rsidP="0042128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BD8">
              <w:rPr>
                <w:rFonts w:ascii="Times New Roman" w:hAnsi="Times New Roman" w:cs="Times New Roman"/>
                <w:sz w:val="24"/>
                <w:szCs w:val="24"/>
              </w:rPr>
              <w:t>Участие студентов в областном этапе республиканского конкурса «Студент года – 2023»</w:t>
            </w:r>
          </w:p>
        </w:tc>
        <w:tc>
          <w:tcPr>
            <w:tcW w:w="1701" w:type="dxa"/>
            <w:gridSpan w:val="2"/>
          </w:tcPr>
          <w:p w:rsidR="00F561A1" w:rsidRPr="00FF5BD8" w:rsidRDefault="00C46874" w:rsidP="0042128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561A1" w:rsidRPr="00FF5BD8" w:rsidRDefault="00F561A1" w:rsidP="0042128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561A1" w:rsidRDefault="00F561A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F561A1" w:rsidRPr="00CB1DBF" w:rsidRDefault="00F561A1" w:rsidP="00F561A1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</w:p>
        </w:tc>
        <w:tc>
          <w:tcPr>
            <w:tcW w:w="1843" w:type="dxa"/>
            <w:gridSpan w:val="2"/>
          </w:tcPr>
          <w:p w:rsidR="00F561A1" w:rsidRPr="00CB1DBF" w:rsidRDefault="00F561A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9222C2" w:rsidRPr="00337DFC" w:rsidRDefault="009222C2" w:rsidP="009222C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F561A1" w:rsidRPr="00FF5BD8" w:rsidRDefault="009222C2" w:rsidP="00980F9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1A1" w:rsidRPr="00FF5BD8" w:rsidRDefault="00F561A1" w:rsidP="009222C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BD8">
              <w:rPr>
                <w:rFonts w:ascii="Times New Roman" w:hAnsi="Times New Roman" w:cs="Times New Roman"/>
                <w:sz w:val="24"/>
                <w:szCs w:val="24"/>
              </w:rPr>
              <w:t>студенческий актив, к</w:t>
            </w:r>
            <w:r w:rsidRPr="00FF5B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раторы</w:t>
            </w:r>
          </w:p>
        </w:tc>
        <w:tc>
          <w:tcPr>
            <w:tcW w:w="1559" w:type="dxa"/>
            <w:gridSpan w:val="2"/>
          </w:tcPr>
          <w:p w:rsidR="00F561A1" w:rsidRPr="00136078" w:rsidRDefault="00F561A1" w:rsidP="00663210">
            <w:pPr>
              <w:spacing w:after="0" w:line="240" w:lineRule="auto"/>
              <w:ind w:left="-321" w:firstLine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1A1" w:rsidRPr="00136078" w:rsidTr="00D85DDD">
        <w:tc>
          <w:tcPr>
            <w:tcW w:w="851" w:type="dxa"/>
            <w:gridSpan w:val="2"/>
          </w:tcPr>
          <w:p w:rsidR="00F561A1" w:rsidRPr="00136078" w:rsidRDefault="00F561A1" w:rsidP="006823D4">
            <w:pPr>
              <w:pStyle w:val="a5"/>
              <w:numPr>
                <w:ilvl w:val="0"/>
                <w:numId w:val="31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561A1" w:rsidRPr="00BE7E98" w:rsidRDefault="00F561A1" w:rsidP="002F13B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E98">
              <w:rPr>
                <w:rFonts w:ascii="Times New Roman" w:hAnsi="Times New Roman" w:cs="Times New Roman"/>
                <w:sz w:val="24"/>
                <w:szCs w:val="24"/>
              </w:rPr>
              <w:t>«10 декабря – День прав человека»: организация и проведение информационных встреч и кураторских часов на факультет</w:t>
            </w:r>
            <w:r w:rsidR="00C468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701" w:type="dxa"/>
            <w:gridSpan w:val="2"/>
          </w:tcPr>
          <w:p w:rsidR="00F561A1" w:rsidRPr="00BE7E98" w:rsidRDefault="00F561A1" w:rsidP="002F13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E9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gridSpan w:val="2"/>
          </w:tcPr>
          <w:p w:rsidR="00F561A1" w:rsidRDefault="00F561A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F561A1" w:rsidRPr="00CB1DBF" w:rsidRDefault="00F561A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4599"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F561A1" w:rsidRPr="00CB1DBF" w:rsidRDefault="00F561A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9222C2" w:rsidRPr="00337DFC" w:rsidRDefault="009222C2" w:rsidP="009222C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F561A1" w:rsidRPr="00BE7E98" w:rsidRDefault="009222C2" w:rsidP="009222C2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61A1" w:rsidRPr="00BE7E98">
              <w:rPr>
                <w:rFonts w:ascii="Times New Roman" w:hAnsi="Times New Roman" w:cs="Times New Roman"/>
                <w:sz w:val="24"/>
                <w:szCs w:val="24"/>
              </w:rPr>
              <w:t xml:space="preserve"> кураторы</w:t>
            </w:r>
          </w:p>
        </w:tc>
        <w:tc>
          <w:tcPr>
            <w:tcW w:w="1559" w:type="dxa"/>
            <w:gridSpan w:val="2"/>
          </w:tcPr>
          <w:p w:rsidR="00F561A1" w:rsidRPr="00136078" w:rsidRDefault="00F561A1" w:rsidP="00663210">
            <w:pPr>
              <w:spacing w:after="0" w:line="240" w:lineRule="auto"/>
              <w:ind w:left="-321" w:firstLine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1A1" w:rsidRPr="00136078" w:rsidTr="00D85DDD">
        <w:tc>
          <w:tcPr>
            <w:tcW w:w="851" w:type="dxa"/>
            <w:gridSpan w:val="2"/>
          </w:tcPr>
          <w:p w:rsidR="00F561A1" w:rsidRPr="00136078" w:rsidRDefault="00F561A1" w:rsidP="006823D4">
            <w:pPr>
              <w:pStyle w:val="a5"/>
              <w:numPr>
                <w:ilvl w:val="0"/>
                <w:numId w:val="31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561A1" w:rsidRPr="00C81DFF" w:rsidRDefault="00F561A1" w:rsidP="00C81DF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а факультете в честь</w:t>
            </w:r>
            <w:r w:rsidRPr="00C81DFF">
              <w:rPr>
                <w:rFonts w:ascii="Times New Roman" w:hAnsi="Times New Roman" w:cs="Times New Roman"/>
                <w:sz w:val="24"/>
                <w:szCs w:val="24"/>
              </w:rPr>
              <w:t xml:space="preserve"> 106-й годовщ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81DFF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 w:rsidRPr="00C81D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561A1" w:rsidRPr="00C81DFF" w:rsidRDefault="00F561A1" w:rsidP="00C81DF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DFF">
              <w:rPr>
                <w:rFonts w:ascii="Times New Roman" w:hAnsi="Times New Roman" w:cs="Times New Roman"/>
                <w:sz w:val="24"/>
                <w:szCs w:val="24"/>
              </w:rPr>
              <w:t>- куратор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81DFF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81DFF">
              <w:rPr>
                <w:rFonts w:ascii="Times New Roman" w:hAnsi="Times New Roman" w:cs="Times New Roman"/>
                <w:sz w:val="24"/>
                <w:szCs w:val="24"/>
              </w:rPr>
              <w:t xml:space="preserve"> в учебных группах;</w:t>
            </w:r>
          </w:p>
          <w:p w:rsidR="00F561A1" w:rsidRDefault="00F561A1" w:rsidP="00C81DF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DFF">
              <w:rPr>
                <w:rFonts w:ascii="Times New Roman" w:hAnsi="Times New Roman" w:cs="Times New Roman"/>
                <w:sz w:val="24"/>
                <w:szCs w:val="24"/>
              </w:rPr>
              <w:t>- викто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81DFF">
              <w:rPr>
                <w:rFonts w:ascii="Times New Roman" w:hAnsi="Times New Roman" w:cs="Times New Roman"/>
                <w:sz w:val="24"/>
                <w:szCs w:val="24"/>
              </w:rPr>
              <w:t xml:space="preserve"> «Наш П.М. </w:t>
            </w:r>
            <w:proofErr w:type="spellStart"/>
            <w:r w:rsidRPr="00C81DFF">
              <w:rPr>
                <w:rFonts w:ascii="Times New Roman" w:hAnsi="Times New Roman" w:cs="Times New Roman"/>
                <w:sz w:val="24"/>
                <w:szCs w:val="24"/>
              </w:rPr>
              <w:t>Машеров</w:t>
            </w:r>
            <w:proofErr w:type="spellEnd"/>
            <w:r w:rsidRPr="00C81DFF">
              <w:rPr>
                <w:rFonts w:ascii="Times New Roman" w:hAnsi="Times New Roman" w:cs="Times New Roman"/>
                <w:sz w:val="24"/>
                <w:szCs w:val="24"/>
              </w:rPr>
              <w:t xml:space="preserve">» (для студентов 1-2 курсов); </w:t>
            </w:r>
          </w:p>
          <w:p w:rsidR="00045A8A" w:rsidRDefault="00F561A1" w:rsidP="00045A8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1DFF">
              <w:rPr>
                <w:rFonts w:ascii="Times New Roman" w:hAnsi="Times New Roman" w:cs="Times New Roman"/>
                <w:sz w:val="24"/>
                <w:szCs w:val="24"/>
              </w:rPr>
              <w:t>квест-викто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81DFF">
              <w:rPr>
                <w:rFonts w:ascii="Times New Roman" w:hAnsi="Times New Roman" w:cs="Times New Roman"/>
                <w:sz w:val="24"/>
                <w:szCs w:val="24"/>
              </w:rPr>
              <w:t xml:space="preserve"> «Петр </w:t>
            </w:r>
            <w:proofErr w:type="spellStart"/>
            <w:r w:rsidRPr="00C81DFF">
              <w:rPr>
                <w:rFonts w:ascii="Times New Roman" w:hAnsi="Times New Roman" w:cs="Times New Roman"/>
                <w:sz w:val="24"/>
                <w:szCs w:val="24"/>
              </w:rPr>
              <w:t>Миронович</w:t>
            </w:r>
            <w:proofErr w:type="spellEnd"/>
            <w:r w:rsidRPr="00C8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DFF">
              <w:rPr>
                <w:rFonts w:ascii="Times New Roman" w:hAnsi="Times New Roman" w:cs="Times New Roman"/>
                <w:sz w:val="24"/>
                <w:szCs w:val="24"/>
              </w:rPr>
              <w:t>Машеров</w:t>
            </w:r>
            <w:proofErr w:type="spellEnd"/>
            <w:r w:rsidRPr="00C81DFF">
              <w:rPr>
                <w:rFonts w:ascii="Times New Roman" w:hAnsi="Times New Roman" w:cs="Times New Roman"/>
                <w:sz w:val="24"/>
                <w:szCs w:val="24"/>
              </w:rPr>
              <w:t>» (для студентов 3-4 курсов),</w:t>
            </w:r>
            <w:r w:rsidR="00045A8A" w:rsidRPr="00C8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1A1" w:rsidRPr="00C81DFF" w:rsidRDefault="00045A8A" w:rsidP="00045A8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DFF">
              <w:rPr>
                <w:rFonts w:ascii="Times New Roman" w:hAnsi="Times New Roman" w:cs="Times New Roman"/>
                <w:sz w:val="24"/>
                <w:szCs w:val="24"/>
              </w:rPr>
              <w:t xml:space="preserve">- экскурсии по местам, связанным с жизнью и деятельностью П.М. </w:t>
            </w:r>
            <w:proofErr w:type="spellStart"/>
            <w:r w:rsidRPr="00C81DF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 w:rsidR="00C46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F561A1" w:rsidRPr="00136078" w:rsidRDefault="00F561A1" w:rsidP="004B181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561A1" w:rsidRPr="00136078" w:rsidRDefault="00F561A1" w:rsidP="004B181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561A1" w:rsidRDefault="00F561A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F561A1" w:rsidRPr="00CB1DBF" w:rsidRDefault="00F561A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4599"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F561A1" w:rsidRPr="00CB1DBF" w:rsidRDefault="00F561A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9222C2" w:rsidRPr="00337DFC" w:rsidRDefault="009222C2" w:rsidP="009222C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F561A1" w:rsidRPr="00136078" w:rsidRDefault="009222C2" w:rsidP="009222C2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1A1" w:rsidRDefault="00F561A1" w:rsidP="00980F95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а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1A1" w:rsidRPr="00136078" w:rsidRDefault="00F561A1" w:rsidP="00980F95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559" w:type="dxa"/>
            <w:gridSpan w:val="2"/>
          </w:tcPr>
          <w:p w:rsidR="00F561A1" w:rsidRPr="00136078" w:rsidRDefault="00F561A1" w:rsidP="00663210">
            <w:pPr>
              <w:spacing w:after="0" w:line="240" w:lineRule="auto"/>
              <w:ind w:left="-321" w:firstLine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531" w:rsidRPr="00136078" w:rsidTr="00D85DDD">
        <w:tc>
          <w:tcPr>
            <w:tcW w:w="851" w:type="dxa"/>
            <w:gridSpan w:val="2"/>
          </w:tcPr>
          <w:p w:rsidR="00A62531" w:rsidRPr="00136078" w:rsidRDefault="00A62531" w:rsidP="006823D4">
            <w:pPr>
              <w:pStyle w:val="a5"/>
              <w:numPr>
                <w:ilvl w:val="0"/>
                <w:numId w:val="31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62531" w:rsidRDefault="00A62531" w:rsidP="00AD5D6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D6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ураторского часа </w:t>
            </w:r>
          </w:p>
          <w:p w:rsidR="00A62531" w:rsidRDefault="00A62531" w:rsidP="00AD5D6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15 февраля – День памяти воинов-интернационалистов»</w:t>
            </w:r>
          </w:p>
        </w:tc>
        <w:tc>
          <w:tcPr>
            <w:tcW w:w="1701" w:type="dxa"/>
            <w:gridSpan w:val="2"/>
          </w:tcPr>
          <w:p w:rsidR="00A62531" w:rsidRPr="00136078" w:rsidRDefault="00A62531" w:rsidP="00253D4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A62531" w:rsidRPr="00136078" w:rsidRDefault="00A62531" w:rsidP="004B181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62531" w:rsidRDefault="00A6253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ГУ имени </w:t>
            </w:r>
          </w:p>
          <w:p w:rsidR="00A62531" w:rsidRPr="00CB1DBF" w:rsidRDefault="00A6253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4599"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A62531" w:rsidRPr="00CB1DBF" w:rsidRDefault="00A6253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ультета</w:t>
            </w:r>
          </w:p>
        </w:tc>
        <w:tc>
          <w:tcPr>
            <w:tcW w:w="2126" w:type="dxa"/>
            <w:gridSpan w:val="2"/>
          </w:tcPr>
          <w:p w:rsidR="009222C2" w:rsidRPr="00337DFC" w:rsidRDefault="009222C2" w:rsidP="009222C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н факультета</w:t>
            </w:r>
          </w:p>
          <w:p w:rsidR="00A62531" w:rsidRPr="00136078" w:rsidRDefault="009222C2" w:rsidP="00C4687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есская Е.Н.</w:t>
            </w: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2531" w:rsidRDefault="00A62531" w:rsidP="00980F95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а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2531" w:rsidRPr="00C81DFF" w:rsidRDefault="00A62531" w:rsidP="00C4687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559" w:type="dxa"/>
            <w:gridSpan w:val="2"/>
          </w:tcPr>
          <w:p w:rsidR="00A62531" w:rsidRPr="00136078" w:rsidRDefault="00A62531" w:rsidP="00663210">
            <w:pPr>
              <w:spacing w:after="0" w:line="240" w:lineRule="auto"/>
              <w:ind w:left="-321" w:firstLine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531" w:rsidRPr="00136078" w:rsidTr="00D85DDD">
        <w:tc>
          <w:tcPr>
            <w:tcW w:w="851" w:type="dxa"/>
            <w:gridSpan w:val="2"/>
          </w:tcPr>
          <w:p w:rsidR="00A62531" w:rsidRPr="00136078" w:rsidRDefault="00A62531" w:rsidP="006823D4">
            <w:pPr>
              <w:pStyle w:val="a5"/>
              <w:numPr>
                <w:ilvl w:val="0"/>
                <w:numId w:val="31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62531" w:rsidRPr="006141B8" w:rsidRDefault="00A62531" w:rsidP="004B181E">
            <w:pPr>
              <w:pStyle w:val="8"/>
              <w:ind w:firstLine="0"/>
              <w:jc w:val="left"/>
              <w:rPr>
                <w:sz w:val="24"/>
                <w:szCs w:val="24"/>
                <w:highlight w:val="yellow"/>
              </w:rPr>
            </w:pPr>
            <w:bookmarkStart w:id="0" w:name="_Hlk84838838"/>
            <w:r w:rsidRPr="006141B8">
              <w:rPr>
                <w:sz w:val="24"/>
                <w:szCs w:val="24"/>
              </w:rPr>
              <w:t>Торжественное вручение дипломов выпускникам факультета</w:t>
            </w:r>
            <w:bookmarkEnd w:id="0"/>
            <w:r w:rsidR="00A91A8A">
              <w:rPr>
                <w:sz w:val="24"/>
                <w:szCs w:val="24"/>
              </w:rPr>
              <w:t xml:space="preserve"> математики и информационных технологий</w:t>
            </w:r>
          </w:p>
        </w:tc>
        <w:tc>
          <w:tcPr>
            <w:tcW w:w="1701" w:type="dxa"/>
            <w:gridSpan w:val="2"/>
          </w:tcPr>
          <w:p w:rsidR="00A62531" w:rsidRPr="006141B8" w:rsidRDefault="00A62531" w:rsidP="004B181E">
            <w:pPr>
              <w:pStyle w:val="9"/>
              <w:ind w:firstLine="0"/>
              <w:rPr>
                <w:sz w:val="24"/>
                <w:szCs w:val="24"/>
              </w:rPr>
            </w:pPr>
            <w:r w:rsidRPr="006141B8">
              <w:rPr>
                <w:sz w:val="24"/>
                <w:szCs w:val="24"/>
              </w:rPr>
              <w:t>Февраль,</w:t>
            </w:r>
          </w:p>
          <w:p w:rsidR="00A62531" w:rsidRPr="006141B8" w:rsidRDefault="00A62531" w:rsidP="004B181E">
            <w:pPr>
              <w:pStyle w:val="9"/>
              <w:ind w:firstLine="0"/>
              <w:rPr>
                <w:sz w:val="24"/>
                <w:szCs w:val="24"/>
              </w:rPr>
            </w:pPr>
            <w:r w:rsidRPr="006141B8">
              <w:rPr>
                <w:sz w:val="24"/>
                <w:szCs w:val="24"/>
              </w:rPr>
              <w:t xml:space="preserve">июнь </w:t>
            </w:r>
          </w:p>
          <w:p w:rsidR="00A62531" w:rsidRPr="006141B8" w:rsidRDefault="00A62531" w:rsidP="004B181E">
            <w:pPr>
              <w:pStyle w:val="9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62531" w:rsidRDefault="00A6253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A62531" w:rsidRPr="00CB1DBF" w:rsidRDefault="00A6253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4599"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A62531" w:rsidRPr="00CB1DBF" w:rsidRDefault="00A6253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9222C2" w:rsidRPr="00337DFC" w:rsidRDefault="009222C2" w:rsidP="009222C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A62531" w:rsidRPr="006141B8" w:rsidRDefault="009222C2" w:rsidP="00C4687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2531" w:rsidRPr="006141B8" w:rsidRDefault="00A62531" w:rsidP="00C4687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B8">
              <w:rPr>
                <w:rFonts w:ascii="Times New Roman" w:hAnsi="Times New Roman" w:cs="Times New Roman"/>
                <w:sz w:val="24"/>
                <w:szCs w:val="24"/>
              </w:rPr>
              <w:t>зам. декана:</w:t>
            </w:r>
          </w:p>
          <w:p w:rsidR="00A62531" w:rsidRPr="006141B8" w:rsidRDefault="009222C2" w:rsidP="00C4687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="00A62531" w:rsidRPr="006141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62531" w:rsidRPr="006141B8" w:rsidRDefault="009222C2" w:rsidP="00C4687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ркина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59" w:type="dxa"/>
            <w:gridSpan w:val="2"/>
          </w:tcPr>
          <w:p w:rsidR="00A62531" w:rsidRPr="00136078" w:rsidRDefault="00A62531" w:rsidP="00663210">
            <w:pPr>
              <w:spacing w:after="0" w:line="240" w:lineRule="auto"/>
              <w:ind w:left="-321" w:firstLine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531" w:rsidRPr="00136078" w:rsidTr="00D85DDD">
        <w:tc>
          <w:tcPr>
            <w:tcW w:w="851" w:type="dxa"/>
            <w:gridSpan w:val="2"/>
          </w:tcPr>
          <w:p w:rsidR="00A62531" w:rsidRPr="00136078" w:rsidRDefault="00A62531" w:rsidP="006823D4">
            <w:pPr>
              <w:pStyle w:val="a5"/>
              <w:numPr>
                <w:ilvl w:val="0"/>
                <w:numId w:val="31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62531" w:rsidRPr="00466754" w:rsidRDefault="00A62531" w:rsidP="002F13B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50D6">
              <w:rPr>
                <w:rFonts w:ascii="Times New Roman" w:hAnsi="Times New Roman" w:cs="Times New Roman"/>
                <w:sz w:val="24"/>
                <w:szCs w:val="24"/>
              </w:rPr>
              <w:t>Участие в общеуниверситетской акции ко Дню защитников Отечества и Вооруженных сил Республики Беларусь</w:t>
            </w:r>
          </w:p>
        </w:tc>
        <w:tc>
          <w:tcPr>
            <w:tcW w:w="1701" w:type="dxa"/>
            <w:gridSpan w:val="2"/>
          </w:tcPr>
          <w:p w:rsidR="00A62531" w:rsidRPr="00DB1EA3" w:rsidRDefault="00A62531" w:rsidP="002F13B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B1EA3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A62531" w:rsidRPr="00DB1EA3" w:rsidRDefault="00A62531" w:rsidP="002F13B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62531" w:rsidRDefault="00A6253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A62531" w:rsidRPr="00CB1DBF" w:rsidRDefault="00A62531" w:rsidP="00A62531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</w:p>
        </w:tc>
        <w:tc>
          <w:tcPr>
            <w:tcW w:w="1843" w:type="dxa"/>
            <w:gridSpan w:val="2"/>
          </w:tcPr>
          <w:p w:rsidR="00A62531" w:rsidRPr="00CB1DBF" w:rsidRDefault="00A6253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A62531" w:rsidRDefault="009222C2" w:rsidP="009222C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2531"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531">
              <w:rPr>
                <w:rFonts w:ascii="Times New Roman" w:hAnsi="Times New Roman" w:cs="Times New Roman"/>
                <w:sz w:val="24"/>
                <w:szCs w:val="24"/>
              </w:rPr>
              <w:t>студенческий</w:t>
            </w:r>
            <w:r w:rsidR="00A62531"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актив</w:t>
            </w:r>
            <w:r w:rsidR="00A625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2531" w:rsidRPr="00136078" w:rsidRDefault="00A62531" w:rsidP="009222C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559" w:type="dxa"/>
            <w:gridSpan w:val="2"/>
          </w:tcPr>
          <w:p w:rsidR="00A62531" w:rsidRPr="00136078" w:rsidRDefault="00A62531" w:rsidP="00663210">
            <w:pPr>
              <w:spacing w:after="0" w:line="240" w:lineRule="auto"/>
              <w:ind w:left="-321" w:firstLine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531" w:rsidRPr="00136078" w:rsidTr="00D85DDD">
        <w:tc>
          <w:tcPr>
            <w:tcW w:w="851" w:type="dxa"/>
            <w:gridSpan w:val="2"/>
          </w:tcPr>
          <w:p w:rsidR="00A62531" w:rsidRPr="00136078" w:rsidRDefault="00A62531" w:rsidP="006823D4">
            <w:pPr>
              <w:pStyle w:val="a5"/>
              <w:numPr>
                <w:ilvl w:val="0"/>
                <w:numId w:val="31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62531" w:rsidRPr="00BE7E98" w:rsidRDefault="00A62531" w:rsidP="002F13B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E7E98">
              <w:rPr>
                <w:rFonts w:ascii="Times New Roman" w:hAnsi="Times New Roman"/>
                <w:sz w:val="24"/>
                <w:szCs w:val="24"/>
              </w:rPr>
              <w:t>Участие в общеуниверситетской акции, приуроченная ко Дню Конституции Республики Беларусь</w:t>
            </w:r>
          </w:p>
          <w:p w:rsidR="00A62531" w:rsidRPr="00BE7E98" w:rsidRDefault="00A62531" w:rsidP="002F13B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62531" w:rsidRPr="00BE7E98" w:rsidRDefault="00A62531" w:rsidP="002F13B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E7E98">
              <w:rPr>
                <w:rFonts w:ascii="Times New Roman" w:hAnsi="Times New Roman"/>
                <w:sz w:val="24"/>
                <w:szCs w:val="24"/>
              </w:rPr>
              <w:t>15 марта</w:t>
            </w:r>
          </w:p>
          <w:p w:rsidR="00A62531" w:rsidRPr="00BE7E98" w:rsidRDefault="00A62531" w:rsidP="002F1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62531" w:rsidRDefault="00A6253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A62531" w:rsidRPr="00CB1DBF" w:rsidRDefault="00A62531" w:rsidP="00A62531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</w:p>
        </w:tc>
        <w:tc>
          <w:tcPr>
            <w:tcW w:w="1843" w:type="dxa"/>
            <w:gridSpan w:val="2"/>
          </w:tcPr>
          <w:p w:rsidR="00A62531" w:rsidRPr="00CB1DBF" w:rsidRDefault="00A6253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9222C2" w:rsidRPr="00337DFC" w:rsidRDefault="009222C2" w:rsidP="009222C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A62531" w:rsidRPr="00BE7E98" w:rsidRDefault="009222C2" w:rsidP="006238B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2531" w:rsidRPr="00BE7E98" w:rsidRDefault="00A62531" w:rsidP="002F13B5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E7E98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1559" w:type="dxa"/>
            <w:gridSpan w:val="2"/>
          </w:tcPr>
          <w:p w:rsidR="00A62531" w:rsidRPr="00136078" w:rsidRDefault="00A62531" w:rsidP="00663210">
            <w:pPr>
              <w:spacing w:after="0" w:line="240" w:lineRule="auto"/>
              <w:ind w:left="-321" w:firstLine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531" w:rsidRPr="00136078" w:rsidTr="00D85DDD">
        <w:tc>
          <w:tcPr>
            <w:tcW w:w="851" w:type="dxa"/>
            <w:gridSpan w:val="2"/>
          </w:tcPr>
          <w:p w:rsidR="00A62531" w:rsidRPr="00136078" w:rsidRDefault="00A62531" w:rsidP="006823D4">
            <w:pPr>
              <w:pStyle w:val="a5"/>
              <w:numPr>
                <w:ilvl w:val="0"/>
                <w:numId w:val="31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62531" w:rsidRPr="006141B8" w:rsidRDefault="00A62531" w:rsidP="002F13B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41B8">
              <w:rPr>
                <w:rFonts w:ascii="Times New Roman" w:hAnsi="Times New Roman"/>
                <w:sz w:val="24"/>
                <w:szCs w:val="24"/>
              </w:rPr>
              <w:t xml:space="preserve">Проведение кураторских часов «15 марта – День </w:t>
            </w:r>
            <w:r w:rsidR="00C46874">
              <w:rPr>
                <w:rFonts w:ascii="Times New Roman" w:hAnsi="Times New Roman"/>
                <w:sz w:val="24"/>
                <w:szCs w:val="24"/>
              </w:rPr>
              <w:t>К</w:t>
            </w:r>
            <w:r w:rsidRPr="006141B8">
              <w:rPr>
                <w:rFonts w:ascii="Times New Roman" w:hAnsi="Times New Roman"/>
                <w:sz w:val="24"/>
                <w:szCs w:val="24"/>
              </w:rPr>
              <w:t>онституции Республики Беларусь»</w:t>
            </w:r>
          </w:p>
        </w:tc>
        <w:tc>
          <w:tcPr>
            <w:tcW w:w="1701" w:type="dxa"/>
            <w:gridSpan w:val="2"/>
          </w:tcPr>
          <w:p w:rsidR="00A62531" w:rsidRPr="006141B8" w:rsidRDefault="00A62531" w:rsidP="002F13B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1B8">
              <w:rPr>
                <w:rFonts w:ascii="Times New Roman" w:hAnsi="Times New Roman"/>
                <w:sz w:val="24"/>
                <w:szCs w:val="24"/>
              </w:rPr>
              <w:t>15-20 марта</w:t>
            </w:r>
          </w:p>
        </w:tc>
        <w:tc>
          <w:tcPr>
            <w:tcW w:w="2126" w:type="dxa"/>
            <w:gridSpan w:val="2"/>
          </w:tcPr>
          <w:p w:rsidR="00A62531" w:rsidRDefault="00A6253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A62531" w:rsidRPr="00CB1DBF" w:rsidRDefault="00A6253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4599"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A62531" w:rsidRPr="00CB1DBF" w:rsidRDefault="00A6253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9222C2" w:rsidRPr="00337DFC" w:rsidRDefault="009222C2" w:rsidP="009222C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A62531" w:rsidRPr="006141B8" w:rsidRDefault="009222C2" w:rsidP="006238B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2531" w:rsidRPr="006141B8" w:rsidRDefault="00A62531" w:rsidP="00C4687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B8">
              <w:rPr>
                <w:rFonts w:ascii="Times New Roman" w:hAnsi="Times New Roman" w:cs="Times New Roman"/>
                <w:sz w:val="24"/>
                <w:szCs w:val="24"/>
              </w:rPr>
              <w:t>кураторы, студенческий актив</w:t>
            </w:r>
          </w:p>
        </w:tc>
        <w:tc>
          <w:tcPr>
            <w:tcW w:w="1559" w:type="dxa"/>
            <w:gridSpan w:val="2"/>
          </w:tcPr>
          <w:p w:rsidR="00A62531" w:rsidRPr="00136078" w:rsidRDefault="00A62531" w:rsidP="00663210">
            <w:pPr>
              <w:spacing w:after="0" w:line="240" w:lineRule="auto"/>
              <w:ind w:left="-321" w:firstLine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531" w:rsidRPr="00136078" w:rsidTr="00D85DDD">
        <w:tc>
          <w:tcPr>
            <w:tcW w:w="851" w:type="dxa"/>
            <w:gridSpan w:val="2"/>
          </w:tcPr>
          <w:p w:rsidR="00A62531" w:rsidRPr="00136078" w:rsidRDefault="00A62531" w:rsidP="006823D4">
            <w:pPr>
              <w:pStyle w:val="a5"/>
              <w:numPr>
                <w:ilvl w:val="0"/>
                <w:numId w:val="31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62531" w:rsidRPr="006141B8" w:rsidRDefault="00A62531" w:rsidP="002F13B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ураторских часов «Трагедия Хатыни»</w:t>
            </w:r>
            <w:r w:rsidR="00C46874">
              <w:rPr>
                <w:rFonts w:ascii="Times New Roman" w:hAnsi="Times New Roman"/>
                <w:sz w:val="24"/>
                <w:szCs w:val="24"/>
              </w:rPr>
              <w:t>,</w:t>
            </w:r>
            <w:r w:rsidRPr="004D4D5E">
              <w:rPr>
                <w:rFonts w:ascii="Times New Roman" w:hAnsi="Times New Roman"/>
                <w:sz w:val="24"/>
                <w:szCs w:val="24"/>
              </w:rPr>
              <w:t xml:space="preserve"> посвящ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D4D5E">
              <w:rPr>
                <w:rFonts w:ascii="Times New Roman" w:hAnsi="Times New Roman"/>
                <w:sz w:val="24"/>
                <w:szCs w:val="24"/>
              </w:rPr>
              <w:t xml:space="preserve"> Дню памяти жертв </w:t>
            </w:r>
            <w:proofErr w:type="spellStart"/>
            <w:r w:rsidRPr="004D4D5E">
              <w:rPr>
                <w:rFonts w:ascii="Times New Roman" w:hAnsi="Times New Roman"/>
                <w:sz w:val="24"/>
                <w:szCs w:val="24"/>
              </w:rPr>
              <w:t>Хатынской</w:t>
            </w:r>
            <w:proofErr w:type="spellEnd"/>
            <w:r w:rsidRPr="004D4D5E">
              <w:rPr>
                <w:rFonts w:ascii="Times New Roman" w:hAnsi="Times New Roman"/>
                <w:sz w:val="24"/>
                <w:szCs w:val="24"/>
              </w:rPr>
              <w:t xml:space="preserve"> трагедии</w:t>
            </w:r>
          </w:p>
        </w:tc>
        <w:tc>
          <w:tcPr>
            <w:tcW w:w="1701" w:type="dxa"/>
            <w:gridSpan w:val="2"/>
          </w:tcPr>
          <w:p w:rsidR="00A62531" w:rsidRPr="006141B8" w:rsidRDefault="00A62531" w:rsidP="002F13B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gridSpan w:val="2"/>
          </w:tcPr>
          <w:p w:rsidR="00A62531" w:rsidRDefault="00A6253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A62531" w:rsidRPr="00CB1DBF" w:rsidRDefault="00A6253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4599"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A62531" w:rsidRPr="00CB1DBF" w:rsidRDefault="00A6253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9222C2" w:rsidRPr="00337DFC" w:rsidRDefault="009222C2" w:rsidP="009222C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A62531" w:rsidRPr="004D4D5E" w:rsidRDefault="009222C2" w:rsidP="006238B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2531" w:rsidRPr="006141B8" w:rsidRDefault="00A62531" w:rsidP="002F13B5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D4D5E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559" w:type="dxa"/>
            <w:gridSpan w:val="2"/>
          </w:tcPr>
          <w:p w:rsidR="00A62531" w:rsidRPr="00136078" w:rsidRDefault="00A62531" w:rsidP="00663210">
            <w:pPr>
              <w:spacing w:after="0" w:line="240" w:lineRule="auto"/>
              <w:ind w:left="-321" w:firstLine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531" w:rsidRPr="00136078" w:rsidTr="00D85DDD">
        <w:tc>
          <w:tcPr>
            <w:tcW w:w="851" w:type="dxa"/>
            <w:gridSpan w:val="2"/>
          </w:tcPr>
          <w:p w:rsidR="00A62531" w:rsidRPr="00136078" w:rsidRDefault="00A62531" w:rsidP="00AD5D6C">
            <w:pPr>
              <w:pStyle w:val="a5"/>
              <w:numPr>
                <w:ilvl w:val="0"/>
                <w:numId w:val="31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62531" w:rsidRPr="00BE7E98" w:rsidRDefault="00A62531" w:rsidP="002F13B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E9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профессионального мастерства «Лучший куратор ВГУ – 2024» </w:t>
            </w:r>
          </w:p>
        </w:tc>
        <w:tc>
          <w:tcPr>
            <w:tcW w:w="1701" w:type="dxa"/>
            <w:gridSpan w:val="2"/>
          </w:tcPr>
          <w:p w:rsidR="00A62531" w:rsidRPr="00BE7E98" w:rsidRDefault="00A62531" w:rsidP="002F13B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E98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126" w:type="dxa"/>
            <w:gridSpan w:val="2"/>
          </w:tcPr>
          <w:p w:rsidR="00A62531" w:rsidRDefault="00A6253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A62531" w:rsidRPr="00CB1DBF" w:rsidRDefault="00A62531" w:rsidP="00A62531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</w:p>
        </w:tc>
        <w:tc>
          <w:tcPr>
            <w:tcW w:w="1843" w:type="dxa"/>
            <w:gridSpan w:val="2"/>
          </w:tcPr>
          <w:p w:rsidR="00A62531" w:rsidRPr="00CB1DBF" w:rsidRDefault="00A6253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факультета</w:t>
            </w:r>
          </w:p>
        </w:tc>
        <w:tc>
          <w:tcPr>
            <w:tcW w:w="2126" w:type="dxa"/>
            <w:gridSpan w:val="2"/>
          </w:tcPr>
          <w:p w:rsidR="006238B6" w:rsidRPr="00337DFC" w:rsidRDefault="006238B6" w:rsidP="006238B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A62531" w:rsidRPr="00BE7E98" w:rsidRDefault="006238B6" w:rsidP="006238B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2531" w:rsidRPr="00BE7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A62531" w:rsidRPr="00136078" w:rsidRDefault="00A62531" w:rsidP="00AD5D6C">
            <w:pPr>
              <w:spacing w:after="0" w:line="240" w:lineRule="auto"/>
              <w:ind w:left="-321" w:firstLine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531" w:rsidRPr="00136078" w:rsidTr="00D85DDD">
        <w:tc>
          <w:tcPr>
            <w:tcW w:w="851" w:type="dxa"/>
            <w:gridSpan w:val="2"/>
          </w:tcPr>
          <w:p w:rsidR="00A62531" w:rsidRPr="00136078" w:rsidRDefault="00A62531" w:rsidP="006823D4">
            <w:pPr>
              <w:pStyle w:val="a5"/>
              <w:numPr>
                <w:ilvl w:val="0"/>
                <w:numId w:val="31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62531" w:rsidRPr="00BE7E98" w:rsidRDefault="00A62531" w:rsidP="002F13B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E98">
              <w:rPr>
                <w:rFonts w:ascii="Times New Roman" w:hAnsi="Times New Roman" w:cs="Times New Roman"/>
                <w:sz w:val="24"/>
                <w:szCs w:val="24"/>
              </w:rPr>
              <w:t>Участие в конкурсе «Лучшая студенческая (учебная) группа ВГУ–2024»</w:t>
            </w:r>
          </w:p>
        </w:tc>
        <w:tc>
          <w:tcPr>
            <w:tcW w:w="1701" w:type="dxa"/>
            <w:gridSpan w:val="2"/>
          </w:tcPr>
          <w:p w:rsidR="00A62531" w:rsidRPr="00BE7E98" w:rsidRDefault="00A62531" w:rsidP="002F13B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E98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126" w:type="dxa"/>
            <w:gridSpan w:val="2"/>
          </w:tcPr>
          <w:p w:rsidR="00A62531" w:rsidRDefault="00A6253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A62531" w:rsidRPr="00CB1DBF" w:rsidRDefault="00A6253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</w:p>
        </w:tc>
        <w:tc>
          <w:tcPr>
            <w:tcW w:w="1843" w:type="dxa"/>
            <w:gridSpan w:val="2"/>
          </w:tcPr>
          <w:p w:rsidR="00A62531" w:rsidRPr="00CB1DBF" w:rsidRDefault="00A6253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6238B6" w:rsidRPr="00337DFC" w:rsidRDefault="006238B6" w:rsidP="006238B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A62531" w:rsidRPr="00BE7E98" w:rsidRDefault="006238B6" w:rsidP="006238B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559" w:type="dxa"/>
            <w:gridSpan w:val="2"/>
          </w:tcPr>
          <w:p w:rsidR="00A62531" w:rsidRPr="00136078" w:rsidRDefault="00A62531" w:rsidP="00663210">
            <w:pPr>
              <w:spacing w:after="0" w:line="240" w:lineRule="auto"/>
              <w:ind w:left="-321" w:firstLine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531" w:rsidRPr="00136078" w:rsidTr="00D85DDD">
        <w:tc>
          <w:tcPr>
            <w:tcW w:w="851" w:type="dxa"/>
            <w:gridSpan w:val="2"/>
          </w:tcPr>
          <w:p w:rsidR="00A62531" w:rsidRPr="00136078" w:rsidRDefault="00A62531" w:rsidP="006823D4">
            <w:pPr>
              <w:pStyle w:val="a5"/>
              <w:numPr>
                <w:ilvl w:val="0"/>
                <w:numId w:val="31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62531" w:rsidRPr="00DB1EA3" w:rsidRDefault="00A62531" w:rsidP="003D1DB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A3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кураторских часов «26 апреля – День Чернобыльской трагедии»</w:t>
            </w:r>
          </w:p>
        </w:tc>
        <w:tc>
          <w:tcPr>
            <w:tcW w:w="1701" w:type="dxa"/>
            <w:gridSpan w:val="2"/>
          </w:tcPr>
          <w:p w:rsidR="00A62531" w:rsidRPr="00136078" w:rsidRDefault="00A62531" w:rsidP="003D1DB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62531" w:rsidRPr="00136078" w:rsidRDefault="00A62531" w:rsidP="003D1DB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62531" w:rsidRDefault="00A6253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A62531" w:rsidRPr="00CB1DBF" w:rsidRDefault="00A6253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4599"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A62531" w:rsidRPr="00CB1DBF" w:rsidRDefault="00A6253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A62531" w:rsidRPr="00136078" w:rsidRDefault="006238B6" w:rsidP="006238B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2531"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кураторы,</w:t>
            </w:r>
          </w:p>
          <w:p w:rsidR="00A62531" w:rsidRPr="00136078" w:rsidRDefault="00A62531" w:rsidP="00980F9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актив</w:t>
            </w:r>
          </w:p>
        </w:tc>
        <w:tc>
          <w:tcPr>
            <w:tcW w:w="1559" w:type="dxa"/>
            <w:gridSpan w:val="2"/>
          </w:tcPr>
          <w:p w:rsidR="00A62531" w:rsidRPr="00136078" w:rsidRDefault="00A62531" w:rsidP="00663210">
            <w:pPr>
              <w:spacing w:after="0" w:line="240" w:lineRule="auto"/>
              <w:ind w:left="-321" w:firstLine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531" w:rsidRPr="00136078" w:rsidTr="00D85DDD">
        <w:tc>
          <w:tcPr>
            <w:tcW w:w="851" w:type="dxa"/>
            <w:gridSpan w:val="2"/>
          </w:tcPr>
          <w:p w:rsidR="00A62531" w:rsidRPr="00136078" w:rsidRDefault="00A62531" w:rsidP="006823D4">
            <w:pPr>
              <w:pStyle w:val="a5"/>
              <w:numPr>
                <w:ilvl w:val="0"/>
                <w:numId w:val="31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62531" w:rsidRPr="006141B8" w:rsidRDefault="00A62531" w:rsidP="004B181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B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а факультете акции «Спасибо деду за Победу», посвященной Дню Великой Победы </w:t>
            </w:r>
          </w:p>
        </w:tc>
        <w:tc>
          <w:tcPr>
            <w:tcW w:w="1701" w:type="dxa"/>
            <w:gridSpan w:val="2"/>
          </w:tcPr>
          <w:p w:rsidR="00A62531" w:rsidRPr="006141B8" w:rsidRDefault="00A62531" w:rsidP="004B181E">
            <w:pPr>
              <w:pStyle w:val="9"/>
              <w:ind w:firstLine="0"/>
              <w:rPr>
                <w:sz w:val="24"/>
                <w:szCs w:val="24"/>
              </w:rPr>
            </w:pPr>
            <w:r w:rsidRPr="006141B8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gridSpan w:val="2"/>
          </w:tcPr>
          <w:p w:rsidR="00A62531" w:rsidRDefault="00A6253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A62531" w:rsidRPr="00CB1DBF" w:rsidRDefault="00A6253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4599"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A62531" w:rsidRPr="00CB1DBF" w:rsidRDefault="00A6253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6238B6" w:rsidRPr="00337DFC" w:rsidRDefault="006238B6" w:rsidP="006238B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A62531" w:rsidRPr="006141B8" w:rsidRDefault="006238B6" w:rsidP="006238B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2531" w:rsidRPr="006141B8" w:rsidRDefault="00A62531" w:rsidP="00980F95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1B8">
              <w:rPr>
                <w:rFonts w:ascii="Times New Roman" w:hAnsi="Times New Roman" w:cs="Times New Roman"/>
                <w:sz w:val="24"/>
                <w:szCs w:val="24"/>
              </w:rPr>
              <w:t>кураторы, студенческий актив</w:t>
            </w:r>
          </w:p>
        </w:tc>
        <w:tc>
          <w:tcPr>
            <w:tcW w:w="1559" w:type="dxa"/>
            <w:gridSpan w:val="2"/>
          </w:tcPr>
          <w:p w:rsidR="00A62531" w:rsidRPr="00136078" w:rsidRDefault="00A62531" w:rsidP="00663210">
            <w:pPr>
              <w:spacing w:after="0" w:line="240" w:lineRule="auto"/>
              <w:ind w:left="-321" w:firstLine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531" w:rsidRPr="00136078" w:rsidTr="00D85DDD">
        <w:tc>
          <w:tcPr>
            <w:tcW w:w="851" w:type="dxa"/>
            <w:gridSpan w:val="2"/>
          </w:tcPr>
          <w:p w:rsidR="00A62531" w:rsidRPr="00136078" w:rsidRDefault="00A62531" w:rsidP="006823D4">
            <w:pPr>
              <w:pStyle w:val="a5"/>
              <w:numPr>
                <w:ilvl w:val="0"/>
                <w:numId w:val="31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62531" w:rsidRPr="006141B8" w:rsidRDefault="00A62531" w:rsidP="004B181E">
            <w:pPr>
              <w:pStyle w:val="8"/>
              <w:ind w:firstLine="0"/>
              <w:jc w:val="left"/>
              <w:rPr>
                <w:sz w:val="24"/>
                <w:szCs w:val="24"/>
              </w:rPr>
            </w:pPr>
            <w:r w:rsidRPr="006141B8">
              <w:rPr>
                <w:sz w:val="24"/>
                <w:szCs w:val="24"/>
              </w:rPr>
              <w:t>Организация и проведение акции ко Дню Государственного флага, Государственного герба и Государственного гимна Республики Беларусь.</w:t>
            </w:r>
          </w:p>
          <w:p w:rsidR="00A62531" w:rsidRPr="006141B8" w:rsidRDefault="00A62531" w:rsidP="004B181E">
            <w:pPr>
              <w:pStyle w:val="8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6141B8">
              <w:rPr>
                <w:sz w:val="24"/>
                <w:szCs w:val="24"/>
              </w:rPr>
              <w:t>Проведение тематических кураторских часов «Символика моей страны» в группах</w:t>
            </w:r>
          </w:p>
        </w:tc>
        <w:tc>
          <w:tcPr>
            <w:tcW w:w="1701" w:type="dxa"/>
            <w:gridSpan w:val="2"/>
          </w:tcPr>
          <w:p w:rsidR="00A62531" w:rsidRPr="006141B8" w:rsidRDefault="00A62531" w:rsidP="004B181E">
            <w:pPr>
              <w:pStyle w:val="9"/>
              <w:ind w:firstLine="0"/>
              <w:rPr>
                <w:sz w:val="24"/>
                <w:szCs w:val="24"/>
              </w:rPr>
            </w:pPr>
            <w:r w:rsidRPr="006141B8">
              <w:rPr>
                <w:sz w:val="24"/>
                <w:szCs w:val="24"/>
              </w:rPr>
              <w:t xml:space="preserve">Май </w:t>
            </w:r>
          </w:p>
          <w:p w:rsidR="00A62531" w:rsidRPr="006141B8" w:rsidRDefault="00A62531" w:rsidP="004B181E">
            <w:pPr>
              <w:pStyle w:val="9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62531" w:rsidRDefault="00A6253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A62531" w:rsidRPr="00CB1DBF" w:rsidRDefault="00A6253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4599"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A62531" w:rsidRPr="00CB1DBF" w:rsidRDefault="00A6253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6238B6" w:rsidRPr="00337DFC" w:rsidRDefault="006238B6" w:rsidP="006238B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A62531" w:rsidRPr="00136078" w:rsidRDefault="006238B6" w:rsidP="006238B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2531"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531" w:rsidRPr="003E17AF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  <w:r w:rsidR="00A62531" w:rsidRPr="001360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2531" w:rsidRPr="00136078" w:rsidRDefault="00A62531" w:rsidP="007F591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559" w:type="dxa"/>
            <w:gridSpan w:val="2"/>
          </w:tcPr>
          <w:p w:rsidR="00A62531" w:rsidRPr="00136078" w:rsidRDefault="00A62531" w:rsidP="00663210">
            <w:pPr>
              <w:spacing w:after="0" w:line="240" w:lineRule="auto"/>
              <w:ind w:left="-321" w:firstLine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531" w:rsidRPr="00136078" w:rsidTr="00D85DDD">
        <w:tc>
          <w:tcPr>
            <w:tcW w:w="851" w:type="dxa"/>
            <w:gridSpan w:val="2"/>
          </w:tcPr>
          <w:p w:rsidR="00A62531" w:rsidRPr="00136078" w:rsidRDefault="00A62531" w:rsidP="006823D4">
            <w:pPr>
              <w:pStyle w:val="a5"/>
              <w:numPr>
                <w:ilvl w:val="0"/>
                <w:numId w:val="31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62531" w:rsidRPr="00466754" w:rsidRDefault="00A62531" w:rsidP="002F13B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259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, посвященных Дню Победы в Великой Отечественной войне </w:t>
            </w:r>
          </w:p>
        </w:tc>
        <w:tc>
          <w:tcPr>
            <w:tcW w:w="1701" w:type="dxa"/>
            <w:gridSpan w:val="2"/>
          </w:tcPr>
          <w:p w:rsidR="00A62531" w:rsidRPr="00136078" w:rsidRDefault="00A62531" w:rsidP="002F13B5">
            <w:pPr>
              <w:pStyle w:val="9"/>
              <w:ind w:firstLine="0"/>
              <w:rPr>
                <w:sz w:val="24"/>
                <w:szCs w:val="24"/>
              </w:rPr>
            </w:pPr>
            <w:r w:rsidRPr="00136078">
              <w:rPr>
                <w:sz w:val="24"/>
                <w:szCs w:val="24"/>
              </w:rPr>
              <w:t xml:space="preserve">Май </w:t>
            </w:r>
          </w:p>
          <w:p w:rsidR="00A62531" w:rsidRPr="00136078" w:rsidRDefault="00A62531" w:rsidP="002F13B5">
            <w:pPr>
              <w:pStyle w:val="9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62531" w:rsidRDefault="00A6253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A62531" w:rsidRPr="00CB1DBF" w:rsidRDefault="00A6253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4599"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A62531" w:rsidRPr="00CB1DBF" w:rsidRDefault="00A6253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A62531" w:rsidRPr="00136078" w:rsidRDefault="006238B6" w:rsidP="006238B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2531"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531">
              <w:rPr>
                <w:rFonts w:ascii="Times New Roman" w:hAnsi="Times New Roman" w:cs="Times New Roman"/>
                <w:sz w:val="24"/>
                <w:szCs w:val="24"/>
              </w:rPr>
              <w:t>студенческий</w:t>
            </w:r>
            <w:r w:rsidR="00A62531"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актив</w:t>
            </w:r>
          </w:p>
        </w:tc>
        <w:tc>
          <w:tcPr>
            <w:tcW w:w="1559" w:type="dxa"/>
            <w:gridSpan w:val="2"/>
          </w:tcPr>
          <w:p w:rsidR="00A62531" w:rsidRPr="00136078" w:rsidRDefault="00A62531" w:rsidP="00663210">
            <w:pPr>
              <w:spacing w:after="0" w:line="240" w:lineRule="auto"/>
              <w:ind w:left="-321" w:firstLine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531" w:rsidRPr="00136078" w:rsidTr="00D85DDD">
        <w:trPr>
          <w:trHeight w:val="542"/>
        </w:trPr>
        <w:tc>
          <w:tcPr>
            <w:tcW w:w="851" w:type="dxa"/>
            <w:gridSpan w:val="2"/>
          </w:tcPr>
          <w:p w:rsidR="00A62531" w:rsidRPr="00136078" w:rsidRDefault="00A62531" w:rsidP="006823D4">
            <w:pPr>
              <w:pStyle w:val="a5"/>
              <w:numPr>
                <w:ilvl w:val="0"/>
                <w:numId w:val="31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62531" w:rsidRPr="00B13836" w:rsidRDefault="00A62531" w:rsidP="00421282">
            <w:pPr>
              <w:pStyle w:val="8"/>
              <w:ind w:firstLine="0"/>
              <w:jc w:val="left"/>
              <w:rPr>
                <w:sz w:val="24"/>
                <w:szCs w:val="24"/>
              </w:rPr>
            </w:pPr>
            <w:r w:rsidRPr="00B13836">
              <w:rPr>
                <w:sz w:val="24"/>
                <w:szCs w:val="24"/>
              </w:rPr>
              <w:t xml:space="preserve">Определение кандидатур лучших выпускников факультета для участия в </w:t>
            </w:r>
            <w:r w:rsidRPr="00B13836">
              <w:rPr>
                <w:sz w:val="24"/>
                <w:szCs w:val="24"/>
              </w:rPr>
              <w:lastRenderedPageBreak/>
              <w:t>Республиканском балу выпускников (г. Минск)</w:t>
            </w:r>
          </w:p>
        </w:tc>
        <w:tc>
          <w:tcPr>
            <w:tcW w:w="1701" w:type="dxa"/>
            <w:gridSpan w:val="2"/>
          </w:tcPr>
          <w:p w:rsidR="00A62531" w:rsidRPr="00B13836" w:rsidRDefault="00A62531" w:rsidP="00421282">
            <w:pPr>
              <w:pStyle w:val="9"/>
              <w:ind w:firstLine="0"/>
              <w:rPr>
                <w:sz w:val="24"/>
                <w:szCs w:val="24"/>
              </w:rPr>
            </w:pPr>
            <w:r w:rsidRPr="00B13836">
              <w:rPr>
                <w:sz w:val="24"/>
                <w:szCs w:val="24"/>
              </w:rPr>
              <w:lastRenderedPageBreak/>
              <w:t xml:space="preserve">Май </w:t>
            </w:r>
          </w:p>
          <w:p w:rsidR="00A62531" w:rsidRPr="00B13836" w:rsidRDefault="00A62531" w:rsidP="00421282">
            <w:pPr>
              <w:pStyle w:val="9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62531" w:rsidRDefault="00A6253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A62531" w:rsidRPr="00CB1DBF" w:rsidRDefault="00A6253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4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ультет 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A62531" w:rsidRPr="00CB1DBF" w:rsidRDefault="00A62531" w:rsidP="00D71595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6238B6" w:rsidRPr="00337DFC" w:rsidRDefault="006238B6" w:rsidP="006238B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A62531" w:rsidRPr="00B13836" w:rsidRDefault="006238B6" w:rsidP="006238B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есская Е.Н.</w:t>
            </w: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2531" w:rsidRPr="00B13836" w:rsidRDefault="00A62531" w:rsidP="007F591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836">
              <w:rPr>
                <w:rFonts w:ascii="Times New Roman" w:hAnsi="Times New Roman" w:cs="Times New Roman"/>
                <w:sz w:val="24"/>
                <w:szCs w:val="24"/>
              </w:rPr>
              <w:t xml:space="preserve">зам. декана по УР </w:t>
            </w:r>
            <w:r w:rsidR="006238B6">
              <w:rPr>
                <w:rFonts w:ascii="Times New Roman" w:hAnsi="Times New Roman" w:cs="Times New Roman"/>
                <w:sz w:val="24"/>
                <w:szCs w:val="24"/>
              </w:rPr>
              <w:t>Чиркина А.А.</w:t>
            </w:r>
            <w:r w:rsidR="007F59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F591E">
              <w:rPr>
                <w:rFonts w:ascii="Times New Roman" w:hAnsi="Times New Roman" w:cs="Times New Roman"/>
                <w:sz w:val="24"/>
                <w:szCs w:val="24"/>
              </w:rPr>
              <w:t>Витько</w:t>
            </w:r>
            <w:proofErr w:type="spellEnd"/>
            <w:r w:rsidR="007F591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59" w:type="dxa"/>
            <w:gridSpan w:val="2"/>
          </w:tcPr>
          <w:p w:rsidR="00A62531" w:rsidRPr="00136078" w:rsidRDefault="00A62531" w:rsidP="00607A73">
            <w:pPr>
              <w:spacing w:after="0" w:line="240" w:lineRule="auto"/>
              <w:ind w:left="-321" w:firstLine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rPr>
          <w:trHeight w:val="542"/>
        </w:trPr>
        <w:tc>
          <w:tcPr>
            <w:tcW w:w="851" w:type="dxa"/>
            <w:gridSpan w:val="2"/>
          </w:tcPr>
          <w:p w:rsidR="008D5FC7" w:rsidRPr="00136078" w:rsidRDefault="008D5FC7" w:rsidP="008D5FC7">
            <w:pPr>
              <w:pStyle w:val="a5"/>
              <w:numPr>
                <w:ilvl w:val="0"/>
                <w:numId w:val="31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B13836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836">
              <w:rPr>
                <w:rFonts w:ascii="Times New Roman" w:hAnsi="Times New Roman" w:cs="Times New Roman"/>
                <w:sz w:val="24"/>
                <w:szCs w:val="24"/>
              </w:rPr>
              <w:t>Участие в торжественном празднике «</w:t>
            </w:r>
            <w:proofErr w:type="spellStart"/>
            <w:r w:rsidRPr="00B13836">
              <w:rPr>
                <w:rFonts w:ascii="Times New Roman" w:hAnsi="Times New Roman" w:cs="Times New Roman"/>
                <w:sz w:val="24"/>
                <w:szCs w:val="24"/>
              </w:rPr>
              <w:t>Машеровский</w:t>
            </w:r>
            <w:proofErr w:type="spellEnd"/>
            <w:r w:rsidRPr="00B13836">
              <w:rPr>
                <w:rFonts w:ascii="Times New Roman" w:hAnsi="Times New Roman" w:cs="Times New Roman"/>
                <w:sz w:val="24"/>
                <w:szCs w:val="24"/>
              </w:rPr>
              <w:t xml:space="preserve"> прием выпускников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836">
              <w:rPr>
                <w:rFonts w:ascii="Times New Roman" w:hAnsi="Times New Roman" w:cs="Times New Roman"/>
                <w:sz w:val="24"/>
                <w:szCs w:val="24"/>
              </w:rPr>
              <w:t>2024»</w:t>
            </w:r>
            <w:r w:rsidRPr="00B1383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лучших </w:t>
            </w:r>
            <w:proofErr w:type="spellStart"/>
            <w:r w:rsidRPr="00B13836">
              <w:rPr>
                <w:rFonts w:ascii="Times New Roman" w:hAnsi="Times New Roman" w:cs="Times New Roman"/>
                <w:sz w:val="24"/>
                <w:szCs w:val="24"/>
              </w:rPr>
              <w:t>машеровцев</w:t>
            </w:r>
            <w:proofErr w:type="spellEnd"/>
            <w:r w:rsidRPr="00B13836">
              <w:rPr>
                <w:rFonts w:ascii="Times New Roman" w:hAnsi="Times New Roman" w:cs="Times New Roman"/>
                <w:sz w:val="24"/>
                <w:szCs w:val="24"/>
              </w:rPr>
              <w:t xml:space="preserve"> – выпускников факультета</w:t>
            </w:r>
          </w:p>
        </w:tc>
        <w:tc>
          <w:tcPr>
            <w:tcW w:w="1701" w:type="dxa"/>
            <w:gridSpan w:val="2"/>
          </w:tcPr>
          <w:p w:rsidR="008D5FC7" w:rsidRPr="00B13836" w:rsidRDefault="008D5FC7" w:rsidP="008D5FC7">
            <w:pPr>
              <w:pStyle w:val="9"/>
              <w:ind w:firstLine="0"/>
              <w:rPr>
                <w:sz w:val="24"/>
                <w:szCs w:val="24"/>
              </w:rPr>
            </w:pPr>
            <w:r w:rsidRPr="00B13836"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</w:p>
        </w:tc>
        <w:tc>
          <w:tcPr>
            <w:tcW w:w="1843" w:type="dxa"/>
            <w:gridSpan w:val="2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337DF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Pr="00B13836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left="-321" w:firstLine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rPr>
          <w:trHeight w:val="542"/>
        </w:trPr>
        <w:tc>
          <w:tcPr>
            <w:tcW w:w="851" w:type="dxa"/>
            <w:gridSpan w:val="2"/>
          </w:tcPr>
          <w:p w:rsidR="008D5FC7" w:rsidRPr="00136078" w:rsidRDefault="008D5FC7" w:rsidP="008D5FC7">
            <w:pPr>
              <w:pStyle w:val="a5"/>
              <w:numPr>
                <w:ilvl w:val="0"/>
                <w:numId w:val="31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BE7E98" w:rsidRDefault="008D5FC7" w:rsidP="008D5FC7">
            <w:pPr>
              <w:pStyle w:val="8"/>
              <w:ind w:firstLine="0"/>
              <w:jc w:val="left"/>
              <w:rPr>
                <w:sz w:val="24"/>
                <w:szCs w:val="24"/>
              </w:rPr>
            </w:pPr>
            <w:r w:rsidRPr="00BE7E98">
              <w:rPr>
                <w:sz w:val="24"/>
                <w:szCs w:val="24"/>
              </w:rPr>
              <w:t xml:space="preserve">Участие в мероприятиях, посвященных Дню </w:t>
            </w:r>
            <w:r>
              <w:rPr>
                <w:sz w:val="24"/>
                <w:szCs w:val="24"/>
              </w:rPr>
              <w:t>Н</w:t>
            </w:r>
            <w:r w:rsidRPr="00BE7E98">
              <w:rPr>
                <w:sz w:val="24"/>
                <w:szCs w:val="24"/>
              </w:rPr>
              <w:t>езависимости Республики Беларусь</w:t>
            </w:r>
          </w:p>
        </w:tc>
        <w:tc>
          <w:tcPr>
            <w:tcW w:w="1701" w:type="dxa"/>
            <w:gridSpan w:val="2"/>
          </w:tcPr>
          <w:p w:rsidR="008D5FC7" w:rsidRPr="00BE7E98" w:rsidRDefault="008D5FC7" w:rsidP="008D5FC7">
            <w:pPr>
              <w:pStyle w:val="9"/>
              <w:ind w:firstLine="34"/>
              <w:rPr>
                <w:sz w:val="24"/>
                <w:szCs w:val="24"/>
              </w:rPr>
            </w:pPr>
            <w:r w:rsidRPr="00BE7E98">
              <w:rPr>
                <w:sz w:val="24"/>
                <w:szCs w:val="24"/>
              </w:rPr>
              <w:t>Июль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лощадк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итебска</w:t>
            </w:r>
          </w:p>
        </w:tc>
        <w:tc>
          <w:tcPr>
            <w:tcW w:w="1843" w:type="dxa"/>
            <w:gridSpan w:val="2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337DF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Pr="00BE7E98" w:rsidRDefault="008D5FC7" w:rsidP="008D5FC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left="-321" w:firstLine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14884" w:type="dxa"/>
            <w:gridSpan w:val="13"/>
          </w:tcPr>
          <w:p w:rsidR="008D5FC7" w:rsidRDefault="008D5FC7" w:rsidP="008D5FC7">
            <w:pPr>
              <w:spacing w:before="120" w:after="120" w:line="240" w:lineRule="auto"/>
              <w:ind w:firstLine="7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</w:t>
            </w:r>
            <w:r w:rsidRPr="003D1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уховно-нравственное воспитание</w:t>
            </w:r>
          </w:p>
        </w:tc>
      </w:tr>
      <w:tr w:rsidR="008D5FC7" w:rsidRPr="00136078" w:rsidTr="00D85DDD">
        <w:trPr>
          <w:trHeight w:val="1479"/>
        </w:trPr>
        <w:tc>
          <w:tcPr>
            <w:tcW w:w="851" w:type="dxa"/>
            <w:gridSpan w:val="2"/>
          </w:tcPr>
          <w:p w:rsidR="008D5FC7" w:rsidRPr="006823D4" w:rsidRDefault="008D5FC7" w:rsidP="008D5FC7">
            <w:pPr>
              <w:pStyle w:val="a5"/>
              <w:numPr>
                <w:ilvl w:val="0"/>
                <w:numId w:val="29"/>
              </w:numPr>
              <w:spacing w:after="0" w:line="240" w:lineRule="auto"/>
              <w:ind w:hanging="7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C7" w:rsidRPr="00136078" w:rsidRDefault="008D5FC7" w:rsidP="008D5FC7">
            <w:pPr>
              <w:spacing w:after="0" w:line="240" w:lineRule="auto"/>
              <w:ind w:lef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Изучение духовной и бытовой культуры белорусского народа: посещение выставок, музеев, театров г. Витебска; организация экскурсий, туристических походов в исторические центры Беларуси</w:t>
            </w:r>
          </w:p>
        </w:tc>
        <w:tc>
          <w:tcPr>
            <w:tcW w:w="1701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8D5FC7" w:rsidRPr="00136078" w:rsidRDefault="008D5FC7" w:rsidP="008D5FC7">
            <w:pPr>
              <w:spacing w:after="0" w:line="240" w:lineRule="auto"/>
              <w:ind w:right="-108" w:firstLine="0"/>
              <w:rPr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2531">
              <w:rPr>
                <w:rFonts w:ascii="Times New Roman" w:hAnsi="Times New Roman" w:cs="Times New Roman"/>
                <w:sz w:val="24"/>
                <w:szCs w:val="24"/>
              </w:rPr>
              <w:t>ы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A62531">
              <w:rPr>
                <w:rFonts w:ascii="Times New Roman" w:hAnsi="Times New Roman" w:cs="Times New Roman"/>
                <w:sz w:val="24"/>
                <w:szCs w:val="24"/>
              </w:rPr>
              <w:t>, му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2531">
              <w:rPr>
                <w:rFonts w:ascii="Times New Roman" w:hAnsi="Times New Roman" w:cs="Times New Roman"/>
                <w:sz w:val="24"/>
                <w:szCs w:val="24"/>
              </w:rPr>
              <w:t>,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62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531">
              <w:rPr>
                <w:rFonts w:ascii="Times New Roman" w:hAnsi="Times New Roman" w:cs="Times New Roman"/>
                <w:sz w:val="24"/>
                <w:szCs w:val="24"/>
              </w:rPr>
              <w:t>г. Витебска</w:t>
            </w:r>
          </w:p>
        </w:tc>
        <w:tc>
          <w:tcPr>
            <w:tcW w:w="1843" w:type="dxa"/>
            <w:gridSpan w:val="2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337DF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FC7" w:rsidRPr="00136078" w:rsidRDefault="008D5FC7" w:rsidP="008D5FC7">
            <w:pPr>
              <w:spacing w:after="0"/>
              <w:ind w:firstLine="0"/>
              <w:rPr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кураторы 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pStyle w:val="9"/>
              <w:ind w:hanging="38"/>
              <w:rPr>
                <w:sz w:val="24"/>
                <w:szCs w:val="24"/>
              </w:rPr>
            </w:pPr>
          </w:p>
        </w:tc>
      </w:tr>
      <w:tr w:rsidR="008D5FC7" w:rsidRPr="00136078" w:rsidTr="00D85DDD">
        <w:trPr>
          <w:trHeight w:val="1479"/>
        </w:trPr>
        <w:tc>
          <w:tcPr>
            <w:tcW w:w="851" w:type="dxa"/>
            <w:gridSpan w:val="2"/>
          </w:tcPr>
          <w:p w:rsidR="008D5FC7" w:rsidRPr="006823D4" w:rsidRDefault="008D5FC7" w:rsidP="008D5FC7">
            <w:pPr>
              <w:pStyle w:val="a5"/>
              <w:numPr>
                <w:ilvl w:val="0"/>
                <w:numId w:val="29"/>
              </w:numPr>
              <w:spacing w:after="0" w:line="240" w:lineRule="auto"/>
              <w:ind w:hanging="7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A23118" w:rsidRDefault="008D5FC7" w:rsidP="008D5FC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118">
              <w:rPr>
                <w:rFonts w:ascii="Times New Roman" w:hAnsi="Times New Roman" w:cs="Times New Roman"/>
                <w:sz w:val="24"/>
                <w:szCs w:val="24"/>
              </w:rPr>
              <w:t>Проведение цикла тематических бесед по истории Православия и его роли в формировании культуры и государственности белорусского народа, о значимости религиозных праздников</w:t>
            </w:r>
          </w:p>
        </w:tc>
        <w:tc>
          <w:tcPr>
            <w:tcW w:w="1701" w:type="dxa"/>
            <w:gridSpan w:val="2"/>
          </w:tcPr>
          <w:p w:rsidR="008D5FC7" w:rsidRPr="00A23118" w:rsidRDefault="008D5FC7" w:rsidP="008D5FC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311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Pr="00A2311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  <w:gridSpan w:val="2"/>
          </w:tcPr>
          <w:p w:rsidR="008D5FC7" w:rsidRPr="00A23118" w:rsidRDefault="008D5FC7" w:rsidP="008D5FC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118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П.М. </w:t>
            </w:r>
            <w:proofErr w:type="spellStart"/>
            <w:r w:rsidRPr="00A23118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</w:p>
        </w:tc>
        <w:tc>
          <w:tcPr>
            <w:tcW w:w="1843" w:type="dxa"/>
            <w:gridSpan w:val="2"/>
          </w:tcPr>
          <w:p w:rsidR="008D5FC7" w:rsidRPr="00A23118" w:rsidRDefault="008D5FC7" w:rsidP="008D5FC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118">
              <w:rPr>
                <w:rFonts w:ascii="Times New Roman" w:hAnsi="Times New Roman" w:cs="Times New Roman"/>
                <w:sz w:val="24"/>
                <w:szCs w:val="24"/>
              </w:rPr>
              <w:t>Студент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118">
              <w:rPr>
                <w:rFonts w:ascii="Times New Roman" w:hAnsi="Times New Roman" w:cs="Times New Roman"/>
                <w:sz w:val="24"/>
                <w:szCs w:val="24"/>
              </w:rPr>
              <w:t>трудовой кол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а </w:t>
            </w:r>
          </w:p>
        </w:tc>
        <w:tc>
          <w:tcPr>
            <w:tcW w:w="2126" w:type="dxa"/>
            <w:gridSpan w:val="2"/>
          </w:tcPr>
          <w:p w:rsidR="008D5FC7" w:rsidRPr="00337DF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Pr="00136078" w:rsidRDefault="008D5FC7" w:rsidP="008D5FC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FC7" w:rsidRPr="00FF5BD8" w:rsidRDefault="008D5FC7" w:rsidP="008D5FC7">
            <w:pPr>
              <w:pStyle w:val="a3"/>
              <w:ind w:left="-57" w:right="-57" w:firstLine="57"/>
              <w:jc w:val="left"/>
              <w:rPr>
                <w:b w:val="0"/>
                <w:sz w:val="24"/>
                <w:szCs w:val="24"/>
              </w:rPr>
            </w:pPr>
            <w:r w:rsidRPr="00FF5BD8">
              <w:rPr>
                <w:b w:val="0"/>
                <w:sz w:val="24"/>
                <w:szCs w:val="24"/>
              </w:rPr>
              <w:t xml:space="preserve">заведующие </w:t>
            </w:r>
          </w:p>
          <w:p w:rsidR="008D5FC7" w:rsidRPr="00FF5BD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BD8">
              <w:rPr>
                <w:rFonts w:ascii="Times New Roman" w:hAnsi="Times New Roman" w:cs="Times New Roman"/>
                <w:sz w:val="24"/>
                <w:szCs w:val="24"/>
              </w:rPr>
              <w:t xml:space="preserve">кафедрам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Павлыш Э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  <w:p w:rsidR="008D5FC7" w:rsidRPr="00337DF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pStyle w:val="9"/>
              <w:ind w:hanging="38"/>
              <w:rPr>
                <w:sz w:val="24"/>
                <w:szCs w:val="24"/>
              </w:rPr>
            </w:pPr>
          </w:p>
        </w:tc>
      </w:tr>
      <w:tr w:rsidR="008D5FC7" w:rsidRPr="00136078" w:rsidTr="00D85DDD">
        <w:trPr>
          <w:trHeight w:val="1479"/>
        </w:trPr>
        <w:tc>
          <w:tcPr>
            <w:tcW w:w="851" w:type="dxa"/>
            <w:gridSpan w:val="2"/>
          </w:tcPr>
          <w:p w:rsidR="008D5FC7" w:rsidRPr="006823D4" w:rsidRDefault="008D5FC7" w:rsidP="008D5FC7">
            <w:pPr>
              <w:pStyle w:val="a5"/>
              <w:numPr>
                <w:ilvl w:val="0"/>
                <w:numId w:val="29"/>
              </w:numPr>
              <w:spacing w:after="0" w:line="240" w:lineRule="auto"/>
              <w:ind w:hanging="7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872D22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</w:t>
            </w:r>
            <w:r w:rsidRPr="00872D22">
              <w:rPr>
                <w:rFonts w:ascii="Times New Roman" w:hAnsi="Times New Roman" w:cs="Times New Roman"/>
                <w:sz w:val="24"/>
                <w:szCs w:val="24"/>
              </w:rPr>
              <w:t xml:space="preserve"> «Соберем детей в школу»</w:t>
            </w:r>
          </w:p>
        </w:tc>
        <w:tc>
          <w:tcPr>
            <w:tcW w:w="1701" w:type="dxa"/>
            <w:gridSpan w:val="2"/>
          </w:tcPr>
          <w:p w:rsidR="008D5FC7" w:rsidRPr="00872D22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2D22">
              <w:rPr>
                <w:rFonts w:ascii="Times New Roman" w:hAnsi="Times New Roman" w:cs="Times New Roman"/>
                <w:sz w:val="24"/>
                <w:szCs w:val="24"/>
              </w:rPr>
              <w:t>вгуст-сентябрь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D22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872D22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D22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872D22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</w:p>
        </w:tc>
        <w:tc>
          <w:tcPr>
            <w:tcW w:w="1843" w:type="dxa"/>
            <w:gridSpan w:val="2"/>
          </w:tcPr>
          <w:p w:rsidR="008D5FC7" w:rsidRPr="00872D22" w:rsidRDefault="008D5FC7" w:rsidP="008D5FC7">
            <w:pPr>
              <w:widowControl w:val="0"/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D22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кор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реподавательский состав факуль</w:t>
            </w:r>
            <w:r w:rsidRPr="00872D22">
              <w:rPr>
                <w:rFonts w:ascii="Times New Roman" w:hAnsi="Times New Roman" w:cs="Times New Roman"/>
                <w:sz w:val="24"/>
                <w:szCs w:val="24"/>
              </w:rPr>
              <w:t>тета</w:t>
            </w:r>
          </w:p>
        </w:tc>
        <w:tc>
          <w:tcPr>
            <w:tcW w:w="2126" w:type="dxa"/>
            <w:gridSpan w:val="2"/>
          </w:tcPr>
          <w:p w:rsidR="008D5FC7" w:rsidRPr="00337DF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Pr="00136078" w:rsidRDefault="008D5FC7" w:rsidP="00DB658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FC7" w:rsidRPr="00FF5BD8" w:rsidRDefault="008D5FC7" w:rsidP="008D5FC7">
            <w:pPr>
              <w:pStyle w:val="a3"/>
              <w:ind w:left="-57" w:right="-57" w:firstLine="57"/>
              <w:jc w:val="left"/>
              <w:rPr>
                <w:b w:val="0"/>
                <w:sz w:val="24"/>
                <w:szCs w:val="24"/>
              </w:rPr>
            </w:pPr>
            <w:r w:rsidRPr="00FF5BD8">
              <w:rPr>
                <w:b w:val="0"/>
                <w:sz w:val="24"/>
                <w:szCs w:val="24"/>
              </w:rPr>
              <w:t xml:space="preserve">заведующие </w:t>
            </w:r>
          </w:p>
          <w:p w:rsidR="008D5FC7" w:rsidRPr="00FF5BD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BD8">
              <w:rPr>
                <w:rFonts w:ascii="Times New Roman" w:hAnsi="Times New Roman" w:cs="Times New Roman"/>
                <w:sz w:val="24"/>
                <w:szCs w:val="24"/>
              </w:rPr>
              <w:t xml:space="preserve">кафедрам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Павлыш Э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  <w:p w:rsidR="008D5FC7" w:rsidRPr="00337DF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pStyle w:val="9"/>
              <w:ind w:hanging="38"/>
              <w:rPr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851" w:type="dxa"/>
            <w:gridSpan w:val="2"/>
          </w:tcPr>
          <w:p w:rsidR="008D5FC7" w:rsidRPr="006823D4" w:rsidRDefault="008D5FC7" w:rsidP="008D5FC7">
            <w:pPr>
              <w:pStyle w:val="a5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«Здравствуй, Витебск» – экскур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акция для студентов 1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знакомлению с историей и культурой города.</w:t>
            </w:r>
          </w:p>
        </w:tc>
        <w:tc>
          <w:tcPr>
            <w:tcW w:w="1701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D5FC7" w:rsidRPr="00CB1DBF" w:rsidRDefault="00DB6580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D5FC7">
              <w:rPr>
                <w:rFonts w:ascii="Times New Roman" w:hAnsi="Times New Roman" w:cs="Times New Roman"/>
                <w:sz w:val="24"/>
                <w:szCs w:val="24"/>
              </w:rPr>
              <w:t>. Витебск</w:t>
            </w:r>
          </w:p>
        </w:tc>
        <w:tc>
          <w:tcPr>
            <w:tcW w:w="1843" w:type="dxa"/>
            <w:gridSpan w:val="2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337DF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Pr="00136078" w:rsidRDefault="008D5FC7" w:rsidP="008D5FC7">
            <w:pPr>
              <w:pStyle w:val="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есская Е.Н.</w:t>
            </w:r>
            <w:r w:rsidRPr="00337DFC">
              <w:rPr>
                <w:sz w:val="24"/>
                <w:szCs w:val="24"/>
              </w:rPr>
              <w:t>,</w:t>
            </w:r>
            <w:r w:rsidRPr="00136078">
              <w:rPr>
                <w:sz w:val="24"/>
                <w:szCs w:val="24"/>
              </w:rPr>
              <w:t xml:space="preserve"> </w:t>
            </w:r>
            <w:r w:rsidRPr="00046DBB">
              <w:rPr>
                <w:sz w:val="24"/>
                <w:szCs w:val="24"/>
              </w:rPr>
              <w:t>зам. декана по ВР</w:t>
            </w:r>
            <w:r w:rsidRPr="00CD1F9F">
              <w:t xml:space="preserve"> </w:t>
            </w:r>
            <w:r>
              <w:rPr>
                <w:sz w:val="24"/>
                <w:szCs w:val="24"/>
              </w:rPr>
              <w:t>Шпаков С.А.</w:t>
            </w:r>
            <w:r w:rsidRPr="00136078">
              <w:rPr>
                <w:sz w:val="24"/>
                <w:szCs w:val="24"/>
              </w:rPr>
              <w:t>, кураторы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pStyle w:val="9"/>
              <w:ind w:hanging="38"/>
              <w:rPr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851" w:type="dxa"/>
            <w:gridSpan w:val="2"/>
          </w:tcPr>
          <w:p w:rsidR="008D5FC7" w:rsidRPr="006823D4" w:rsidRDefault="008D5FC7" w:rsidP="008D5FC7">
            <w:pPr>
              <w:pStyle w:val="a5"/>
              <w:numPr>
                <w:ilvl w:val="0"/>
                <w:numId w:val="29"/>
              </w:numPr>
              <w:spacing w:after="0" w:line="240" w:lineRule="auto"/>
              <w:ind w:hanging="7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136078" w:rsidRDefault="008D5FC7" w:rsidP="008D5FC7">
            <w:pPr>
              <w:tabs>
                <w:tab w:val="left" w:pos="3341"/>
                <w:tab w:val="left" w:pos="810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кск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рсии в</w:t>
            </w:r>
            <w:r w:rsidRPr="0013607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</w:t>
            </w:r>
            <w:r w:rsidRPr="00F169A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родн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й</w:t>
            </w:r>
            <w:r w:rsidRPr="00F169A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музе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й</w:t>
            </w:r>
            <w:r w:rsidRPr="00F169A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истории университета и Народн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й</w:t>
            </w:r>
            <w:r w:rsidRPr="00F169A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мемори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ый музей </w:t>
            </w:r>
            <w:r w:rsidRPr="00F169A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.М. Машерова</w:t>
            </w:r>
          </w:p>
        </w:tc>
        <w:tc>
          <w:tcPr>
            <w:tcW w:w="1701" w:type="dxa"/>
            <w:gridSpan w:val="2"/>
          </w:tcPr>
          <w:p w:rsidR="008D5FC7" w:rsidRPr="00136078" w:rsidRDefault="008D5FC7" w:rsidP="008D5FC7">
            <w:pPr>
              <w:tabs>
                <w:tab w:val="left" w:pos="810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13607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ктябрь</w:t>
            </w:r>
          </w:p>
          <w:p w:rsidR="008D5FC7" w:rsidRPr="00136078" w:rsidRDefault="008D5FC7" w:rsidP="008D5FC7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tabs>
                <w:tab w:val="left" w:pos="8100"/>
              </w:tabs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6253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ро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ный музей истории университета, </w:t>
            </w:r>
            <w:r w:rsidRPr="00A6253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родный мемориальный музей </w:t>
            </w:r>
          </w:p>
          <w:p w:rsidR="008D5FC7" w:rsidRPr="00136078" w:rsidRDefault="008D5FC7" w:rsidP="008D5FC7">
            <w:pPr>
              <w:tabs>
                <w:tab w:val="left" w:pos="810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6253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.М. Машерова</w:t>
            </w:r>
          </w:p>
        </w:tc>
        <w:tc>
          <w:tcPr>
            <w:tcW w:w="1843" w:type="dxa"/>
            <w:gridSpan w:val="2"/>
          </w:tcPr>
          <w:p w:rsidR="008D5FC7" w:rsidRPr="00136078" w:rsidRDefault="008D5FC7" w:rsidP="008D5FC7">
            <w:pPr>
              <w:pStyle w:val="9"/>
              <w:ind w:hanging="38"/>
              <w:rPr>
                <w:sz w:val="24"/>
                <w:szCs w:val="24"/>
              </w:rPr>
            </w:pPr>
            <w:r w:rsidRPr="00CB1DBF">
              <w:rPr>
                <w:sz w:val="24"/>
                <w:szCs w:val="24"/>
              </w:rPr>
              <w:t xml:space="preserve">Студенты </w:t>
            </w:r>
            <w:r>
              <w:rPr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136078" w:rsidRDefault="008D5FC7" w:rsidP="008D5FC7">
            <w:pPr>
              <w:tabs>
                <w:tab w:val="left" w:pos="810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13607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раторы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pStyle w:val="9"/>
              <w:ind w:hanging="38"/>
              <w:rPr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851" w:type="dxa"/>
            <w:gridSpan w:val="2"/>
          </w:tcPr>
          <w:p w:rsidR="008D5FC7" w:rsidRPr="006823D4" w:rsidRDefault="008D5FC7" w:rsidP="008D5FC7">
            <w:pPr>
              <w:pStyle w:val="a5"/>
              <w:numPr>
                <w:ilvl w:val="0"/>
                <w:numId w:val="29"/>
              </w:numPr>
              <w:spacing w:after="0" w:line="240" w:lineRule="auto"/>
              <w:ind w:hanging="7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066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часов «Мы познаем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Беларусь»: очные и заочные экскурсии, просмотры видеороликов о</w:t>
            </w:r>
            <w:r w:rsidR="00DB65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ультурном наследии Беларуси.</w:t>
            </w:r>
          </w:p>
        </w:tc>
        <w:tc>
          <w:tcPr>
            <w:tcW w:w="1701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136078" w:rsidRDefault="008D5FC7" w:rsidP="008D5FC7">
            <w:pPr>
              <w:pStyle w:val="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46DBB">
              <w:rPr>
                <w:sz w:val="24"/>
                <w:szCs w:val="24"/>
              </w:rPr>
              <w:t>ам. декана по ВР</w:t>
            </w:r>
            <w:r w:rsidRPr="00CD1F9F">
              <w:t xml:space="preserve"> </w:t>
            </w:r>
            <w:r>
              <w:rPr>
                <w:sz w:val="24"/>
                <w:szCs w:val="24"/>
              </w:rPr>
              <w:t>Шпаков С.А.</w:t>
            </w:r>
            <w:r w:rsidRPr="00136078">
              <w:rPr>
                <w:sz w:val="24"/>
                <w:szCs w:val="24"/>
              </w:rPr>
              <w:t>, кураторы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pStyle w:val="9"/>
              <w:ind w:hanging="38"/>
              <w:rPr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851" w:type="dxa"/>
            <w:gridSpan w:val="2"/>
          </w:tcPr>
          <w:p w:rsidR="008D5FC7" w:rsidRPr="006823D4" w:rsidRDefault="008D5FC7" w:rsidP="008D5FC7">
            <w:pPr>
              <w:pStyle w:val="a5"/>
              <w:numPr>
                <w:ilvl w:val="0"/>
                <w:numId w:val="29"/>
              </w:numPr>
              <w:spacing w:after="0" w:line="240" w:lineRule="auto"/>
              <w:ind w:hanging="7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A23118" w:rsidRDefault="008D5FC7" w:rsidP="008D5FC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118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благотворительной акции «Восстановление святынь Беларуси»</w:t>
            </w:r>
          </w:p>
        </w:tc>
        <w:tc>
          <w:tcPr>
            <w:tcW w:w="1701" w:type="dxa"/>
            <w:gridSpan w:val="2"/>
          </w:tcPr>
          <w:p w:rsidR="008D5FC7" w:rsidRPr="00A23118" w:rsidRDefault="008D5FC7" w:rsidP="008D5FC7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8D5FC7" w:rsidRPr="00A23118" w:rsidRDefault="008D5FC7" w:rsidP="008D5FC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118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П.М. </w:t>
            </w:r>
            <w:proofErr w:type="spellStart"/>
            <w:r w:rsidRPr="00A23118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</w:p>
        </w:tc>
        <w:tc>
          <w:tcPr>
            <w:tcW w:w="1843" w:type="dxa"/>
            <w:gridSpan w:val="2"/>
          </w:tcPr>
          <w:p w:rsidR="008D5FC7" w:rsidRPr="00A23118" w:rsidRDefault="008D5FC7" w:rsidP="008D5FC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118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pStyle w:val="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46DBB">
              <w:rPr>
                <w:sz w:val="24"/>
                <w:szCs w:val="24"/>
              </w:rPr>
              <w:t>ам. декана по ВР</w:t>
            </w:r>
            <w:r w:rsidRPr="00CD1F9F">
              <w:t xml:space="preserve"> </w:t>
            </w:r>
            <w:r>
              <w:rPr>
                <w:sz w:val="24"/>
                <w:szCs w:val="24"/>
              </w:rPr>
              <w:t>Шпаков С.А.</w:t>
            </w:r>
            <w:r w:rsidRPr="00136078">
              <w:rPr>
                <w:sz w:val="24"/>
                <w:szCs w:val="24"/>
              </w:rPr>
              <w:t>, кураторы</w:t>
            </w:r>
            <w:r>
              <w:rPr>
                <w:sz w:val="24"/>
                <w:szCs w:val="24"/>
              </w:rPr>
              <w:t>,</w:t>
            </w:r>
          </w:p>
          <w:p w:rsidR="008D5FC7" w:rsidRPr="00A23118" w:rsidRDefault="008D5FC7" w:rsidP="008D5FC7">
            <w:pPr>
              <w:spacing w:after="0" w:line="240" w:lineRule="auto"/>
              <w:ind w:firstLine="0"/>
            </w:pPr>
            <w:r w:rsidRPr="00A23118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pStyle w:val="9"/>
              <w:ind w:hanging="38"/>
              <w:rPr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851" w:type="dxa"/>
            <w:gridSpan w:val="2"/>
          </w:tcPr>
          <w:p w:rsidR="008D5FC7" w:rsidRPr="006823D4" w:rsidRDefault="008D5FC7" w:rsidP="008D5FC7">
            <w:pPr>
              <w:pStyle w:val="a5"/>
              <w:numPr>
                <w:ilvl w:val="0"/>
                <w:numId w:val="29"/>
              </w:numPr>
              <w:spacing w:after="0" w:line="240" w:lineRule="auto"/>
              <w:ind w:hanging="7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лаготворительной акции «</w:t>
            </w:r>
            <w:r>
              <w:rPr>
                <w:rFonts w:ascii="Times New Roman" w:hAnsi="Times New Roman"/>
                <w:sz w:val="24"/>
                <w:szCs w:val="24"/>
              </w:rPr>
              <w:t>От чистого сердца!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»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ых людей </w:t>
            </w:r>
          </w:p>
        </w:tc>
        <w:tc>
          <w:tcPr>
            <w:tcW w:w="1701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pStyle w:val="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46DBB">
              <w:rPr>
                <w:sz w:val="24"/>
                <w:szCs w:val="24"/>
              </w:rPr>
              <w:t>ам. декана по ВР</w:t>
            </w:r>
            <w:r w:rsidRPr="00CD1F9F">
              <w:t xml:space="preserve"> </w:t>
            </w:r>
            <w:r>
              <w:rPr>
                <w:sz w:val="24"/>
                <w:szCs w:val="24"/>
              </w:rPr>
              <w:t xml:space="preserve">Шпаков С.А., </w:t>
            </w:r>
          </w:p>
          <w:p w:rsidR="008D5FC7" w:rsidRPr="00136078" w:rsidRDefault="008D5FC7" w:rsidP="008D5FC7">
            <w:pPr>
              <w:pStyle w:val="9"/>
              <w:ind w:firstLine="0"/>
              <w:jc w:val="left"/>
              <w:rPr>
                <w:sz w:val="24"/>
                <w:szCs w:val="24"/>
              </w:rPr>
            </w:pPr>
            <w:r w:rsidRPr="00136078">
              <w:rPr>
                <w:sz w:val="24"/>
                <w:szCs w:val="24"/>
              </w:rPr>
              <w:t>кураторы</w:t>
            </w:r>
            <w:r>
              <w:rPr>
                <w:sz w:val="24"/>
                <w:szCs w:val="24"/>
              </w:rPr>
              <w:t xml:space="preserve">, </w:t>
            </w:r>
            <w:r w:rsidRPr="00136078">
              <w:rPr>
                <w:sz w:val="24"/>
                <w:szCs w:val="24"/>
              </w:rPr>
              <w:t>студенческий актив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pStyle w:val="9"/>
              <w:ind w:hanging="38"/>
              <w:rPr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851" w:type="dxa"/>
            <w:gridSpan w:val="2"/>
          </w:tcPr>
          <w:p w:rsidR="008D5FC7" w:rsidRPr="006823D4" w:rsidRDefault="008D5FC7" w:rsidP="008D5FC7">
            <w:pPr>
              <w:pStyle w:val="a5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DB6580" w:rsidRDefault="008D5FC7" w:rsidP="00DB6580">
            <w:pPr>
              <w:pStyle w:val="8"/>
              <w:ind w:firstLine="0"/>
              <w:jc w:val="left"/>
              <w:rPr>
                <w:sz w:val="24"/>
                <w:szCs w:val="24"/>
              </w:rPr>
            </w:pPr>
            <w:r w:rsidRPr="00DB6580">
              <w:rPr>
                <w:sz w:val="24"/>
                <w:szCs w:val="24"/>
              </w:rPr>
              <w:t xml:space="preserve">Работа волонтёрского </w:t>
            </w:r>
            <w:r w:rsidR="00DB6580" w:rsidRPr="00DB6580">
              <w:rPr>
                <w:sz w:val="24"/>
                <w:szCs w:val="24"/>
              </w:rPr>
              <w:t>клуба</w:t>
            </w:r>
            <w:r w:rsidRPr="00DB6580">
              <w:rPr>
                <w:sz w:val="24"/>
                <w:szCs w:val="24"/>
              </w:rPr>
              <w:t xml:space="preserve"> «</w:t>
            </w:r>
            <w:proofErr w:type="spellStart"/>
            <w:r w:rsidR="00DB6580" w:rsidRPr="00DB6580">
              <w:rPr>
                <w:sz w:val="24"/>
                <w:szCs w:val="24"/>
                <w:lang w:val="en-US"/>
              </w:rPr>
              <w:t>LiTeracy</w:t>
            </w:r>
            <w:proofErr w:type="spellEnd"/>
            <w:r w:rsidRPr="00DB6580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:rsidR="008D5FC7" w:rsidRPr="00136078" w:rsidRDefault="008D5FC7" w:rsidP="008D5FC7">
            <w:pPr>
              <w:pStyle w:val="9"/>
              <w:ind w:firstLine="0"/>
              <w:jc w:val="left"/>
              <w:rPr>
                <w:sz w:val="24"/>
                <w:szCs w:val="24"/>
              </w:rPr>
            </w:pPr>
            <w:r w:rsidRPr="00136078">
              <w:rPr>
                <w:sz w:val="24"/>
                <w:szCs w:val="24"/>
              </w:rPr>
              <w:t>В течение учебно</w:t>
            </w:r>
            <w:r>
              <w:rPr>
                <w:sz w:val="24"/>
                <w:szCs w:val="24"/>
              </w:rPr>
              <w:t xml:space="preserve">го </w:t>
            </w:r>
            <w:r w:rsidRPr="00136078">
              <w:rPr>
                <w:sz w:val="24"/>
                <w:szCs w:val="24"/>
              </w:rPr>
              <w:t>года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136078" w:rsidRDefault="008D5FC7" w:rsidP="008D5FC7">
            <w:pPr>
              <w:pStyle w:val="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46DBB">
              <w:rPr>
                <w:sz w:val="24"/>
                <w:szCs w:val="24"/>
              </w:rPr>
              <w:t>ам. декана по ВР</w:t>
            </w:r>
            <w:r w:rsidRPr="00CD1F9F">
              <w:t xml:space="preserve"> </w:t>
            </w:r>
            <w:r>
              <w:rPr>
                <w:sz w:val="24"/>
                <w:szCs w:val="24"/>
              </w:rPr>
              <w:t>Шпаков С.А.,</w:t>
            </w:r>
            <w:r w:rsidRPr="003E17AF">
              <w:rPr>
                <w:sz w:val="24"/>
                <w:szCs w:val="24"/>
              </w:rPr>
              <w:t xml:space="preserve"> студенческий актив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pStyle w:val="9"/>
              <w:ind w:hanging="38"/>
              <w:rPr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851" w:type="dxa"/>
            <w:gridSpan w:val="2"/>
          </w:tcPr>
          <w:p w:rsidR="008D5FC7" w:rsidRPr="006823D4" w:rsidRDefault="008D5FC7" w:rsidP="008D5FC7">
            <w:pPr>
              <w:pStyle w:val="a5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84838934"/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волонтера</w:t>
            </w:r>
            <w:r>
              <w:rPr>
                <w:rFonts w:ascii="Times New Roman" w:hAnsi="Times New Roman"/>
                <w:sz w:val="24"/>
                <w:szCs w:val="24"/>
              </w:rPr>
              <w:t>: организация и проведение мероприятий на факультете, участие в мероприятиях в общежитиях</w:t>
            </w:r>
            <w:r w:rsidRPr="00E203C1">
              <w:rPr>
                <w:rFonts w:ascii="Times New Roman" w:hAnsi="Times New Roman"/>
                <w:sz w:val="24"/>
                <w:szCs w:val="24"/>
              </w:rPr>
              <w:t>.</w:t>
            </w:r>
            <w:bookmarkEnd w:id="1"/>
          </w:p>
        </w:tc>
        <w:tc>
          <w:tcPr>
            <w:tcW w:w="1701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, общежития №№</w:t>
            </w:r>
            <w:r w:rsidR="00DB658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DB65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pStyle w:val="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46DBB">
              <w:rPr>
                <w:sz w:val="24"/>
                <w:szCs w:val="24"/>
              </w:rPr>
              <w:t>ам. декана по ВР</w:t>
            </w:r>
            <w:r w:rsidRPr="00CD1F9F">
              <w:t xml:space="preserve"> </w:t>
            </w:r>
            <w:r>
              <w:rPr>
                <w:sz w:val="24"/>
                <w:szCs w:val="24"/>
              </w:rPr>
              <w:t>Шпаков С.А.</w:t>
            </w:r>
            <w:r w:rsidRPr="00136078">
              <w:rPr>
                <w:sz w:val="24"/>
                <w:szCs w:val="24"/>
              </w:rPr>
              <w:t xml:space="preserve">,  </w:t>
            </w:r>
          </w:p>
          <w:p w:rsidR="008D5FC7" w:rsidRPr="00DE1A1A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A1A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pStyle w:val="9"/>
              <w:ind w:hanging="38"/>
              <w:rPr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851" w:type="dxa"/>
            <w:gridSpan w:val="2"/>
          </w:tcPr>
          <w:p w:rsidR="008D5FC7" w:rsidRPr="006823D4" w:rsidRDefault="008D5FC7" w:rsidP="008D5FC7">
            <w:pPr>
              <w:pStyle w:val="a5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E6F1F">
              <w:rPr>
                <w:rFonts w:ascii="Times New Roman" w:hAnsi="Times New Roman"/>
                <w:sz w:val="24"/>
                <w:szCs w:val="24"/>
              </w:rPr>
              <w:t xml:space="preserve">«Мир открыт каждому», 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ая Дню инвалидов Республики Беларусь </w:t>
            </w:r>
          </w:p>
        </w:tc>
        <w:tc>
          <w:tcPr>
            <w:tcW w:w="1701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</w:p>
        </w:tc>
        <w:tc>
          <w:tcPr>
            <w:tcW w:w="1843" w:type="dxa"/>
            <w:gridSpan w:val="2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pStyle w:val="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46DBB">
              <w:rPr>
                <w:sz w:val="24"/>
                <w:szCs w:val="24"/>
              </w:rPr>
              <w:t>ам. декана по ВР</w:t>
            </w:r>
            <w:r w:rsidRPr="00391A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паков С.А.</w:t>
            </w:r>
            <w:r w:rsidRPr="00565DDE">
              <w:rPr>
                <w:sz w:val="24"/>
                <w:szCs w:val="24"/>
              </w:rPr>
              <w:t xml:space="preserve">,  </w:t>
            </w:r>
          </w:p>
          <w:p w:rsidR="008D5FC7" w:rsidRPr="00DE1A1A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DDE">
              <w:rPr>
                <w:rFonts w:ascii="Times New Roman" w:hAnsi="Times New Roman" w:cs="Times New Roman"/>
                <w:sz w:val="24"/>
                <w:szCs w:val="24"/>
              </w:rPr>
              <w:t>кураторы,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pStyle w:val="9"/>
              <w:ind w:hanging="38"/>
              <w:rPr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851" w:type="dxa"/>
            <w:gridSpan w:val="2"/>
          </w:tcPr>
          <w:p w:rsidR="008D5FC7" w:rsidRPr="006823D4" w:rsidRDefault="008D5FC7" w:rsidP="008D5FC7">
            <w:pPr>
              <w:pStyle w:val="a5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136078" w:rsidRDefault="008D5FC7" w:rsidP="00DB658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б</w:t>
            </w:r>
            <w:r w:rsidRPr="008438E1">
              <w:rPr>
                <w:rFonts w:ascii="Times New Roman" w:hAnsi="Times New Roman"/>
                <w:sz w:val="24"/>
                <w:szCs w:val="24"/>
              </w:rPr>
              <w:t>лаготворительн</w:t>
            </w:r>
            <w:r>
              <w:rPr>
                <w:rFonts w:ascii="Times New Roman" w:hAnsi="Times New Roman"/>
                <w:sz w:val="24"/>
                <w:szCs w:val="24"/>
              </w:rPr>
              <w:t>ой акции</w:t>
            </w:r>
            <w:r w:rsidRPr="008438E1">
              <w:rPr>
                <w:rFonts w:ascii="Times New Roman" w:hAnsi="Times New Roman"/>
                <w:sz w:val="24"/>
                <w:szCs w:val="24"/>
              </w:rPr>
              <w:t xml:space="preserve"> «Наши дети» в детских домах города и области</w:t>
            </w:r>
          </w:p>
        </w:tc>
        <w:tc>
          <w:tcPr>
            <w:tcW w:w="1701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5">
              <w:rPr>
                <w:rFonts w:ascii="Times New Roman" w:hAnsi="Times New Roman" w:cs="Times New Roman"/>
                <w:sz w:val="24"/>
                <w:szCs w:val="24"/>
              </w:rPr>
              <w:t>детски</w:t>
            </w:r>
            <w:r w:rsidR="00DB65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1595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DB65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1595">
              <w:rPr>
                <w:rFonts w:ascii="Times New Roman" w:hAnsi="Times New Roman" w:cs="Times New Roman"/>
                <w:sz w:val="24"/>
                <w:szCs w:val="24"/>
              </w:rPr>
              <w:t xml:space="preserve"> города и области</w:t>
            </w:r>
          </w:p>
        </w:tc>
        <w:tc>
          <w:tcPr>
            <w:tcW w:w="1843" w:type="dxa"/>
            <w:gridSpan w:val="2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565DDE" w:rsidRDefault="008D5FC7" w:rsidP="008D5FC7">
            <w:pPr>
              <w:pStyle w:val="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46DBB">
              <w:rPr>
                <w:sz w:val="24"/>
                <w:szCs w:val="24"/>
              </w:rPr>
              <w:t>ам. декана по ВР</w:t>
            </w:r>
            <w:r w:rsidRPr="00CD1F9F">
              <w:t xml:space="preserve"> </w:t>
            </w:r>
            <w:r>
              <w:rPr>
                <w:sz w:val="24"/>
                <w:szCs w:val="24"/>
              </w:rPr>
              <w:t>Шпаков С.А.</w:t>
            </w:r>
            <w:r w:rsidRPr="00136078">
              <w:rPr>
                <w:sz w:val="24"/>
                <w:szCs w:val="24"/>
              </w:rPr>
              <w:t xml:space="preserve">, </w:t>
            </w:r>
            <w:r w:rsidRPr="00C45210">
              <w:rPr>
                <w:sz w:val="24"/>
                <w:szCs w:val="24"/>
              </w:rPr>
              <w:t xml:space="preserve">кураторы, </w:t>
            </w:r>
            <w:r w:rsidRPr="004F3641">
              <w:rPr>
                <w:sz w:val="24"/>
                <w:szCs w:val="24"/>
              </w:rPr>
              <w:t>студенческий актив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pStyle w:val="9"/>
              <w:ind w:hanging="38"/>
              <w:rPr>
                <w:sz w:val="24"/>
                <w:szCs w:val="24"/>
              </w:rPr>
            </w:pPr>
          </w:p>
        </w:tc>
      </w:tr>
      <w:tr w:rsidR="008D5FC7" w:rsidRPr="00136078" w:rsidTr="00D85DDD">
        <w:trPr>
          <w:trHeight w:val="1546"/>
        </w:trPr>
        <w:tc>
          <w:tcPr>
            <w:tcW w:w="851" w:type="dxa"/>
            <w:gridSpan w:val="2"/>
          </w:tcPr>
          <w:p w:rsidR="008D5FC7" w:rsidRPr="006823D4" w:rsidRDefault="008D5FC7" w:rsidP="008D5FC7">
            <w:pPr>
              <w:pStyle w:val="a5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921D0F" w:rsidRDefault="008D5FC7" w:rsidP="008D5FC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</w:rPr>
            </w:pPr>
            <w:bookmarkStart w:id="2" w:name="_Hlk84838980"/>
            <w:r>
              <w:rPr>
                <w:rFonts w:ascii="Times New Roman" w:hAnsi="Times New Roman"/>
                <w:sz w:val="24"/>
              </w:rPr>
              <w:t>Участие в</w:t>
            </w:r>
            <w:r w:rsidRPr="006E220B">
              <w:rPr>
                <w:rFonts w:ascii="Times New Roman" w:hAnsi="Times New Roman"/>
                <w:sz w:val="24"/>
              </w:rPr>
              <w:t xml:space="preserve"> традиционной благотворительной акции «Большая помощь маленькому другу» (оказание помощи приюту для животных)</w:t>
            </w:r>
            <w:bookmarkEnd w:id="2"/>
          </w:p>
        </w:tc>
        <w:tc>
          <w:tcPr>
            <w:tcW w:w="1701" w:type="dxa"/>
            <w:gridSpan w:val="2"/>
          </w:tcPr>
          <w:p w:rsidR="008D5FC7" w:rsidRPr="001E1F3A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F3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Pr="001E1F3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  <w:gridSpan w:val="2"/>
          </w:tcPr>
          <w:p w:rsidR="008D5FC7" w:rsidRPr="00136078" w:rsidRDefault="008D5FC7" w:rsidP="008D5FC7">
            <w:pPr>
              <w:pStyle w:val="9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ют для животных «</w:t>
            </w:r>
            <w:proofErr w:type="spellStart"/>
            <w:r>
              <w:rPr>
                <w:sz w:val="24"/>
                <w:szCs w:val="24"/>
              </w:rPr>
              <w:t>Добри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136078" w:rsidRDefault="008D5FC7" w:rsidP="008D5FC7">
            <w:pPr>
              <w:pStyle w:val="9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46DBB">
              <w:rPr>
                <w:sz w:val="24"/>
                <w:szCs w:val="24"/>
              </w:rPr>
              <w:t>ам. декана по ВР</w:t>
            </w:r>
            <w:r w:rsidRPr="00CD1F9F">
              <w:t xml:space="preserve"> </w:t>
            </w:r>
            <w:r>
              <w:rPr>
                <w:sz w:val="24"/>
                <w:szCs w:val="24"/>
              </w:rPr>
              <w:t>Шпаков С.А.</w:t>
            </w:r>
            <w:r w:rsidRPr="00136078">
              <w:rPr>
                <w:sz w:val="24"/>
                <w:szCs w:val="24"/>
              </w:rPr>
              <w:t xml:space="preserve">, </w:t>
            </w:r>
            <w:r w:rsidRPr="00F169A8">
              <w:rPr>
                <w:sz w:val="24"/>
                <w:szCs w:val="24"/>
              </w:rPr>
              <w:t xml:space="preserve">председатель </w:t>
            </w:r>
            <w:r>
              <w:rPr>
                <w:sz w:val="24"/>
                <w:szCs w:val="24"/>
              </w:rPr>
              <w:t>студенческого</w:t>
            </w:r>
            <w:r w:rsidRPr="00F169A8">
              <w:rPr>
                <w:sz w:val="24"/>
                <w:szCs w:val="24"/>
              </w:rPr>
              <w:t xml:space="preserve"> актива </w:t>
            </w:r>
            <w:r>
              <w:rPr>
                <w:sz w:val="24"/>
                <w:szCs w:val="24"/>
              </w:rPr>
              <w:t>Богатырёва М.,</w:t>
            </w:r>
            <w:r w:rsidRPr="00136078">
              <w:rPr>
                <w:sz w:val="24"/>
                <w:szCs w:val="24"/>
              </w:rPr>
              <w:t xml:space="preserve"> </w:t>
            </w:r>
            <w:r w:rsidRPr="001E1F3A">
              <w:rPr>
                <w:sz w:val="24"/>
                <w:szCs w:val="24"/>
              </w:rPr>
              <w:t>студенты-</w:t>
            </w:r>
            <w:proofErr w:type="spellStart"/>
            <w:r w:rsidRPr="001E1F3A">
              <w:rPr>
                <w:sz w:val="24"/>
                <w:szCs w:val="24"/>
              </w:rPr>
              <w:t>машеровцы</w:t>
            </w:r>
            <w:proofErr w:type="spellEnd"/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pStyle w:val="9"/>
              <w:ind w:hanging="38"/>
              <w:rPr>
                <w:sz w:val="24"/>
                <w:szCs w:val="24"/>
              </w:rPr>
            </w:pPr>
          </w:p>
        </w:tc>
      </w:tr>
      <w:tr w:rsidR="008D5FC7" w:rsidRPr="00136078" w:rsidTr="00D85DDD">
        <w:trPr>
          <w:trHeight w:val="791"/>
        </w:trPr>
        <w:tc>
          <w:tcPr>
            <w:tcW w:w="851" w:type="dxa"/>
            <w:gridSpan w:val="2"/>
          </w:tcPr>
          <w:p w:rsidR="008D5FC7" w:rsidRPr="006823D4" w:rsidRDefault="008D5FC7" w:rsidP="008D5FC7">
            <w:pPr>
              <w:pStyle w:val="a5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х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граммы сотрудничества с Белорусской Православной Церковью</w:t>
            </w:r>
          </w:p>
        </w:tc>
        <w:tc>
          <w:tcPr>
            <w:tcW w:w="1701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F169A8" w:rsidRDefault="008D5FC7" w:rsidP="008D5FC7">
            <w:pPr>
              <w:pStyle w:val="9"/>
              <w:ind w:firstLine="0"/>
              <w:rPr>
                <w:sz w:val="24"/>
                <w:szCs w:val="24"/>
              </w:rPr>
            </w:pPr>
            <w:r w:rsidRPr="00F169A8">
              <w:rPr>
                <w:sz w:val="24"/>
                <w:szCs w:val="24"/>
              </w:rPr>
              <w:t>Декан факультета</w:t>
            </w:r>
          </w:p>
          <w:p w:rsidR="008D5FC7" w:rsidRDefault="008D5FC7" w:rsidP="008D5FC7">
            <w:pPr>
              <w:pStyle w:val="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есская Е.Н.</w:t>
            </w:r>
            <w:r w:rsidRPr="00F169A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</w:t>
            </w:r>
            <w:r w:rsidRPr="00046DBB">
              <w:rPr>
                <w:sz w:val="24"/>
                <w:szCs w:val="24"/>
              </w:rPr>
              <w:t>ам. декана по ВР</w:t>
            </w:r>
            <w:r w:rsidRPr="00CD1F9F">
              <w:t xml:space="preserve"> </w:t>
            </w:r>
            <w:r>
              <w:rPr>
                <w:sz w:val="24"/>
                <w:szCs w:val="24"/>
              </w:rPr>
              <w:t xml:space="preserve">Шпаков С.А., </w:t>
            </w:r>
          </w:p>
          <w:p w:rsidR="008D5FC7" w:rsidRPr="00136078" w:rsidRDefault="008D5FC7" w:rsidP="008D5FC7">
            <w:pPr>
              <w:pStyle w:val="9"/>
              <w:ind w:firstLine="0"/>
              <w:jc w:val="left"/>
              <w:rPr>
                <w:sz w:val="24"/>
                <w:szCs w:val="24"/>
              </w:rPr>
            </w:pPr>
            <w:r w:rsidRPr="00136078">
              <w:rPr>
                <w:sz w:val="24"/>
                <w:szCs w:val="24"/>
              </w:rPr>
              <w:t>кураторы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pStyle w:val="9"/>
              <w:ind w:hanging="38"/>
              <w:rPr>
                <w:sz w:val="24"/>
                <w:szCs w:val="24"/>
              </w:rPr>
            </w:pPr>
          </w:p>
        </w:tc>
      </w:tr>
      <w:tr w:rsidR="008D5FC7" w:rsidRPr="00136078" w:rsidTr="00D85DDD">
        <w:trPr>
          <w:trHeight w:val="791"/>
        </w:trPr>
        <w:tc>
          <w:tcPr>
            <w:tcW w:w="851" w:type="dxa"/>
            <w:gridSpan w:val="2"/>
          </w:tcPr>
          <w:p w:rsidR="008D5FC7" w:rsidRPr="006823D4" w:rsidRDefault="008D5FC7" w:rsidP="008D5FC7">
            <w:pPr>
              <w:pStyle w:val="a5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тудентами</w:t>
            </w:r>
            <w:r>
              <w:t xml:space="preserve"> </w:t>
            </w:r>
            <w:r w:rsidRPr="00ED1B50">
              <w:rPr>
                <w:rFonts w:ascii="Times New Roman" w:hAnsi="Times New Roman" w:cs="Times New Roman"/>
                <w:sz w:val="24"/>
                <w:szCs w:val="24"/>
              </w:rPr>
              <w:t>Национального академического драматического театр имени Я. Коласа; Белорусского театра «Лялька»</w:t>
            </w:r>
          </w:p>
        </w:tc>
        <w:tc>
          <w:tcPr>
            <w:tcW w:w="1701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5">
              <w:rPr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D71595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D71595">
              <w:rPr>
                <w:rFonts w:ascii="Times New Roman" w:hAnsi="Times New Roman" w:cs="Times New Roman"/>
                <w:sz w:val="24"/>
                <w:szCs w:val="24"/>
              </w:rPr>
              <w:t xml:space="preserve"> дра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D71595">
              <w:rPr>
                <w:rFonts w:ascii="Times New Roman" w:hAnsi="Times New Roman" w:cs="Times New Roman"/>
                <w:sz w:val="24"/>
                <w:szCs w:val="24"/>
              </w:rPr>
              <w:t xml:space="preserve"> театр имени Я. Коласа; Бело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театр</w:t>
            </w:r>
            <w:r w:rsidRPr="00D71595">
              <w:rPr>
                <w:rFonts w:ascii="Times New Roman" w:hAnsi="Times New Roman" w:cs="Times New Roman"/>
                <w:sz w:val="24"/>
                <w:szCs w:val="24"/>
              </w:rPr>
              <w:t xml:space="preserve"> «Лялька»</w:t>
            </w:r>
          </w:p>
        </w:tc>
        <w:tc>
          <w:tcPr>
            <w:tcW w:w="1843" w:type="dxa"/>
            <w:gridSpan w:val="2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F169A8" w:rsidRDefault="008D5FC7" w:rsidP="008D5FC7">
            <w:pPr>
              <w:pStyle w:val="9"/>
              <w:ind w:firstLine="0"/>
              <w:rPr>
                <w:sz w:val="24"/>
                <w:szCs w:val="24"/>
              </w:rPr>
            </w:pPr>
            <w:r w:rsidRPr="00F169A8">
              <w:rPr>
                <w:sz w:val="24"/>
                <w:szCs w:val="24"/>
              </w:rPr>
              <w:t>Декан факультета</w:t>
            </w:r>
          </w:p>
          <w:p w:rsidR="008D5FC7" w:rsidRPr="00ED1B50" w:rsidRDefault="008D5FC7" w:rsidP="008D5FC7">
            <w:pPr>
              <w:pStyle w:val="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есская Е.Н.</w:t>
            </w:r>
            <w:r w:rsidRPr="00F169A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</w:t>
            </w:r>
            <w:r w:rsidRPr="00046DBB">
              <w:rPr>
                <w:sz w:val="24"/>
                <w:szCs w:val="24"/>
              </w:rPr>
              <w:t>ам. декана по ВР</w:t>
            </w:r>
            <w:r w:rsidRPr="00CD1F9F">
              <w:t xml:space="preserve"> </w:t>
            </w:r>
            <w:r>
              <w:rPr>
                <w:sz w:val="24"/>
                <w:szCs w:val="24"/>
              </w:rPr>
              <w:t>Шпаков С.А.,</w:t>
            </w:r>
            <w:r w:rsidRPr="001360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136078">
              <w:rPr>
                <w:sz w:val="24"/>
                <w:szCs w:val="24"/>
              </w:rPr>
              <w:t>ураторы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pStyle w:val="9"/>
              <w:ind w:hanging="38"/>
              <w:rPr>
                <w:sz w:val="24"/>
                <w:szCs w:val="24"/>
              </w:rPr>
            </w:pPr>
          </w:p>
        </w:tc>
      </w:tr>
      <w:tr w:rsidR="008D5FC7" w:rsidRPr="00136078" w:rsidTr="00D85DDD">
        <w:trPr>
          <w:trHeight w:val="336"/>
        </w:trPr>
        <w:tc>
          <w:tcPr>
            <w:tcW w:w="14884" w:type="dxa"/>
            <w:gridSpan w:val="13"/>
          </w:tcPr>
          <w:p w:rsidR="008D5FC7" w:rsidRDefault="008D5FC7" w:rsidP="008D5FC7">
            <w:pPr>
              <w:pStyle w:val="9"/>
              <w:spacing w:before="120" w:after="120"/>
              <w:ind w:firstLine="743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</w:t>
            </w:r>
            <w:r w:rsidRPr="004B009D">
              <w:rPr>
                <w:b/>
                <w:sz w:val="24"/>
                <w:szCs w:val="24"/>
              </w:rPr>
              <w:t xml:space="preserve"> Эстетическое воспитание</w:t>
            </w:r>
          </w:p>
        </w:tc>
      </w:tr>
      <w:tr w:rsidR="008D5FC7" w:rsidRPr="00136078" w:rsidTr="00D85DDD">
        <w:tc>
          <w:tcPr>
            <w:tcW w:w="851" w:type="dxa"/>
            <w:gridSpan w:val="2"/>
          </w:tcPr>
          <w:p w:rsidR="008D5FC7" w:rsidRPr="006823D4" w:rsidRDefault="008D5FC7" w:rsidP="008D5FC7">
            <w:pPr>
              <w:pStyle w:val="a5"/>
              <w:numPr>
                <w:ilvl w:val="0"/>
                <w:numId w:val="32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A5E">
              <w:rPr>
                <w:rFonts w:ascii="Times New Roman" w:hAnsi="Times New Roman"/>
                <w:sz w:val="24"/>
                <w:szCs w:val="24"/>
              </w:rPr>
              <w:t>Анкетирование «Изучение интересов и направленности студентов первого курса» с целью выявления творческого потенциала первокурсников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3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pStyle w:val="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46DBB">
              <w:rPr>
                <w:sz w:val="24"/>
                <w:szCs w:val="24"/>
              </w:rPr>
              <w:t>ам. декана по ВР</w:t>
            </w:r>
            <w:r w:rsidRPr="003108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паков С.А.,</w:t>
            </w:r>
          </w:p>
          <w:p w:rsidR="008D5FC7" w:rsidRPr="00136078" w:rsidRDefault="008D5FC7" w:rsidP="008D5FC7">
            <w:pPr>
              <w:pStyle w:val="9"/>
              <w:ind w:firstLine="0"/>
              <w:rPr>
                <w:sz w:val="24"/>
                <w:szCs w:val="24"/>
              </w:rPr>
            </w:pPr>
            <w:r w:rsidRPr="00136078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уководители творческих </w:t>
            </w:r>
            <w:r w:rsidRPr="00136078">
              <w:rPr>
                <w:sz w:val="24"/>
                <w:szCs w:val="24"/>
              </w:rPr>
              <w:t>коллективов</w:t>
            </w:r>
            <w:r>
              <w:rPr>
                <w:sz w:val="24"/>
                <w:szCs w:val="24"/>
              </w:rPr>
              <w:t>, кураторы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pStyle w:val="9"/>
              <w:ind w:hanging="38"/>
              <w:rPr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851" w:type="dxa"/>
            <w:gridSpan w:val="2"/>
          </w:tcPr>
          <w:p w:rsidR="008D5FC7" w:rsidRPr="006823D4" w:rsidRDefault="008D5FC7" w:rsidP="008D5FC7">
            <w:pPr>
              <w:pStyle w:val="a5"/>
              <w:numPr>
                <w:ilvl w:val="0"/>
                <w:numId w:val="32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творческих коллективов на факультете 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8D5FC7" w:rsidRPr="00136078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3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творческих 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коллект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pStyle w:val="9"/>
              <w:ind w:hanging="38"/>
              <w:rPr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851" w:type="dxa"/>
            <w:gridSpan w:val="2"/>
          </w:tcPr>
          <w:p w:rsidR="008D5FC7" w:rsidRPr="006823D4" w:rsidRDefault="008D5FC7" w:rsidP="008D5FC7">
            <w:pPr>
              <w:pStyle w:val="a5"/>
              <w:numPr>
                <w:ilvl w:val="0"/>
                <w:numId w:val="32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Участие в фестивалях и конкурсах художественного творчества студентов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8D5FC7" w:rsidRPr="00136078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3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,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творческих 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коллективов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pStyle w:val="9"/>
              <w:ind w:hanging="38"/>
              <w:rPr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851" w:type="dxa"/>
            <w:gridSpan w:val="2"/>
          </w:tcPr>
          <w:p w:rsidR="008D5FC7" w:rsidRPr="006823D4" w:rsidRDefault="008D5FC7" w:rsidP="008D5FC7">
            <w:pPr>
              <w:pStyle w:val="a5"/>
              <w:numPr>
                <w:ilvl w:val="0"/>
                <w:numId w:val="32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59164A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4A">
              <w:rPr>
                <w:rFonts w:ascii="Times New Roman" w:hAnsi="Times New Roman"/>
                <w:sz w:val="24"/>
                <w:szCs w:val="24"/>
              </w:rPr>
              <w:t>Участие в конкурсе грации и артистического мастерства «Мисс ВГУ 2024»</w:t>
            </w:r>
          </w:p>
        </w:tc>
        <w:tc>
          <w:tcPr>
            <w:tcW w:w="1559" w:type="dxa"/>
          </w:tcPr>
          <w:p w:rsidR="008D5FC7" w:rsidRPr="0059164A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апрель</w:t>
            </w:r>
          </w:p>
        </w:tc>
        <w:tc>
          <w:tcPr>
            <w:tcW w:w="2268" w:type="dxa"/>
            <w:gridSpan w:val="3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</w:p>
        </w:tc>
        <w:tc>
          <w:tcPr>
            <w:tcW w:w="1843" w:type="dxa"/>
            <w:gridSpan w:val="2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ческий актив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pStyle w:val="9"/>
              <w:ind w:hanging="38"/>
              <w:rPr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851" w:type="dxa"/>
            <w:gridSpan w:val="2"/>
          </w:tcPr>
          <w:p w:rsidR="008D5FC7" w:rsidRPr="006823D4" w:rsidRDefault="008D5FC7" w:rsidP="008D5FC7">
            <w:pPr>
              <w:pStyle w:val="a5"/>
              <w:numPr>
                <w:ilvl w:val="0"/>
                <w:numId w:val="32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8010E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8010EC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</w:t>
            </w:r>
            <w:r w:rsidRPr="008010EC">
              <w:rPr>
                <w:rFonts w:ascii="Times New Roman" w:hAnsi="Times New Roman" w:cs="Times New Roman"/>
                <w:sz w:val="24"/>
                <w:szCs w:val="24"/>
              </w:rPr>
              <w:t>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10EC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«Студенческая весна»:</w:t>
            </w:r>
          </w:p>
          <w:p w:rsidR="008D5FC7" w:rsidRPr="008010E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«</w:t>
            </w:r>
            <w:r w:rsidRPr="008010EC">
              <w:rPr>
                <w:rFonts w:ascii="Times New Roman" w:hAnsi="Times New Roman" w:cs="Times New Roman"/>
                <w:sz w:val="24"/>
                <w:szCs w:val="24"/>
              </w:rPr>
              <w:t>Факультет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010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5FC7" w:rsidRPr="008010E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0EC">
              <w:rPr>
                <w:rFonts w:ascii="Times New Roman" w:hAnsi="Times New Roman" w:cs="Times New Roman"/>
                <w:sz w:val="24"/>
                <w:szCs w:val="24"/>
              </w:rPr>
              <w:t>- Конкурс творчества и артистического мастерства «Мистер ВГУ»;</w:t>
            </w:r>
          </w:p>
          <w:p w:rsidR="008D5FC7" w:rsidRPr="0059164A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0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164A">
              <w:rPr>
                <w:rFonts w:ascii="Times New Roman" w:hAnsi="Times New Roman" w:cs="Times New Roman"/>
                <w:sz w:val="24"/>
                <w:szCs w:val="24"/>
              </w:rPr>
              <w:t>Конкурс творчества и артистического мастерства «Мисс Дюймовочка»;</w:t>
            </w:r>
          </w:p>
          <w:p w:rsidR="008D5FC7" w:rsidRPr="008010E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4A">
              <w:rPr>
                <w:rFonts w:ascii="Times New Roman" w:hAnsi="Times New Roman" w:cs="Times New Roman"/>
                <w:sz w:val="24"/>
                <w:szCs w:val="24"/>
              </w:rPr>
              <w:t>- Игры Студенческой лиги интеллектуальных</w:t>
            </w:r>
            <w:r w:rsidRPr="008010EC">
              <w:rPr>
                <w:rFonts w:ascii="Times New Roman" w:hAnsi="Times New Roman" w:cs="Times New Roman"/>
                <w:sz w:val="24"/>
                <w:szCs w:val="24"/>
              </w:rPr>
              <w:t xml:space="preserve"> команд университета на Кубок ректора ВГУ;</w:t>
            </w:r>
          </w:p>
          <w:p w:rsidR="008D5FC7" w:rsidRPr="00572970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0EC">
              <w:rPr>
                <w:rFonts w:ascii="Times New Roman" w:hAnsi="Times New Roman" w:cs="Times New Roman"/>
                <w:sz w:val="24"/>
                <w:szCs w:val="24"/>
              </w:rPr>
              <w:t>- Игры От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того чемпионата команд КВН ВГУ</w:t>
            </w:r>
          </w:p>
        </w:tc>
        <w:tc>
          <w:tcPr>
            <w:tcW w:w="1559" w:type="dxa"/>
          </w:tcPr>
          <w:p w:rsidR="008D5FC7" w:rsidRPr="00572970" w:rsidRDefault="008D5FC7" w:rsidP="008D5FC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268" w:type="dxa"/>
            <w:gridSpan w:val="3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</w:p>
        </w:tc>
        <w:tc>
          <w:tcPr>
            <w:tcW w:w="1843" w:type="dxa"/>
            <w:gridSpan w:val="2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8010E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0E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,</w:t>
            </w:r>
          </w:p>
          <w:p w:rsidR="008D5FC7" w:rsidRPr="00572970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572970">
              <w:rPr>
                <w:rFonts w:ascii="Times New Roman" w:hAnsi="Times New Roman" w:cs="Times New Roman"/>
                <w:sz w:val="24"/>
                <w:szCs w:val="24"/>
              </w:rPr>
              <w:t>, кураторы, студенческий актив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pStyle w:val="9"/>
              <w:ind w:hanging="38"/>
              <w:rPr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851" w:type="dxa"/>
            <w:gridSpan w:val="2"/>
          </w:tcPr>
          <w:p w:rsidR="008D5FC7" w:rsidRPr="006823D4" w:rsidRDefault="008D5FC7" w:rsidP="008D5FC7">
            <w:pPr>
              <w:pStyle w:val="a5"/>
              <w:numPr>
                <w:ilvl w:val="0"/>
                <w:numId w:val="32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4B009D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B009D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творческих коллективов факультета в международных, республиканских, городских, районных фестивалях, праздниках, конкурсах, мероприятиях.</w:t>
            </w:r>
          </w:p>
        </w:tc>
        <w:tc>
          <w:tcPr>
            <w:tcW w:w="1559" w:type="dxa"/>
          </w:tcPr>
          <w:p w:rsidR="008D5FC7" w:rsidRPr="004B009D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00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4B009D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,</w:t>
            </w:r>
            <w:r w:rsidRPr="004B009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творческих коллективов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pStyle w:val="9"/>
              <w:ind w:hanging="38"/>
              <w:rPr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14884" w:type="dxa"/>
            <w:gridSpan w:val="13"/>
          </w:tcPr>
          <w:p w:rsidR="008D5FC7" w:rsidRDefault="008D5FC7" w:rsidP="008D5FC7">
            <w:pPr>
              <w:pStyle w:val="9"/>
              <w:ind w:firstLine="60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  <w:r w:rsidRPr="005303EA">
              <w:rPr>
                <w:b/>
                <w:sz w:val="24"/>
                <w:szCs w:val="24"/>
              </w:rPr>
              <w:t xml:space="preserve"> Воспитание психологической культуры</w:t>
            </w:r>
          </w:p>
        </w:tc>
      </w:tr>
      <w:tr w:rsidR="008D5FC7" w:rsidRPr="00136078" w:rsidTr="00D85DDD">
        <w:tc>
          <w:tcPr>
            <w:tcW w:w="851" w:type="dxa"/>
            <w:gridSpan w:val="2"/>
          </w:tcPr>
          <w:p w:rsidR="008D5FC7" w:rsidRPr="005303EA" w:rsidRDefault="008D5FC7" w:rsidP="008D5FC7">
            <w:pPr>
              <w:pStyle w:val="a5"/>
              <w:numPr>
                <w:ilvl w:val="0"/>
                <w:numId w:val="27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адаптации студентов 1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а к новым социальным условиям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8010E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0E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97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СППС, 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pStyle w:val="9"/>
              <w:ind w:hanging="38"/>
              <w:rPr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851" w:type="dxa"/>
            <w:gridSpan w:val="2"/>
          </w:tcPr>
          <w:p w:rsidR="008D5FC7" w:rsidRPr="005303EA" w:rsidRDefault="008D5FC7" w:rsidP="008D5FC7">
            <w:pPr>
              <w:pStyle w:val="a5"/>
              <w:numPr>
                <w:ilvl w:val="0"/>
                <w:numId w:val="27"/>
              </w:numPr>
              <w:tabs>
                <w:tab w:val="left" w:pos="256"/>
              </w:tabs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учет студентов, нужд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циальной защите и поддержке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3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,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ур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6976">
              <w:rPr>
                <w:rFonts w:ascii="Times New Roman" w:hAnsi="Times New Roman" w:cs="Times New Roman"/>
                <w:sz w:val="24"/>
                <w:szCs w:val="24"/>
              </w:rPr>
              <w:t>специалисты СППС,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pStyle w:val="9"/>
              <w:ind w:hanging="38"/>
              <w:rPr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851" w:type="dxa"/>
            <w:gridSpan w:val="2"/>
          </w:tcPr>
          <w:p w:rsidR="008D5FC7" w:rsidRPr="005303EA" w:rsidRDefault="008D5FC7" w:rsidP="008D5FC7">
            <w:pPr>
              <w:pStyle w:val="a5"/>
              <w:numPr>
                <w:ilvl w:val="0"/>
                <w:numId w:val="27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Знакомство с нормативно-правовыми документами, регламентирующими деятельность студентов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акуль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8010E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0E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,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5729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pStyle w:val="9"/>
              <w:ind w:hanging="38"/>
              <w:rPr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851" w:type="dxa"/>
            <w:gridSpan w:val="2"/>
          </w:tcPr>
          <w:p w:rsidR="008D5FC7" w:rsidRPr="005303EA" w:rsidRDefault="008D5FC7" w:rsidP="008D5FC7">
            <w:pPr>
              <w:pStyle w:val="a5"/>
              <w:numPr>
                <w:ilvl w:val="0"/>
                <w:numId w:val="27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банка данных студентов из числа детей-сирот и детей, оставшихся без попечения родителей, инвалидов и студентов, пострадавших от аварии на Чернобыльской АЭС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5729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FC7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ур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СППС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pStyle w:val="9"/>
              <w:ind w:hanging="38"/>
              <w:rPr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851" w:type="dxa"/>
            <w:gridSpan w:val="2"/>
          </w:tcPr>
          <w:p w:rsidR="008D5FC7" w:rsidRPr="005303EA" w:rsidRDefault="008D5FC7" w:rsidP="008D5FC7">
            <w:pPr>
              <w:pStyle w:val="a5"/>
              <w:numPr>
                <w:ilvl w:val="0"/>
                <w:numId w:val="27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стреч первокурсников со специалистами </w:t>
            </w:r>
            <w:proofErr w:type="spellStart"/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СПиПС</w:t>
            </w:r>
            <w:proofErr w:type="spellEnd"/>
            <w:r w:rsidRPr="00136078">
              <w:rPr>
                <w:sz w:val="24"/>
                <w:szCs w:val="24"/>
              </w:rPr>
              <w:t xml:space="preserve"> «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оциально-психологического развития студентов и студенческих коллективов» 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pStyle w:val="9"/>
              <w:ind w:firstLine="0"/>
              <w:rPr>
                <w:sz w:val="24"/>
                <w:szCs w:val="24"/>
              </w:rPr>
            </w:pPr>
            <w:r w:rsidRPr="00136078">
              <w:rPr>
                <w:sz w:val="24"/>
                <w:szCs w:val="24"/>
              </w:rPr>
              <w:t xml:space="preserve">Сентябрь </w:t>
            </w:r>
          </w:p>
          <w:p w:rsidR="008D5FC7" w:rsidRPr="00136078" w:rsidRDefault="008D5FC7" w:rsidP="008D5FC7">
            <w:pPr>
              <w:pStyle w:val="9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5729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кураторы 1 курса</w:t>
            </w:r>
            <w:r w:rsidR="00530E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FC7" w:rsidRPr="00136078" w:rsidRDefault="00530E6B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D5FC7">
              <w:rPr>
                <w:rFonts w:ascii="Times New Roman" w:hAnsi="Times New Roman" w:cs="Times New Roman"/>
                <w:sz w:val="24"/>
                <w:szCs w:val="24"/>
              </w:rPr>
              <w:t>пециалисты СППС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pStyle w:val="9"/>
              <w:ind w:hanging="38"/>
              <w:rPr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851" w:type="dxa"/>
            <w:gridSpan w:val="2"/>
          </w:tcPr>
          <w:p w:rsidR="008D5FC7" w:rsidRPr="005303EA" w:rsidRDefault="008D5FC7" w:rsidP="008D5FC7">
            <w:pPr>
              <w:pStyle w:val="a5"/>
              <w:numPr>
                <w:ilvl w:val="0"/>
                <w:numId w:val="27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Обновл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иального паспорта факультета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pStyle w:val="8"/>
              <w:ind w:firstLine="0"/>
              <w:jc w:val="both"/>
              <w:rPr>
                <w:sz w:val="24"/>
                <w:szCs w:val="24"/>
              </w:rPr>
            </w:pPr>
            <w:r w:rsidRPr="00136078">
              <w:rPr>
                <w:sz w:val="24"/>
                <w:szCs w:val="24"/>
              </w:rPr>
              <w:t xml:space="preserve">Сентябрь </w:t>
            </w:r>
          </w:p>
          <w:p w:rsidR="008D5FC7" w:rsidRPr="00136078" w:rsidRDefault="008D5FC7" w:rsidP="008D5FC7">
            <w:pPr>
              <w:pStyle w:val="8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ураторы факультета</w:t>
            </w:r>
          </w:p>
        </w:tc>
        <w:tc>
          <w:tcPr>
            <w:tcW w:w="2126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5729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аторы,</w:t>
            </w:r>
          </w:p>
          <w:p w:rsidR="008D5FC7" w:rsidRPr="00136078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туденческого совета Богатырёва М., старосты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pStyle w:val="9"/>
              <w:ind w:hanging="38"/>
              <w:rPr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851" w:type="dxa"/>
            <w:gridSpan w:val="2"/>
          </w:tcPr>
          <w:p w:rsidR="008D5FC7" w:rsidRPr="005303EA" w:rsidRDefault="008D5FC7" w:rsidP="008D5FC7">
            <w:pPr>
              <w:pStyle w:val="a5"/>
              <w:numPr>
                <w:ilvl w:val="0"/>
                <w:numId w:val="27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направленных на формирование развития эмоционально-волевой сферы личности, формирование самоконтроля в различных жизненных ситуациях, потребности в саморазвитии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</w:p>
          <w:p w:rsidR="008D5FC7" w:rsidRPr="00136078" w:rsidRDefault="008D5FC7" w:rsidP="008D5FC7">
            <w:pPr>
              <w:pStyle w:val="8"/>
              <w:ind w:firstLine="0"/>
              <w:jc w:val="both"/>
              <w:rPr>
                <w:sz w:val="24"/>
                <w:szCs w:val="24"/>
              </w:rPr>
            </w:pPr>
            <w:r w:rsidRPr="00136078">
              <w:rPr>
                <w:sz w:val="24"/>
                <w:szCs w:val="24"/>
              </w:rPr>
              <w:t>года</w:t>
            </w:r>
          </w:p>
        </w:tc>
        <w:tc>
          <w:tcPr>
            <w:tcW w:w="2268" w:type="dxa"/>
            <w:gridSpan w:val="3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7C4BDF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5729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аторы,</w:t>
            </w:r>
          </w:p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ова Е.М.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pStyle w:val="9"/>
              <w:ind w:hanging="38"/>
              <w:rPr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851" w:type="dxa"/>
            <w:gridSpan w:val="2"/>
          </w:tcPr>
          <w:p w:rsidR="008D5FC7" w:rsidRPr="005303EA" w:rsidRDefault="008D5FC7" w:rsidP="008D5FC7">
            <w:pPr>
              <w:pStyle w:val="a5"/>
              <w:numPr>
                <w:ilvl w:val="0"/>
                <w:numId w:val="27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и консультации со студентами, нуждающими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й и психологической помощи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gridSpan w:val="3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5729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r w:rsidR="00530E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0E6B" w:rsidRDefault="00530E6B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530E6B" w:rsidRPr="00136078" w:rsidRDefault="00530E6B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ова Е.М.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pStyle w:val="9"/>
              <w:ind w:hanging="38"/>
              <w:rPr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851" w:type="dxa"/>
            <w:gridSpan w:val="2"/>
          </w:tcPr>
          <w:p w:rsidR="008D5FC7" w:rsidRPr="005303EA" w:rsidRDefault="008D5FC7" w:rsidP="008D5FC7">
            <w:pPr>
              <w:pStyle w:val="a5"/>
              <w:numPr>
                <w:ilvl w:val="0"/>
                <w:numId w:val="27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4E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оказанию адресной социально-педагог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логической </w:t>
            </w:r>
            <w:r w:rsidRPr="007734E9">
              <w:rPr>
                <w:rFonts w:ascii="Times New Roman" w:hAnsi="Times New Roman" w:cs="Times New Roman"/>
                <w:sz w:val="24"/>
                <w:szCs w:val="24"/>
              </w:rPr>
              <w:t>помощи и поддержки социально-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щищенных категорий студентов</w:t>
            </w:r>
            <w:r w:rsidRPr="007734E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8D5FC7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7734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FC7" w:rsidRPr="007734E9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4</w:t>
            </w:r>
            <w:r w:rsidRPr="007734E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ультет 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8010E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0E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,</w:t>
            </w:r>
          </w:p>
          <w:p w:rsidR="008D5FC7" w:rsidRPr="007734E9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5729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4E9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r w:rsidR="00530E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0E6B" w:rsidRDefault="00530E6B" w:rsidP="00530E6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530E6B" w:rsidRPr="00136078" w:rsidRDefault="00530E6B" w:rsidP="00530E6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ова Е.М.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pStyle w:val="9"/>
              <w:ind w:hanging="38"/>
              <w:rPr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851" w:type="dxa"/>
            <w:gridSpan w:val="2"/>
          </w:tcPr>
          <w:p w:rsidR="008D5FC7" w:rsidRPr="005303EA" w:rsidRDefault="008D5FC7" w:rsidP="008D5FC7">
            <w:pPr>
              <w:pStyle w:val="a5"/>
              <w:numPr>
                <w:ilvl w:val="0"/>
                <w:numId w:val="27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со специалистами социальных служб, ведомственными и административными органами в целях социальной защиты и поддержки студентов</w:t>
            </w:r>
          </w:p>
        </w:tc>
        <w:tc>
          <w:tcPr>
            <w:tcW w:w="1559" w:type="dxa"/>
          </w:tcPr>
          <w:p w:rsidR="008D5FC7" w:rsidRPr="007734E9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4E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8D5FC7" w:rsidRPr="007734E9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4</w:t>
            </w:r>
            <w:r w:rsidRPr="007734E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3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8010E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0E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,</w:t>
            </w:r>
          </w:p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5729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екана по У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1F9F">
              <w:rPr>
                <w:sz w:val="28"/>
                <w:szCs w:val="28"/>
              </w:rPr>
              <w:t xml:space="preserve"> </w:t>
            </w:r>
            <w:r w:rsidRPr="00DC52E7">
              <w:rPr>
                <w:rFonts w:ascii="Times New Roman" w:hAnsi="Times New Roman" w:cs="Times New Roman"/>
                <w:sz w:val="24"/>
                <w:szCs w:val="24"/>
              </w:rPr>
              <w:t>Чиркина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FC7" w:rsidRPr="007734E9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D2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proofErr w:type="spellStart"/>
            <w:r w:rsidRPr="00872D22">
              <w:rPr>
                <w:rFonts w:ascii="Times New Roman" w:hAnsi="Times New Roman" w:cs="Times New Roman"/>
                <w:sz w:val="24"/>
                <w:szCs w:val="24"/>
              </w:rPr>
              <w:t>СПиПС</w:t>
            </w:r>
            <w:proofErr w:type="spellEnd"/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pStyle w:val="9"/>
              <w:ind w:hanging="38"/>
              <w:rPr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851" w:type="dxa"/>
            <w:gridSpan w:val="2"/>
          </w:tcPr>
          <w:p w:rsidR="008D5FC7" w:rsidRPr="005303EA" w:rsidRDefault="008D5FC7" w:rsidP="008D5FC7">
            <w:pPr>
              <w:pStyle w:val="a5"/>
              <w:numPr>
                <w:ilvl w:val="0"/>
                <w:numId w:val="27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136078" w:rsidRDefault="008D5FC7" w:rsidP="008D5FC7">
            <w:pPr>
              <w:spacing w:after="0" w:line="240" w:lineRule="auto"/>
              <w:ind w:right="-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стреч студентов из числа детей-сирот и детей, оставшихся без попечения родителей первого курса с администрацией деканата, общежития, сотрудниками </w:t>
            </w:r>
            <w:proofErr w:type="spellStart"/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ОВРсМ</w:t>
            </w:r>
            <w:proofErr w:type="spellEnd"/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СПиПС</w:t>
            </w:r>
            <w:proofErr w:type="spellEnd"/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  <w:r>
              <w:t xml:space="preserve"> </w:t>
            </w:r>
            <w:r w:rsidRPr="00D71595">
              <w:rPr>
                <w:rFonts w:ascii="Times New Roman" w:hAnsi="Times New Roman" w:cs="Times New Roman"/>
                <w:sz w:val="24"/>
                <w:szCs w:val="24"/>
              </w:rPr>
              <w:t>из числа детей-сирот и детей, оставшихся без попечения родителей первого курса</w:t>
            </w:r>
          </w:p>
        </w:tc>
        <w:tc>
          <w:tcPr>
            <w:tcW w:w="2126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5729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pStyle w:val="9"/>
              <w:ind w:hanging="38"/>
              <w:rPr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851" w:type="dxa"/>
            <w:gridSpan w:val="2"/>
          </w:tcPr>
          <w:p w:rsidR="008D5FC7" w:rsidRPr="005303EA" w:rsidRDefault="008D5FC7" w:rsidP="008D5FC7">
            <w:pPr>
              <w:pStyle w:val="a5"/>
              <w:numPr>
                <w:ilvl w:val="0"/>
                <w:numId w:val="27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студентов 1-х курсов к успешной сдаче экзаменационной сессии, отработка стратегии и тактики поведения в период подготовки к экзаменам; повышение сопротивляемости стрессу; формирование навыков уверенного поведения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8010E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0E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,</w:t>
            </w:r>
          </w:p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5729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екана по УР Чиркина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кураторы, 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proofErr w:type="spellStart"/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СПиПС</w:t>
            </w:r>
            <w:proofErr w:type="spellEnd"/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pStyle w:val="9"/>
              <w:ind w:hanging="38"/>
              <w:rPr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851" w:type="dxa"/>
            <w:gridSpan w:val="2"/>
          </w:tcPr>
          <w:p w:rsidR="008D5FC7" w:rsidRPr="005303EA" w:rsidRDefault="008D5FC7" w:rsidP="008D5FC7">
            <w:pPr>
              <w:pStyle w:val="a5"/>
              <w:numPr>
                <w:ilvl w:val="0"/>
                <w:numId w:val="27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F74738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proofErr w:type="spellStart"/>
            <w:r w:rsidRPr="00F74738">
              <w:rPr>
                <w:rFonts w:ascii="Times New Roman" w:hAnsi="Times New Roman" w:cs="Times New Roman"/>
                <w:sz w:val="24"/>
                <w:szCs w:val="24"/>
              </w:rPr>
              <w:t>СПиПС</w:t>
            </w:r>
            <w:proofErr w:type="spellEnd"/>
            <w:r w:rsidRPr="00F747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х тренингов и тренинг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gridSpan w:val="3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акультет математики и информ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</w:t>
            </w:r>
          </w:p>
        </w:tc>
        <w:tc>
          <w:tcPr>
            <w:tcW w:w="1843" w:type="dxa"/>
            <w:gridSpan w:val="2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5729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кураторы,</w:t>
            </w:r>
          </w:p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  <w:p w:rsidR="008D5FC7" w:rsidRPr="00D4599A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ова Е.М.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pStyle w:val="9"/>
              <w:ind w:hanging="38"/>
              <w:rPr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851" w:type="dxa"/>
            <w:gridSpan w:val="2"/>
          </w:tcPr>
          <w:p w:rsidR="008D5FC7" w:rsidRPr="005303EA" w:rsidRDefault="008D5FC7" w:rsidP="008D5FC7">
            <w:pPr>
              <w:pStyle w:val="a5"/>
              <w:numPr>
                <w:ilvl w:val="0"/>
                <w:numId w:val="27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D4599A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тудентами с 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девиантным пове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99A">
              <w:rPr>
                <w:rFonts w:ascii="Times New Roman" w:hAnsi="Times New Roman" w:cs="Times New Roman"/>
                <w:sz w:val="24"/>
                <w:szCs w:val="24"/>
              </w:rPr>
              <w:t xml:space="preserve">(совместно с </w:t>
            </w:r>
            <w:proofErr w:type="spellStart"/>
            <w:r w:rsidRPr="00D4599A">
              <w:rPr>
                <w:rFonts w:ascii="Times New Roman" w:hAnsi="Times New Roman" w:cs="Times New Roman"/>
                <w:sz w:val="24"/>
                <w:szCs w:val="24"/>
              </w:rPr>
              <w:t>СПиПС</w:t>
            </w:r>
            <w:proofErr w:type="spellEnd"/>
            <w:r w:rsidRPr="00D459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gridSpan w:val="3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5729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кур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1C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ова Е.М.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pStyle w:val="9"/>
              <w:ind w:hanging="38"/>
              <w:rPr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14884" w:type="dxa"/>
            <w:gridSpan w:val="13"/>
          </w:tcPr>
          <w:p w:rsidR="008D5FC7" w:rsidRDefault="008D5FC7" w:rsidP="008D5FC7">
            <w:pPr>
              <w:pStyle w:val="9"/>
              <w:ind w:firstLine="60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6</w:t>
            </w:r>
            <w:r w:rsidRPr="00A1446F">
              <w:rPr>
                <w:b/>
                <w:sz w:val="24"/>
                <w:szCs w:val="24"/>
              </w:rPr>
              <w:t xml:space="preserve"> Воспитание физической культуры</w:t>
            </w:r>
          </w:p>
        </w:tc>
      </w:tr>
      <w:tr w:rsidR="008D5FC7" w:rsidRPr="00136078" w:rsidTr="00D85DDD">
        <w:tc>
          <w:tcPr>
            <w:tcW w:w="851" w:type="dxa"/>
            <w:gridSpan w:val="2"/>
          </w:tcPr>
          <w:p w:rsidR="008D5FC7" w:rsidRPr="00F75E94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4678" w:type="dxa"/>
          </w:tcPr>
          <w:p w:rsidR="008D5FC7" w:rsidRPr="00A1446F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46F">
              <w:rPr>
                <w:rFonts w:ascii="Times New Roman" w:hAnsi="Times New Roman" w:cs="Times New Roman"/>
                <w:sz w:val="24"/>
                <w:szCs w:val="24"/>
              </w:rPr>
              <w:t>Работа спортивных секций: посещение студентами факультета спортивных секций</w:t>
            </w:r>
          </w:p>
        </w:tc>
        <w:tc>
          <w:tcPr>
            <w:tcW w:w="1559" w:type="dxa"/>
          </w:tcPr>
          <w:p w:rsidR="008D5FC7" w:rsidRPr="00A1446F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46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gridSpan w:val="3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8010E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0E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,</w:t>
            </w:r>
          </w:p>
          <w:p w:rsidR="008D5FC7" w:rsidRPr="00A1446F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5729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4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FC7" w:rsidRPr="00A1446F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46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  <w:r w:rsidRPr="00A144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D5FC7" w:rsidRPr="00A1446F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46F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pStyle w:val="9"/>
              <w:ind w:hanging="38"/>
              <w:rPr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851" w:type="dxa"/>
            <w:gridSpan w:val="2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4678" w:type="dxa"/>
          </w:tcPr>
          <w:p w:rsidR="008D5FC7" w:rsidRPr="00872D22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здорового образа </w:t>
            </w:r>
            <w:r w:rsidRPr="00872D22">
              <w:rPr>
                <w:rFonts w:ascii="Times New Roman" w:hAnsi="Times New Roman" w:cs="Times New Roman"/>
                <w:sz w:val="24"/>
                <w:szCs w:val="24"/>
              </w:rPr>
              <w:t>жизни:</w:t>
            </w:r>
          </w:p>
          <w:p w:rsidR="008D5FC7" w:rsidRPr="00872D22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лекций о вреде </w:t>
            </w:r>
            <w:r w:rsidRPr="00872D22">
              <w:rPr>
                <w:rFonts w:ascii="Times New Roman" w:hAnsi="Times New Roman" w:cs="Times New Roman"/>
                <w:sz w:val="24"/>
                <w:szCs w:val="24"/>
              </w:rPr>
              <w:t>курения, алкоголизм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комании для студен</w:t>
            </w:r>
            <w:r w:rsidRPr="00872D22">
              <w:rPr>
                <w:rFonts w:ascii="Times New Roman" w:hAnsi="Times New Roman" w:cs="Times New Roman"/>
                <w:sz w:val="24"/>
                <w:szCs w:val="24"/>
              </w:rPr>
              <w:t>тов;</w:t>
            </w:r>
          </w:p>
          <w:p w:rsidR="008D5FC7" w:rsidRPr="00872D22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казание первой </w:t>
            </w:r>
            <w:r w:rsidRPr="00872D22">
              <w:rPr>
                <w:rFonts w:ascii="Times New Roman" w:hAnsi="Times New Roman" w:cs="Times New Roman"/>
                <w:sz w:val="24"/>
                <w:szCs w:val="24"/>
              </w:rPr>
              <w:t>медицинской помощи;</w:t>
            </w:r>
          </w:p>
          <w:p w:rsidR="008D5FC7" w:rsidRPr="00872D22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D22">
              <w:rPr>
                <w:rFonts w:ascii="Times New Roman" w:hAnsi="Times New Roman" w:cs="Times New Roman"/>
                <w:sz w:val="24"/>
                <w:szCs w:val="24"/>
              </w:rPr>
              <w:t>- вирусные инфекции, грипп;</w:t>
            </w:r>
          </w:p>
          <w:p w:rsidR="008D5FC7" w:rsidRPr="00872D22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ерматовенерологические инфекции: чесотка, педикулез, аллергические </w:t>
            </w:r>
            <w:r w:rsidRPr="00872D22">
              <w:rPr>
                <w:rFonts w:ascii="Times New Roman" w:hAnsi="Times New Roman" w:cs="Times New Roman"/>
                <w:sz w:val="24"/>
                <w:szCs w:val="24"/>
              </w:rPr>
              <w:t>дерматиты;</w:t>
            </w:r>
          </w:p>
          <w:p w:rsidR="008D5FC7" w:rsidRPr="00872D22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D22">
              <w:rPr>
                <w:rFonts w:ascii="Times New Roman" w:hAnsi="Times New Roman" w:cs="Times New Roman"/>
                <w:sz w:val="24"/>
                <w:szCs w:val="24"/>
              </w:rPr>
              <w:t>- отравления</w:t>
            </w:r>
            <w:r w:rsidR="00F62A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5FC7" w:rsidRPr="00872D22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D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62A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2D22">
              <w:rPr>
                <w:rFonts w:ascii="Times New Roman" w:hAnsi="Times New Roman" w:cs="Times New Roman"/>
                <w:sz w:val="24"/>
                <w:szCs w:val="24"/>
              </w:rPr>
              <w:t>ро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встреч с </w:t>
            </w:r>
            <w:r w:rsidRPr="00872D22">
              <w:rPr>
                <w:rFonts w:ascii="Times New Roman" w:hAnsi="Times New Roman" w:cs="Times New Roman"/>
                <w:sz w:val="24"/>
                <w:szCs w:val="24"/>
              </w:rPr>
              <w:t>представителями</w:t>
            </w:r>
          </w:p>
          <w:p w:rsidR="008D5FC7" w:rsidRPr="00872D22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охранительных органов, </w:t>
            </w:r>
            <w:r w:rsidRPr="00872D22">
              <w:rPr>
                <w:rFonts w:ascii="Times New Roman" w:hAnsi="Times New Roman" w:cs="Times New Roman"/>
                <w:sz w:val="24"/>
                <w:szCs w:val="24"/>
              </w:rPr>
              <w:t>служб по контролю и надзору</w:t>
            </w:r>
            <w:r w:rsidR="00F62A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5FC7" w:rsidRPr="00872D22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й по </w:t>
            </w:r>
            <w:r w:rsidRPr="00872D22">
              <w:rPr>
                <w:rFonts w:ascii="Times New Roman" w:hAnsi="Times New Roman" w:cs="Times New Roman"/>
                <w:sz w:val="24"/>
                <w:szCs w:val="24"/>
              </w:rPr>
              <w:t>предупреждению</w:t>
            </w:r>
          </w:p>
          <w:p w:rsidR="008D5FC7" w:rsidRPr="00A1446F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комании, табакокурения, потребления алкоголя, любых проявлений национализма и экстремизма в </w:t>
            </w:r>
            <w:r w:rsidRPr="00872D22">
              <w:rPr>
                <w:rFonts w:ascii="Times New Roman" w:hAnsi="Times New Roman" w:cs="Times New Roman"/>
                <w:sz w:val="24"/>
                <w:szCs w:val="24"/>
              </w:rPr>
              <w:t>студен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22">
              <w:rPr>
                <w:rFonts w:ascii="Times New Roman" w:hAnsi="Times New Roman" w:cs="Times New Roman"/>
                <w:sz w:val="24"/>
                <w:szCs w:val="24"/>
              </w:rPr>
              <w:t>среде</w:t>
            </w:r>
          </w:p>
        </w:tc>
        <w:tc>
          <w:tcPr>
            <w:tcW w:w="1559" w:type="dxa"/>
          </w:tcPr>
          <w:p w:rsidR="008D5FC7" w:rsidRPr="00A1446F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46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gridSpan w:val="3"/>
          </w:tcPr>
          <w:p w:rsidR="008D5FC7" w:rsidRPr="00583559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59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  <w:proofErr w:type="spellStart"/>
            <w:r w:rsidRPr="00583559">
              <w:rPr>
                <w:rFonts w:ascii="Times New Roman" w:hAnsi="Times New Roman" w:cs="Times New Roman"/>
                <w:sz w:val="24"/>
                <w:szCs w:val="24"/>
              </w:rPr>
              <w:t>П.М.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8D5FC7" w:rsidRPr="00583559" w:rsidRDefault="008D5FC7" w:rsidP="008D5FC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3559">
              <w:rPr>
                <w:rFonts w:ascii="Times New Roman" w:hAnsi="Times New Roman" w:cs="Times New Roman"/>
                <w:sz w:val="24"/>
                <w:szCs w:val="24"/>
              </w:rPr>
              <w:t xml:space="preserve">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83559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коллект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  <w:r w:rsidRPr="00583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8D5FC7" w:rsidRPr="008010E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0E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,</w:t>
            </w:r>
          </w:p>
          <w:p w:rsidR="008D5FC7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5729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FC7" w:rsidRPr="00A1446F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pStyle w:val="9"/>
              <w:ind w:hanging="38"/>
              <w:rPr>
                <w:sz w:val="24"/>
                <w:szCs w:val="24"/>
              </w:rPr>
            </w:pPr>
          </w:p>
        </w:tc>
      </w:tr>
      <w:tr w:rsidR="008D5FC7" w:rsidRPr="00136078" w:rsidTr="00C42D6D">
        <w:trPr>
          <w:trHeight w:val="65"/>
        </w:trPr>
        <w:tc>
          <w:tcPr>
            <w:tcW w:w="851" w:type="dxa"/>
            <w:gridSpan w:val="2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4678" w:type="dxa"/>
          </w:tcPr>
          <w:p w:rsidR="008D5FC7" w:rsidRPr="00A1446F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46F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мероприятиях университета, в университетской спартакиаде:</w:t>
            </w:r>
          </w:p>
          <w:p w:rsidR="008D5FC7" w:rsidRPr="00A1446F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46F">
              <w:rPr>
                <w:rFonts w:ascii="Times New Roman" w:hAnsi="Times New Roman" w:cs="Times New Roman"/>
                <w:sz w:val="24"/>
                <w:szCs w:val="24"/>
              </w:rPr>
              <w:t>- шахматный турнир;</w:t>
            </w:r>
          </w:p>
          <w:p w:rsidR="008D5FC7" w:rsidRPr="00A1446F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46F">
              <w:rPr>
                <w:rFonts w:ascii="Times New Roman" w:hAnsi="Times New Roman" w:cs="Times New Roman"/>
                <w:sz w:val="24"/>
                <w:szCs w:val="24"/>
              </w:rPr>
              <w:t>- настольный теннис;</w:t>
            </w:r>
          </w:p>
          <w:p w:rsidR="008D5FC7" w:rsidRPr="00A1446F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олейбол;</w:t>
            </w:r>
          </w:p>
          <w:p w:rsidR="008D5FC7" w:rsidRPr="00A1446F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46F">
              <w:rPr>
                <w:rFonts w:ascii="Times New Roman" w:hAnsi="Times New Roman" w:cs="Times New Roman"/>
                <w:sz w:val="24"/>
                <w:szCs w:val="24"/>
              </w:rPr>
              <w:t>- баскетбол и др.</w:t>
            </w:r>
          </w:p>
        </w:tc>
        <w:tc>
          <w:tcPr>
            <w:tcW w:w="1559" w:type="dxa"/>
          </w:tcPr>
          <w:p w:rsidR="008D5FC7" w:rsidRPr="00A1446F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  <w:p w:rsidR="008D5FC7" w:rsidRPr="00A1446F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C7" w:rsidRPr="00A1446F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</w:p>
        </w:tc>
        <w:tc>
          <w:tcPr>
            <w:tcW w:w="1843" w:type="dxa"/>
            <w:gridSpan w:val="2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A1446F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5729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44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D5FC7" w:rsidRPr="00A1446F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46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  <w:r w:rsidRPr="00A144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D5FC7" w:rsidRPr="00A1446F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торы, студенческий актив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pStyle w:val="9"/>
              <w:ind w:hanging="38"/>
              <w:rPr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851" w:type="dxa"/>
            <w:gridSpan w:val="2"/>
          </w:tcPr>
          <w:p w:rsidR="008D5FC7" w:rsidRPr="00F75E94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4678" w:type="dxa"/>
          </w:tcPr>
          <w:p w:rsidR="008D5FC7" w:rsidRPr="00A1446F" w:rsidRDefault="008D5FC7" w:rsidP="008D5FC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446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Дня спорта «Спорт»: </w:t>
            </w:r>
            <w:proofErr w:type="spellStart"/>
            <w:r w:rsidRPr="00A1446F">
              <w:rPr>
                <w:rFonts w:ascii="Times New Roman" w:hAnsi="Times New Roman"/>
                <w:sz w:val="24"/>
                <w:szCs w:val="24"/>
              </w:rPr>
              <w:t>спортландия</w:t>
            </w:r>
            <w:proofErr w:type="spellEnd"/>
            <w:r w:rsidRPr="00A1446F">
              <w:rPr>
                <w:rFonts w:ascii="Times New Roman" w:hAnsi="Times New Roman"/>
                <w:sz w:val="24"/>
                <w:szCs w:val="24"/>
              </w:rPr>
              <w:t xml:space="preserve"> для 1 и 2 курсов, волейбол для 1-3 курсов, теннис (все желающие)</w:t>
            </w:r>
          </w:p>
        </w:tc>
        <w:tc>
          <w:tcPr>
            <w:tcW w:w="1559" w:type="dxa"/>
          </w:tcPr>
          <w:p w:rsidR="008D5FC7" w:rsidRPr="00A1446F" w:rsidRDefault="008D5FC7" w:rsidP="008D5FC7">
            <w:pPr>
              <w:ind w:firstLine="0"/>
            </w:pPr>
            <w:r w:rsidRPr="00A1446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gridSpan w:val="3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A1446F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5729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4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FC7" w:rsidRPr="00A1446F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46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  <w:r w:rsidRPr="00A1446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8D5FC7" w:rsidRPr="00A1446F" w:rsidRDefault="008D5FC7" w:rsidP="008D5FC7">
            <w:pPr>
              <w:spacing w:after="0" w:line="240" w:lineRule="auto"/>
              <w:ind w:right="-108" w:firstLine="0"/>
            </w:pPr>
            <w:r w:rsidRPr="00A1446F">
              <w:rPr>
                <w:rFonts w:ascii="Times New Roman" w:hAnsi="Times New Roman" w:cs="Times New Roman"/>
                <w:sz w:val="24"/>
                <w:szCs w:val="24"/>
              </w:rPr>
              <w:t xml:space="preserve">кураторы, председатель студенческого акти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гатырёва М.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pStyle w:val="9"/>
              <w:ind w:hanging="38"/>
              <w:rPr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851" w:type="dxa"/>
            <w:gridSpan w:val="2"/>
          </w:tcPr>
          <w:p w:rsidR="008D5FC7" w:rsidRPr="00F75E94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5</w:t>
            </w:r>
          </w:p>
        </w:tc>
        <w:tc>
          <w:tcPr>
            <w:tcW w:w="4678" w:type="dxa"/>
          </w:tcPr>
          <w:p w:rsidR="008D5FC7" w:rsidRPr="00A1446F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4839166"/>
            <w:r w:rsidRPr="00A1446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ня Здоровья </w:t>
            </w:r>
            <w:r w:rsidR="009F60F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Недели </w:t>
            </w:r>
            <w:r w:rsidRPr="00A1446F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  <w:r w:rsidR="009F60F9">
              <w:rPr>
                <w:rFonts w:ascii="Times New Roman" w:hAnsi="Times New Roman" w:cs="Times New Roman"/>
                <w:sz w:val="24"/>
                <w:szCs w:val="24"/>
              </w:rPr>
              <w:t>а математики и информационных технологий</w:t>
            </w:r>
            <w:r w:rsidRPr="00A144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5FC7" w:rsidRPr="00A1446F" w:rsidRDefault="008D5FC7" w:rsidP="008D5FC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446F">
              <w:rPr>
                <w:rFonts w:ascii="Times New Roman" w:hAnsi="Times New Roman"/>
                <w:sz w:val="24"/>
                <w:szCs w:val="24"/>
              </w:rPr>
              <w:t>- акция «В здоровом теле – здоровый дух»</w:t>
            </w:r>
            <w:r w:rsidR="009F60F9">
              <w:rPr>
                <w:rFonts w:ascii="Times New Roman" w:hAnsi="Times New Roman"/>
                <w:sz w:val="24"/>
                <w:szCs w:val="24"/>
              </w:rPr>
              <w:t>;</w:t>
            </w:r>
            <w:r w:rsidRPr="00A144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5FC7" w:rsidRPr="00A1446F" w:rsidRDefault="008D5FC7" w:rsidP="008D5FC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44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1446F">
              <w:rPr>
                <w:rFonts w:ascii="Times New Roman" w:hAnsi="Times New Roman"/>
                <w:sz w:val="24"/>
                <w:szCs w:val="24"/>
              </w:rPr>
              <w:t>спортландия</w:t>
            </w:r>
            <w:proofErr w:type="spellEnd"/>
            <w:r w:rsidRPr="00A1446F">
              <w:rPr>
                <w:rFonts w:ascii="Times New Roman" w:hAnsi="Times New Roman"/>
                <w:sz w:val="24"/>
                <w:szCs w:val="24"/>
              </w:rPr>
              <w:t xml:space="preserve"> «Здоровье в тренде»</w:t>
            </w:r>
            <w:r w:rsidR="009F60F9">
              <w:rPr>
                <w:rFonts w:ascii="Times New Roman" w:hAnsi="Times New Roman"/>
                <w:sz w:val="24"/>
                <w:szCs w:val="24"/>
              </w:rPr>
              <w:t xml:space="preserve"> и др. спортивные мероприятия</w:t>
            </w:r>
          </w:p>
          <w:bookmarkEnd w:id="3"/>
          <w:p w:rsidR="008D5FC7" w:rsidRPr="00A1446F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5FC7" w:rsidRPr="00A1446F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46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gridSpan w:val="3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A1446F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5729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4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FC7" w:rsidRPr="00A1446F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46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  <w:r w:rsidRPr="00A1446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8D5FC7" w:rsidRPr="00A1446F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46F">
              <w:rPr>
                <w:rFonts w:ascii="Times New Roman" w:hAnsi="Times New Roman" w:cs="Times New Roman"/>
                <w:sz w:val="24"/>
                <w:szCs w:val="24"/>
              </w:rPr>
              <w:t xml:space="preserve">кураторы, председатель студенческого акти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гатырёва М.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pStyle w:val="9"/>
              <w:ind w:hanging="38"/>
              <w:rPr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851" w:type="dxa"/>
            <w:gridSpan w:val="2"/>
          </w:tcPr>
          <w:p w:rsidR="008D5FC7" w:rsidRPr="00F75E94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6</w:t>
            </w:r>
          </w:p>
        </w:tc>
        <w:tc>
          <w:tcPr>
            <w:tcW w:w="4678" w:type="dxa"/>
          </w:tcPr>
          <w:p w:rsidR="008D5FC7" w:rsidRPr="00DB1EA3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A75E28">
              <w:rPr>
                <w:rFonts w:ascii="Times New Roman" w:hAnsi="Times New Roman" w:cs="Times New Roman"/>
                <w:sz w:val="24"/>
                <w:szCs w:val="24"/>
              </w:rPr>
              <w:t>торж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75E2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, приуроченных</w:t>
            </w:r>
            <w:r w:rsidRPr="00A75E28">
              <w:rPr>
                <w:rFonts w:ascii="Times New Roman" w:hAnsi="Times New Roman" w:cs="Times New Roman"/>
                <w:sz w:val="24"/>
                <w:szCs w:val="24"/>
              </w:rPr>
              <w:t xml:space="preserve"> к р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Д</w:t>
            </w:r>
            <w:r w:rsidRPr="00A75E28">
              <w:rPr>
                <w:rFonts w:ascii="Times New Roman" w:hAnsi="Times New Roman" w:cs="Times New Roman"/>
                <w:sz w:val="24"/>
                <w:szCs w:val="24"/>
              </w:rPr>
              <w:t>ню работников физической культуры и спорта.</w:t>
            </w:r>
            <w:r w:rsidRPr="00A75E2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«Ден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а ВГУ имени П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gridSpan w:val="3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</w:p>
        </w:tc>
        <w:tc>
          <w:tcPr>
            <w:tcW w:w="1843" w:type="dxa"/>
            <w:gridSpan w:val="2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5729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5E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pStyle w:val="9"/>
              <w:ind w:hanging="38"/>
              <w:rPr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14884" w:type="dxa"/>
            <w:gridSpan w:val="13"/>
          </w:tcPr>
          <w:p w:rsidR="008D5FC7" w:rsidRDefault="008D5FC7" w:rsidP="008D5FC7">
            <w:pPr>
              <w:pStyle w:val="3"/>
              <w:spacing w:after="120"/>
              <w:ind w:left="720" w:firstLine="23"/>
              <w:jc w:val="lef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.7</w:t>
            </w:r>
            <w:r w:rsidRPr="00136078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Формирование у обучающихся навыков здорового образа жизни, осознание значимости здоровья как ценности и важности его сохранения</w:t>
            </w:r>
          </w:p>
        </w:tc>
      </w:tr>
      <w:tr w:rsidR="008D5FC7" w:rsidRPr="00136078" w:rsidTr="00D85DDD">
        <w:trPr>
          <w:trHeight w:val="901"/>
        </w:trPr>
        <w:tc>
          <w:tcPr>
            <w:tcW w:w="851" w:type="dxa"/>
            <w:gridSpan w:val="2"/>
          </w:tcPr>
          <w:p w:rsidR="008D5FC7" w:rsidRPr="00136078" w:rsidRDefault="008D5FC7" w:rsidP="008D5FC7">
            <w:pPr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176" w:righ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84839081"/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Кураторские часы, посвящённые ЗОЖ (встречи с представителями медицинских учреждений, УВД, просмо</w:t>
            </w:r>
            <w:r w:rsidRPr="00805EE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видеороликов)</w:t>
            </w:r>
            <w:bookmarkEnd w:id="4"/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3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5729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аторы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rPr>
          <w:trHeight w:val="901"/>
        </w:trPr>
        <w:tc>
          <w:tcPr>
            <w:tcW w:w="851" w:type="dxa"/>
            <w:gridSpan w:val="2"/>
          </w:tcPr>
          <w:p w:rsidR="008D5FC7" w:rsidRPr="00136078" w:rsidRDefault="008D5FC7" w:rsidP="008D5FC7">
            <w:pPr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176" w:righ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85671A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1A">
              <w:rPr>
                <w:rFonts w:ascii="Times New Roman" w:hAnsi="Times New Roman" w:cs="Times New Roman"/>
                <w:sz w:val="24"/>
                <w:szCs w:val="24"/>
              </w:rPr>
              <w:t>Организация встреч, бесед, лекций с представителями управления по противодействию незаконному обороту наркотиков и правонарушений в сфере нравов УВД Витебского облисполкома, областного управления юстиции, органами МВД и др.</w:t>
            </w:r>
          </w:p>
        </w:tc>
        <w:tc>
          <w:tcPr>
            <w:tcW w:w="1559" w:type="dxa"/>
          </w:tcPr>
          <w:p w:rsidR="008D5FC7" w:rsidRPr="0085671A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1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8D5FC7" w:rsidRPr="0085671A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1A">
              <w:rPr>
                <w:rFonts w:ascii="Times New Roman" w:hAnsi="Times New Roman" w:cs="Times New Roman"/>
                <w:sz w:val="24"/>
                <w:szCs w:val="24"/>
              </w:rPr>
              <w:t>30.06.2024 г.</w:t>
            </w:r>
          </w:p>
        </w:tc>
        <w:tc>
          <w:tcPr>
            <w:tcW w:w="2268" w:type="dxa"/>
            <w:gridSpan w:val="3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8010E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0E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,</w:t>
            </w:r>
          </w:p>
          <w:p w:rsidR="008D5FC7" w:rsidRDefault="008D5FC7" w:rsidP="008D5FC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5729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D5FC7" w:rsidRPr="00136078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rPr>
          <w:trHeight w:val="901"/>
        </w:trPr>
        <w:tc>
          <w:tcPr>
            <w:tcW w:w="851" w:type="dxa"/>
            <w:gridSpan w:val="2"/>
          </w:tcPr>
          <w:p w:rsidR="008D5FC7" w:rsidRPr="00136078" w:rsidRDefault="008D5FC7" w:rsidP="008D5FC7">
            <w:pPr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176" w:righ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2F13B5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3B5">
              <w:rPr>
                <w:rFonts w:ascii="Times New Roman" w:hAnsi="Times New Roman" w:cs="Times New Roman"/>
                <w:sz w:val="24"/>
                <w:szCs w:val="24"/>
              </w:rPr>
              <w:t>Организация бесед по повышению уровня правовой культуры и социальной компетентности студентов 1-го курса: «Правовая культура студента. Юридическая ответственность»</w:t>
            </w:r>
          </w:p>
        </w:tc>
        <w:tc>
          <w:tcPr>
            <w:tcW w:w="1559" w:type="dxa"/>
          </w:tcPr>
          <w:p w:rsidR="008D5FC7" w:rsidRPr="002F13B5" w:rsidRDefault="008D5FC7" w:rsidP="008D5FC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13B5">
              <w:rPr>
                <w:rFonts w:ascii="Times New Roman" w:hAnsi="Times New Roman" w:cs="Times New Roman"/>
                <w:sz w:val="24"/>
                <w:szCs w:val="24"/>
              </w:rPr>
              <w:t>ентябрь-октябрь</w:t>
            </w:r>
          </w:p>
        </w:tc>
        <w:tc>
          <w:tcPr>
            <w:tcW w:w="2268" w:type="dxa"/>
            <w:gridSpan w:val="3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5729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аторы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rPr>
          <w:trHeight w:val="901"/>
        </w:trPr>
        <w:tc>
          <w:tcPr>
            <w:tcW w:w="851" w:type="dxa"/>
            <w:gridSpan w:val="2"/>
          </w:tcPr>
          <w:p w:rsidR="008D5FC7" w:rsidRPr="00136078" w:rsidRDefault="008D5FC7" w:rsidP="008D5FC7">
            <w:pPr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176" w:righ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84839097"/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Ко Всемирному дню борьбы со СПИДом:</w:t>
            </w:r>
          </w:p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тематических видеофиль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bookmarkEnd w:id="5"/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15B35">
              <w:rPr>
                <w:rFonts w:ascii="Times New Roman" w:hAnsi="Times New Roman"/>
                <w:sz w:val="24"/>
                <w:szCs w:val="24"/>
              </w:rPr>
              <w:t>мероприятия и вст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специалистами.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8010E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0E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,</w:t>
            </w:r>
          </w:p>
          <w:p w:rsidR="008D5FC7" w:rsidRDefault="008D5FC7" w:rsidP="008D5FC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5729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D5FC7" w:rsidRPr="00136078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курато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студен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а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Богатырёва М.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rPr>
          <w:trHeight w:val="268"/>
        </w:trPr>
        <w:tc>
          <w:tcPr>
            <w:tcW w:w="851" w:type="dxa"/>
            <w:gridSpan w:val="2"/>
          </w:tcPr>
          <w:p w:rsidR="008D5FC7" w:rsidRPr="00136078" w:rsidRDefault="008D5FC7" w:rsidP="008D5FC7">
            <w:pPr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176" w:righ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84839139"/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борьбы с наркотиками: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;</w:t>
            </w:r>
          </w:p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врачом-нарколого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группах</w:t>
            </w:r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5FC7" w:rsidRPr="00136078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треча с работниками правоохранительных органов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8010E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0E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,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5729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кураторы, студенческий актив 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rPr>
          <w:trHeight w:val="901"/>
        </w:trPr>
        <w:tc>
          <w:tcPr>
            <w:tcW w:w="851" w:type="dxa"/>
            <w:gridSpan w:val="2"/>
          </w:tcPr>
          <w:p w:rsidR="008D5FC7" w:rsidRPr="00136078" w:rsidRDefault="008D5FC7" w:rsidP="008D5FC7">
            <w:pPr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176" w:righ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84839595"/>
            <w:r w:rsidRPr="0072050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акци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мирному дню без таба</w:t>
            </w: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няю сигареты на конфеты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0C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лодежь против табака» 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5729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FC7" w:rsidRPr="00136078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кураторы, </w:t>
            </w:r>
            <w:r w:rsidRPr="008D41A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туденческого акти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гатырёва М.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rPr>
          <w:trHeight w:val="901"/>
        </w:trPr>
        <w:tc>
          <w:tcPr>
            <w:tcW w:w="851" w:type="dxa"/>
            <w:gridSpan w:val="2"/>
          </w:tcPr>
          <w:p w:rsidR="008D5FC7" w:rsidRPr="00136078" w:rsidRDefault="008D5FC7" w:rsidP="008D5FC7">
            <w:pPr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176" w:righ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2F13B5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3B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опросам профилактики правонарушений и преступлений в молодежной среде:</w:t>
            </w:r>
          </w:p>
          <w:p w:rsidR="008D5FC7" w:rsidRPr="002F13B5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3B5">
              <w:rPr>
                <w:rFonts w:ascii="Times New Roman" w:hAnsi="Times New Roman" w:cs="Times New Roman"/>
                <w:sz w:val="24"/>
                <w:szCs w:val="24"/>
              </w:rPr>
              <w:t>- по противодействию наркомании и незаконному обороту наркотиков;</w:t>
            </w:r>
          </w:p>
          <w:p w:rsidR="008D5FC7" w:rsidRPr="002F13B5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3B5">
              <w:rPr>
                <w:rFonts w:ascii="Times New Roman" w:hAnsi="Times New Roman" w:cs="Times New Roman"/>
                <w:sz w:val="24"/>
                <w:szCs w:val="24"/>
              </w:rPr>
              <w:t xml:space="preserve">- встречи для студентов по профилактике наркомании, употребления курительных смесей СПАЙС, алкогольной зависимости; </w:t>
            </w:r>
          </w:p>
          <w:p w:rsidR="008D5FC7" w:rsidRPr="002F13B5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3B5">
              <w:rPr>
                <w:rFonts w:ascii="Times New Roman" w:hAnsi="Times New Roman" w:cs="Times New Roman"/>
                <w:sz w:val="24"/>
                <w:szCs w:val="24"/>
              </w:rPr>
              <w:t>-информационные встречи, беседы, круглые столы, выступления, семинары по правовому просвещению, борьбе с преступностью и коррупцией, противодействию торговле людьми, предотвращению суицида, нелегальной миграции</w:t>
            </w:r>
          </w:p>
        </w:tc>
        <w:tc>
          <w:tcPr>
            <w:tcW w:w="1559" w:type="dxa"/>
          </w:tcPr>
          <w:p w:rsidR="008D5FC7" w:rsidRPr="002F13B5" w:rsidRDefault="008D5FC7" w:rsidP="008D5FC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3B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080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3B5">
              <w:rPr>
                <w:rFonts w:ascii="Times New Roman" w:hAnsi="Times New Roman" w:cs="Times New Roman"/>
                <w:sz w:val="24"/>
                <w:szCs w:val="24"/>
              </w:rPr>
              <w:t>30.06.2024 г.</w:t>
            </w:r>
          </w:p>
          <w:p w:rsidR="008D5FC7" w:rsidRPr="002F13B5" w:rsidRDefault="008D5FC7" w:rsidP="008D5FC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8010E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0E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,</w:t>
            </w:r>
          </w:p>
          <w:p w:rsidR="008D5FC7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5729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FC7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rPr>
          <w:trHeight w:val="901"/>
        </w:trPr>
        <w:tc>
          <w:tcPr>
            <w:tcW w:w="851" w:type="dxa"/>
            <w:gridSpan w:val="2"/>
          </w:tcPr>
          <w:p w:rsidR="008D5FC7" w:rsidRPr="00136078" w:rsidRDefault="008D5FC7" w:rsidP="008D5FC7">
            <w:pPr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176" w:righ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2F13B5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3B5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информационно-просветительских и воспитательных мероприятий по повышению престижа семьи, формированию ответственного материнства и отцовства, этике и психологии семейных отношений, исключению насилия в семейно-бытовой сфере</w:t>
            </w:r>
          </w:p>
        </w:tc>
        <w:tc>
          <w:tcPr>
            <w:tcW w:w="1559" w:type="dxa"/>
          </w:tcPr>
          <w:p w:rsidR="008D5FC7" w:rsidRPr="002F13B5" w:rsidRDefault="008D5FC7" w:rsidP="008D5FC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3B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8D5FC7" w:rsidRPr="002F13B5" w:rsidRDefault="008D5FC7" w:rsidP="008D5FC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3B5">
              <w:rPr>
                <w:rFonts w:ascii="Times New Roman" w:hAnsi="Times New Roman" w:cs="Times New Roman"/>
                <w:sz w:val="24"/>
                <w:szCs w:val="24"/>
              </w:rPr>
              <w:t>30.06.2024 г.</w:t>
            </w:r>
          </w:p>
          <w:p w:rsidR="008D5FC7" w:rsidRPr="002F13B5" w:rsidRDefault="008D5FC7" w:rsidP="008D5FC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8010E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0E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,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5729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FC7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rPr>
          <w:trHeight w:val="901"/>
        </w:trPr>
        <w:tc>
          <w:tcPr>
            <w:tcW w:w="851" w:type="dxa"/>
            <w:gridSpan w:val="2"/>
          </w:tcPr>
          <w:p w:rsidR="008D5FC7" w:rsidRPr="00136078" w:rsidRDefault="008D5FC7" w:rsidP="008D5FC7">
            <w:pPr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176" w:righ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720509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а факультете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D65487">
              <w:rPr>
                <w:rFonts w:ascii="Times New Roman" w:hAnsi="Times New Roman"/>
                <w:sz w:val="24"/>
                <w:szCs w:val="24"/>
              </w:rPr>
              <w:t>рамках республиканской акции «Здоровый я – здоровая стран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654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3B5">
              <w:rPr>
                <w:rFonts w:ascii="Times New Roman" w:hAnsi="Times New Roman"/>
                <w:sz w:val="24"/>
                <w:szCs w:val="24"/>
              </w:rPr>
              <w:t>«Вместе против наркотиков», Всемирный день здоровья, Международный день борьбы с наркотиками и д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F13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487">
              <w:rPr>
                <w:rFonts w:ascii="Times New Roman" w:hAnsi="Times New Roman"/>
                <w:sz w:val="24"/>
                <w:szCs w:val="24"/>
              </w:rPr>
              <w:t>– мероприятия направленные на здоровый образ жизни и личную ответственность обучающихся за состояние своего здоровья</w:t>
            </w:r>
          </w:p>
        </w:tc>
        <w:tc>
          <w:tcPr>
            <w:tcW w:w="1559" w:type="dxa"/>
          </w:tcPr>
          <w:p w:rsidR="008D5FC7" w:rsidRPr="00A90FE6" w:rsidRDefault="008D5FC7" w:rsidP="008D5FC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90FE6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8D5FC7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FE6">
              <w:rPr>
                <w:rFonts w:ascii="Times New Roman" w:hAnsi="Times New Roman"/>
                <w:sz w:val="24"/>
                <w:szCs w:val="24"/>
              </w:rPr>
              <w:t>30.06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90FE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3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8010E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0E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,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5729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BE3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  <w:r w:rsidRPr="009D2B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rPr>
          <w:trHeight w:val="425"/>
        </w:trPr>
        <w:tc>
          <w:tcPr>
            <w:tcW w:w="14884" w:type="dxa"/>
            <w:gridSpan w:val="13"/>
          </w:tcPr>
          <w:p w:rsidR="008D5FC7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1446F">
              <w:rPr>
                <w:rFonts w:ascii="Times New Roman" w:hAnsi="Times New Roman" w:cs="Times New Roman"/>
                <w:b/>
                <w:sz w:val="24"/>
                <w:szCs w:val="24"/>
              </w:rPr>
              <w:t>8. Семейное и гендерное воспитание</w:t>
            </w:r>
          </w:p>
        </w:tc>
      </w:tr>
      <w:tr w:rsidR="008D5FC7" w:rsidRPr="00136078" w:rsidTr="00D85DDD">
        <w:trPr>
          <w:trHeight w:val="901"/>
        </w:trPr>
        <w:tc>
          <w:tcPr>
            <w:tcW w:w="851" w:type="dxa"/>
            <w:gridSpan w:val="2"/>
          </w:tcPr>
          <w:p w:rsidR="008D5FC7" w:rsidRPr="00136078" w:rsidRDefault="008D5FC7" w:rsidP="008D5FC7">
            <w:pPr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«Студенческая семья – предмет заботы государства». Встречи с молодыми семьями и студентами, воспитывающими детей с целью организации условий для успешного сочетания учёбы с семейно-родительскими обязанностями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8010E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0E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,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5729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559" w:type="dxa"/>
            <w:gridSpan w:val="2"/>
          </w:tcPr>
          <w:p w:rsidR="008D5FC7" w:rsidRPr="00A1446F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rPr>
          <w:trHeight w:val="693"/>
        </w:trPr>
        <w:tc>
          <w:tcPr>
            <w:tcW w:w="851" w:type="dxa"/>
            <w:gridSpan w:val="2"/>
          </w:tcPr>
          <w:p w:rsidR="008D5FC7" w:rsidRPr="00136078" w:rsidRDefault="008D5FC7" w:rsidP="008D5FC7">
            <w:pPr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1627F">
              <w:rPr>
                <w:rFonts w:ascii="Times New Roman" w:hAnsi="Times New Roman"/>
                <w:sz w:val="24"/>
                <w:szCs w:val="24"/>
              </w:rPr>
              <w:t>рганизация и проведение воспитательных мероприятий по семейному воспитанию (лекций, бесед, круглых столов</w:t>
            </w:r>
            <w:r>
              <w:rPr>
                <w:rFonts w:ascii="Times New Roman" w:hAnsi="Times New Roman"/>
                <w:sz w:val="24"/>
                <w:szCs w:val="24"/>
              </w:rPr>
              <w:t>) в рамках реализации программы «Подготовка молодежи к семейной жизни»</w:t>
            </w:r>
          </w:p>
        </w:tc>
        <w:tc>
          <w:tcPr>
            <w:tcW w:w="1559" w:type="dxa"/>
          </w:tcPr>
          <w:p w:rsidR="008D5FC7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55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8D5FC7" w:rsidRPr="00136078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55A"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455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268" w:type="dxa"/>
            <w:gridSpan w:val="3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5729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кураторы</w:t>
            </w:r>
          </w:p>
        </w:tc>
        <w:tc>
          <w:tcPr>
            <w:tcW w:w="1559" w:type="dxa"/>
            <w:gridSpan w:val="2"/>
          </w:tcPr>
          <w:p w:rsidR="008D5FC7" w:rsidRPr="00A1446F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rPr>
          <w:trHeight w:val="901"/>
        </w:trPr>
        <w:tc>
          <w:tcPr>
            <w:tcW w:w="851" w:type="dxa"/>
            <w:gridSpan w:val="2"/>
          </w:tcPr>
          <w:p w:rsidR="008D5FC7" w:rsidRPr="00136078" w:rsidRDefault="008D5FC7" w:rsidP="008D5FC7">
            <w:pPr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и</w:t>
            </w:r>
            <w:r w:rsidRPr="00D65487">
              <w:rPr>
                <w:rFonts w:ascii="Times New Roman" w:hAnsi="Times New Roman"/>
                <w:sz w:val="24"/>
                <w:szCs w:val="24"/>
              </w:rPr>
              <w:t>нформационно-просветитель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65487">
              <w:rPr>
                <w:rFonts w:ascii="Times New Roman" w:hAnsi="Times New Roman"/>
                <w:sz w:val="24"/>
                <w:szCs w:val="24"/>
              </w:rPr>
              <w:t xml:space="preserve"> акци</w:t>
            </w:r>
            <w:r w:rsidRPr="00337DFC">
              <w:rPr>
                <w:rFonts w:ascii="Times New Roman" w:hAnsi="Times New Roman"/>
                <w:sz w:val="24"/>
                <w:szCs w:val="24"/>
              </w:rPr>
              <w:t>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487">
              <w:rPr>
                <w:rFonts w:ascii="Times New Roman" w:hAnsi="Times New Roman"/>
                <w:sz w:val="24"/>
                <w:szCs w:val="24"/>
              </w:rPr>
              <w:t>(лекции, круглые столы, беседы) по формированию культуры семейных ценностей: «О семье и браке: новый уровень отношений», «Моя семья – моя крепость» и д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D5FC7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55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8D5FC7" w:rsidRPr="00136078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55A"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455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3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5729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559" w:type="dxa"/>
            <w:gridSpan w:val="2"/>
          </w:tcPr>
          <w:p w:rsidR="008D5FC7" w:rsidRPr="00A1446F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rPr>
          <w:trHeight w:val="901"/>
        </w:trPr>
        <w:tc>
          <w:tcPr>
            <w:tcW w:w="851" w:type="dxa"/>
            <w:gridSpan w:val="2"/>
          </w:tcPr>
          <w:p w:rsidR="008D5FC7" w:rsidRPr="00136078" w:rsidRDefault="008D5FC7" w:rsidP="008D5FC7">
            <w:pPr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136078" w:rsidRDefault="008D5FC7" w:rsidP="008D5FC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акции, посвященной Дню Матери «Пусть всегда будет мама!»: 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- рассылка благодарственных писем матерям студентов (за активное участие в общественной жизни, за достижения в учебе, науке);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- поздравление студенток-матерей</w:t>
            </w:r>
            <w:r w:rsidR="00080E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5FC7" w:rsidRPr="00080E55" w:rsidRDefault="008D5FC7" w:rsidP="00080E5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среди студентов «Позвони маме! Она ждет твоего звонка»</w:t>
            </w:r>
            <w:r w:rsidR="00080E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3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5729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кураторы </w:t>
            </w:r>
          </w:p>
        </w:tc>
        <w:tc>
          <w:tcPr>
            <w:tcW w:w="1559" w:type="dxa"/>
            <w:gridSpan w:val="2"/>
          </w:tcPr>
          <w:p w:rsidR="008D5FC7" w:rsidRPr="00A1446F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rPr>
          <w:trHeight w:val="901"/>
        </w:trPr>
        <w:tc>
          <w:tcPr>
            <w:tcW w:w="851" w:type="dxa"/>
            <w:gridSpan w:val="2"/>
          </w:tcPr>
          <w:p w:rsidR="008D5FC7" w:rsidRPr="00136078" w:rsidRDefault="008D5FC7" w:rsidP="008D5FC7">
            <w:pPr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80E55" w:rsidRPr="00136078" w:rsidRDefault="008D5FC7" w:rsidP="00080E55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F615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кции, посвященной Д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ца</w:t>
            </w:r>
          </w:p>
          <w:p w:rsidR="008D5FC7" w:rsidRPr="00136078" w:rsidRDefault="008D5FC7" w:rsidP="008D5FC7">
            <w:pPr>
              <w:spacing w:after="0" w:line="240" w:lineRule="auto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3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5729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кураторы </w:t>
            </w:r>
          </w:p>
        </w:tc>
        <w:tc>
          <w:tcPr>
            <w:tcW w:w="1559" w:type="dxa"/>
            <w:gridSpan w:val="2"/>
          </w:tcPr>
          <w:p w:rsidR="008D5FC7" w:rsidRPr="00A1446F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rPr>
          <w:trHeight w:val="901"/>
        </w:trPr>
        <w:tc>
          <w:tcPr>
            <w:tcW w:w="851" w:type="dxa"/>
            <w:gridSpan w:val="2"/>
          </w:tcPr>
          <w:p w:rsidR="008D5FC7" w:rsidRPr="00136078" w:rsidRDefault="008D5FC7" w:rsidP="008D5FC7">
            <w:pPr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</w:t>
            </w:r>
            <w:r w:rsidRPr="00E536F3">
              <w:rPr>
                <w:rFonts w:ascii="Times New Roman" w:hAnsi="Times New Roman" w:cs="Times New Roman"/>
                <w:sz w:val="24"/>
                <w:szCs w:val="24"/>
              </w:rPr>
              <w:t>ема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536F3">
              <w:rPr>
                <w:rFonts w:ascii="Times New Roman" w:hAnsi="Times New Roman" w:cs="Times New Roman"/>
                <w:sz w:val="24"/>
                <w:szCs w:val="24"/>
              </w:rPr>
              <w:t xml:space="preserve"> куратор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часов</w:t>
            </w:r>
            <w:r w:rsidRPr="00E536F3">
              <w:rPr>
                <w:rFonts w:ascii="Times New Roman" w:hAnsi="Times New Roman" w:cs="Times New Roman"/>
                <w:sz w:val="24"/>
                <w:szCs w:val="24"/>
              </w:rPr>
              <w:t>, посвящ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536F3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ню отца</w:t>
            </w:r>
            <w:r w:rsidRPr="00E536F3">
              <w:rPr>
                <w:rFonts w:ascii="Times New Roman" w:hAnsi="Times New Roman" w:cs="Times New Roman"/>
                <w:sz w:val="24"/>
                <w:szCs w:val="24"/>
              </w:rPr>
              <w:t xml:space="preserve"> и Дню семьи</w:t>
            </w:r>
            <w:r w:rsidRPr="00D654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D5FC7" w:rsidRPr="00E536F3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6F3">
              <w:rPr>
                <w:rFonts w:ascii="Times New Roman" w:hAnsi="Times New Roman" w:cs="Times New Roman"/>
                <w:sz w:val="24"/>
                <w:szCs w:val="24"/>
              </w:rPr>
              <w:t>Октябрь, ноябрь</w:t>
            </w:r>
          </w:p>
        </w:tc>
        <w:tc>
          <w:tcPr>
            <w:tcW w:w="2268" w:type="dxa"/>
            <w:gridSpan w:val="3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5729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кураторы</w:t>
            </w:r>
          </w:p>
        </w:tc>
        <w:tc>
          <w:tcPr>
            <w:tcW w:w="1559" w:type="dxa"/>
            <w:gridSpan w:val="2"/>
          </w:tcPr>
          <w:p w:rsidR="008D5FC7" w:rsidRPr="00A1446F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rPr>
          <w:trHeight w:val="901"/>
        </w:trPr>
        <w:tc>
          <w:tcPr>
            <w:tcW w:w="851" w:type="dxa"/>
            <w:gridSpan w:val="2"/>
          </w:tcPr>
          <w:p w:rsidR="008D5FC7" w:rsidRPr="00136078" w:rsidRDefault="008D5FC7" w:rsidP="008D5FC7">
            <w:pPr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E536F3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стреч и бесед на тему</w:t>
            </w:r>
            <w:r w:rsidRPr="00D65487">
              <w:rPr>
                <w:rFonts w:ascii="Times New Roman" w:hAnsi="Times New Roman"/>
                <w:sz w:val="24"/>
                <w:szCs w:val="24"/>
              </w:rPr>
              <w:t xml:space="preserve"> «Гендерные роли», «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65487">
              <w:rPr>
                <w:rFonts w:ascii="Times New Roman" w:hAnsi="Times New Roman"/>
                <w:sz w:val="24"/>
                <w:szCs w:val="24"/>
              </w:rPr>
              <w:t xml:space="preserve">ственное материнство и отцовство» </w:t>
            </w:r>
          </w:p>
        </w:tc>
        <w:tc>
          <w:tcPr>
            <w:tcW w:w="1559" w:type="dxa"/>
          </w:tcPr>
          <w:p w:rsidR="008D5FC7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55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8D5FC7" w:rsidRPr="00E536F3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55A"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455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268" w:type="dxa"/>
            <w:gridSpan w:val="3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5729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кураторы</w:t>
            </w:r>
          </w:p>
        </w:tc>
        <w:tc>
          <w:tcPr>
            <w:tcW w:w="1559" w:type="dxa"/>
            <w:gridSpan w:val="2"/>
          </w:tcPr>
          <w:p w:rsidR="008D5FC7" w:rsidRPr="00A1446F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rPr>
          <w:trHeight w:val="901"/>
        </w:trPr>
        <w:tc>
          <w:tcPr>
            <w:tcW w:w="851" w:type="dxa"/>
            <w:gridSpan w:val="2"/>
          </w:tcPr>
          <w:p w:rsidR="008D5FC7" w:rsidRPr="00136078" w:rsidRDefault="008D5FC7" w:rsidP="008D5FC7">
            <w:pPr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«Сундучок Деда Мороза» – новогодни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ки студентам, имеющим детей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5729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кураторы, </w:t>
            </w:r>
            <w:r w:rsidRPr="000438BA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1559" w:type="dxa"/>
            <w:gridSpan w:val="2"/>
          </w:tcPr>
          <w:p w:rsidR="008D5FC7" w:rsidRPr="00A1446F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rPr>
          <w:trHeight w:val="901"/>
        </w:trPr>
        <w:tc>
          <w:tcPr>
            <w:tcW w:w="851" w:type="dxa"/>
            <w:gridSpan w:val="2"/>
          </w:tcPr>
          <w:p w:rsidR="008D5FC7" w:rsidRPr="00136078" w:rsidRDefault="008D5FC7" w:rsidP="008D5FC7">
            <w:pPr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Бесед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группах на темы: «Социальная защита детства», «Профилактика социального сиротства» и др.</w:t>
            </w:r>
          </w:p>
        </w:tc>
        <w:tc>
          <w:tcPr>
            <w:tcW w:w="1559" w:type="dxa"/>
          </w:tcPr>
          <w:p w:rsidR="008D5FC7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55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8D5FC7" w:rsidRPr="0051455A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55A"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45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3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5729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кураторы, специалисты </w:t>
            </w:r>
            <w:proofErr w:type="spellStart"/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СПиПС</w:t>
            </w:r>
            <w:proofErr w:type="spellEnd"/>
          </w:p>
        </w:tc>
        <w:tc>
          <w:tcPr>
            <w:tcW w:w="1559" w:type="dxa"/>
            <w:gridSpan w:val="2"/>
          </w:tcPr>
          <w:p w:rsidR="008D5FC7" w:rsidRPr="00A1446F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rPr>
          <w:trHeight w:val="901"/>
        </w:trPr>
        <w:tc>
          <w:tcPr>
            <w:tcW w:w="851" w:type="dxa"/>
            <w:gridSpan w:val="2"/>
          </w:tcPr>
          <w:p w:rsidR="008D5FC7" w:rsidRPr="00136078" w:rsidRDefault="008D5FC7" w:rsidP="008D5FC7">
            <w:pPr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C1">
              <w:rPr>
                <w:rFonts w:ascii="Times New Roman" w:hAnsi="Times New Roman"/>
                <w:sz w:val="24"/>
                <w:szCs w:val="24"/>
              </w:rPr>
              <w:t>Оказание поддержки молодым семьям и сту</w:t>
            </w:r>
            <w:r>
              <w:rPr>
                <w:rFonts w:ascii="Times New Roman" w:hAnsi="Times New Roman"/>
                <w:sz w:val="24"/>
                <w:szCs w:val="24"/>
              </w:rPr>
              <w:t>денческим семьям, имеющим детей</w:t>
            </w:r>
          </w:p>
        </w:tc>
        <w:tc>
          <w:tcPr>
            <w:tcW w:w="1559" w:type="dxa"/>
          </w:tcPr>
          <w:p w:rsidR="008D5FC7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55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8D5FC7" w:rsidRPr="0051455A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55A"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455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3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5729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кураторы</w:t>
            </w:r>
          </w:p>
        </w:tc>
        <w:tc>
          <w:tcPr>
            <w:tcW w:w="1559" w:type="dxa"/>
            <w:gridSpan w:val="2"/>
          </w:tcPr>
          <w:p w:rsidR="008D5FC7" w:rsidRPr="00A1446F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rPr>
          <w:trHeight w:val="901"/>
        </w:trPr>
        <w:tc>
          <w:tcPr>
            <w:tcW w:w="851" w:type="dxa"/>
            <w:gridSpan w:val="2"/>
          </w:tcPr>
          <w:p w:rsidR="008D5FC7" w:rsidRPr="00136078" w:rsidRDefault="008D5FC7" w:rsidP="008D5FC7">
            <w:pPr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E203C1" w:rsidRDefault="008D5FC7" w:rsidP="008D5FC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Pr="00C15B11">
              <w:rPr>
                <w:rFonts w:ascii="Times New Roman" w:hAnsi="Times New Roman"/>
                <w:sz w:val="24"/>
                <w:szCs w:val="24"/>
              </w:rPr>
              <w:t>родитель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C15B11">
              <w:rPr>
                <w:rFonts w:ascii="Times New Roman" w:hAnsi="Times New Roman"/>
                <w:sz w:val="24"/>
                <w:szCs w:val="24"/>
              </w:rPr>
              <w:t>собр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15B11">
              <w:rPr>
                <w:rFonts w:ascii="Times New Roman" w:hAnsi="Times New Roman"/>
                <w:sz w:val="24"/>
                <w:szCs w:val="24"/>
              </w:rPr>
              <w:t xml:space="preserve"> на тему «Судьба моей семьи в судьбе моей страны». Встреча родителей студентов </w:t>
            </w:r>
            <w:r w:rsidRPr="00A91A8A">
              <w:rPr>
                <w:rFonts w:ascii="Times New Roman" w:hAnsi="Times New Roman"/>
                <w:sz w:val="24"/>
                <w:szCs w:val="24"/>
              </w:rPr>
              <w:t>факультета математики и информационных технологий</w:t>
            </w:r>
            <w:r w:rsidRPr="00C15B1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C15B11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ей, преподавателями и кураторами учебных групп.</w:t>
            </w:r>
          </w:p>
        </w:tc>
        <w:tc>
          <w:tcPr>
            <w:tcW w:w="1559" w:type="dxa"/>
          </w:tcPr>
          <w:p w:rsidR="008D5FC7" w:rsidRPr="0051455A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268" w:type="dxa"/>
            <w:gridSpan w:val="3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C15B11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11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Pr="00C15B11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C15B11">
              <w:rPr>
                <w:rFonts w:ascii="Times New Roman" w:hAnsi="Times New Roman" w:cs="Times New Roman"/>
                <w:sz w:val="24"/>
                <w:szCs w:val="24"/>
              </w:rPr>
              <w:t xml:space="preserve">, зам. декана по 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C15B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екана по УР </w:t>
            </w:r>
            <w:r w:rsidR="00080E55">
              <w:rPr>
                <w:rFonts w:ascii="Times New Roman" w:hAnsi="Times New Roman" w:cs="Times New Roman"/>
                <w:sz w:val="24"/>
                <w:szCs w:val="24"/>
              </w:rPr>
              <w:t xml:space="preserve">Чиркина А.А., </w:t>
            </w:r>
            <w:proofErr w:type="spellStart"/>
            <w:r w:rsidR="00080E55">
              <w:rPr>
                <w:rFonts w:ascii="Times New Roman" w:hAnsi="Times New Roman" w:cs="Times New Roman"/>
                <w:sz w:val="24"/>
                <w:szCs w:val="24"/>
              </w:rPr>
              <w:t>Витько</w:t>
            </w:r>
            <w:proofErr w:type="spellEnd"/>
            <w:r w:rsidR="00080E5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FC7" w:rsidRPr="00C15B11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11">
              <w:rPr>
                <w:rFonts w:ascii="Times New Roman" w:hAnsi="Times New Roman" w:cs="Times New Roman"/>
                <w:sz w:val="24"/>
                <w:szCs w:val="24"/>
              </w:rPr>
              <w:t>заведующие кафедрами:</w:t>
            </w:r>
          </w:p>
          <w:p w:rsidR="00080E55" w:rsidRDefault="00080E55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Павлыш Э.В.,</w:t>
            </w:r>
          </w:p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11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559" w:type="dxa"/>
            <w:gridSpan w:val="2"/>
          </w:tcPr>
          <w:p w:rsidR="008D5FC7" w:rsidRPr="00A1446F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rPr>
          <w:trHeight w:val="901"/>
        </w:trPr>
        <w:tc>
          <w:tcPr>
            <w:tcW w:w="851" w:type="dxa"/>
            <w:gridSpan w:val="2"/>
          </w:tcPr>
          <w:p w:rsidR="008D5FC7" w:rsidRPr="00136078" w:rsidRDefault="008D5FC7" w:rsidP="008D5FC7">
            <w:pPr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5F6A35" w:rsidRDefault="008D5FC7" w:rsidP="008D5FC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я в мероприятиях, посвященных международному Д</w:t>
            </w:r>
            <w:r w:rsidRPr="005F6A35">
              <w:rPr>
                <w:rFonts w:ascii="Times New Roman" w:hAnsi="Times New Roman"/>
                <w:sz w:val="24"/>
                <w:szCs w:val="24"/>
              </w:rPr>
              <w:t>ню семьи.</w:t>
            </w:r>
          </w:p>
          <w:p w:rsidR="008D5FC7" w:rsidRPr="00E203C1" w:rsidRDefault="008D5FC7" w:rsidP="008D5FC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5FC7" w:rsidRPr="0051455A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gridSpan w:val="3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843" w:type="dxa"/>
            <w:gridSpan w:val="2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5F6A35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35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5F6A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 кураторы</w:t>
            </w:r>
          </w:p>
        </w:tc>
        <w:tc>
          <w:tcPr>
            <w:tcW w:w="1559" w:type="dxa"/>
            <w:gridSpan w:val="2"/>
          </w:tcPr>
          <w:p w:rsidR="008D5FC7" w:rsidRPr="00A1446F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14884" w:type="dxa"/>
            <w:gridSpan w:val="13"/>
          </w:tcPr>
          <w:p w:rsidR="008D5FC7" w:rsidRDefault="008D5FC7" w:rsidP="008D5FC7">
            <w:pPr>
              <w:spacing w:after="120" w:line="240" w:lineRule="auto"/>
              <w:ind w:left="72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9. </w:t>
            </w:r>
            <w:r w:rsidRPr="00B02D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ое и профессиональное воспитание</w:t>
            </w:r>
          </w:p>
        </w:tc>
      </w:tr>
      <w:tr w:rsidR="008D5FC7" w:rsidRPr="00136078" w:rsidTr="00D85DDD">
        <w:tc>
          <w:tcPr>
            <w:tcW w:w="851" w:type="dxa"/>
            <w:gridSpan w:val="2"/>
          </w:tcPr>
          <w:p w:rsidR="008D5FC7" w:rsidRPr="00136078" w:rsidRDefault="008D5FC7" w:rsidP="008D5FC7">
            <w:pPr>
              <w:numPr>
                <w:ilvl w:val="0"/>
                <w:numId w:val="9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C228A5"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мощи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х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йствам области в уборке урожая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Сентябрь – октябрь</w:t>
            </w:r>
          </w:p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DDD">
              <w:rPr>
                <w:rFonts w:ascii="Times New Roman" w:hAnsi="Times New Roman" w:cs="Times New Roman"/>
                <w:sz w:val="24"/>
                <w:szCs w:val="24"/>
              </w:rPr>
              <w:t>РУП «Толочин-</w:t>
            </w:r>
            <w:proofErr w:type="spellStart"/>
            <w:r w:rsidRPr="00D85DDD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D85DDD">
              <w:rPr>
                <w:rFonts w:ascii="Times New Roman" w:hAnsi="Times New Roman" w:cs="Times New Roman"/>
                <w:sz w:val="24"/>
                <w:szCs w:val="24"/>
              </w:rPr>
              <w:t xml:space="preserve"> консервный завод»</w:t>
            </w:r>
          </w:p>
        </w:tc>
        <w:tc>
          <w:tcPr>
            <w:tcW w:w="1985" w:type="dxa"/>
            <w:gridSpan w:val="3"/>
          </w:tcPr>
          <w:p w:rsidR="008D5FC7" w:rsidRDefault="008D5FC7" w:rsidP="008D5FC7">
            <w:pPr>
              <w:spacing w:after="0" w:line="240" w:lineRule="auto"/>
              <w:ind w:firstLine="34"/>
            </w:pPr>
            <w:r w:rsidRPr="0061074E">
              <w:rPr>
                <w:rFonts w:ascii="Times New Roman" w:hAnsi="Times New Roman" w:cs="Times New Roman"/>
                <w:sz w:val="24"/>
                <w:szCs w:val="24"/>
              </w:rPr>
              <w:t>Студенты факультета</w:t>
            </w:r>
          </w:p>
        </w:tc>
        <w:tc>
          <w:tcPr>
            <w:tcW w:w="2126" w:type="dxa"/>
            <w:gridSpan w:val="2"/>
          </w:tcPr>
          <w:p w:rsidR="008D5FC7" w:rsidRPr="00337DF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 кураторы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hanging="38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851" w:type="dxa"/>
            <w:gridSpan w:val="2"/>
          </w:tcPr>
          <w:p w:rsidR="008D5FC7" w:rsidRPr="00136078" w:rsidRDefault="008D5FC7" w:rsidP="008D5FC7">
            <w:pPr>
              <w:numPr>
                <w:ilvl w:val="0"/>
                <w:numId w:val="9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5FC7" w:rsidRPr="00C228A5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A5">
              <w:rPr>
                <w:rFonts w:ascii="Times New Roman" w:hAnsi="Times New Roman" w:cs="Times New Roman"/>
                <w:sz w:val="24"/>
                <w:szCs w:val="24"/>
              </w:rPr>
              <w:t>Информирование студентов об организации вторичной занятости молодежи и деятельности студенческих отрядов на территории Республики Беларусь и за ее пределами</w:t>
            </w:r>
          </w:p>
        </w:tc>
        <w:tc>
          <w:tcPr>
            <w:tcW w:w="1559" w:type="dxa"/>
          </w:tcPr>
          <w:p w:rsidR="008D5FC7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55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8D5FC7" w:rsidRPr="00C228A5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55A"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455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337DF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 кураторы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hanging="38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851" w:type="dxa"/>
            <w:gridSpan w:val="2"/>
          </w:tcPr>
          <w:p w:rsidR="008D5FC7" w:rsidRPr="00136078" w:rsidRDefault="008D5FC7" w:rsidP="008D5FC7">
            <w:pPr>
              <w:numPr>
                <w:ilvl w:val="0"/>
                <w:numId w:val="9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5FC7" w:rsidRPr="00C228A5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1A">
              <w:rPr>
                <w:rFonts w:ascii="Times New Roman" w:hAnsi="Times New Roman" w:cs="Times New Roman"/>
                <w:sz w:val="24"/>
                <w:szCs w:val="24"/>
              </w:rPr>
              <w:t>Индивидуальная разъяснительная работа со студентами по противодействию деструктивным силам, вовлекающим молодежь в противоправную деятельность, и личной ответственности за участие в подобного рода деятельности</w:t>
            </w:r>
          </w:p>
        </w:tc>
        <w:tc>
          <w:tcPr>
            <w:tcW w:w="1559" w:type="dxa"/>
          </w:tcPr>
          <w:p w:rsidR="008D5FC7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55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8D5FC7" w:rsidRPr="00C228A5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55A"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455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337DF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 кураторы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hanging="38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851" w:type="dxa"/>
            <w:gridSpan w:val="2"/>
          </w:tcPr>
          <w:p w:rsidR="008D5FC7" w:rsidRPr="00136078" w:rsidRDefault="008D5FC7" w:rsidP="008D5FC7">
            <w:pPr>
              <w:numPr>
                <w:ilvl w:val="0"/>
                <w:numId w:val="9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му 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«Молодой специалист: права и обязанности» со 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ами-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книками из числа детей-сирот и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детей оставшихся без попечения родителей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-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2D01BE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E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Pr="00136078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есская Е.Н.</w:t>
            </w:r>
            <w:r w:rsidRPr="002D01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СППС,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3B3">
              <w:rPr>
                <w:rFonts w:ascii="Times New Roman" w:hAnsi="Times New Roman" w:cs="Times New Roman"/>
                <w:sz w:val="24"/>
                <w:szCs w:val="24"/>
              </w:rPr>
              <w:t>специалисты юридическ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ГУ, 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hanging="38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851" w:type="dxa"/>
            <w:gridSpan w:val="2"/>
          </w:tcPr>
          <w:p w:rsidR="008D5FC7" w:rsidRPr="00136078" w:rsidRDefault="008D5FC7" w:rsidP="008D5FC7">
            <w:pPr>
              <w:numPr>
                <w:ilvl w:val="0"/>
                <w:numId w:val="9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Информирование выпускников университета о статусе молодого специалиста, соц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гарантиях при трудоустройстве</w:t>
            </w:r>
          </w:p>
        </w:tc>
        <w:tc>
          <w:tcPr>
            <w:tcW w:w="1559" w:type="dxa"/>
          </w:tcPr>
          <w:p w:rsidR="008D5FC7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8D5FC7" w:rsidRPr="00C228A5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A5"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28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337DF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Pr="00136078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 курато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ущий юрисконсульт Б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ерезко Д.В. 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hanging="38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</w:p>
        </w:tc>
      </w:tr>
      <w:tr w:rsidR="008D5FC7" w:rsidRPr="00136078" w:rsidTr="00D85DDD">
        <w:trPr>
          <w:trHeight w:val="316"/>
        </w:trPr>
        <w:tc>
          <w:tcPr>
            <w:tcW w:w="851" w:type="dxa"/>
            <w:gridSpan w:val="2"/>
          </w:tcPr>
          <w:p w:rsidR="008D5FC7" w:rsidRPr="00136078" w:rsidRDefault="008D5FC7" w:rsidP="008D5FC7">
            <w:pPr>
              <w:numPr>
                <w:ilvl w:val="0"/>
                <w:numId w:val="9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я занятости студентов в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коллективах, круж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ъединениях факультета</w:t>
            </w:r>
          </w:p>
        </w:tc>
        <w:tc>
          <w:tcPr>
            <w:tcW w:w="1559" w:type="dxa"/>
          </w:tcPr>
          <w:p w:rsidR="008D5FC7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8D5FC7" w:rsidRPr="00F74738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738"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747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 кур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творческих коллективов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rPr>
          <w:trHeight w:val="316"/>
        </w:trPr>
        <w:tc>
          <w:tcPr>
            <w:tcW w:w="851" w:type="dxa"/>
            <w:gridSpan w:val="2"/>
          </w:tcPr>
          <w:p w:rsidR="008D5FC7" w:rsidRPr="00136078" w:rsidRDefault="008D5FC7" w:rsidP="008D5FC7">
            <w:pPr>
              <w:numPr>
                <w:ilvl w:val="0"/>
                <w:numId w:val="9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Проведение профориентационной работы с выпускниками средних и средн</w:t>
            </w:r>
            <w:r w:rsidR="002D77B3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х учебных заведений: «День профессии», «Неделя факультета», </w:t>
            </w:r>
            <w:r w:rsidRPr="00F74738">
              <w:rPr>
                <w:rFonts w:ascii="Times New Roman" w:hAnsi="Times New Roman" w:cs="Times New Roman"/>
                <w:sz w:val="24"/>
                <w:szCs w:val="24"/>
              </w:rPr>
              <w:t>«День открытых дверей»,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связь с гимназиями, школами, колледжам города и области</w:t>
            </w:r>
          </w:p>
        </w:tc>
        <w:tc>
          <w:tcPr>
            <w:tcW w:w="1559" w:type="dxa"/>
          </w:tcPr>
          <w:p w:rsidR="008D5FC7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73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8D5FC7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738"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747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337DF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8D5FC7" w:rsidRPr="002D01BE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E">
              <w:rPr>
                <w:rFonts w:ascii="Times New Roman" w:hAnsi="Times New Roman" w:cs="Times New Roman"/>
                <w:sz w:val="24"/>
                <w:szCs w:val="24"/>
              </w:rPr>
              <w:t>заведующие кафедрами: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Павлыш Э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  <w:r w:rsidRPr="002D01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ППС факультета, студенты старших курсов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rPr>
          <w:trHeight w:val="316"/>
        </w:trPr>
        <w:tc>
          <w:tcPr>
            <w:tcW w:w="851" w:type="dxa"/>
            <w:gridSpan w:val="2"/>
          </w:tcPr>
          <w:p w:rsidR="008D5FC7" w:rsidRPr="00136078" w:rsidRDefault="008D5FC7" w:rsidP="008D5FC7">
            <w:pPr>
              <w:numPr>
                <w:ilvl w:val="0"/>
                <w:numId w:val="9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туденческих конференц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х и конкурсах; 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проведение олимпиад и конкурсов по специальност</w:t>
            </w:r>
            <w:r w:rsidR="00793E4B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8D5FC7" w:rsidRPr="00136078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337DF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кафедрам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Павлыш Э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rPr>
          <w:trHeight w:val="316"/>
        </w:trPr>
        <w:tc>
          <w:tcPr>
            <w:tcW w:w="851" w:type="dxa"/>
            <w:gridSpan w:val="2"/>
          </w:tcPr>
          <w:p w:rsidR="008D5FC7" w:rsidRPr="00136078" w:rsidRDefault="008D5FC7" w:rsidP="008D5FC7">
            <w:pPr>
              <w:numPr>
                <w:ilvl w:val="0"/>
                <w:numId w:val="9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Участие в общеуниверситетских Днях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7473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ней открытых дверей на факультете. 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Привлечение студентов к участию в профориентационной работе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8D5FC7" w:rsidRPr="00136078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337DF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</w:t>
            </w:r>
            <w:r w:rsidRPr="003F1CC7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щие кафедрам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Павлыш Э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rPr>
          <w:trHeight w:val="316"/>
        </w:trPr>
        <w:tc>
          <w:tcPr>
            <w:tcW w:w="851" w:type="dxa"/>
            <w:gridSpan w:val="2"/>
          </w:tcPr>
          <w:p w:rsidR="008D5FC7" w:rsidRPr="00136078" w:rsidRDefault="008D5FC7" w:rsidP="008D5FC7">
            <w:pPr>
              <w:numPr>
                <w:ilvl w:val="0"/>
                <w:numId w:val="9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Поддержка талантливой молодёжи (надб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ая помощь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8D5FC7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73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8D5FC7" w:rsidRPr="00F74738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738"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473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337DF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rPr>
          <w:trHeight w:val="316"/>
        </w:trPr>
        <w:tc>
          <w:tcPr>
            <w:tcW w:w="851" w:type="dxa"/>
            <w:gridSpan w:val="2"/>
          </w:tcPr>
          <w:p w:rsidR="008D5FC7" w:rsidRPr="00136078" w:rsidRDefault="008D5FC7" w:rsidP="008D5FC7">
            <w:pPr>
              <w:numPr>
                <w:ilvl w:val="0"/>
                <w:numId w:val="9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E203C1" w:rsidRDefault="008D5FC7" w:rsidP="008D5FC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203C1">
              <w:rPr>
                <w:rFonts w:ascii="Times New Roman" w:hAnsi="Times New Roman"/>
                <w:sz w:val="24"/>
                <w:szCs w:val="24"/>
              </w:rPr>
              <w:t>Организация участия студентов в университетских, город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еспубликанских субботниках</w:t>
            </w:r>
          </w:p>
        </w:tc>
        <w:tc>
          <w:tcPr>
            <w:tcW w:w="1559" w:type="dxa"/>
          </w:tcPr>
          <w:p w:rsidR="008D5FC7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73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8D5FC7" w:rsidRPr="00E203C1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F74738"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473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337DF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 кураторы, студенческий актив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rPr>
          <w:trHeight w:val="316"/>
        </w:trPr>
        <w:tc>
          <w:tcPr>
            <w:tcW w:w="851" w:type="dxa"/>
            <w:gridSpan w:val="2"/>
          </w:tcPr>
          <w:p w:rsidR="008D5FC7" w:rsidRPr="00136078" w:rsidRDefault="008D5FC7" w:rsidP="008D5FC7">
            <w:pPr>
              <w:numPr>
                <w:ilvl w:val="0"/>
                <w:numId w:val="9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85671A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1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треч, бесед со студентами и сотрудниками факультета о противодействии коррупции, мерах </w:t>
            </w:r>
            <w:r w:rsidRPr="00856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и за коррупционные правонарушения</w:t>
            </w:r>
          </w:p>
        </w:tc>
        <w:tc>
          <w:tcPr>
            <w:tcW w:w="1559" w:type="dxa"/>
          </w:tcPr>
          <w:p w:rsidR="008D5FC7" w:rsidRPr="0085671A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</w:p>
          <w:p w:rsidR="008D5FC7" w:rsidRPr="0085671A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1A">
              <w:rPr>
                <w:rFonts w:ascii="Times New Roman" w:hAnsi="Times New Roman" w:cs="Times New Roman"/>
                <w:sz w:val="24"/>
                <w:szCs w:val="24"/>
              </w:rPr>
              <w:t xml:space="preserve">30.06.2024 г. 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акуль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337DF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паков С.А., кураторы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rPr>
          <w:trHeight w:val="316"/>
        </w:trPr>
        <w:tc>
          <w:tcPr>
            <w:tcW w:w="14884" w:type="dxa"/>
            <w:gridSpan w:val="13"/>
          </w:tcPr>
          <w:p w:rsidR="008D5FC7" w:rsidRDefault="008D5FC7" w:rsidP="008D5FC7">
            <w:pPr>
              <w:pStyle w:val="a5"/>
              <w:numPr>
                <w:ilvl w:val="1"/>
                <w:numId w:val="37"/>
              </w:numPr>
              <w:spacing w:after="0" w:line="240" w:lineRule="auto"/>
              <w:ind w:left="60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2DF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, направленное на формирование у студентов бережного отношения к окружающей среде и природопользованию</w:t>
            </w:r>
          </w:p>
        </w:tc>
      </w:tr>
      <w:tr w:rsidR="008D5FC7" w:rsidRPr="00136078" w:rsidTr="00D85DDD">
        <w:trPr>
          <w:trHeight w:val="316"/>
        </w:trPr>
        <w:tc>
          <w:tcPr>
            <w:tcW w:w="851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4678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448A">
              <w:rPr>
                <w:rFonts w:ascii="Times New Roman" w:hAnsi="Times New Roman"/>
                <w:sz w:val="24"/>
                <w:szCs w:val="24"/>
              </w:rPr>
              <w:t>В университет на велосипеде» в рамках Всемирного дня без автомобиля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337DF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 студенческий а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FC7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-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еровцы</w:t>
            </w:r>
            <w:proofErr w:type="spellEnd"/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rPr>
          <w:trHeight w:val="316"/>
        </w:trPr>
        <w:tc>
          <w:tcPr>
            <w:tcW w:w="851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4678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акции</w:t>
            </w:r>
            <w:r w:rsidRPr="00A849A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A849AD">
              <w:rPr>
                <w:rFonts w:ascii="Times New Roman" w:hAnsi="Times New Roman"/>
                <w:sz w:val="24"/>
                <w:szCs w:val="24"/>
              </w:rPr>
              <w:t>Машеровцы</w:t>
            </w:r>
            <w:proofErr w:type="spellEnd"/>
            <w:r w:rsidRPr="00A849AD">
              <w:rPr>
                <w:rFonts w:ascii="Times New Roman" w:hAnsi="Times New Roman"/>
                <w:sz w:val="24"/>
                <w:szCs w:val="24"/>
              </w:rPr>
              <w:t xml:space="preserve"> за чистый лес» в рамках республиканской добровольной акции «Чистый ле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337DF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 студенческий а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-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еровцы</w:t>
            </w:r>
            <w:proofErr w:type="spellEnd"/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rPr>
          <w:trHeight w:val="316"/>
        </w:trPr>
        <w:tc>
          <w:tcPr>
            <w:tcW w:w="851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4678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Участие в экологической акции «Час Земли»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337DF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 кураторы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rPr>
          <w:trHeight w:val="316"/>
        </w:trPr>
        <w:tc>
          <w:tcPr>
            <w:tcW w:w="851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4678" w:type="dxa"/>
          </w:tcPr>
          <w:p w:rsidR="008D5FC7" w:rsidRPr="00136078" w:rsidRDefault="008D5FC7" w:rsidP="008D5FC7">
            <w:pPr>
              <w:spacing w:after="0" w:line="240" w:lineRule="auto"/>
              <w:ind w:left="34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Тематические беседы на тему «Мирный атом», посвящённые Чернобыльской трагедии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left="34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8D5FC7" w:rsidRPr="00341ED0" w:rsidRDefault="008D5FC7" w:rsidP="008D5FC7">
            <w:pPr>
              <w:spacing w:after="0" w:line="240" w:lineRule="auto"/>
              <w:ind w:left="34" w:hanging="6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left="34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 кураторы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rPr>
          <w:trHeight w:val="316"/>
        </w:trPr>
        <w:tc>
          <w:tcPr>
            <w:tcW w:w="851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4678" w:type="dxa"/>
          </w:tcPr>
          <w:p w:rsidR="008D5FC7" w:rsidRDefault="008D5FC7" w:rsidP="008D5FC7">
            <w:pPr>
              <w:spacing w:after="0" w:line="240" w:lineRule="auto"/>
              <w:ind w:left="34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Проведение акции «Чернобыльская свеч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5FC7" w:rsidRDefault="008D5FC7" w:rsidP="008D5FC7">
            <w:pPr>
              <w:spacing w:after="0" w:line="240" w:lineRule="auto"/>
              <w:ind w:left="34" w:hanging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ураторские часы;</w:t>
            </w:r>
          </w:p>
          <w:p w:rsidR="008D5FC7" w:rsidRPr="00136078" w:rsidRDefault="008D5FC7" w:rsidP="008D5FC7">
            <w:pPr>
              <w:spacing w:after="0" w:line="240" w:lineRule="auto"/>
              <w:ind w:left="34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просмотр художественных и документальных фильмов</w:t>
            </w:r>
          </w:p>
        </w:tc>
        <w:tc>
          <w:tcPr>
            <w:tcW w:w="1559" w:type="dxa"/>
          </w:tcPr>
          <w:p w:rsidR="008D5FC7" w:rsidRDefault="008D5FC7" w:rsidP="008D5FC7">
            <w:pPr>
              <w:spacing w:after="0" w:line="240" w:lineRule="auto"/>
              <w:ind w:left="34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 </w:t>
            </w:r>
          </w:p>
          <w:p w:rsidR="008D5FC7" w:rsidRPr="00136078" w:rsidRDefault="008D5FC7" w:rsidP="008D5FC7">
            <w:pPr>
              <w:spacing w:after="0" w:line="240" w:lineRule="auto"/>
              <w:ind w:left="34"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акуль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left="34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 кураторы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rPr>
          <w:trHeight w:val="316"/>
        </w:trPr>
        <w:tc>
          <w:tcPr>
            <w:tcW w:w="851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6</w:t>
            </w:r>
          </w:p>
        </w:tc>
        <w:tc>
          <w:tcPr>
            <w:tcW w:w="4678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формирование у обучающихся навыков экономии и бережливого использования </w:t>
            </w:r>
            <w:proofErr w:type="spellStart"/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- и материальных ресурсов.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 кураторы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rPr>
          <w:trHeight w:val="316"/>
        </w:trPr>
        <w:tc>
          <w:tcPr>
            <w:tcW w:w="851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7</w:t>
            </w:r>
          </w:p>
        </w:tc>
        <w:tc>
          <w:tcPr>
            <w:tcW w:w="4678" w:type="dxa"/>
          </w:tcPr>
          <w:p w:rsidR="008D5FC7" w:rsidRPr="00136078" w:rsidRDefault="008D5FC7" w:rsidP="008D5FC7">
            <w:pPr>
              <w:tabs>
                <w:tab w:val="left" w:pos="1604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экологической волонтерской акции</w:t>
            </w:r>
            <w:r w:rsidRPr="001232CA">
              <w:rPr>
                <w:rFonts w:ascii="Times New Roman" w:hAnsi="Times New Roman"/>
                <w:sz w:val="24"/>
                <w:szCs w:val="24"/>
              </w:rPr>
              <w:t xml:space="preserve"> «Наша зеленая планета» 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32CA">
              <w:rPr>
                <w:rFonts w:ascii="Times New Roman" w:hAnsi="Times New Roman"/>
                <w:sz w:val="24"/>
                <w:szCs w:val="24"/>
              </w:rPr>
              <w:t xml:space="preserve"> благоустройство ботанического с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ниверситета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126" w:type="dxa"/>
            <w:gridSpan w:val="2"/>
          </w:tcPr>
          <w:p w:rsidR="008D5FC7" w:rsidRDefault="008D5FC7" w:rsidP="00793E4B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B8">
              <w:rPr>
                <w:rFonts w:ascii="Times New Roman" w:hAnsi="Times New Roman" w:cs="Times New Roman"/>
                <w:sz w:val="24"/>
                <w:szCs w:val="24"/>
              </w:rPr>
              <w:t xml:space="preserve">Ботанический сад ВГУ имени </w:t>
            </w:r>
          </w:p>
          <w:p w:rsidR="008D5FC7" w:rsidRPr="00B704C9" w:rsidRDefault="008D5FC7" w:rsidP="00793E4B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B8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5A52B8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</w:p>
        </w:tc>
        <w:tc>
          <w:tcPr>
            <w:tcW w:w="1985" w:type="dxa"/>
            <w:gridSpan w:val="3"/>
          </w:tcPr>
          <w:p w:rsidR="008D5FC7" w:rsidRDefault="008D5FC7" w:rsidP="008D5FC7">
            <w:pPr>
              <w:spacing w:after="0" w:line="240" w:lineRule="auto"/>
              <w:ind w:firstLine="34"/>
            </w:pPr>
            <w:r w:rsidRPr="0061074E">
              <w:rPr>
                <w:rFonts w:ascii="Times New Roman" w:hAnsi="Times New Roman" w:cs="Times New Roman"/>
                <w:sz w:val="24"/>
                <w:szCs w:val="24"/>
              </w:rPr>
              <w:t>Студенты факультета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 xml:space="preserve">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,</w:t>
            </w:r>
          </w:p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студен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E4B">
              <w:rPr>
                <w:rFonts w:ascii="Times New Roman" w:hAnsi="Times New Roman" w:cs="Times New Roman"/>
                <w:sz w:val="24"/>
                <w:szCs w:val="24"/>
              </w:rPr>
              <w:t>совета факультета Богатырёва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-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еровцы</w:t>
            </w:r>
            <w:proofErr w:type="spellEnd"/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rPr>
          <w:trHeight w:val="316"/>
        </w:trPr>
        <w:tc>
          <w:tcPr>
            <w:tcW w:w="851" w:type="dxa"/>
            <w:gridSpan w:val="2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8</w:t>
            </w:r>
          </w:p>
        </w:tc>
        <w:tc>
          <w:tcPr>
            <w:tcW w:w="4678" w:type="dxa"/>
          </w:tcPr>
          <w:p w:rsidR="008D5FC7" w:rsidRPr="00D85DDD" w:rsidRDefault="008D5FC7" w:rsidP="008D5FC7">
            <w:pPr>
              <w:pStyle w:val="af1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Участие в</w:t>
            </w:r>
            <w:r w:rsidRPr="00D85DDD">
              <w:rPr>
                <w:rFonts w:eastAsia="Times New Roman" w:cs="Calibri"/>
              </w:rPr>
              <w:t xml:space="preserve"> республиканском конкурсе по благоустройству и озеленению территорий «Украсим Беларусь цветами»; республиканской благотворительной акции «Сады надежды» и «Молодежь за урожай» </w:t>
            </w:r>
          </w:p>
        </w:tc>
        <w:tc>
          <w:tcPr>
            <w:tcW w:w="1559" w:type="dxa"/>
          </w:tcPr>
          <w:p w:rsidR="008D5FC7" w:rsidRPr="00D85DDD" w:rsidRDefault="008D5FC7" w:rsidP="008D5FC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85DDD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  <w:p w:rsidR="008D5FC7" w:rsidRPr="00D85DDD" w:rsidRDefault="008D5FC7" w:rsidP="008D5FC7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5DDD">
              <w:rPr>
                <w:rFonts w:ascii="Times New Roman" w:hAnsi="Times New Roman"/>
                <w:sz w:val="24"/>
                <w:szCs w:val="24"/>
              </w:rPr>
              <w:t xml:space="preserve">Ботанический сад ВГУ имени </w:t>
            </w:r>
          </w:p>
          <w:p w:rsidR="008D5FC7" w:rsidRPr="00D85DDD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5DDD">
              <w:rPr>
                <w:rFonts w:ascii="Times New Roman" w:hAnsi="Times New Roman"/>
                <w:sz w:val="24"/>
                <w:szCs w:val="24"/>
              </w:rPr>
              <w:t xml:space="preserve">П.М. </w:t>
            </w:r>
            <w:proofErr w:type="spellStart"/>
            <w:r w:rsidRPr="00D85DDD">
              <w:rPr>
                <w:rFonts w:ascii="Times New Roman" w:hAnsi="Times New Roman"/>
                <w:sz w:val="24"/>
                <w:szCs w:val="24"/>
              </w:rPr>
              <w:t>Машерова</w:t>
            </w:r>
            <w:proofErr w:type="spellEnd"/>
          </w:p>
        </w:tc>
        <w:tc>
          <w:tcPr>
            <w:tcW w:w="1985" w:type="dxa"/>
            <w:gridSpan w:val="3"/>
          </w:tcPr>
          <w:p w:rsidR="008D5FC7" w:rsidRPr="00D85DDD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5DDD">
              <w:rPr>
                <w:rFonts w:ascii="Times New Roman" w:hAnsi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D85DDD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DDD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D85DDD">
              <w:rPr>
                <w:rFonts w:ascii="Times New Roman" w:hAnsi="Times New Roman" w:cs="Times New Roman"/>
                <w:sz w:val="24"/>
                <w:szCs w:val="24"/>
              </w:rPr>
              <w:t xml:space="preserve">, зам. декана по 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D85DDD">
              <w:rPr>
                <w:rFonts w:ascii="Times New Roman" w:hAnsi="Times New Roman" w:cs="Times New Roman"/>
                <w:sz w:val="24"/>
                <w:szCs w:val="24"/>
              </w:rPr>
              <w:t>, кураторы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rPr>
          <w:trHeight w:val="316"/>
        </w:trPr>
        <w:tc>
          <w:tcPr>
            <w:tcW w:w="14884" w:type="dxa"/>
            <w:gridSpan w:val="13"/>
          </w:tcPr>
          <w:p w:rsidR="008D5FC7" w:rsidRDefault="008D5FC7" w:rsidP="008D5FC7">
            <w:pPr>
              <w:pStyle w:val="a5"/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0F6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культуры безопасной жизнедеятельности</w:t>
            </w:r>
          </w:p>
        </w:tc>
      </w:tr>
      <w:tr w:rsidR="008D5FC7" w:rsidRPr="00136078" w:rsidTr="00D85DDD">
        <w:trPr>
          <w:trHeight w:val="316"/>
        </w:trPr>
        <w:tc>
          <w:tcPr>
            <w:tcW w:w="851" w:type="dxa"/>
            <w:gridSpan w:val="2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4678" w:type="dxa"/>
          </w:tcPr>
          <w:p w:rsidR="008D5FC7" w:rsidRPr="009834A1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4A1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тудентов с </w:t>
            </w:r>
            <w:r w:rsidRPr="009834A1">
              <w:rPr>
                <w:rFonts w:ascii="Times New Roman" w:hAnsi="Times New Roman"/>
                <w:sz w:val="24"/>
                <w:szCs w:val="24"/>
              </w:rPr>
              <w:t>требованиями по технике безопасности в учебное время, а также</w:t>
            </w:r>
            <w:r w:rsidRPr="009834A1">
              <w:t xml:space="preserve"> </w:t>
            </w:r>
            <w:r w:rsidRPr="009834A1">
              <w:rPr>
                <w:rFonts w:ascii="Times New Roman" w:hAnsi="Times New Roman"/>
                <w:sz w:val="24"/>
                <w:szCs w:val="24"/>
              </w:rPr>
              <w:t>с требованиями по технике безопасности на улице и в быту</w:t>
            </w:r>
          </w:p>
        </w:tc>
        <w:tc>
          <w:tcPr>
            <w:tcW w:w="1559" w:type="dxa"/>
          </w:tcPr>
          <w:p w:rsidR="008D5FC7" w:rsidRPr="009834A1" w:rsidRDefault="008D5FC7" w:rsidP="008D5FC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834A1">
              <w:rPr>
                <w:rFonts w:ascii="Times New Roman" w:hAnsi="Times New Roman"/>
                <w:sz w:val="24"/>
                <w:szCs w:val="24"/>
              </w:rPr>
              <w:t>Сентябрь-</w:t>
            </w:r>
          </w:p>
          <w:p w:rsidR="008D5FC7" w:rsidRPr="009834A1" w:rsidRDefault="008D5FC7" w:rsidP="008D5FC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834A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9834A1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4A1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Pr="009834A1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9834A1">
              <w:rPr>
                <w:rFonts w:ascii="Times New Roman" w:hAnsi="Times New Roman" w:cs="Times New Roman"/>
                <w:sz w:val="24"/>
                <w:szCs w:val="24"/>
              </w:rPr>
              <w:t>, зам. декана по ВР</w:t>
            </w:r>
            <w:r w:rsidRPr="009834A1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9834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D5FC7" w:rsidRPr="009834A1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4A1">
              <w:rPr>
                <w:rFonts w:ascii="Times New Roman" w:hAnsi="Times New Roman" w:cs="Times New Roman"/>
                <w:sz w:val="24"/>
                <w:szCs w:val="24"/>
              </w:rPr>
              <w:t xml:space="preserve">кураторы 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rPr>
          <w:trHeight w:val="316"/>
        </w:trPr>
        <w:tc>
          <w:tcPr>
            <w:tcW w:w="851" w:type="dxa"/>
            <w:gridSpan w:val="2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4678" w:type="dxa"/>
          </w:tcPr>
          <w:p w:rsidR="008D5FC7" w:rsidRPr="009834A1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раторских и информационных часов по формированию культуры безопасности жизнедеятельности студентов</w:t>
            </w:r>
          </w:p>
        </w:tc>
        <w:tc>
          <w:tcPr>
            <w:tcW w:w="1559" w:type="dxa"/>
          </w:tcPr>
          <w:p w:rsidR="008D5FC7" w:rsidRPr="009834A1" w:rsidRDefault="008D5FC7" w:rsidP="008D5FC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февраль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9834A1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4A1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Pr="009834A1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9834A1">
              <w:rPr>
                <w:rFonts w:ascii="Times New Roman" w:hAnsi="Times New Roman" w:cs="Times New Roman"/>
                <w:sz w:val="24"/>
                <w:szCs w:val="24"/>
              </w:rPr>
              <w:t>, зам. декана по ВР</w:t>
            </w:r>
            <w:r w:rsidRPr="009834A1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9834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D5FC7" w:rsidRPr="009834A1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4A1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rPr>
          <w:trHeight w:val="316"/>
        </w:trPr>
        <w:tc>
          <w:tcPr>
            <w:tcW w:w="851" w:type="dxa"/>
            <w:gridSpan w:val="2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4678" w:type="dxa"/>
          </w:tcPr>
          <w:p w:rsidR="008D5FC7" w:rsidRPr="00704F4F" w:rsidRDefault="008D5FC7" w:rsidP="008D5FC7">
            <w:pPr>
              <w:widowControl w:val="0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D74633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</w:t>
            </w:r>
            <w:r w:rsidRPr="00D74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их мероприятий, направленных на недопущение вовлечения обучающихся в деятельность деструктивных и незарегистрированных организаций, недопущение участия в несанкционированных митингах и шествиях (круглые столы, тематические встречи, диспуты, дискуссии, просмотры видеофильмов и др.)</w:t>
            </w:r>
          </w:p>
        </w:tc>
        <w:tc>
          <w:tcPr>
            <w:tcW w:w="1559" w:type="dxa"/>
          </w:tcPr>
          <w:p w:rsidR="008D5FC7" w:rsidRPr="00D74633" w:rsidRDefault="008D5FC7" w:rsidP="008D5FC7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D74633">
              <w:rPr>
                <w:rFonts w:ascii="Times New Roman" w:hAnsi="Times New Roman"/>
                <w:sz w:val="24"/>
                <w:szCs w:val="24"/>
              </w:rPr>
              <w:t xml:space="preserve"> течение </w:t>
            </w:r>
            <w:r w:rsidRPr="00D74633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9834A1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н факультета</w:t>
            </w:r>
          </w:p>
          <w:p w:rsidR="008D5FC7" w:rsidRPr="009834A1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есская Е.Н.</w:t>
            </w:r>
            <w:r w:rsidRPr="009834A1">
              <w:rPr>
                <w:rFonts w:ascii="Times New Roman" w:hAnsi="Times New Roman" w:cs="Times New Roman"/>
                <w:sz w:val="24"/>
                <w:szCs w:val="24"/>
              </w:rPr>
              <w:t>, зам. декана по ВР</w:t>
            </w:r>
            <w:r w:rsidRPr="009834A1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9834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3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кафедрам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Павлыш Э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  <w:r w:rsidRPr="002D01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FC7" w:rsidRPr="009834A1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rPr>
          <w:trHeight w:val="316"/>
        </w:trPr>
        <w:tc>
          <w:tcPr>
            <w:tcW w:w="851" w:type="dxa"/>
            <w:gridSpan w:val="2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4678" w:type="dxa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34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раторских и информационных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е поведение при участии в дорожном движении (в том числе на железнодорожном транспорте)»</w:t>
            </w:r>
          </w:p>
        </w:tc>
        <w:tc>
          <w:tcPr>
            <w:tcW w:w="1559" w:type="dxa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декабрь.</w:t>
            </w:r>
          </w:p>
          <w:p w:rsidR="008D5FC7" w:rsidRPr="009834A1" w:rsidRDefault="008D5FC7" w:rsidP="008D5FC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й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9834A1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4A1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Pr="009834A1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9834A1">
              <w:rPr>
                <w:rFonts w:ascii="Times New Roman" w:hAnsi="Times New Roman" w:cs="Times New Roman"/>
                <w:sz w:val="24"/>
                <w:szCs w:val="24"/>
              </w:rPr>
              <w:t>, зам. декана по ВР</w:t>
            </w:r>
            <w:r w:rsidRPr="009834A1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9834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D5FC7" w:rsidRPr="009834A1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4A1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rPr>
          <w:trHeight w:val="316"/>
        </w:trPr>
        <w:tc>
          <w:tcPr>
            <w:tcW w:w="851" w:type="dxa"/>
            <w:gridSpan w:val="2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610344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бесед, направленных на профилактику травматизма</w:t>
            </w:r>
          </w:p>
        </w:tc>
        <w:tc>
          <w:tcPr>
            <w:tcW w:w="1559" w:type="dxa"/>
          </w:tcPr>
          <w:p w:rsidR="008D5FC7" w:rsidRPr="009834A1" w:rsidRDefault="008D5FC7" w:rsidP="008D5FC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834A1">
              <w:rPr>
                <w:rFonts w:ascii="Times New Roman" w:hAnsi="Times New Roman"/>
                <w:sz w:val="24"/>
                <w:szCs w:val="24"/>
              </w:rPr>
              <w:t xml:space="preserve"> течение </w:t>
            </w:r>
            <w:r w:rsidRPr="009834A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чебного</w:t>
            </w:r>
            <w:r w:rsidRPr="009834A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9834A1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4A1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Pr="009834A1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9834A1">
              <w:rPr>
                <w:rFonts w:ascii="Times New Roman" w:hAnsi="Times New Roman" w:cs="Times New Roman"/>
                <w:sz w:val="24"/>
                <w:szCs w:val="24"/>
              </w:rPr>
              <w:t>, зам. декана по ВР</w:t>
            </w:r>
            <w:r w:rsidRPr="009834A1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9834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D5FC7" w:rsidRPr="009834A1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4A1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rPr>
          <w:trHeight w:val="316"/>
        </w:trPr>
        <w:tc>
          <w:tcPr>
            <w:tcW w:w="851" w:type="dxa"/>
            <w:gridSpan w:val="2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4678" w:type="dxa"/>
          </w:tcPr>
          <w:p w:rsidR="008D5FC7" w:rsidRPr="009834A1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84839027"/>
            <w:r w:rsidRPr="009834A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рофилактике </w:t>
            </w:r>
            <w:proofErr w:type="spellStart"/>
            <w:r w:rsidRPr="009834A1">
              <w:rPr>
                <w:rFonts w:ascii="Times New Roman" w:hAnsi="Times New Roman" w:cs="Times New Roman"/>
                <w:sz w:val="24"/>
                <w:szCs w:val="24"/>
              </w:rPr>
              <w:t>суицидоопасного</w:t>
            </w:r>
            <w:proofErr w:type="spellEnd"/>
            <w:r w:rsidRPr="009834A1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совместно с психолог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еровой Е.М.</w:t>
            </w:r>
            <w:r w:rsidRPr="009834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5FC7" w:rsidRPr="009834A1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4A1">
              <w:rPr>
                <w:rFonts w:ascii="Times New Roman" w:hAnsi="Times New Roman" w:cs="Times New Roman"/>
                <w:sz w:val="24"/>
                <w:szCs w:val="24"/>
              </w:rPr>
              <w:t>- беседы</w:t>
            </w:r>
            <w:r w:rsidRPr="009834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834A1">
              <w:rPr>
                <w:rFonts w:ascii="Times New Roman" w:hAnsi="Times New Roman" w:cs="Times New Roman"/>
                <w:sz w:val="24"/>
                <w:szCs w:val="24"/>
              </w:rPr>
              <w:t>по профилактике суицидов;</w:t>
            </w:r>
          </w:p>
          <w:p w:rsidR="008D5FC7" w:rsidRPr="009834A1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4A1">
              <w:rPr>
                <w:rFonts w:ascii="Times New Roman" w:hAnsi="Times New Roman" w:cs="Times New Roman"/>
                <w:sz w:val="24"/>
                <w:szCs w:val="24"/>
              </w:rPr>
              <w:t>- акций «Твой выбор – твоя жизнь»</w:t>
            </w:r>
            <w:bookmarkEnd w:id="8"/>
          </w:p>
        </w:tc>
        <w:tc>
          <w:tcPr>
            <w:tcW w:w="1559" w:type="dxa"/>
          </w:tcPr>
          <w:p w:rsidR="008D5FC7" w:rsidRPr="009834A1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834A1">
              <w:rPr>
                <w:rFonts w:ascii="Times New Roman" w:hAnsi="Times New Roman"/>
                <w:sz w:val="24"/>
                <w:szCs w:val="24"/>
              </w:rPr>
              <w:t xml:space="preserve"> течение </w:t>
            </w:r>
            <w:r w:rsidRPr="009834A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чебного</w:t>
            </w:r>
            <w:r w:rsidRPr="009834A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9834A1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4A1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Pr="009834A1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9834A1">
              <w:rPr>
                <w:rFonts w:ascii="Times New Roman" w:hAnsi="Times New Roman" w:cs="Times New Roman"/>
                <w:sz w:val="24"/>
                <w:szCs w:val="24"/>
              </w:rPr>
              <w:t>, зам. декана по ВР</w:t>
            </w:r>
            <w:r w:rsidRPr="009834A1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9834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FC7" w:rsidRPr="009834A1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4A1">
              <w:rPr>
                <w:rFonts w:ascii="Times New Roman" w:hAnsi="Times New Roman" w:cs="Times New Roman"/>
                <w:sz w:val="24"/>
                <w:szCs w:val="24"/>
              </w:rPr>
              <w:t>кураторы,</w:t>
            </w:r>
          </w:p>
          <w:p w:rsidR="008D5FC7" w:rsidRPr="009834A1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4A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  <w:p w:rsidR="008D5FC7" w:rsidRPr="009834A1" w:rsidRDefault="00793E4B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ова</w:t>
            </w:r>
            <w:r w:rsidR="008D5FC7" w:rsidRPr="00983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D5FC7" w:rsidRPr="00983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D5FC7" w:rsidRPr="009834A1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D5FC7" w:rsidRPr="009834A1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4A1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rPr>
          <w:trHeight w:val="316"/>
        </w:trPr>
        <w:tc>
          <w:tcPr>
            <w:tcW w:w="851" w:type="dxa"/>
            <w:gridSpan w:val="2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6</w:t>
            </w:r>
          </w:p>
        </w:tc>
        <w:tc>
          <w:tcPr>
            <w:tcW w:w="4678" w:type="dxa"/>
          </w:tcPr>
          <w:p w:rsidR="008D5FC7" w:rsidRPr="009834A1" w:rsidRDefault="008D5FC7" w:rsidP="008D5FC7">
            <w:pPr>
              <w:tabs>
                <w:tab w:val="left" w:pos="1604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4A1">
              <w:rPr>
                <w:rFonts w:ascii="Times New Roman" w:hAnsi="Times New Roman" w:cs="Times New Roman"/>
                <w:sz w:val="24"/>
                <w:szCs w:val="24"/>
              </w:rPr>
              <w:t>Проведение в группах бесед по вопросам безопасной жизнедеятельности «Экстремальные  ситуации и безопасность социального характера»</w:t>
            </w:r>
          </w:p>
        </w:tc>
        <w:tc>
          <w:tcPr>
            <w:tcW w:w="1559" w:type="dxa"/>
          </w:tcPr>
          <w:p w:rsidR="008D5FC7" w:rsidRPr="009834A1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4A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акультет математики и информ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9834A1" w:rsidRDefault="008D5FC7" w:rsidP="008D5FC7">
            <w:pPr>
              <w:spacing w:after="0" w:line="240" w:lineRule="auto"/>
              <w:ind w:left="34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9834A1">
              <w:rPr>
                <w:rFonts w:ascii="Times New Roman" w:hAnsi="Times New Roman" w:cs="Times New Roman"/>
                <w:sz w:val="24"/>
                <w:szCs w:val="24"/>
              </w:rPr>
              <w:t xml:space="preserve">Зам. декана по 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9834A1">
              <w:rPr>
                <w:rFonts w:ascii="Times New Roman" w:hAnsi="Times New Roman" w:cs="Times New Roman"/>
                <w:sz w:val="24"/>
                <w:szCs w:val="24"/>
              </w:rPr>
              <w:t>, кураторы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rPr>
          <w:trHeight w:val="316"/>
        </w:trPr>
        <w:tc>
          <w:tcPr>
            <w:tcW w:w="851" w:type="dxa"/>
            <w:gridSpan w:val="2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7</w:t>
            </w:r>
          </w:p>
        </w:tc>
        <w:tc>
          <w:tcPr>
            <w:tcW w:w="4678" w:type="dxa"/>
          </w:tcPr>
          <w:p w:rsidR="008D5FC7" w:rsidRPr="0085671A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1A">
              <w:rPr>
                <w:rFonts w:ascii="Times New Roman" w:hAnsi="Times New Roman"/>
                <w:sz w:val="24"/>
                <w:szCs w:val="24"/>
              </w:rPr>
              <w:t xml:space="preserve">Проведение правовых пятиминуток «Персональная ответственность за личну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ь на документах, текстах, </w:t>
            </w:r>
            <w:r w:rsidRPr="0085671A">
              <w:rPr>
                <w:rFonts w:ascii="Times New Roman" w:hAnsi="Times New Roman"/>
                <w:sz w:val="24"/>
                <w:szCs w:val="24"/>
              </w:rPr>
              <w:t>воззваниях, договорах, которые ты подписываешь!» со студентами  на факультете совместно с юрисконсультом ВГУ</w:t>
            </w:r>
          </w:p>
        </w:tc>
        <w:tc>
          <w:tcPr>
            <w:tcW w:w="1559" w:type="dxa"/>
          </w:tcPr>
          <w:p w:rsidR="008D5FC7" w:rsidRPr="0085671A" w:rsidRDefault="008D5FC7" w:rsidP="008D5FC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5671A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85671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чебного </w:t>
            </w:r>
            <w:r w:rsidRPr="0085671A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9834A1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4A1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Pr="009834A1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9834A1">
              <w:rPr>
                <w:rFonts w:ascii="Times New Roman" w:hAnsi="Times New Roman" w:cs="Times New Roman"/>
                <w:sz w:val="24"/>
                <w:szCs w:val="24"/>
              </w:rPr>
              <w:t>, зам. декана по ВР</w:t>
            </w:r>
            <w:r w:rsidRPr="009834A1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9834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15E2">
              <w:rPr>
                <w:rFonts w:ascii="Times New Roman" w:hAnsi="Times New Roman" w:cs="Times New Roman"/>
                <w:sz w:val="24"/>
                <w:szCs w:val="24"/>
              </w:rPr>
              <w:t>специалисты юридической службы ВГУ,</w:t>
            </w:r>
          </w:p>
          <w:p w:rsidR="008D5FC7" w:rsidRPr="009834A1" w:rsidRDefault="008D5FC7" w:rsidP="008D5FC7">
            <w:pPr>
              <w:spacing w:after="0" w:line="240" w:lineRule="auto"/>
              <w:ind w:left="34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9834A1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rPr>
          <w:trHeight w:val="316"/>
        </w:trPr>
        <w:tc>
          <w:tcPr>
            <w:tcW w:w="851" w:type="dxa"/>
            <w:gridSpan w:val="2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8</w:t>
            </w:r>
          </w:p>
        </w:tc>
        <w:tc>
          <w:tcPr>
            <w:tcW w:w="4678" w:type="dxa"/>
          </w:tcPr>
          <w:p w:rsidR="008D5FC7" w:rsidRPr="00D74633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A93">
              <w:rPr>
                <w:rFonts w:ascii="Times New Roman" w:hAnsi="Times New Roman" w:cs="Times New Roman"/>
                <w:sz w:val="24"/>
                <w:szCs w:val="24"/>
              </w:rPr>
              <w:t>Проведение круглых столов «Ответственное отношение к своим документам» со студентами 1-4 курсов</w:t>
            </w:r>
          </w:p>
        </w:tc>
        <w:tc>
          <w:tcPr>
            <w:tcW w:w="1559" w:type="dxa"/>
          </w:tcPr>
          <w:p w:rsidR="008D5FC7" w:rsidRDefault="008D5FC7" w:rsidP="008D5FC7">
            <w:pPr>
              <w:spacing w:after="0" w:line="240" w:lineRule="auto"/>
              <w:ind w:firstLine="0"/>
            </w:pPr>
            <w:r w:rsidRPr="00F12D4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9834A1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4A1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Pr="009834A1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9834A1">
              <w:rPr>
                <w:rFonts w:ascii="Times New Roman" w:hAnsi="Times New Roman" w:cs="Times New Roman"/>
                <w:sz w:val="24"/>
                <w:szCs w:val="24"/>
              </w:rPr>
              <w:t>, зам. декана по ВР</w:t>
            </w:r>
            <w:r w:rsidRPr="009834A1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9834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D5FC7" w:rsidRPr="009834A1" w:rsidRDefault="008D5FC7" w:rsidP="008D5FC7">
            <w:pPr>
              <w:spacing w:after="0" w:line="240" w:lineRule="auto"/>
              <w:ind w:left="34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9834A1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rPr>
          <w:trHeight w:val="316"/>
        </w:trPr>
        <w:tc>
          <w:tcPr>
            <w:tcW w:w="14884" w:type="dxa"/>
            <w:gridSpan w:val="13"/>
          </w:tcPr>
          <w:p w:rsidR="008D5FC7" w:rsidRDefault="008D5FC7" w:rsidP="008D5FC7">
            <w:pPr>
              <w:spacing w:after="0" w:line="240" w:lineRule="auto"/>
              <w:ind w:firstLine="7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12 </w:t>
            </w:r>
            <w:r w:rsidRPr="004B00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быта и досуга</w:t>
            </w:r>
          </w:p>
        </w:tc>
      </w:tr>
      <w:tr w:rsidR="008D5FC7" w:rsidRPr="00136078" w:rsidTr="00D85DDD">
        <w:trPr>
          <w:trHeight w:val="316"/>
        </w:trPr>
        <w:tc>
          <w:tcPr>
            <w:tcW w:w="851" w:type="dxa"/>
            <w:gridSpan w:val="2"/>
          </w:tcPr>
          <w:p w:rsidR="008D5FC7" w:rsidRPr="00136078" w:rsidRDefault="008D5FC7" w:rsidP="008D5FC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A5E">
              <w:rPr>
                <w:rFonts w:ascii="Times New Roman" w:hAnsi="Times New Roman"/>
                <w:sz w:val="24"/>
                <w:szCs w:val="24"/>
              </w:rPr>
              <w:t>Анкетирование «Изучение интересов и направленности студентов первого курса» с целью выявления творческого потенциала первокурсников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,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творческих 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коллект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аторы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rPr>
          <w:trHeight w:val="316"/>
        </w:trPr>
        <w:tc>
          <w:tcPr>
            <w:tcW w:w="851" w:type="dxa"/>
            <w:gridSpan w:val="2"/>
          </w:tcPr>
          <w:p w:rsidR="008D5FC7" w:rsidRPr="00136078" w:rsidRDefault="008D5FC7" w:rsidP="008D5FC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B13836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836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в рамках проекта «Неделя первокурсника 2023»:</w:t>
            </w:r>
          </w:p>
          <w:p w:rsidR="008D5FC7" w:rsidRPr="00B13836" w:rsidRDefault="004C23BC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Т</w:t>
            </w:r>
            <w:r w:rsidR="008D5FC7" w:rsidRPr="00B13836">
              <w:rPr>
                <w:rFonts w:ascii="Times New Roman" w:hAnsi="Times New Roman" w:cs="Times New Roman"/>
                <w:sz w:val="24"/>
                <w:szCs w:val="24"/>
              </w:rPr>
              <w:t>оржественная линейка первокурсников и лицеистов, приуроченная ко Дню Знаний;</w:t>
            </w:r>
          </w:p>
          <w:p w:rsidR="008D5FC7" w:rsidRPr="00B13836" w:rsidRDefault="004C23BC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D5FC7" w:rsidRPr="00B13836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-развлека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r w:rsidR="008D5FC7" w:rsidRPr="00B13836">
              <w:rPr>
                <w:rFonts w:ascii="Times New Roman" w:hAnsi="Times New Roman" w:cs="Times New Roman"/>
                <w:sz w:val="24"/>
                <w:szCs w:val="24"/>
              </w:rPr>
              <w:t xml:space="preserve"> для пер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ников</w:t>
            </w:r>
            <w:r w:rsidR="008D5FC7" w:rsidRPr="00B138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5FC7" w:rsidRPr="00B13836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836">
              <w:rPr>
                <w:rFonts w:ascii="Times New Roman" w:hAnsi="Times New Roman" w:cs="Times New Roman"/>
                <w:sz w:val="24"/>
                <w:szCs w:val="24"/>
              </w:rPr>
              <w:t>- Акция «Вперед в будущее» для первокурсников;</w:t>
            </w:r>
          </w:p>
          <w:p w:rsidR="008D5FC7" w:rsidRPr="00B13836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836">
              <w:rPr>
                <w:rFonts w:ascii="Times New Roman" w:hAnsi="Times New Roman" w:cs="Times New Roman"/>
                <w:sz w:val="24"/>
                <w:szCs w:val="24"/>
              </w:rPr>
              <w:t>- Активный квест-тренинг «Зачётная сессия» для первокурс</w:t>
            </w:r>
            <w:r w:rsidR="004C23BC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r w:rsidRPr="00B138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5FC7" w:rsidRPr="00B13836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836">
              <w:rPr>
                <w:rFonts w:ascii="Times New Roman" w:hAnsi="Times New Roman" w:cs="Times New Roman"/>
                <w:sz w:val="24"/>
                <w:szCs w:val="24"/>
              </w:rPr>
              <w:t>- Кубок Открытого чемпионата команд КВН ВГУ;</w:t>
            </w:r>
          </w:p>
          <w:p w:rsidR="008D5FC7" w:rsidRPr="00B13836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836">
              <w:rPr>
                <w:rFonts w:ascii="Times New Roman" w:hAnsi="Times New Roman" w:cs="Times New Roman"/>
                <w:sz w:val="24"/>
                <w:szCs w:val="24"/>
              </w:rPr>
              <w:t>- Дискотека для первокурсников;</w:t>
            </w:r>
          </w:p>
          <w:p w:rsidR="008D5FC7" w:rsidRPr="00B13836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оржественное мероприятие «Посвящение в студенты ВГУ 2023»</w:t>
            </w:r>
          </w:p>
        </w:tc>
        <w:tc>
          <w:tcPr>
            <w:tcW w:w="1559" w:type="dxa"/>
          </w:tcPr>
          <w:p w:rsidR="008D5FC7" w:rsidRPr="00B13836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5 сентября</w:t>
            </w:r>
          </w:p>
          <w:p w:rsidR="008D5FC7" w:rsidRPr="00B13836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B13836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836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Pr="00B13836" w:rsidRDefault="008D5FC7" w:rsidP="004C23B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9834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3836">
              <w:rPr>
                <w:rFonts w:ascii="Times New Roman" w:hAnsi="Times New Roman" w:cs="Times New Roman"/>
                <w:sz w:val="24"/>
                <w:szCs w:val="24"/>
              </w:rPr>
              <w:t xml:space="preserve"> зам. декана по ВР</w:t>
            </w:r>
            <w:r w:rsidRPr="00B13836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B13836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B1383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раторы,</w:t>
            </w:r>
          </w:p>
          <w:p w:rsidR="008D5FC7" w:rsidRPr="00B13836" w:rsidRDefault="008D5FC7" w:rsidP="004C23B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383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уденческий актив,</w:t>
            </w:r>
          </w:p>
          <w:p w:rsidR="008D5FC7" w:rsidRPr="00B13836" w:rsidRDefault="008D5FC7" w:rsidP="004C23B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83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уководители творческих коллективов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rPr>
          <w:trHeight w:val="316"/>
        </w:trPr>
        <w:tc>
          <w:tcPr>
            <w:tcW w:w="851" w:type="dxa"/>
            <w:gridSpan w:val="2"/>
          </w:tcPr>
          <w:p w:rsidR="008D5FC7" w:rsidRPr="00136078" w:rsidRDefault="008D5FC7" w:rsidP="008D5FC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творческих коллективов на факультете 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8D5FC7" w:rsidRPr="00136078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творческих 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коллект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rPr>
          <w:trHeight w:val="316"/>
        </w:trPr>
        <w:tc>
          <w:tcPr>
            <w:tcW w:w="851" w:type="dxa"/>
            <w:gridSpan w:val="2"/>
          </w:tcPr>
          <w:p w:rsidR="008D5FC7" w:rsidRPr="00136078" w:rsidRDefault="008D5FC7" w:rsidP="008D5FC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«Общежитие – мой дом» – встреча со студентами, впервые заселившими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щежитие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DA16E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6E8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DA16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 кураторы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rPr>
          <w:trHeight w:val="316"/>
        </w:trPr>
        <w:tc>
          <w:tcPr>
            <w:tcW w:w="851" w:type="dxa"/>
            <w:gridSpan w:val="2"/>
          </w:tcPr>
          <w:p w:rsidR="008D5FC7" w:rsidRPr="00136078" w:rsidRDefault="008D5FC7" w:rsidP="008D5FC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акульт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4C23BC">
              <w:rPr>
                <w:rFonts w:ascii="Times New Roman" w:hAnsi="Times New Roman" w:cs="Times New Roman"/>
                <w:sz w:val="24"/>
                <w:szCs w:val="24"/>
              </w:rPr>
              <w:t>Курс Молодого Студента</w:t>
            </w:r>
            <w:r w:rsidRPr="00136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337DF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,</w:t>
            </w:r>
          </w:p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 кур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rPr>
          <w:trHeight w:val="316"/>
        </w:trPr>
        <w:tc>
          <w:tcPr>
            <w:tcW w:w="851" w:type="dxa"/>
            <w:gridSpan w:val="2"/>
          </w:tcPr>
          <w:p w:rsidR="008D5FC7" w:rsidRPr="00136078" w:rsidRDefault="008D5FC7" w:rsidP="008D5FC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студентов 1 курса в 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экскурс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по университе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– студент ВГУ» 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 кураторы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rPr>
          <w:trHeight w:val="316"/>
        </w:trPr>
        <w:tc>
          <w:tcPr>
            <w:tcW w:w="851" w:type="dxa"/>
            <w:gridSpan w:val="2"/>
          </w:tcPr>
          <w:p w:rsidR="008D5FC7" w:rsidRPr="00136078" w:rsidRDefault="008D5FC7" w:rsidP="008D5FC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73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ов факультета в с</w:t>
            </w:r>
            <w:r w:rsidRPr="008010EC">
              <w:rPr>
                <w:rFonts w:ascii="Times New Roman" w:hAnsi="Times New Roman" w:cs="Times New Roman"/>
                <w:sz w:val="24"/>
                <w:szCs w:val="24"/>
              </w:rPr>
              <w:t>туден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фестивале «Арт-</w:t>
            </w:r>
            <w:r w:rsidRPr="008010EC">
              <w:rPr>
                <w:rFonts w:ascii="Times New Roman" w:hAnsi="Times New Roman" w:cs="Times New Roman"/>
                <w:sz w:val="24"/>
                <w:szCs w:val="24"/>
              </w:rPr>
              <w:t>осень»:</w:t>
            </w:r>
          </w:p>
          <w:p w:rsidR="008D5FC7" w:rsidRDefault="009970D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D5FC7" w:rsidRPr="008010EC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="008D5FC7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8D5FC7" w:rsidRPr="008010EC"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ой лиги интеллектуальных команд университета на Кубок ректора ВГУ</w:t>
            </w:r>
            <w:r w:rsidR="008D5F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D5FC7" w:rsidRPr="00F7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FC7" w:rsidRPr="00F74738" w:rsidRDefault="009970D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D5FC7" w:rsidRPr="00F74738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8D5F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D5FC7" w:rsidRPr="00F74738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студентов первого курса «Курс Молодого Студента 20</w:t>
            </w:r>
            <w:r w:rsidR="008D5FC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D5FC7" w:rsidRPr="00F747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5F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D5FC7" w:rsidRPr="00F7473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 ноябрь</w:t>
            </w:r>
          </w:p>
          <w:p w:rsidR="008D5FC7" w:rsidRPr="0039029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8010E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0E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,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1 курса,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rPr>
          <w:trHeight w:val="316"/>
        </w:trPr>
        <w:tc>
          <w:tcPr>
            <w:tcW w:w="851" w:type="dxa"/>
            <w:gridSpan w:val="2"/>
          </w:tcPr>
          <w:p w:rsidR="008D5FC7" w:rsidRPr="00136078" w:rsidRDefault="008D5FC7" w:rsidP="008D5FC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678" w:type="dxa"/>
          </w:tcPr>
          <w:p w:rsidR="009970D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970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студентов.</w:t>
            </w:r>
          </w:p>
          <w:p w:rsidR="008D5FC7" w:rsidRDefault="009970D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</w:t>
            </w:r>
            <w:r w:rsidR="008D5FC7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и проведение на факультете </w:t>
            </w:r>
            <w:r w:rsidR="008D5FC7" w:rsidRPr="004D1D74">
              <w:rPr>
                <w:rFonts w:ascii="Times New Roman" w:hAnsi="Times New Roman" w:cs="Times New Roman"/>
                <w:sz w:val="24"/>
                <w:szCs w:val="24"/>
              </w:rPr>
              <w:t>Дня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70D7" w:rsidRDefault="009970D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у</w:t>
            </w:r>
            <w:r w:rsidR="008D5FC7">
              <w:rPr>
                <w:rFonts w:ascii="Times New Roman" w:hAnsi="Times New Roman" w:cs="Times New Roman"/>
                <w:sz w:val="24"/>
                <w:szCs w:val="24"/>
              </w:rPr>
              <w:t>частие в Дне самоуправления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5FC7" w:rsidRPr="00F74738" w:rsidRDefault="009970D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D5FC7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праздничной дискотеки</w:t>
            </w:r>
            <w:r w:rsidR="008D5FC7" w:rsidRPr="004D1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572970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337DF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,</w:t>
            </w:r>
          </w:p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 кур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rPr>
          <w:trHeight w:val="316"/>
        </w:trPr>
        <w:tc>
          <w:tcPr>
            <w:tcW w:w="851" w:type="dxa"/>
            <w:gridSpan w:val="2"/>
          </w:tcPr>
          <w:p w:rsidR="008D5FC7" w:rsidRPr="00136078" w:rsidRDefault="008D5FC7" w:rsidP="008D5FC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AE7293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293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студентов.</w:t>
            </w:r>
          </w:p>
          <w:p w:rsidR="008D5FC7" w:rsidRPr="00AE7293" w:rsidRDefault="008D5FC7" w:rsidP="008D5FC7">
            <w:pPr>
              <w:tabs>
                <w:tab w:val="left" w:pos="457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293">
              <w:rPr>
                <w:rFonts w:ascii="Times New Roman" w:hAnsi="Times New Roman" w:cs="Times New Roman"/>
                <w:sz w:val="24"/>
                <w:szCs w:val="24"/>
              </w:rPr>
              <w:t>- акция «Мы студенты – потенциал страны»;</w:t>
            </w:r>
          </w:p>
          <w:p w:rsidR="008D5FC7" w:rsidRPr="00AE7293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2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E7293">
              <w:rPr>
                <w:rFonts w:ascii="Times New Roman" w:hAnsi="Times New Roman" w:cs="Times New Roman"/>
                <w:sz w:val="24"/>
                <w:szCs w:val="24"/>
              </w:rPr>
              <w:t>челендж</w:t>
            </w:r>
            <w:proofErr w:type="spellEnd"/>
            <w:r w:rsidRPr="00AE7293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  <w:proofErr w:type="spellStart"/>
            <w:r w:rsidRPr="00AE7293">
              <w:rPr>
                <w:rFonts w:ascii="Times New Roman" w:hAnsi="Times New Roman" w:cs="Times New Roman"/>
                <w:sz w:val="24"/>
                <w:szCs w:val="24"/>
              </w:rPr>
              <w:t>будниипраздники</w:t>
            </w:r>
            <w:proofErr w:type="spellEnd"/>
            <w:r w:rsidRPr="00AE7293">
              <w:rPr>
                <w:rFonts w:ascii="Times New Roman" w:hAnsi="Times New Roman" w:cs="Times New Roman"/>
                <w:sz w:val="24"/>
                <w:szCs w:val="24"/>
              </w:rPr>
              <w:t xml:space="preserve"> в инстаграме «</w:t>
            </w:r>
            <w:proofErr w:type="spellStart"/>
            <w:r w:rsidRPr="00AE7293">
              <w:rPr>
                <w:rFonts w:ascii="Times New Roman" w:hAnsi="Times New Roman" w:cs="Times New Roman"/>
                <w:sz w:val="24"/>
                <w:szCs w:val="24"/>
              </w:rPr>
              <w:t>Машеровцев</w:t>
            </w:r>
            <w:proofErr w:type="spellEnd"/>
            <w:r w:rsidRPr="00AE72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D5FC7" w:rsidRPr="00AE7293" w:rsidRDefault="008D5FC7" w:rsidP="008D5FC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7293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337DF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 студенческий актив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rPr>
          <w:trHeight w:val="316"/>
        </w:trPr>
        <w:tc>
          <w:tcPr>
            <w:tcW w:w="851" w:type="dxa"/>
            <w:gridSpan w:val="2"/>
          </w:tcPr>
          <w:p w:rsidR="008D5FC7" w:rsidRPr="00136078" w:rsidRDefault="008D5FC7" w:rsidP="008D5FC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59164A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4A">
              <w:rPr>
                <w:rFonts w:ascii="Times New Roman" w:hAnsi="Times New Roman"/>
                <w:sz w:val="24"/>
                <w:szCs w:val="24"/>
              </w:rPr>
              <w:t>Участие в конкурсе грации и артистического мастерства «Мисс ВГУ 2024»</w:t>
            </w:r>
          </w:p>
        </w:tc>
        <w:tc>
          <w:tcPr>
            <w:tcW w:w="1559" w:type="dxa"/>
          </w:tcPr>
          <w:p w:rsidR="008D5FC7" w:rsidRPr="0059164A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апрель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 студенческий актив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rPr>
          <w:trHeight w:val="316"/>
        </w:trPr>
        <w:tc>
          <w:tcPr>
            <w:tcW w:w="851" w:type="dxa"/>
            <w:gridSpan w:val="2"/>
          </w:tcPr>
          <w:p w:rsidR="008D5FC7" w:rsidRPr="00136078" w:rsidRDefault="008D5FC7" w:rsidP="008D5FC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D7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D1D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ультурно-развлек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университета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Рождеству и Новому году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 кураторы, студенческий актив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rPr>
          <w:trHeight w:val="316"/>
        </w:trPr>
        <w:tc>
          <w:tcPr>
            <w:tcW w:w="851" w:type="dxa"/>
            <w:gridSpan w:val="2"/>
          </w:tcPr>
          <w:p w:rsidR="008D5FC7" w:rsidRPr="00136078" w:rsidRDefault="008D5FC7" w:rsidP="008D5FC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4D1D74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овогодней акции «Новогоднее волшебство»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CC7">
              <w:rPr>
                <w:rFonts w:ascii="Times New Roman" w:hAnsi="Times New Roman" w:cs="Times New Roman"/>
                <w:sz w:val="24"/>
                <w:szCs w:val="24"/>
              </w:rPr>
              <w:t xml:space="preserve">Зам. декана по 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3F1CC7">
              <w:rPr>
                <w:rFonts w:ascii="Times New Roman" w:hAnsi="Times New Roman" w:cs="Times New Roman"/>
                <w:sz w:val="24"/>
                <w:szCs w:val="24"/>
              </w:rPr>
              <w:t xml:space="preserve">, курато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3F1CC7">
              <w:rPr>
                <w:rFonts w:ascii="Times New Roman" w:hAnsi="Times New Roman" w:cs="Times New Roman"/>
                <w:sz w:val="24"/>
                <w:szCs w:val="24"/>
              </w:rPr>
              <w:t>студен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F1CC7">
              <w:rPr>
                <w:rFonts w:ascii="Times New Roman" w:hAnsi="Times New Roman" w:cs="Times New Roman"/>
                <w:sz w:val="24"/>
                <w:szCs w:val="24"/>
              </w:rPr>
              <w:t xml:space="preserve"> а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Богатырёва М.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rPr>
          <w:trHeight w:val="316"/>
        </w:trPr>
        <w:tc>
          <w:tcPr>
            <w:tcW w:w="851" w:type="dxa"/>
            <w:gridSpan w:val="2"/>
          </w:tcPr>
          <w:p w:rsidR="008D5FC7" w:rsidRPr="00136078" w:rsidRDefault="008D5FC7" w:rsidP="008D5FC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студентов в и</w:t>
            </w:r>
            <w:r w:rsidRPr="008010EC">
              <w:rPr>
                <w:rFonts w:ascii="Times New Roman" w:hAnsi="Times New Roman" w:cs="Times New Roman"/>
                <w:sz w:val="24"/>
                <w:szCs w:val="24"/>
              </w:rPr>
              <w:t>нтеллек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игре, посвященной</w:t>
            </w:r>
            <w:r w:rsidRPr="008010EC">
              <w:rPr>
                <w:rFonts w:ascii="Times New Roman" w:hAnsi="Times New Roman" w:cs="Times New Roman"/>
                <w:sz w:val="24"/>
                <w:szCs w:val="24"/>
              </w:rPr>
              <w:t xml:space="preserve"> жизни и деятельности </w:t>
            </w:r>
          </w:p>
          <w:p w:rsidR="008D5FC7" w:rsidRPr="00572970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0EC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8010EC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</w:p>
        </w:tc>
        <w:tc>
          <w:tcPr>
            <w:tcW w:w="1559" w:type="dxa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8010E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0E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Pr="008010E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8010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0EC">
              <w:rPr>
                <w:rFonts w:ascii="Times New Roman" w:hAnsi="Times New Roman" w:cs="Times New Roman"/>
                <w:sz w:val="24"/>
                <w:szCs w:val="24"/>
              </w:rPr>
              <w:t xml:space="preserve">зам. декана по 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8010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rPr>
          <w:trHeight w:val="316"/>
        </w:trPr>
        <w:tc>
          <w:tcPr>
            <w:tcW w:w="851" w:type="dxa"/>
            <w:gridSpan w:val="2"/>
          </w:tcPr>
          <w:p w:rsidR="008D5FC7" w:rsidRPr="00136078" w:rsidRDefault="008D5FC7" w:rsidP="008D5FC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572970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енд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гу_пе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свя</w:t>
            </w:r>
            <w:r w:rsidRPr="00572970">
              <w:rPr>
                <w:rFonts w:ascii="Times New Roman" w:hAnsi="Times New Roman" w:cs="Times New Roman"/>
                <w:sz w:val="24"/>
                <w:szCs w:val="24"/>
              </w:rPr>
              <w:t>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72970">
              <w:rPr>
                <w:rFonts w:ascii="Times New Roman" w:hAnsi="Times New Roman" w:cs="Times New Roman"/>
                <w:sz w:val="24"/>
                <w:szCs w:val="24"/>
              </w:rPr>
              <w:t xml:space="preserve"> масл</w:t>
            </w:r>
            <w:r w:rsidR="00544E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2970">
              <w:rPr>
                <w:rFonts w:ascii="Times New Roman" w:hAnsi="Times New Roman" w:cs="Times New Roman"/>
                <w:sz w:val="24"/>
                <w:szCs w:val="24"/>
              </w:rPr>
              <w:t>ничной неделе в инстаграме «</w:t>
            </w:r>
            <w:proofErr w:type="spellStart"/>
            <w:r w:rsidRPr="00572970">
              <w:rPr>
                <w:rFonts w:ascii="Times New Roman" w:hAnsi="Times New Roman" w:cs="Times New Roman"/>
                <w:sz w:val="24"/>
                <w:szCs w:val="24"/>
              </w:rPr>
              <w:t>Машеровцев</w:t>
            </w:r>
            <w:proofErr w:type="spellEnd"/>
            <w:r w:rsidRPr="005729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572970">
              <w:rPr>
                <w:rFonts w:ascii="Times New Roman" w:hAnsi="Times New Roman" w:cs="Times New Roman"/>
                <w:sz w:val="24"/>
                <w:szCs w:val="24"/>
              </w:rPr>
              <w:t>, кур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FC7" w:rsidRPr="00572970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еровцы</w:t>
            </w:r>
            <w:proofErr w:type="spellEnd"/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rPr>
          <w:trHeight w:val="316"/>
        </w:trPr>
        <w:tc>
          <w:tcPr>
            <w:tcW w:w="851" w:type="dxa"/>
            <w:gridSpan w:val="2"/>
          </w:tcPr>
          <w:p w:rsidR="008D5FC7" w:rsidRPr="00136078" w:rsidRDefault="008D5FC7" w:rsidP="008D5FC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AE7293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293">
              <w:rPr>
                <w:rFonts w:ascii="Times New Roman" w:hAnsi="Times New Roman" w:cs="Times New Roman"/>
                <w:sz w:val="24"/>
                <w:szCs w:val="24"/>
              </w:rPr>
              <w:t>Участие в общеуниверситетской акции, посвященной Дню женщин</w:t>
            </w:r>
          </w:p>
          <w:p w:rsidR="008D5FC7" w:rsidRPr="00AE7293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5FC7" w:rsidRPr="00AE7293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29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AE7293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293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Pr="00AE7293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AE72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FC7" w:rsidRPr="00AE7293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293">
              <w:rPr>
                <w:rFonts w:ascii="Times New Roman" w:hAnsi="Times New Roman" w:cs="Times New Roman"/>
                <w:sz w:val="24"/>
                <w:szCs w:val="24"/>
              </w:rPr>
              <w:t xml:space="preserve">зам. декана по 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AE72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FC7" w:rsidRPr="00AE7293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293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rPr>
          <w:trHeight w:val="316"/>
        </w:trPr>
        <w:tc>
          <w:tcPr>
            <w:tcW w:w="851" w:type="dxa"/>
            <w:gridSpan w:val="2"/>
          </w:tcPr>
          <w:p w:rsidR="008D5FC7" w:rsidRPr="00136078" w:rsidRDefault="008D5FC7" w:rsidP="008D5FC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572970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</w:t>
            </w:r>
            <w:r w:rsidRPr="008010EC">
              <w:rPr>
                <w:rFonts w:ascii="Times New Roman" w:hAnsi="Times New Roman" w:cs="Times New Roman"/>
                <w:sz w:val="24"/>
                <w:szCs w:val="24"/>
              </w:rPr>
              <w:t>ара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10EC">
              <w:rPr>
                <w:rFonts w:ascii="Times New Roman" w:hAnsi="Times New Roman" w:cs="Times New Roman"/>
                <w:sz w:val="24"/>
                <w:szCs w:val="24"/>
              </w:rPr>
              <w:t xml:space="preserve"> поздравлений «Мы желаем счастья вам!», приур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80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счастья</w:t>
            </w:r>
          </w:p>
        </w:tc>
        <w:tc>
          <w:tcPr>
            <w:tcW w:w="1559" w:type="dxa"/>
          </w:tcPr>
          <w:p w:rsidR="008D5FC7" w:rsidRPr="00572970" w:rsidRDefault="008D5FC7" w:rsidP="008D5FC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 студенческий а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970">
              <w:rPr>
                <w:rFonts w:ascii="Times New Roman" w:hAnsi="Times New Roman" w:cs="Times New Roman"/>
                <w:sz w:val="24"/>
                <w:szCs w:val="24"/>
              </w:rPr>
              <w:t>студенты-</w:t>
            </w:r>
            <w:proofErr w:type="spellStart"/>
            <w:r w:rsidRPr="00572970">
              <w:rPr>
                <w:rFonts w:ascii="Times New Roman" w:hAnsi="Times New Roman" w:cs="Times New Roman"/>
                <w:sz w:val="24"/>
                <w:szCs w:val="24"/>
              </w:rPr>
              <w:t>машеровцы</w:t>
            </w:r>
            <w:proofErr w:type="spellEnd"/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rPr>
          <w:trHeight w:val="316"/>
        </w:trPr>
        <w:tc>
          <w:tcPr>
            <w:tcW w:w="851" w:type="dxa"/>
            <w:gridSpan w:val="2"/>
          </w:tcPr>
          <w:p w:rsidR="008D5FC7" w:rsidRPr="00136078" w:rsidRDefault="008D5FC7" w:rsidP="008D5FC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046976" w:rsidRDefault="008D5FC7" w:rsidP="008D5FC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лендж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#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гу_кулич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священном празднику светлой Пасх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аграм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еров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D5FC7" w:rsidRPr="00597394" w:rsidRDefault="008D5FC7" w:rsidP="008D5FC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97394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597394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597394">
              <w:rPr>
                <w:rFonts w:ascii="Times New Roman" w:hAnsi="Times New Roman" w:cs="Times New Roman"/>
                <w:sz w:val="24"/>
                <w:szCs w:val="24"/>
              </w:rPr>
              <w:t>, кураторы,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394">
              <w:rPr>
                <w:rFonts w:ascii="Times New Roman" w:hAnsi="Times New Roman" w:cs="Times New Roman"/>
                <w:sz w:val="24"/>
                <w:szCs w:val="24"/>
              </w:rPr>
              <w:t>студенты-</w:t>
            </w:r>
            <w:proofErr w:type="spellStart"/>
            <w:r w:rsidRPr="00597394">
              <w:rPr>
                <w:rFonts w:ascii="Times New Roman" w:hAnsi="Times New Roman" w:cs="Times New Roman"/>
                <w:sz w:val="24"/>
                <w:szCs w:val="24"/>
              </w:rPr>
              <w:t>машеровцы</w:t>
            </w:r>
            <w:proofErr w:type="spellEnd"/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rPr>
          <w:trHeight w:val="316"/>
        </w:trPr>
        <w:tc>
          <w:tcPr>
            <w:tcW w:w="851" w:type="dxa"/>
            <w:gridSpan w:val="2"/>
          </w:tcPr>
          <w:p w:rsidR="008D5FC7" w:rsidRPr="00136078" w:rsidRDefault="008D5FC7" w:rsidP="008D5FC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8010E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8010EC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</w:t>
            </w:r>
            <w:r w:rsidRPr="008010EC">
              <w:rPr>
                <w:rFonts w:ascii="Times New Roman" w:hAnsi="Times New Roman" w:cs="Times New Roman"/>
                <w:sz w:val="24"/>
                <w:szCs w:val="24"/>
              </w:rPr>
              <w:t>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10EC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«Студенческая весна»:</w:t>
            </w:r>
          </w:p>
          <w:p w:rsidR="008D5FC7" w:rsidRPr="008010E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«</w:t>
            </w:r>
            <w:r w:rsidRPr="008010EC">
              <w:rPr>
                <w:rFonts w:ascii="Times New Roman" w:hAnsi="Times New Roman" w:cs="Times New Roman"/>
                <w:sz w:val="24"/>
                <w:szCs w:val="24"/>
              </w:rPr>
              <w:t>Факультет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010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5FC7" w:rsidRPr="008010E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0EC">
              <w:rPr>
                <w:rFonts w:ascii="Times New Roman" w:hAnsi="Times New Roman" w:cs="Times New Roman"/>
                <w:sz w:val="24"/>
                <w:szCs w:val="24"/>
              </w:rPr>
              <w:t>- Конкурс творчества и артистического мастерства «Мистер ВГУ»;</w:t>
            </w:r>
          </w:p>
          <w:p w:rsidR="008D5FC7" w:rsidRPr="0059164A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0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164A">
              <w:rPr>
                <w:rFonts w:ascii="Times New Roman" w:hAnsi="Times New Roman" w:cs="Times New Roman"/>
                <w:sz w:val="24"/>
                <w:szCs w:val="24"/>
              </w:rPr>
              <w:t>Конкурс творчества и артистического мастерства «Мисс Дюймовочка»;</w:t>
            </w:r>
          </w:p>
          <w:p w:rsidR="008D5FC7" w:rsidRPr="008010E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4A">
              <w:rPr>
                <w:rFonts w:ascii="Times New Roman" w:hAnsi="Times New Roman" w:cs="Times New Roman"/>
                <w:sz w:val="24"/>
                <w:szCs w:val="24"/>
              </w:rPr>
              <w:t>- Игры Студенческой лиги интеллектуальных</w:t>
            </w:r>
            <w:r w:rsidRPr="008010EC">
              <w:rPr>
                <w:rFonts w:ascii="Times New Roman" w:hAnsi="Times New Roman" w:cs="Times New Roman"/>
                <w:sz w:val="24"/>
                <w:szCs w:val="24"/>
              </w:rPr>
              <w:t xml:space="preserve"> команд университета на Кубок ректора ВГУ;</w:t>
            </w:r>
          </w:p>
          <w:p w:rsidR="008D5FC7" w:rsidRPr="00572970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0EC">
              <w:rPr>
                <w:rFonts w:ascii="Times New Roman" w:hAnsi="Times New Roman" w:cs="Times New Roman"/>
                <w:sz w:val="24"/>
                <w:szCs w:val="24"/>
              </w:rPr>
              <w:t>- Игры От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того чемпионата команд КВН ВГУ</w:t>
            </w:r>
          </w:p>
        </w:tc>
        <w:tc>
          <w:tcPr>
            <w:tcW w:w="1559" w:type="dxa"/>
          </w:tcPr>
          <w:p w:rsidR="008D5FC7" w:rsidRPr="00572970" w:rsidRDefault="008D5FC7" w:rsidP="008D5FC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8010E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0E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8010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FC7" w:rsidRPr="00572970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572970">
              <w:rPr>
                <w:rFonts w:ascii="Times New Roman" w:hAnsi="Times New Roman" w:cs="Times New Roman"/>
                <w:sz w:val="24"/>
                <w:szCs w:val="24"/>
              </w:rPr>
              <w:t>, кураторы, студенческий актив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rPr>
          <w:trHeight w:val="316"/>
        </w:trPr>
        <w:tc>
          <w:tcPr>
            <w:tcW w:w="851" w:type="dxa"/>
            <w:gridSpan w:val="2"/>
          </w:tcPr>
          <w:p w:rsidR="008D5FC7" w:rsidRPr="00136078" w:rsidRDefault="008D5FC7" w:rsidP="008D5FC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136078" w:rsidRDefault="008D5FC7" w:rsidP="008D5FC7">
            <w:pPr>
              <w:pStyle w:val="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</w:t>
            </w:r>
            <w:r w:rsidRPr="00136078">
              <w:rPr>
                <w:sz w:val="24"/>
                <w:szCs w:val="24"/>
              </w:rPr>
              <w:t xml:space="preserve">Недели </w:t>
            </w:r>
            <w:r>
              <w:rPr>
                <w:sz w:val="24"/>
                <w:szCs w:val="24"/>
              </w:rPr>
              <w:t>факультета математики и информационных технологий</w:t>
            </w:r>
            <w:r w:rsidRPr="00136078">
              <w:rPr>
                <w:sz w:val="24"/>
                <w:szCs w:val="24"/>
              </w:rPr>
              <w:t>; Дня открытых дверей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pStyle w:val="9"/>
              <w:ind w:firstLine="0"/>
              <w:jc w:val="left"/>
              <w:rPr>
                <w:sz w:val="24"/>
                <w:szCs w:val="24"/>
              </w:rPr>
            </w:pPr>
            <w:r w:rsidRPr="00136078">
              <w:rPr>
                <w:sz w:val="24"/>
                <w:szCs w:val="24"/>
              </w:rPr>
              <w:t xml:space="preserve">апрель </w:t>
            </w:r>
          </w:p>
          <w:p w:rsidR="008D5FC7" w:rsidRPr="00136078" w:rsidRDefault="008D5FC7" w:rsidP="008D5FC7">
            <w:pPr>
              <w:pStyle w:val="9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337DF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97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кафедрам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Павлыш Э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rPr>
          <w:trHeight w:val="316"/>
        </w:trPr>
        <w:tc>
          <w:tcPr>
            <w:tcW w:w="851" w:type="dxa"/>
            <w:gridSpan w:val="2"/>
          </w:tcPr>
          <w:p w:rsidR="008D5FC7" w:rsidRPr="00136078" w:rsidRDefault="008D5FC7" w:rsidP="008D5FC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B13836" w:rsidRDefault="008D5FC7" w:rsidP="008D5FC7">
            <w:pPr>
              <w:pStyle w:val="8"/>
              <w:ind w:firstLine="0"/>
              <w:jc w:val="both"/>
              <w:rPr>
                <w:sz w:val="24"/>
                <w:szCs w:val="24"/>
              </w:rPr>
            </w:pPr>
            <w:r w:rsidRPr="00B13836">
              <w:rPr>
                <w:sz w:val="24"/>
                <w:szCs w:val="24"/>
              </w:rPr>
              <w:t>Участие в мероприятиях в рамках Дня молодежи и студенче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D5FC7" w:rsidRPr="00B13836" w:rsidRDefault="008D5FC7" w:rsidP="008D5FC7">
            <w:pPr>
              <w:pStyle w:val="9"/>
              <w:ind w:firstLine="0"/>
              <w:rPr>
                <w:sz w:val="24"/>
                <w:szCs w:val="24"/>
              </w:rPr>
            </w:pPr>
            <w:r w:rsidRPr="00B13836">
              <w:rPr>
                <w:sz w:val="24"/>
                <w:szCs w:val="24"/>
              </w:rPr>
              <w:t>Июнь-июль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B13836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836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Pr="00B13836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</w:p>
          <w:p w:rsidR="008D5FC7" w:rsidRPr="00B13836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836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B13836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B138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FC7" w:rsidRPr="00B13836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836">
              <w:rPr>
                <w:rFonts w:ascii="Times New Roman" w:hAnsi="Times New Roman" w:cs="Times New Roman"/>
                <w:sz w:val="24"/>
                <w:szCs w:val="24"/>
              </w:rPr>
              <w:t>студенческий актив, кураторы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14884" w:type="dxa"/>
            <w:gridSpan w:val="13"/>
          </w:tcPr>
          <w:p w:rsidR="008D5FC7" w:rsidRDefault="008D5FC7" w:rsidP="008D5FC7">
            <w:pPr>
              <w:pStyle w:val="a5"/>
              <w:spacing w:before="120" w:after="120" w:line="240" w:lineRule="auto"/>
              <w:ind w:left="1080" w:hanging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3</w:t>
            </w:r>
            <w:r w:rsidRPr="008D0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культурное воспитание</w:t>
            </w:r>
          </w:p>
        </w:tc>
      </w:tr>
      <w:tr w:rsidR="008D5FC7" w:rsidRPr="00136078" w:rsidTr="00D85DDD">
        <w:tc>
          <w:tcPr>
            <w:tcW w:w="851" w:type="dxa"/>
            <w:gridSpan w:val="2"/>
          </w:tcPr>
          <w:p w:rsidR="008D5FC7" w:rsidRPr="00E53784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13.1</w:t>
            </w:r>
          </w:p>
        </w:tc>
        <w:tc>
          <w:tcPr>
            <w:tcW w:w="4678" w:type="dxa"/>
          </w:tcPr>
          <w:p w:rsidR="008D5FC7" w:rsidRPr="00136078" w:rsidRDefault="008D5FC7" w:rsidP="008D5FC7">
            <w:pPr>
              <w:tabs>
                <w:tab w:val="left" w:pos="810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r w:rsidRPr="00446CA7">
              <w:rPr>
                <w:rFonts w:ascii="Times New Roman" w:hAnsi="Times New Roman"/>
                <w:sz w:val="24"/>
                <w:szCs w:val="24"/>
              </w:rPr>
              <w:t>иностранных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ждан, прибывших на обучение 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с традициями и историей факультета</w:t>
            </w:r>
          </w:p>
        </w:tc>
        <w:tc>
          <w:tcPr>
            <w:tcW w:w="1559" w:type="dxa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с</w:t>
            </w: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туденты </w:t>
            </w:r>
          </w:p>
        </w:tc>
        <w:tc>
          <w:tcPr>
            <w:tcW w:w="2126" w:type="dxa"/>
            <w:gridSpan w:val="2"/>
          </w:tcPr>
          <w:p w:rsidR="008D5FC7" w:rsidRPr="00337DF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hanging="38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851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13.2</w:t>
            </w:r>
          </w:p>
        </w:tc>
        <w:tc>
          <w:tcPr>
            <w:tcW w:w="4678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чувства гордости за сво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одину и привитие уважения к другим культурам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чтения лекций, проведения </w:t>
            </w:r>
            <w:r w:rsidRPr="00EE7066">
              <w:rPr>
                <w:rFonts w:ascii="Times New Roman" w:hAnsi="Times New Roman" w:cs="Times New Roman"/>
                <w:sz w:val="24"/>
                <w:szCs w:val="24"/>
              </w:rPr>
              <w:t>практических занятий,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практик, кураторских часов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8D5FC7" w:rsidRPr="00136078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с</w:t>
            </w: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туденты</w:t>
            </w:r>
          </w:p>
        </w:tc>
        <w:tc>
          <w:tcPr>
            <w:tcW w:w="2126" w:type="dxa"/>
            <w:gridSpan w:val="2"/>
          </w:tcPr>
          <w:p w:rsidR="008D5FC7" w:rsidRPr="00337DF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кафедрами: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Павлыш Э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, 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hanging="38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851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1.13.</w:t>
            </w:r>
            <w:r w:rsidR="0045650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студентов позитивного отношения к представителям других культур, религий</w:t>
            </w:r>
          </w:p>
        </w:tc>
        <w:tc>
          <w:tcPr>
            <w:tcW w:w="1559" w:type="dxa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4317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F84317" w:rsidRDefault="008D5FC7" w:rsidP="008D5FC7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4317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F84317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 w:rsidRPr="00F843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Default="008D5FC7" w:rsidP="008D5FC7">
            <w:pPr>
              <w:spacing w:after="0" w:line="240" w:lineRule="auto"/>
              <w:ind w:firstLine="0"/>
            </w:pPr>
            <w:r w:rsidRPr="0034755C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студенты </w:t>
            </w:r>
          </w:p>
        </w:tc>
        <w:tc>
          <w:tcPr>
            <w:tcW w:w="2126" w:type="dxa"/>
            <w:gridSpan w:val="2"/>
          </w:tcPr>
          <w:p w:rsidR="008D5FC7" w:rsidRPr="00337DF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,</w:t>
            </w:r>
          </w:p>
          <w:p w:rsidR="008D5FC7" w:rsidRPr="00337DF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hanging="38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851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13.</w:t>
            </w:r>
            <w:r w:rsidR="0045650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студентов навыков межкультурного взаимодействия и диалога, миролюбия, толерантности</w:t>
            </w:r>
          </w:p>
        </w:tc>
        <w:tc>
          <w:tcPr>
            <w:tcW w:w="1559" w:type="dxa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Default="008D5FC7" w:rsidP="008D5FC7">
            <w:pPr>
              <w:spacing w:after="0" w:line="240" w:lineRule="auto"/>
              <w:ind w:firstLine="34"/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Default="008D5FC7" w:rsidP="008D5FC7">
            <w:pPr>
              <w:spacing w:after="0" w:line="240" w:lineRule="auto"/>
              <w:ind w:firstLine="0"/>
            </w:pPr>
            <w:r w:rsidRPr="0034755C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студенты </w:t>
            </w:r>
          </w:p>
        </w:tc>
        <w:tc>
          <w:tcPr>
            <w:tcW w:w="2126" w:type="dxa"/>
            <w:gridSpan w:val="2"/>
          </w:tcPr>
          <w:p w:rsidR="008D5FC7" w:rsidRPr="00337DF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,</w:t>
            </w:r>
          </w:p>
          <w:p w:rsidR="008D5FC7" w:rsidRPr="00337DF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hanging="38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851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13.</w:t>
            </w:r>
            <w:r w:rsidR="0045650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иностранных граждан в традиционных мероприятиях, проводимы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е математики и информационных технологий (День учителя</w:t>
            </w:r>
            <w:r w:rsidRPr="00EE7066">
              <w:rPr>
                <w:rFonts w:ascii="Times New Roman" w:hAnsi="Times New Roman" w:cs="Times New Roman"/>
                <w:sz w:val="24"/>
                <w:szCs w:val="24"/>
              </w:rPr>
              <w:t>, Неделя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ультета, День здоровья</w:t>
            </w:r>
            <w:r w:rsidRPr="00EE7066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8D5FC7" w:rsidRPr="00136078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4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Default="008D5FC7" w:rsidP="008D5FC7">
            <w:pPr>
              <w:spacing w:after="0" w:line="240" w:lineRule="auto"/>
              <w:ind w:firstLine="34"/>
            </w:pPr>
            <w:r w:rsidRPr="0048030D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студенты </w:t>
            </w:r>
          </w:p>
        </w:tc>
        <w:tc>
          <w:tcPr>
            <w:tcW w:w="2126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hanging="38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851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13.</w:t>
            </w:r>
            <w:r w:rsidR="0045650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Проведение кураторских часов «Беларусь – страна дружбы и национального соглас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«Толе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ость – путь к миру»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8D5FC7" w:rsidRPr="00136078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4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Default="008D5FC7" w:rsidP="008D5FC7">
            <w:pPr>
              <w:spacing w:after="0" w:line="240" w:lineRule="auto"/>
              <w:ind w:firstLine="34"/>
            </w:pPr>
            <w:r w:rsidRPr="0048030D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студенты </w:t>
            </w:r>
          </w:p>
        </w:tc>
        <w:tc>
          <w:tcPr>
            <w:tcW w:w="2126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, кураторы 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hanging="38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14884" w:type="dxa"/>
            <w:gridSpan w:val="13"/>
          </w:tcPr>
          <w:p w:rsidR="008D5FC7" w:rsidRDefault="008D5FC7" w:rsidP="008D5FC7">
            <w:pPr>
              <w:tabs>
                <w:tab w:val="left" w:pos="4212"/>
              </w:tabs>
              <w:spacing w:after="120" w:line="240" w:lineRule="auto"/>
              <w:ind w:left="743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4 Экономическое воспитание</w:t>
            </w:r>
          </w:p>
        </w:tc>
      </w:tr>
      <w:tr w:rsidR="008D5FC7" w:rsidRPr="00136078" w:rsidTr="00C42D6D">
        <w:tc>
          <w:tcPr>
            <w:tcW w:w="851" w:type="dxa"/>
            <w:gridSpan w:val="2"/>
          </w:tcPr>
          <w:p w:rsidR="008D5FC7" w:rsidRPr="00136078" w:rsidRDefault="008D5FC7" w:rsidP="008D5FC7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стреч, круглых столов с приглашением представителей бизнес-центров, сотрудников банка в рамках недели финансовой грамотности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E15B35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B35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Pr="00E15B35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E15B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 w:rsidRPr="00E15B35">
              <w:rPr>
                <w:rFonts w:ascii="Times New Roman" w:hAnsi="Times New Roman" w:cs="Times New Roman"/>
                <w:sz w:val="24"/>
                <w:szCs w:val="24"/>
              </w:rPr>
              <w:t xml:space="preserve">зам. декана по 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</w:p>
        </w:tc>
      </w:tr>
      <w:tr w:rsidR="008D5FC7" w:rsidRPr="00136078" w:rsidTr="00C42D6D">
        <w:tc>
          <w:tcPr>
            <w:tcW w:w="851" w:type="dxa"/>
            <w:gridSpan w:val="2"/>
          </w:tcPr>
          <w:p w:rsidR="008D5FC7" w:rsidRPr="00136078" w:rsidRDefault="008D5FC7" w:rsidP="008D5FC7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ей открытых дверей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акультет математики и информ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E15B35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B35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Pr="00E15B35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E15B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 w:rsidRPr="00E15B35">
              <w:rPr>
                <w:rFonts w:ascii="Times New Roman" w:hAnsi="Times New Roman" w:cs="Times New Roman"/>
                <w:sz w:val="24"/>
                <w:szCs w:val="24"/>
              </w:rPr>
              <w:t xml:space="preserve">зам. декана по 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</w:p>
        </w:tc>
      </w:tr>
      <w:tr w:rsidR="008D5FC7" w:rsidRPr="00136078" w:rsidTr="00C42D6D">
        <w:tc>
          <w:tcPr>
            <w:tcW w:w="851" w:type="dxa"/>
            <w:gridSpan w:val="2"/>
          </w:tcPr>
          <w:p w:rsidR="008D5FC7" w:rsidRPr="00136078" w:rsidRDefault="008D5FC7" w:rsidP="008D5FC7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студентов о рынке труда, востребованности и перспективах профессий, качествах современного профессионализма и его ключевых квалификациях.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E15B35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B35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Pr="00E15B35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E15B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 w:rsidRPr="00E15B35">
              <w:rPr>
                <w:rFonts w:ascii="Times New Roman" w:hAnsi="Times New Roman" w:cs="Times New Roman"/>
                <w:sz w:val="24"/>
                <w:szCs w:val="24"/>
              </w:rPr>
              <w:t xml:space="preserve">зам. декана по 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</w:p>
        </w:tc>
      </w:tr>
      <w:tr w:rsidR="008D5FC7" w:rsidRPr="00136078" w:rsidTr="00C42D6D">
        <w:tc>
          <w:tcPr>
            <w:tcW w:w="851" w:type="dxa"/>
            <w:gridSpan w:val="2"/>
          </w:tcPr>
          <w:p w:rsidR="008D5FC7" w:rsidRPr="00136078" w:rsidRDefault="008D5FC7" w:rsidP="008D5FC7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AE7293" w:rsidRDefault="008D5FC7" w:rsidP="008D5FC7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E7293">
              <w:rPr>
                <w:sz w:val="24"/>
                <w:szCs w:val="24"/>
                <w:lang w:eastAsia="ru-RU"/>
              </w:rPr>
              <w:t>Проведение мероприятий по повышению финансовой грамотности, формированию экономической культуры, развитию молодежного предпринимательства, приобщению к социально значимой деятельности обучающихся: семинары с привлечением специалистов банков, сотрудников финансовых организаций, успешных предпринимателей, представителей бизнес-центров, компаний и организаций; молодежные форумы инициатив в области экономики; встречи-интервью</w:t>
            </w:r>
          </w:p>
        </w:tc>
        <w:tc>
          <w:tcPr>
            <w:tcW w:w="1559" w:type="dxa"/>
          </w:tcPr>
          <w:p w:rsidR="008D5FC7" w:rsidRPr="00AE7293" w:rsidRDefault="008D5FC7" w:rsidP="008D5FC7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E15B35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B35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Pr="00E15B35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E15B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 w:rsidRPr="00E15B35">
              <w:rPr>
                <w:rFonts w:ascii="Times New Roman" w:hAnsi="Times New Roman" w:cs="Times New Roman"/>
                <w:sz w:val="24"/>
                <w:szCs w:val="24"/>
              </w:rPr>
              <w:t xml:space="preserve">зам. декана по 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</w:p>
        </w:tc>
      </w:tr>
      <w:tr w:rsidR="008D5FC7" w:rsidRPr="00136078" w:rsidTr="00C42D6D">
        <w:tc>
          <w:tcPr>
            <w:tcW w:w="851" w:type="dxa"/>
            <w:gridSpan w:val="2"/>
          </w:tcPr>
          <w:p w:rsidR="008D5FC7" w:rsidRPr="00136078" w:rsidRDefault="008D5FC7" w:rsidP="008D5FC7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AE7293" w:rsidRDefault="008D5FC7" w:rsidP="008D5FC7">
            <w:pPr>
              <w:widowControl w:val="0"/>
              <w:tabs>
                <w:tab w:val="left" w:pos="3864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293">
              <w:rPr>
                <w:rFonts w:ascii="Times New Roman" w:hAnsi="Times New Roman" w:cs="Times New Roman"/>
                <w:sz w:val="24"/>
                <w:szCs w:val="24"/>
              </w:rPr>
              <w:t>Экскурсии на производственные объекты, сельскохозяйственные предприятия, в организации и учреждения, молодежные бизнес-инкубаторы малого предпринимательства и др.</w:t>
            </w:r>
          </w:p>
        </w:tc>
        <w:tc>
          <w:tcPr>
            <w:tcW w:w="1559" w:type="dxa"/>
          </w:tcPr>
          <w:p w:rsidR="008D5FC7" w:rsidRPr="00AE7293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E15B35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B35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Pr="00E15B35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E15B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 w:rsidRPr="00E15B35">
              <w:rPr>
                <w:rFonts w:ascii="Times New Roman" w:hAnsi="Times New Roman" w:cs="Times New Roman"/>
                <w:sz w:val="24"/>
                <w:szCs w:val="24"/>
              </w:rPr>
              <w:t xml:space="preserve">зам. декана по 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</w:p>
        </w:tc>
      </w:tr>
      <w:tr w:rsidR="008D5FC7" w:rsidRPr="00136078" w:rsidTr="00C42D6D">
        <w:tc>
          <w:tcPr>
            <w:tcW w:w="851" w:type="dxa"/>
            <w:gridSpan w:val="2"/>
          </w:tcPr>
          <w:p w:rsidR="008D5FC7" w:rsidRPr="00136078" w:rsidRDefault="008D5FC7" w:rsidP="008D5FC7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5FC7" w:rsidRPr="00AE7293" w:rsidRDefault="008D5FC7" w:rsidP="008D5FC7">
            <w:pPr>
              <w:widowControl w:val="0"/>
              <w:tabs>
                <w:tab w:val="left" w:pos="3864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29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 по обучению финансовой грамотности</w:t>
            </w:r>
          </w:p>
        </w:tc>
        <w:tc>
          <w:tcPr>
            <w:tcW w:w="1559" w:type="dxa"/>
          </w:tcPr>
          <w:p w:rsidR="008D5FC7" w:rsidRPr="00AE7293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E15B35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B35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Pr="00E15B35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E15B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 w:rsidRPr="00E15B35">
              <w:rPr>
                <w:rFonts w:ascii="Times New Roman" w:hAnsi="Times New Roman" w:cs="Times New Roman"/>
                <w:sz w:val="24"/>
                <w:szCs w:val="24"/>
              </w:rPr>
              <w:t xml:space="preserve">зам. декана по 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14884" w:type="dxa"/>
            <w:gridSpan w:val="13"/>
          </w:tcPr>
          <w:p w:rsidR="008D5FC7" w:rsidRDefault="008D5FC7" w:rsidP="008D5FC7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>Работа с общественными организациями и молодежным активом</w:t>
            </w:r>
          </w:p>
          <w:p w:rsidR="008D5FC7" w:rsidRDefault="008D5FC7" w:rsidP="008D5FC7">
            <w:pPr>
              <w:pStyle w:val="a5"/>
              <w:spacing w:after="0" w:line="240" w:lineRule="auto"/>
              <w:ind w:left="1038" w:firstLine="0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</w:p>
        </w:tc>
      </w:tr>
      <w:tr w:rsidR="008D5FC7" w:rsidRPr="00136078" w:rsidTr="00C42D6D">
        <w:tc>
          <w:tcPr>
            <w:tcW w:w="851" w:type="dxa"/>
            <w:gridSpan w:val="2"/>
          </w:tcPr>
          <w:p w:rsidR="008D5FC7" w:rsidRPr="006F2F60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678" w:type="dxa"/>
          </w:tcPr>
          <w:p w:rsidR="008D5FC7" w:rsidRPr="00136078" w:rsidRDefault="008D5FC7" w:rsidP="008D5FC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607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рганизация на факультете работы по вовлечению студентов в деятельность молодежных общественных объединений, студенческого самоуправления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школы лидеров «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шеровцы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  <w:r w:rsidRPr="0066169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337DF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а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аторы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</w:p>
        </w:tc>
      </w:tr>
      <w:tr w:rsidR="008D5FC7" w:rsidRPr="00136078" w:rsidTr="00C42D6D">
        <w:tc>
          <w:tcPr>
            <w:tcW w:w="851" w:type="dxa"/>
            <w:gridSpan w:val="2"/>
          </w:tcPr>
          <w:p w:rsidR="008D5FC7" w:rsidRPr="006F2F60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78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тудентов факультета с председателем студенческого профкома </w:t>
            </w:r>
            <w:r w:rsidRPr="00454F17">
              <w:rPr>
                <w:rFonts w:ascii="Times New Roman" w:hAnsi="Times New Roman" w:cs="Times New Roman"/>
                <w:sz w:val="24"/>
                <w:szCs w:val="24"/>
              </w:rPr>
              <w:t>ВГУ имени П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F17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А.Н. Труби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F7644">
              <w:rPr>
                <w:rFonts w:ascii="Times New Roman" w:hAnsi="Times New Roman" w:cs="Times New Roman"/>
                <w:sz w:val="24"/>
                <w:szCs w:val="24"/>
              </w:rPr>
              <w:t xml:space="preserve">Прием студентов первого курс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союзную организацию</w:t>
            </w:r>
          </w:p>
        </w:tc>
        <w:tc>
          <w:tcPr>
            <w:tcW w:w="1559" w:type="dxa"/>
          </w:tcPr>
          <w:p w:rsidR="008D5FC7" w:rsidRPr="00E36E26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D5FC7" w:rsidRPr="00E36E26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офбю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Ми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,</w:t>
            </w:r>
          </w:p>
          <w:p w:rsidR="008D5FC7" w:rsidRPr="00136078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64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туденческого акти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гатырёва М.</w:t>
            </w:r>
            <w:r>
              <w:t xml:space="preserve"> 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</w:p>
        </w:tc>
      </w:tr>
      <w:tr w:rsidR="008D5FC7" w:rsidRPr="00136078" w:rsidTr="00C42D6D">
        <w:tc>
          <w:tcPr>
            <w:tcW w:w="851" w:type="dxa"/>
            <w:gridSpan w:val="2"/>
          </w:tcPr>
          <w:p w:rsidR="008D5FC7" w:rsidRPr="006F2F60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78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тудентов факультета с председателем ПО ОО БРСМ </w:t>
            </w:r>
            <w:r w:rsidRPr="00454F17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П.М. </w:t>
            </w:r>
            <w:proofErr w:type="spellStart"/>
            <w:r w:rsidRPr="00454F17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 w:rsidRPr="00454F17">
              <w:rPr>
                <w:rFonts w:ascii="Times New Roman" w:hAnsi="Times New Roman" w:cs="Times New Roman"/>
                <w:sz w:val="24"/>
                <w:szCs w:val="24"/>
              </w:rPr>
              <w:t>, формирова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ние первичных ячеек в группах. Прием студентов первого курса в члены БРСМ, ОСВОД</w:t>
            </w:r>
            <w:r w:rsidR="0089332F">
              <w:rPr>
                <w:rFonts w:ascii="Times New Roman" w:hAnsi="Times New Roman" w:cs="Times New Roman"/>
                <w:sz w:val="24"/>
                <w:szCs w:val="24"/>
              </w:rPr>
              <w:t>, МООП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3F7644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644">
              <w:rPr>
                <w:rFonts w:ascii="Times New Roman" w:hAnsi="Times New Roman" w:cs="Times New Roman"/>
                <w:sz w:val="24"/>
                <w:szCs w:val="24"/>
              </w:rPr>
              <w:t xml:space="preserve">Зам. декана по 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3F76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FC7" w:rsidRPr="003F7644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644">
              <w:rPr>
                <w:rFonts w:ascii="Times New Roman" w:hAnsi="Times New Roman" w:cs="Times New Roman"/>
                <w:sz w:val="24"/>
                <w:szCs w:val="24"/>
              </w:rPr>
              <w:t>первый секретарь</w:t>
            </w:r>
          </w:p>
          <w:p w:rsidR="008D5FC7" w:rsidRPr="003F7644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644">
              <w:rPr>
                <w:rFonts w:ascii="Times New Roman" w:hAnsi="Times New Roman" w:cs="Times New Roman"/>
                <w:sz w:val="24"/>
                <w:szCs w:val="24"/>
              </w:rPr>
              <w:t>Баринова А.Е.,</w:t>
            </w:r>
          </w:p>
          <w:p w:rsidR="008D5FC7" w:rsidRPr="003F7644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7644">
              <w:rPr>
                <w:rFonts w:ascii="Times New Roman" w:hAnsi="Times New Roman" w:cs="Times New Roman"/>
                <w:sz w:val="24"/>
                <w:szCs w:val="24"/>
              </w:rPr>
              <w:t xml:space="preserve">екретарь БРСМ </w:t>
            </w:r>
            <w:proofErr w:type="spellStart"/>
            <w:r w:rsidRPr="003F764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ИТ</w:t>
            </w:r>
            <w:proofErr w:type="spellEnd"/>
            <w:r w:rsidRPr="003F7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унова Е.</w:t>
            </w:r>
            <w:r w:rsidRPr="003F76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FC7" w:rsidRPr="00136078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644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едатель студенческого актива Богатырёва М.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</w:p>
        </w:tc>
      </w:tr>
      <w:tr w:rsidR="008D5FC7" w:rsidRPr="00136078" w:rsidTr="00C42D6D">
        <w:tc>
          <w:tcPr>
            <w:tcW w:w="851" w:type="dxa"/>
            <w:gridSpan w:val="2"/>
          </w:tcPr>
          <w:p w:rsidR="008D5FC7" w:rsidRPr="006F2F60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678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Встреча студентов факультета с председ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ого совета университета и школы лидер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еров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EC0A6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A68">
              <w:rPr>
                <w:rFonts w:ascii="Times New Roman" w:hAnsi="Times New Roman" w:cs="Times New Roman"/>
                <w:sz w:val="24"/>
                <w:szCs w:val="24"/>
              </w:rPr>
              <w:t xml:space="preserve">Зам. декана по 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EC0A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FC7" w:rsidRPr="003F7644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A6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туденческого акти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гатырёва М.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</w:p>
        </w:tc>
      </w:tr>
      <w:tr w:rsidR="008D5FC7" w:rsidRPr="00136078" w:rsidTr="00C42D6D">
        <w:tc>
          <w:tcPr>
            <w:tcW w:w="851" w:type="dxa"/>
            <w:gridSpan w:val="2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678" w:type="dxa"/>
          </w:tcPr>
          <w:p w:rsidR="008D5FC7" w:rsidRPr="00136078" w:rsidRDefault="008D5FC7" w:rsidP="008D5FC7">
            <w:pPr>
              <w:tabs>
                <w:tab w:val="left" w:pos="3341"/>
                <w:tab w:val="left" w:pos="810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ыборы студенческого актива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чебных </w:t>
            </w:r>
            <w:r w:rsidRPr="0013607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факультета</w:t>
            </w:r>
            <w:r w:rsidRPr="0013607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tabs>
                <w:tab w:val="left" w:pos="810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ентябрь </w:t>
            </w:r>
          </w:p>
          <w:p w:rsidR="008D5FC7" w:rsidRPr="00136078" w:rsidRDefault="008D5FC7" w:rsidP="008D5FC7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акуль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A07887" w:rsidRDefault="008D5FC7" w:rsidP="008D5FC7">
            <w:pPr>
              <w:tabs>
                <w:tab w:val="left" w:pos="810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887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Pr="00136078" w:rsidRDefault="008D5FC7" w:rsidP="008D5FC7">
            <w:pPr>
              <w:tabs>
                <w:tab w:val="left" w:pos="810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A078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13607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раторы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</w:p>
        </w:tc>
      </w:tr>
      <w:tr w:rsidR="008D5FC7" w:rsidRPr="00136078" w:rsidTr="00C42D6D">
        <w:tc>
          <w:tcPr>
            <w:tcW w:w="851" w:type="dxa"/>
            <w:gridSpan w:val="2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678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туденческого совета факультета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3F7644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7644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едатель студенческого актива Богатырёва М.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</w:p>
        </w:tc>
      </w:tr>
      <w:tr w:rsidR="008D5FC7" w:rsidRPr="00136078" w:rsidTr="00C42D6D">
        <w:tc>
          <w:tcPr>
            <w:tcW w:w="851" w:type="dxa"/>
            <w:gridSpan w:val="2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678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роводимых</w:t>
            </w:r>
            <w:r>
              <w:t xml:space="preserve"> </w:t>
            </w:r>
            <w:r w:rsidRPr="00EC0A68">
              <w:rPr>
                <w:rFonts w:ascii="Times New Roman" w:hAnsi="Times New Roman" w:cs="Times New Roman"/>
                <w:sz w:val="24"/>
                <w:szCs w:val="24"/>
              </w:rPr>
              <w:t>молоде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C0A68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C0A68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ми университета: </w:t>
            </w:r>
            <w:r w:rsidRPr="00EC0A68">
              <w:rPr>
                <w:rFonts w:ascii="Times New Roman" w:hAnsi="Times New Roman" w:cs="Times New Roman"/>
                <w:sz w:val="24"/>
                <w:szCs w:val="24"/>
              </w:rPr>
              <w:t>студен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EC0A68">
              <w:rPr>
                <w:rFonts w:ascii="Times New Roman" w:hAnsi="Times New Roman" w:cs="Times New Roman"/>
                <w:sz w:val="24"/>
                <w:szCs w:val="24"/>
              </w:rPr>
              <w:t xml:space="preserve"> проф</w:t>
            </w:r>
            <w:r w:rsidR="004844F9">
              <w:rPr>
                <w:rFonts w:ascii="Times New Roman" w:hAnsi="Times New Roman" w:cs="Times New Roman"/>
                <w:sz w:val="24"/>
                <w:szCs w:val="24"/>
              </w:rPr>
              <w:t>союзный 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0A68">
              <w:rPr>
                <w:rFonts w:ascii="Times New Roman" w:hAnsi="Times New Roman" w:cs="Times New Roman"/>
                <w:sz w:val="24"/>
                <w:szCs w:val="24"/>
              </w:rPr>
              <w:t xml:space="preserve"> ПО ОО БРС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СЖ, Белая Русь, Красный крест, школа</w:t>
            </w:r>
            <w:r w:rsidRPr="00EC0A68">
              <w:rPr>
                <w:rFonts w:ascii="Times New Roman" w:hAnsi="Times New Roman" w:cs="Times New Roman"/>
                <w:sz w:val="24"/>
                <w:szCs w:val="24"/>
              </w:rPr>
              <w:t xml:space="preserve"> лидеров «</w:t>
            </w:r>
            <w:proofErr w:type="spellStart"/>
            <w:r w:rsidRPr="00EC0A68">
              <w:rPr>
                <w:rFonts w:ascii="Times New Roman" w:hAnsi="Times New Roman" w:cs="Times New Roman"/>
                <w:sz w:val="24"/>
                <w:szCs w:val="24"/>
              </w:rPr>
              <w:t>Машеровцы</w:t>
            </w:r>
            <w:proofErr w:type="spellEnd"/>
            <w:r w:rsidRPr="00EC0A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D5FC7" w:rsidRDefault="008D5FC7" w:rsidP="008D5FC7">
            <w:pPr>
              <w:spacing w:after="0" w:line="240" w:lineRule="auto"/>
              <w:ind w:firstLine="0"/>
            </w:pPr>
            <w:r w:rsidRPr="0070293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EC0A68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A68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Pr="00EC0A68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EC0A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D5FC7" w:rsidRPr="003F7644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A68">
              <w:rPr>
                <w:rFonts w:ascii="Times New Roman" w:hAnsi="Times New Roman" w:cs="Times New Roman"/>
                <w:sz w:val="24"/>
                <w:szCs w:val="24"/>
              </w:rPr>
              <w:t xml:space="preserve">зам. декана по 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, студенческий актив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</w:p>
        </w:tc>
      </w:tr>
      <w:tr w:rsidR="008D5FC7" w:rsidRPr="00136078" w:rsidTr="00C42D6D">
        <w:tc>
          <w:tcPr>
            <w:tcW w:w="851" w:type="dxa"/>
            <w:gridSpan w:val="2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678" w:type="dxa"/>
          </w:tcPr>
          <w:p w:rsidR="008D5FC7" w:rsidRPr="0085671A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1A">
              <w:rPr>
                <w:rFonts w:ascii="Times New Roman" w:hAnsi="Times New Roman" w:cs="Times New Roman"/>
                <w:sz w:val="24"/>
                <w:szCs w:val="24"/>
              </w:rPr>
              <w:t>Проведение на факультете профилактических мероприятий, направленных на недопущение вовлечения студентов в деятельность незарегистрированных организаций политической и религиозной направленности</w:t>
            </w:r>
          </w:p>
        </w:tc>
        <w:tc>
          <w:tcPr>
            <w:tcW w:w="1559" w:type="dxa"/>
          </w:tcPr>
          <w:p w:rsidR="008D5FC7" w:rsidRDefault="008D5FC7" w:rsidP="008D5FC7">
            <w:pPr>
              <w:spacing w:after="0" w:line="240" w:lineRule="auto"/>
              <w:ind w:firstLine="0"/>
            </w:pPr>
            <w:r w:rsidRPr="0070293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EC0A68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A68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Pr="00EC0A68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EC0A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D5FC7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A68">
              <w:rPr>
                <w:rFonts w:ascii="Times New Roman" w:hAnsi="Times New Roman" w:cs="Times New Roman"/>
                <w:sz w:val="24"/>
                <w:szCs w:val="24"/>
              </w:rPr>
              <w:t xml:space="preserve">зам. декана по 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,</w:t>
            </w:r>
          </w:p>
          <w:p w:rsidR="008D5FC7" w:rsidRPr="00EC0A68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14884" w:type="dxa"/>
            <w:gridSpan w:val="13"/>
          </w:tcPr>
          <w:p w:rsidR="008D5FC7" w:rsidRDefault="008D5FC7" w:rsidP="008D5FC7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>Работа по месту жительства студентов</w:t>
            </w:r>
          </w:p>
          <w:p w:rsidR="008D5FC7" w:rsidRDefault="008D5FC7" w:rsidP="008D5FC7">
            <w:pPr>
              <w:pStyle w:val="a5"/>
              <w:spacing w:after="0" w:line="240" w:lineRule="auto"/>
              <w:ind w:left="1038" w:firstLine="0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</w:p>
        </w:tc>
      </w:tr>
      <w:tr w:rsidR="008D5FC7" w:rsidRPr="00136078" w:rsidTr="00C42D6D">
        <w:tc>
          <w:tcPr>
            <w:tcW w:w="851" w:type="dxa"/>
            <w:gridSpan w:val="2"/>
          </w:tcPr>
          <w:p w:rsidR="008D5FC7" w:rsidRPr="006F2F60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78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«Общежитие – мой дом» – встреча со студентами, впервые заселившими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щежитие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DA16E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6E8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DA16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 кураторы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</w:p>
        </w:tc>
      </w:tr>
      <w:tr w:rsidR="008D5FC7" w:rsidRPr="00136078" w:rsidTr="00C42D6D">
        <w:tc>
          <w:tcPr>
            <w:tcW w:w="851" w:type="dxa"/>
            <w:gridSpan w:val="2"/>
          </w:tcPr>
          <w:p w:rsidR="008D5FC7" w:rsidRPr="006F2F60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78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Информационно-справочная и правовая поддержка студентов в процессе адаптации к проживанию в общежитии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337DF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2522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2522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кураторы 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</w:p>
        </w:tc>
      </w:tr>
      <w:tr w:rsidR="008D5FC7" w:rsidRPr="00136078" w:rsidTr="00C42D6D">
        <w:tc>
          <w:tcPr>
            <w:tcW w:w="851" w:type="dxa"/>
            <w:gridSpan w:val="2"/>
          </w:tcPr>
          <w:p w:rsidR="008D5FC7" w:rsidRPr="006F2F60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4678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Беседы с комендантами и воспитателями общежитий по вопросам проживания студентов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я №№3,4,6</w:t>
            </w:r>
          </w:p>
        </w:tc>
        <w:tc>
          <w:tcPr>
            <w:tcW w:w="1985" w:type="dxa"/>
            <w:gridSpan w:val="3"/>
          </w:tcPr>
          <w:p w:rsidR="008D5FC7" w:rsidRDefault="008D5FC7" w:rsidP="008D5FC7">
            <w:pPr>
              <w:spacing w:after="0" w:line="240" w:lineRule="auto"/>
              <w:ind w:firstLine="34"/>
            </w:pPr>
            <w:r w:rsidRPr="00486460">
              <w:rPr>
                <w:rFonts w:ascii="Times New Roman" w:hAnsi="Times New Roman" w:cs="Times New Roman"/>
                <w:sz w:val="24"/>
                <w:szCs w:val="24"/>
              </w:rPr>
              <w:t>Студенты факультета</w:t>
            </w:r>
          </w:p>
        </w:tc>
        <w:tc>
          <w:tcPr>
            <w:tcW w:w="2126" w:type="dxa"/>
            <w:gridSpan w:val="2"/>
          </w:tcPr>
          <w:p w:rsidR="008D5FC7" w:rsidRPr="00337DF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2522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</w:p>
        </w:tc>
      </w:tr>
      <w:tr w:rsidR="008D5FC7" w:rsidRPr="00136078" w:rsidTr="00C42D6D">
        <w:tc>
          <w:tcPr>
            <w:tcW w:w="851" w:type="dxa"/>
            <w:gridSpan w:val="2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78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общежития деканом и заместителем декана по воспитательной работе с целью профилактики поведения проживания в общежитии, культуре быта и самообслуживания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я №№3,4,6</w:t>
            </w:r>
          </w:p>
        </w:tc>
        <w:tc>
          <w:tcPr>
            <w:tcW w:w="1985" w:type="dxa"/>
            <w:gridSpan w:val="3"/>
          </w:tcPr>
          <w:p w:rsidR="008D5FC7" w:rsidRDefault="008D5FC7" w:rsidP="008D5FC7">
            <w:pPr>
              <w:spacing w:after="0" w:line="240" w:lineRule="auto"/>
              <w:ind w:firstLine="34"/>
            </w:pPr>
            <w:r w:rsidRPr="00486460">
              <w:rPr>
                <w:rFonts w:ascii="Times New Roman" w:hAnsi="Times New Roman" w:cs="Times New Roman"/>
                <w:sz w:val="24"/>
                <w:szCs w:val="24"/>
              </w:rPr>
              <w:t>Студенты факультета</w:t>
            </w:r>
          </w:p>
        </w:tc>
        <w:tc>
          <w:tcPr>
            <w:tcW w:w="2126" w:type="dxa"/>
            <w:gridSpan w:val="2"/>
          </w:tcPr>
          <w:p w:rsidR="008D5FC7" w:rsidRPr="00337DF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2522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</w:p>
        </w:tc>
      </w:tr>
      <w:tr w:rsidR="008D5FC7" w:rsidRPr="00136078" w:rsidTr="00C42D6D">
        <w:tc>
          <w:tcPr>
            <w:tcW w:w="851" w:type="dxa"/>
            <w:gridSpan w:val="2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678" w:type="dxa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59D">
              <w:rPr>
                <w:rFonts w:ascii="Times New Roman" w:hAnsi="Times New Roman" w:cs="Times New Roman"/>
                <w:sz w:val="24"/>
                <w:szCs w:val="24"/>
              </w:rPr>
              <w:t>Посещение общеж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аторами учебных групп с целью </w:t>
            </w:r>
            <w:r w:rsidRPr="001C359D">
              <w:rPr>
                <w:rFonts w:ascii="Times New Roman" w:hAnsi="Times New Roman" w:cs="Times New Roman"/>
                <w:sz w:val="24"/>
                <w:szCs w:val="24"/>
              </w:rPr>
              <w:tab/>
              <w:t>и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1C3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овых проблем студентов, помощи в </w:t>
            </w:r>
            <w:r w:rsidRPr="001C359D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х быта.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я №№3,4,6</w:t>
            </w:r>
          </w:p>
        </w:tc>
        <w:tc>
          <w:tcPr>
            <w:tcW w:w="1985" w:type="dxa"/>
            <w:gridSpan w:val="3"/>
          </w:tcPr>
          <w:p w:rsidR="008D5FC7" w:rsidRDefault="008D5FC7" w:rsidP="008D5FC7">
            <w:pPr>
              <w:spacing w:after="0" w:line="240" w:lineRule="auto"/>
              <w:ind w:firstLine="34"/>
            </w:pPr>
            <w:r w:rsidRPr="00486460">
              <w:rPr>
                <w:rFonts w:ascii="Times New Roman" w:hAnsi="Times New Roman" w:cs="Times New Roman"/>
                <w:sz w:val="24"/>
                <w:szCs w:val="24"/>
              </w:rPr>
              <w:t>Студенты факультета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ураторы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</w:p>
        </w:tc>
      </w:tr>
      <w:tr w:rsidR="008D5FC7" w:rsidRPr="00136078" w:rsidTr="00C42D6D">
        <w:tc>
          <w:tcPr>
            <w:tcW w:w="851" w:type="dxa"/>
            <w:gridSpan w:val="2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678" w:type="dxa"/>
          </w:tcPr>
          <w:p w:rsidR="008D5FC7" w:rsidRPr="001C359D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бора документации нуждающихся в общежитии студентов на следующий учебный год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ы групп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14884" w:type="dxa"/>
            <w:gridSpan w:val="13"/>
          </w:tcPr>
          <w:p w:rsidR="008D5FC7" w:rsidRDefault="008D5FC7" w:rsidP="008D5FC7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 w:rsidRPr="00605F57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>Работа с родителями (законными представителями)</w:t>
            </w:r>
          </w:p>
          <w:p w:rsidR="008D5FC7" w:rsidRPr="00605F57" w:rsidRDefault="008D5FC7" w:rsidP="008D5FC7">
            <w:pPr>
              <w:pStyle w:val="a5"/>
              <w:spacing w:after="0" w:line="240" w:lineRule="auto"/>
              <w:ind w:left="1038" w:firstLine="0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</w:p>
        </w:tc>
      </w:tr>
      <w:tr w:rsidR="008D5FC7" w:rsidRPr="00136078" w:rsidTr="00C42D6D">
        <w:tc>
          <w:tcPr>
            <w:tcW w:w="709" w:type="dxa"/>
          </w:tcPr>
          <w:p w:rsidR="008D5FC7" w:rsidRPr="00605F5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820" w:type="dxa"/>
            <w:gridSpan w:val="2"/>
          </w:tcPr>
          <w:p w:rsidR="008D5FC7" w:rsidRPr="00C47333" w:rsidRDefault="008D5FC7" w:rsidP="008D5FC7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47333"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я встречи первокурсник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в</w:t>
            </w:r>
            <w:r w:rsidRPr="00C4733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акультета и их родител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й с ректором университета </w:t>
            </w:r>
            <w:r w:rsidRPr="00C4733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.В. </w:t>
            </w:r>
            <w:proofErr w:type="spellStart"/>
            <w:r w:rsidRPr="00C47333">
              <w:rPr>
                <w:rFonts w:ascii="Times New Roman" w:hAnsi="Times New Roman"/>
                <w:snapToGrid w:val="0"/>
                <w:sz w:val="24"/>
                <w:szCs w:val="24"/>
              </w:rPr>
              <w:t>Богатырёвой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, проректорским корпусом и</w:t>
            </w:r>
            <w:r w:rsidRPr="00C4733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администрацией факультета</w:t>
            </w:r>
            <w:r w:rsidRPr="00C47333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D5FC7" w:rsidRPr="00B52938" w:rsidRDefault="008D5FC7" w:rsidP="008D5FC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52938">
              <w:rPr>
                <w:rFonts w:ascii="Times New Roman" w:hAnsi="Times New Roman"/>
                <w:sz w:val="24"/>
                <w:szCs w:val="24"/>
              </w:rPr>
              <w:t>30-31 августа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85" w:type="dxa"/>
            <w:gridSpan w:val="3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 и родители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D5FC7" w:rsidRPr="00C47333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333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C473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333">
              <w:rPr>
                <w:rFonts w:ascii="Times New Roman" w:hAnsi="Times New Roman" w:cs="Times New Roman"/>
                <w:sz w:val="24"/>
                <w:szCs w:val="24"/>
              </w:rPr>
              <w:t xml:space="preserve">зам. декана по 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C473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FC7" w:rsidRPr="00C47333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екана по УР Чиркина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</w:t>
            </w:r>
            <w:r w:rsidRPr="00C47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FC7" w:rsidRPr="00C47333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33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</w:t>
            </w:r>
          </w:p>
          <w:p w:rsidR="008D5FC7" w:rsidRPr="00C47333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333">
              <w:rPr>
                <w:rFonts w:ascii="Times New Roman" w:hAnsi="Times New Roman" w:cs="Times New Roman"/>
                <w:sz w:val="24"/>
                <w:szCs w:val="24"/>
              </w:rPr>
              <w:t xml:space="preserve">кафедрами: </w:t>
            </w:r>
          </w:p>
          <w:p w:rsidR="008D5FC7" w:rsidRPr="00337DF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Павлыш Э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  <w:r w:rsidRPr="00C47333">
              <w:rPr>
                <w:rFonts w:ascii="Times New Roman" w:hAnsi="Times New Roman" w:cs="Times New Roman"/>
                <w:sz w:val="24"/>
                <w:szCs w:val="24"/>
              </w:rPr>
              <w:t>, кур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урса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</w:p>
        </w:tc>
      </w:tr>
      <w:tr w:rsidR="008D5FC7" w:rsidRPr="00136078" w:rsidTr="00C42D6D">
        <w:tc>
          <w:tcPr>
            <w:tcW w:w="709" w:type="dxa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820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Встречи и индивидуальные беседы сотрудников деканата и кура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групп с родителями студентов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с</w:t>
            </w: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ту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337DF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 xml:space="preserve">зам. декан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ркина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</w:p>
        </w:tc>
      </w:tr>
      <w:tr w:rsidR="008D5FC7" w:rsidRPr="00136078" w:rsidTr="00C42D6D">
        <w:tc>
          <w:tcPr>
            <w:tcW w:w="709" w:type="dxa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820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одительских собраний</w:t>
            </w:r>
          </w:p>
        </w:tc>
        <w:tc>
          <w:tcPr>
            <w:tcW w:w="1559" w:type="dxa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с</w:t>
            </w: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ту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337DF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 xml:space="preserve">зам. декан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ркина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14884" w:type="dxa"/>
            <w:gridSpan w:val="13"/>
          </w:tcPr>
          <w:p w:rsidR="008D5FC7" w:rsidRDefault="008D5FC7" w:rsidP="008D5FC7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>Работа с несовершеннолетними, сиротами и иными категориями обучающихся</w:t>
            </w:r>
          </w:p>
          <w:p w:rsidR="008D5FC7" w:rsidRDefault="008D5FC7" w:rsidP="008D5FC7">
            <w:pPr>
              <w:pStyle w:val="a5"/>
              <w:spacing w:after="0" w:line="240" w:lineRule="auto"/>
              <w:ind w:left="1038" w:firstLine="0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709" w:type="dxa"/>
          </w:tcPr>
          <w:p w:rsidR="008D5FC7" w:rsidRPr="00605F5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820" w:type="dxa"/>
            <w:gridSpan w:val="2"/>
          </w:tcPr>
          <w:p w:rsidR="008D5FC7" w:rsidRPr="007E42D3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2D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еализации Декрета Президента Республики Беларусь № 18.</w:t>
            </w:r>
          </w:p>
          <w:p w:rsidR="008D5FC7" w:rsidRPr="00704F4F" w:rsidRDefault="008D5FC7" w:rsidP="008D5FC7">
            <w:pPr>
              <w:widowControl w:val="0"/>
              <w:spacing w:after="0" w:line="240" w:lineRule="auto"/>
              <w:ind w:firstLine="0"/>
              <w:rPr>
                <w:b/>
                <w:sz w:val="26"/>
                <w:szCs w:val="26"/>
              </w:rPr>
            </w:pPr>
            <w:r w:rsidRPr="007E42D3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ями, органами управления образованием, государственной, исполнительной и судебной власти, правоохранительными органами, общественными объед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ми и организациями, другими </w:t>
            </w:r>
            <w:r w:rsidRPr="007E42D3">
              <w:rPr>
                <w:rFonts w:ascii="Times New Roman" w:hAnsi="Times New Roman" w:cs="Times New Roman"/>
                <w:sz w:val="24"/>
                <w:szCs w:val="24"/>
              </w:rPr>
              <w:t>заинтересованными в правовом просвещении обучающихся, защите прав и законных интересов несовершеннолетних</w:t>
            </w:r>
          </w:p>
        </w:tc>
        <w:tc>
          <w:tcPr>
            <w:tcW w:w="1559" w:type="dxa"/>
          </w:tcPr>
          <w:p w:rsidR="008D5FC7" w:rsidRPr="007E42D3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2D3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</w:p>
          <w:p w:rsidR="008D5FC7" w:rsidRPr="00704F4F" w:rsidRDefault="008D5FC7" w:rsidP="008D5FC7">
            <w:pPr>
              <w:spacing w:after="0" w:line="240" w:lineRule="auto"/>
              <w:ind w:firstLine="0"/>
              <w:rPr>
                <w:b/>
                <w:sz w:val="26"/>
                <w:szCs w:val="26"/>
              </w:rPr>
            </w:pPr>
            <w:r w:rsidRPr="007E42D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D5FC7" w:rsidRPr="00337DF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 кураторы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</w:p>
        </w:tc>
      </w:tr>
      <w:tr w:rsidR="008D5FC7" w:rsidRPr="00136078" w:rsidTr="00C42D6D">
        <w:tc>
          <w:tcPr>
            <w:tcW w:w="709" w:type="dxa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820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учет студентов, нужд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циальной защите и поддержке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ур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6976">
              <w:rPr>
                <w:rFonts w:ascii="Times New Roman" w:hAnsi="Times New Roman" w:cs="Times New Roman"/>
                <w:sz w:val="24"/>
                <w:szCs w:val="24"/>
              </w:rPr>
              <w:t>специалисты СППС,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</w:p>
        </w:tc>
      </w:tr>
      <w:tr w:rsidR="008D5FC7" w:rsidRPr="00136078" w:rsidTr="00C42D6D">
        <w:tc>
          <w:tcPr>
            <w:tcW w:w="709" w:type="dxa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4820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Знакомство с нормативно-правовыми документами, регламентирующими деятельность студентов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337DF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,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</w:p>
        </w:tc>
      </w:tr>
      <w:tr w:rsidR="008D5FC7" w:rsidRPr="00136078" w:rsidTr="00C42D6D">
        <w:tc>
          <w:tcPr>
            <w:tcW w:w="709" w:type="dxa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820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банка данных студентов из числа детей-сирот и детей, оставшихся без попечения родителей, инвалидов и студентов, пострадавших от аварии на Чернобыльской АЭС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FC7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ур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СППС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</w:p>
        </w:tc>
      </w:tr>
      <w:tr w:rsidR="008D5FC7" w:rsidRPr="00136078" w:rsidTr="00C42D6D">
        <w:tc>
          <w:tcPr>
            <w:tcW w:w="709" w:type="dxa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820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стреч первокурсников со специалистами </w:t>
            </w:r>
            <w:proofErr w:type="spellStart"/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СПиПС</w:t>
            </w:r>
            <w:proofErr w:type="spellEnd"/>
            <w:r w:rsidRPr="00136078">
              <w:rPr>
                <w:sz w:val="24"/>
                <w:szCs w:val="24"/>
              </w:rPr>
              <w:t xml:space="preserve"> «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оциально-психологического развития студентов и студенческих коллективов» 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pStyle w:val="9"/>
              <w:ind w:firstLine="0"/>
              <w:rPr>
                <w:sz w:val="24"/>
                <w:szCs w:val="24"/>
              </w:rPr>
            </w:pPr>
            <w:r w:rsidRPr="00136078">
              <w:rPr>
                <w:sz w:val="24"/>
                <w:szCs w:val="24"/>
              </w:rPr>
              <w:t xml:space="preserve">Сентябрь </w:t>
            </w:r>
          </w:p>
          <w:p w:rsidR="008D5FC7" w:rsidRPr="00136078" w:rsidRDefault="008D5FC7" w:rsidP="008D5FC7">
            <w:pPr>
              <w:pStyle w:val="9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 кураторы 1 курса</w:t>
            </w:r>
          </w:p>
          <w:p w:rsidR="008D5FC7" w:rsidRPr="00136078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СППС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</w:p>
        </w:tc>
      </w:tr>
      <w:tr w:rsidR="008D5FC7" w:rsidRPr="00136078" w:rsidTr="00C42D6D">
        <w:tc>
          <w:tcPr>
            <w:tcW w:w="709" w:type="dxa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820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Обновл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иального паспорта факультета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pStyle w:val="8"/>
              <w:ind w:firstLine="0"/>
              <w:jc w:val="both"/>
              <w:rPr>
                <w:sz w:val="24"/>
                <w:szCs w:val="24"/>
              </w:rPr>
            </w:pPr>
            <w:r w:rsidRPr="00136078">
              <w:rPr>
                <w:sz w:val="24"/>
                <w:szCs w:val="24"/>
              </w:rPr>
              <w:t xml:space="preserve">Сентябрь </w:t>
            </w:r>
          </w:p>
          <w:p w:rsidR="008D5FC7" w:rsidRPr="00136078" w:rsidRDefault="008D5FC7" w:rsidP="008D5FC7">
            <w:pPr>
              <w:pStyle w:val="8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аторы,</w:t>
            </w:r>
          </w:p>
          <w:p w:rsidR="008D5FC7" w:rsidRPr="00136078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туденческого совета Богатырёва М., старосты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</w:p>
        </w:tc>
      </w:tr>
      <w:tr w:rsidR="008D5FC7" w:rsidRPr="00136078" w:rsidTr="00C42D6D">
        <w:tc>
          <w:tcPr>
            <w:tcW w:w="709" w:type="dxa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820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4E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оказанию адресной социально-педагог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сихологической </w:t>
            </w:r>
            <w:r w:rsidRPr="007734E9">
              <w:rPr>
                <w:rFonts w:ascii="Times New Roman" w:hAnsi="Times New Roman" w:cs="Times New Roman"/>
                <w:sz w:val="24"/>
                <w:szCs w:val="24"/>
              </w:rPr>
              <w:t>помощи и поддержки социально-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щищенных категорий студентов</w:t>
            </w:r>
            <w:r w:rsidRPr="007734E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8D5FC7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4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FC7" w:rsidRPr="007734E9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4</w:t>
            </w:r>
            <w:r w:rsidRPr="007734E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337DF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Pr="007734E9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7734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FC7" w:rsidRPr="007734E9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7734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4E9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</w:p>
        </w:tc>
      </w:tr>
      <w:tr w:rsidR="008D5FC7" w:rsidRPr="00136078" w:rsidTr="00C42D6D">
        <w:tc>
          <w:tcPr>
            <w:tcW w:w="709" w:type="dxa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820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стреч студентов из числа детей-сирот и детей, оставшихся без попечения родителей первого курса с администрацией деканата, общежития, сотрудниками </w:t>
            </w:r>
            <w:proofErr w:type="spellStart"/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ОВРсМ</w:t>
            </w:r>
            <w:proofErr w:type="spellEnd"/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СПиПС</w:t>
            </w:r>
            <w:proofErr w:type="spellEnd"/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акультет математики и информ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r w:rsidR="004844F9"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 СППС </w:t>
            </w:r>
            <w:proofErr w:type="spellStart"/>
            <w:r w:rsidR="004844F9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="004844F9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</w:p>
        </w:tc>
      </w:tr>
      <w:tr w:rsidR="008D5FC7" w:rsidRPr="00136078" w:rsidTr="00C42D6D">
        <w:tc>
          <w:tcPr>
            <w:tcW w:w="709" w:type="dxa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4820" w:type="dxa"/>
            <w:gridSpan w:val="2"/>
          </w:tcPr>
          <w:p w:rsidR="008D5FC7" w:rsidRPr="00D4599A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тудентами с 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девиантным пове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99A">
              <w:rPr>
                <w:rFonts w:ascii="Times New Roman" w:hAnsi="Times New Roman" w:cs="Times New Roman"/>
                <w:sz w:val="24"/>
                <w:szCs w:val="24"/>
              </w:rPr>
              <w:t xml:space="preserve">(совместно с </w:t>
            </w:r>
            <w:proofErr w:type="spellStart"/>
            <w:r w:rsidRPr="00D4599A">
              <w:rPr>
                <w:rFonts w:ascii="Times New Roman" w:hAnsi="Times New Roman" w:cs="Times New Roman"/>
                <w:sz w:val="24"/>
                <w:szCs w:val="24"/>
              </w:rPr>
              <w:t>СПиПС</w:t>
            </w:r>
            <w:proofErr w:type="spellEnd"/>
            <w:r w:rsidRPr="00D459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 кур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1C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ова Е.М.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</w:p>
        </w:tc>
      </w:tr>
      <w:tr w:rsidR="008D5FC7" w:rsidRPr="00136078" w:rsidTr="00C42D6D">
        <w:tc>
          <w:tcPr>
            <w:tcW w:w="709" w:type="dxa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4820" w:type="dxa"/>
            <w:gridSpan w:val="2"/>
          </w:tcPr>
          <w:p w:rsidR="008D5FC7" w:rsidRPr="00A0788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887">
              <w:rPr>
                <w:rFonts w:ascii="Times New Roman" w:hAnsi="Times New Roman" w:cs="Times New Roman"/>
                <w:sz w:val="24"/>
                <w:szCs w:val="24"/>
              </w:rPr>
              <w:t>Взаимодействие со специалистами социальных служб, ведомственными и административными органами в целях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защиты и поддержки студентов</w:t>
            </w:r>
          </w:p>
          <w:p w:rsidR="008D5FC7" w:rsidRPr="00A0788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C7" w:rsidRPr="00A0788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5FC7" w:rsidRPr="00A0788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07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8D5FC7" w:rsidRPr="00A07887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6.2024 </w:t>
            </w:r>
            <w:r w:rsidRPr="00A078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5FC7" w:rsidRPr="00136078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A0788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887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A07887">
              <w:rPr>
                <w:rFonts w:ascii="Times New Roman" w:hAnsi="Times New Roman" w:cs="Times New Roman"/>
                <w:sz w:val="24"/>
                <w:szCs w:val="24"/>
              </w:rPr>
              <w:t xml:space="preserve">, зам. декана по 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A078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D5FC7" w:rsidRPr="00A0788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887">
              <w:rPr>
                <w:rFonts w:ascii="Times New Roman" w:hAnsi="Times New Roman" w:cs="Times New Roman"/>
                <w:sz w:val="24"/>
                <w:szCs w:val="24"/>
              </w:rPr>
              <w:t xml:space="preserve">зам. декана по 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ркина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Pr="00A078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FC7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07887">
              <w:rPr>
                <w:rFonts w:ascii="Times New Roman" w:hAnsi="Times New Roman" w:cs="Times New Roman"/>
                <w:sz w:val="24"/>
                <w:szCs w:val="24"/>
              </w:rPr>
              <w:t>ур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ы </w:t>
            </w:r>
            <w:r w:rsidRPr="000271C1">
              <w:rPr>
                <w:rFonts w:ascii="Times New Roman" w:hAnsi="Times New Roman" w:cs="Times New Roman"/>
                <w:sz w:val="24"/>
                <w:szCs w:val="24"/>
              </w:rPr>
              <w:t>СППС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14884" w:type="dxa"/>
            <w:gridSpan w:val="13"/>
          </w:tcPr>
          <w:p w:rsidR="008D5FC7" w:rsidRPr="00274C03" w:rsidRDefault="008D5FC7" w:rsidP="008D5FC7">
            <w:pPr>
              <w:pStyle w:val="a5"/>
              <w:numPr>
                <w:ilvl w:val="0"/>
                <w:numId w:val="34"/>
              </w:numPr>
              <w:spacing w:after="120" w:line="240" w:lineRule="auto"/>
              <w:ind w:left="1037" w:hanging="357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>Работа с иностранными студентами</w:t>
            </w:r>
            <w:r w:rsidR="006E1111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 xml:space="preserve"> </w:t>
            </w:r>
            <w:bookmarkStart w:id="9" w:name="_GoBack"/>
            <w:bookmarkEnd w:id="9"/>
          </w:p>
        </w:tc>
      </w:tr>
      <w:tr w:rsidR="008D5FC7" w:rsidRPr="00136078" w:rsidTr="00274C03">
        <w:tc>
          <w:tcPr>
            <w:tcW w:w="709" w:type="dxa"/>
          </w:tcPr>
          <w:p w:rsidR="008D5FC7" w:rsidRPr="00605F5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820" w:type="dxa"/>
            <w:gridSpan w:val="2"/>
          </w:tcPr>
          <w:p w:rsidR="008D5FC7" w:rsidRPr="00A0788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, направленной на формирование у обучающихся умения жить в поликультурном мире</w:t>
            </w:r>
          </w:p>
        </w:tc>
        <w:tc>
          <w:tcPr>
            <w:tcW w:w="1559" w:type="dxa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с</w:t>
            </w: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туденты </w:t>
            </w:r>
          </w:p>
        </w:tc>
        <w:tc>
          <w:tcPr>
            <w:tcW w:w="2268" w:type="dxa"/>
            <w:gridSpan w:val="3"/>
          </w:tcPr>
          <w:p w:rsidR="008D5FC7" w:rsidRPr="00E57961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961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Pr="00E57961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E57961">
              <w:rPr>
                <w:rFonts w:ascii="Times New Roman" w:hAnsi="Times New Roman" w:cs="Times New Roman"/>
                <w:sz w:val="24"/>
                <w:szCs w:val="24"/>
              </w:rPr>
              <w:t xml:space="preserve">, зам. декана по 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E57961">
              <w:rPr>
                <w:rFonts w:ascii="Times New Roman" w:hAnsi="Times New Roman" w:cs="Times New Roman"/>
                <w:sz w:val="24"/>
                <w:szCs w:val="24"/>
              </w:rPr>
              <w:t>, заведующие кафедрами:</w:t>
            </w:r>
          </w:p>
          <w:p w:rsidR="008D5FC7" w:rsidRPr="00A0788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Павлыш Э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417" w:type="dxa"/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</w:p>
        </w:tc>
      </w:tr>
      <w:tr w:rsidR="008D5FC7" w:rsidRPr="00136078" w:rsidTr="00274C03">
        <w:tc>
          <w:tcPr>
            <w:tcW w:w="709" w:type="dxa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820" w:type="dxa"/>
            <w:gridSpan w:val="2"/>
          </w:tcPr>
          <w:p w:rsidR="008D5FC7" w:rsidRPr="00A535E2" w:rsidRDefault="008D5FC7" w:rsidP="008D5FC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иалог культур» 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тречи </w:t>
            </w:r>
            <w:r w:rsidRPr="003004BC">
              <w:rPr>
                <w:rFonts w:ascii="Times New Roman" w:hAnsi="Times New Roman"/>
                <w:sz w:val="24"/>
                <w:szCs w:val="24"/>
              </w:rPr>
              <w:t xml:space="preserve">«Расскажи нам о </w:t>
            </w:r>
            <w:r>
              <w:rPr>
                <w:rFonts w:ascii="Times New Roman" w:hAnsi="Times New Roman"/>
                <w:sz w:val="24"/>
                <w:szCs w:val="24"/>
              </w:rPr>
              <w:t>своей стране</w:t>
            </w:r>
            <w:r w:rsidRPr="003004BC">
              <w:rPr>
                <w:rFonts w:ascii="Times New Roman" w:hAnsi="Times New Roman"/>
                <w:sz w:val="24"/>
                <w:szCs w:val="24"/>
              </w:rPr>
              <w:t>»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остранными студентами, обучающимися на факультете</w:t>
            </w:r>
          </w:p>
        </w:tc>
        <w:tc>
          <w:tcPr>
            <w:tcW w:w="1559" w:type="dxa"/>
          </w:tcPr>
          <w:p w:rsidR="008D5FC7" w:rsidRPr="00A535E2" w:rsidRDefault="008D5FC7" w:rsidP="008D5FC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535E2">
              <w:rPr>
                <w:rFonts w:ascii="Times New Roman" w:hAnsi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5E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с</w:t>
            </w: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туденты </w:t>
            </w:r>
          </w:p>
        </w:tc>
        <w:tc>
          <w:tcPr>
            <w:tcW w:w="2268" w:type="dxa"/>
            <w:gridSpan w:val="3"/>
          </w:tcPr>
          <w:p w:rsidR="008D5FC7" w:rsidRPr="00337DF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</w:p>
        </w:tc>
        <w:tc>
          <w:tcPr>
            <w:tcW w:w="1417" w:type="dxa"/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</w:p>
        </w:tc>
      </w:tr>
      <w:tr w:rsidR="008D5FC7" w:rsidRPr="00136078" w:rsidTr="00274C03">
        <w:tc>
          <w:tcPr>
            <w:tcW w:w="709" w:type="dxa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820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иностранных студентов к участию в научно-исследовательской 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, выполнение курсовых и дипломных работ по дисциплинам специализации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</w:p>
          <w:p w:rsidR="008D5FC7" w:rsidRPr="00136078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е с</w:t>
            </w: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туденты </w:t>
            </w:r>
          </w:p>
        </w:tc>
        <w:tc>
          <w:tcPr>
            <w:tcW w:w="2268" w:type="dxa"/>
            <w:gridSpan w:val="3"/>
          </w:tcPr>
          <w:p w:rsidR="008D5FC7" w:rsidRPr="00337DF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е кафедрами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Павлыш Э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417" w:type="dxa"/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</w:p>
        </w:tc>
      </w:tr>
      <w:tr w:rsidR="008D5FC7" w:rsidRPr="00136078" w:rsidTr="00274C03">
        <w:tc>
          <w:tcPr>
            <w:tcW w:w="709" w:type="dxa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820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к</w:t>
            </w:r>
            <w:r>
              <w:t xml:space="preserve"> </w:t>
            </w:r>
            <w:r w:rsidRPr="00E15B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дународному дню родного языка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CB1DB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CB1DB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с</w:t>
            </w: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туденты </w:t>
            </w:r>
          </w:p>
        </w:tc>
        <w:tc>
          <w:tcPr>
            <w:tcW w:w="2268" w:type="dxa"/>
            <w:gridSpan w:val="3"/>
          </w:tcPr>
          <w:p w:rsidR="008D5FC7" w:rsidRPr="00E15B35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B35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Pr="00E15B35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E15B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FC7" w:rsidRPr="00337DF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B35">
              <w:rPr>
                <w:rFonts w:ascii="Times New Roman" w:hAnsi="Times New Roman" w:cs="Times New Roman"/>
                <w:sz w:val="24"/>
                <w:szCs w:val="24"/>
              </w:rPr>
              <w:t xml:space="preserve">зам. декана по 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</w:p>
        </w:tc>
        <w:tc>
          <w:tcPr>
            <w:tcW w:w="1417" w:type="dxa"/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14884" w:type="dxa"/>
            <w:gridSpan w:val="13"/>
          </w:tcPr>
          <w:p w:rsidR="008D5FC7" w:rsidRPr="00274C03" w:rsidRDefault="008D5FC7" w:rsidP="008D5FC7">
            <w:pPr>
              <w:pStyle w:val="a5"/>
              <w:numPr>
                <w:ilvl w:val="0"/>
                <w:numId w:val="34"/>
              </w:numPr>
              <w:spacing w:before="120" w:after="120" w:line="240" w:lineRule="auto"/>
              <w:ind w:left="885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ое обеспечение воспитательной работы</w:t>
            </w:r>
          </w:p>
        </w:tc>
      </w:tr>
      <w:tr w:rsidR="008D5FC7" w:rsidRPr="00136078" w:rsidTr="00D85DDD">
        <w:tc>
          <w:tcPr>
            <w:tcW w:w="709" w:type="dxa"/>
          </w:tcPr>
          <w:p w:rsidR="008D5FC7" w:rsidRPr="00140625" w:rsidRDefault="008D5FC7" w:rsidP="008D5FC7">
            <w:pPr>
              <w:spacing w:after="0" w:line="240" w:lineRule="auto"/>
              <w:ind w:left="34" w:firstLine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.1</w:t>
            </w:r>
          </w:p>
        </w:tc>
        <w:tc>
          <w:tcPr>
            <w:tcW w:w="4820" w:type="dxa"/>
            <w:gridSpan w:val="2"/>
          </w:tcPr>
          <w:p w:rsidR="004844F9" w:rsidRDefault="004844F9" w:rsidP="008D5FC7">
            <w:pPr>
              <w:tabs>
                <w:tab w:val="left" w:pos="3341"/>
                <w:tab w:val="left" w:pos="810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знакомление кураторов групп с новыми инструкциями по воспитательной работе.</w:t>
            </w:r>
          </w:p>
          <w:p w:rsidR="008D5FC7" w:rsidRPr="00136078" w:rsidRDefault="008D5FC7" w:rsidP="008D5FC7">
            <w:pPr>
              <w:tabs>
                <w:tab w:val="left" w:pos="3341"/>
                <w:tab w:val="left" w:pos="810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E442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оставление и конт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оль выполнения графика проведения кураторских и информаци</w:t>
            </w:r>
            <w:r w:rsidRPr="00AE442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нных часов кураторами учебных групп</w:t>
            </w:r>
          </w:p>
        </w:tc>
        <w:tc>
          <w:tcPr>
            <w:tcW w:w="1559" w:type="dxa"/>
          </w:tcPr>
          <w:p w:rsidR="004844F9" w:rsidRDefault="004844F9" w:rsidP="008D5FC7">
            <w:pPr>
              <w:tabs>
                <w:tab w:val="left" w:pos="810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нтябрь,</w:t>
            </w:r>
          </w:p>
          <w:p w:rsidR="004844F9" w:rsidRDefault="004844F9" w:rsidP="008D5FC7">
            <w:pPr>
              <w:tabs>
                <w:tab w:val="left" w:pos="810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8D5FC7" w:rsidRPr="00136078" w:rsidRDefault="008D5FC7" w:rsidP="008D5FC7">
            <w:pPr>
              <w:tabs>
                <w:tab w:val="left" w:pos="810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течение учебного года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62190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62190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  <w:tc>
          <w:tcPr>
            <w:tcW w:w="1985" w:type="dxa"/>
            <w:gridSpan w:val="3"/>
            <w:vAlign w:val="center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 w:rsidRPr="00E47BBE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>Кураторы учебных групп</w:t>
            </w:r>
          </w:p>
        </w:tc>
        <w:tc>
          <w:tcPr>
            <w:tcW w:w="2126" w:type="dxa"/>
            <w:gridSpan w:val="2"/>
          </w:tcPr>
          <w:p w:rsidR="008D5FC7" w:rsidRPr="00337DF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Pr="00136078" w:rsidRDefault="008D5FC7" w:rsidP="008D5FC7">
            <w:pPr>
              <w:tabs>
                <w:tab w:val="left" w:pos="810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AE44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709" w:type="dxa"/>
          </w:tcPr>
          <w:p w:rsidR="008D5FC7" w:rsidRPr="00E704B1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.2</w:t>
            </w:r>
          </w:p>
        </w:tc>
        <w:tc>
          <w:tcPr>
            <w:tcW w:w="4820" w:type="dxa"/>
            <w:gridSpan w:val="2"/>
          </w:tcPr>
          <w:p w:rsidR="008D5FC7" w:rsidRPr="00AE442D" w:rsidRDefault="008D5FC7" w:rsidP="008D5FC7">
            <w:pPr>
              <w:tabs>
                <w:tab w:val="left" w:pos="3341"/>
                <w:tab w:val="left" w:pos="810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E442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оставление и контроль выполнения графика посещения общежитий кураторами учебных групп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tabs>
                <w:tab w:val="left" w:pos="810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течение учебного года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62190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62190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  <w:tc>
          <w:tcPr>
            <w:tcW w:w="1985" w:type="dxa"/>
            <w:gridSpan w:val="3"/>
            <w:vAlign w:val="center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 w:rsidRPr="00E47BBE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>Кураторы учебных групп</w:t>
            </w:r>
          </w:p>
        </w:tc>
        <w:tc>
          <w:tcPr>
            <w:tcW w:w="2126" w:type="dxa"/>
            <w:gridSpan w:val="2"/>
          </w:tcPr>
          <w:p w:rsidR="008D5FC7" w:rsidRPr="00337DF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Pr="00136078" w:rsidRDefault="008D5FC7" w:rsidP="008D5FC7">
            <w:pPr>
              <w:tabs>
                <w:tab w:val="left" w:pos="810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AE44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709" w:type="dxa"/>
          </w:tcPr>
          <w:p w:rsidR="008D5FC7" w:rsidRPr="00E704B1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.3</w:t>
            </w:r>
          </w:p>
        </w:tc>
        <w:tc>
          <w:tcPr>
            <w:tcW w:w="4820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а для кураторов студенческих групп </w:t>
            </w:r>
            <w:r w:rsidRPr="001360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курса «Психологические аспекты адаптации студентов </w:t>
            </w:r>
            <w:r w:rsidRPr="001360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курса к условиям обучения в вузе».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октябрь 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62190F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62190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  <w:tc>
          <w:tcPr>
            <w:tcW w:w="1985" w:type="dxa"/>
            <w:gridSpan w:val="3"/>
            <w:vAlign w:val="center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 w:rsidRPr="00E47BBE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>Кураторы учебных групп</w:t>
            </w:r>
          </w:p>
        </w:tc>
        <w:tc>
          <w:tcPr>
            <w:tcW w:w="2126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ова Е.М.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709" w:type="dxa"/>
          </w:tcPr>
          <w:p w:rsidR="008D5FC7" w:rsidRPr="00C8340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.4</w:t>
            </w:r>
          </w:p>
        </w:tc>
        <w:tc>
          <w:tcPr>
            <w:tcW w:w="4820" w:type="dxa"/>
            <w:gridSpan w:val="2"/>
          </w:tcPr>
          <w:p w:rsidR="008D5FC7" w:rsidRPr="00EA261F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61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кураторов учебных групп в работе общеуниверситетского семинара </w:t>
            </w:r>
          </w:p>
        </w:tc>
        <w:tc>
          <w:tcPr>
            <w:tcW w:w="1559" w:type="dxa"/>
          </w:tcPr>
          <w:p w:rsidR="008D5FC7" w:rsidRPr="00EA261F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61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8D5FC7" w:rsidRPr="00EA261F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61F">
              <w:rPr>
                <w:rFonts w:ascii="Times New Roman" w:hAnsi="Times New Roman" w:cs="Times New Roman"/>
                <w:sz w:val="24"/>
                <w:szCs w:val="24"/>
              </w:rPr>
              <w:t>30.06.2024 г.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Default="008D5FC7" w:rsidP="008D5FC7">
            <w:pPr>
              <w:spacing w:after="0" w:line="240" w:lineRule="auto"/>
              <w:ind w:firstLine="0"/>
            </w:pPr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62190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математи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технологий</w:t>
            </w:r>
          </w:p>
        </w:tc>
        <w:tc>
          <w:tcPr>
            <w:tcW w:w="1985" w:type="dxa"/>
            <w:gridSpan w:val="3"/>
            <w:vAlign w:val="center"/>
          </w:tcPr>
          <w:p w:rsidR="008D5FC7" w:rsidRPr="00E47BBE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E47BBE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lastRenderedPageBreak/>
              <w:t>Кураторы учебных групп</w:t>
            </w:r>
          </w:p>
        </w:tc>
        <w:tc>
          <w:tcPr>
            <w:tcW w:w="2126" w:type="dxa"/>
            <w:gridSpan w:val="2"/>
          </w:tcPr>
          <w:p w:rsidR="008D5FC7" w:rsidRPr="00EA261F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61F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Pr="00EA261F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EA26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FC7" w:rsidRPr="00EA261F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61F">
              <w:rPr>
                <w:rFonts w:ascii="Times New Roman" w:hAnsi="Times New Roman" w:cs="Times New Roman"/>
                <w:sz w:val="24"/>
                <w:szCs w:val="24"/>
              </w:rPr>
              <w:t xml:space="preserve">зам. декана по 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EA261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8D5FC7" w:rsidRPr="00EA261F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торы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709" w:type="dxa"/>
          </w:tcPr>
          <w:p w:rsidR="008D5FC7" w:rsidRPr="00E704B1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.5</w:t>
            </w:r>
          </w:p>
        </w:tc>
        <w:tc>
          <w:tcPr>
            <w:tcW w:w="4820" w:type="dxa"/>
            <w:gridSpan w:val="2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42D">
              <w:rPr>
                <w:rFonts w:ascii="Times New Roman" w:hAnsi="Times New Roman" w:cs="Times New Roman"/>
                <w:sz w:val="24"/>
                <w:szCs w:val="24"/>
              </w:rPr>
              <w:t>Проверка журналов кура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ем документации кураторов</w:t>
            </w:r>
          </w:p>
        </w:tc>
        <w:tc>
          <w:tcPr>
            <w:tcW w:w="1559" w:type="dxa"/>
          </w:tcPr>
          <w:p w:rsidR="008D5FC7" w:rsidRPr="00AE442D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ека</w:t>
            </w:r>
            <w:r w:rsidRPr="00AE442D">
              <w:rPr>
                <w:rFonts w:ascii="Times New Roman" w:hAnsi="Times New Roman" w:cs="Times New Roman"/>
                <w:sz w:val="24"/>
                <w:szCs w:val="24"/>
              </w:rPr>
              <w:t xml:space="preserve">брь, 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62190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  <w:tc>
          <w:tcPr>
            <w:tcW w:w="1985" w:type="dxa"/>
            <w:gridSpan w:val="3"/>
            <w:vAlign w:val="center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 w:rsidRPr="00E47BBE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>Кураторы учебных групп</w:t>
            </w:r>
          </w:p>
        </w:tc>
        <w:tc>
          <w:tcPr>
            <w:tcW w:w="2126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709" w:type="dxa"/>
          </w:tcPr>
          <w:p w:rsidR="008D5FC7" w:rsidRPr="00E704B1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.6</w:t>
            </w:r>
          </w:p>
        </w:tc>
        <w:tc>
          <w:tcPr>
            <w:tcW w:w="4820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со студенческим активом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136078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62190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  <w:tc>
          <w:tcPr>
            <w:tcW w:w="1985" w:type="dxa"/>
            <w:gridSpan w:val="3"/>
            <w:vAlign w:val="center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,</w:t>
            </w:r>
          </w:p>
          <w:p w:rsidR="008D5FC7" w:rsidRPr="00136078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туденческого 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Богатырёва М.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709" w:type="dxa"/>
          </w:tcPr>
          <w:p w:rsidR="008D5FC7" w:rsidRPr="00E704B1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.7</w:t>
            </w:r>
          </w:p>
        </w:tc>
        <w:tc>
          <w:tcPr>
            <w:tcW w:w="4820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 кура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групп 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62190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  <w:tc>
          <w:tcPr>
            <w:tcW w:w="1985" w:type="dxa"/>
            <w:gridSpan w:val="3"/>
            <w:vAlign w:val="center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</w:p>
        </w:tc>
      </w:tr>
      <w:tr w:rsidR="008D5FC7" w:rsidRPr="00136078" w:rsidTr="00D71595">
        <w:tc>
          <w:tcPr>
            <w:tcW w:w="709" w:type="dxa"/>
          </w:tcPr>
          <w:p w:rsidR="008D5FC7" w:rsidRPr="00E704B1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.8</w:t>
            </w:r>
          </w:p>
        </w:tc>
        <w:tc>
          <w:tcPr>
            <w:tcW w:w="4820" w:type="dxa"/>
            <w:gridSpan w:val="2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42D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идеологической и воспитатель</w:t>
            </w:r>
            <w:r w:rsidRPr="00AE442D">
              <w:rPr>
                <w:rFonts w:ascii="Times New Roman" w:hAnsi="Times New Roman" w:cs="Times New Roman"/>
                <w:sz w:val="24"/>
                <w:szCs w:val="24"/>
              </w:rPr>
              <w:t>ной работы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F60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о состоянии воспитательной работы на факультете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7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62190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 xml:space="preserve"> декана по ВР</w:t>
            </w:r>
          </w:p>
        </w:tc>
        <w:tc>
          <w:tcPr>
            <w:tcW w:w="2126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709" w:type="dxa"/>
          </w:tcPr>
          <w:p w:rsidR="008D5FC7" w:rsidRPr="00E704B1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.9</w:t>
            </w:r>
          </w:p>
        </w:tc>
        <w:tc>
          <w:tcPr>
            <w:tcW w:w="4820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постоянно действующего семинара для кура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62190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</w:p>
        </w:tc>
        <w:tc>
          <w:tcPr>
            <w:tcW w:w="2126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left="-321" w:firstLine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71595">
        <w:tc>
          <w:tcPr>
            <w:tcW w:w="709" w:type="dxa"/>
          </w:tcPr>
          <w:p w:rsidR="008D5FC7" w:rsidRPr="00E704B1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.10</w:t>
            </w:r>
          </w:p>
        </w:tc>
        <w:tc>
          <w:tcPr>
            <w:tcW w:w="4820" w:type="dxa"/>
            <w:gridSpan w:val="2"/>
          </w:tcPr>
          <w:p w:rsidR="008D5FC7" w:rsidRPr="00EA261F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61F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планов по воспитательной работе структурных подразделений факультета</w:t>
            </w:r>
          </w:p>
        </w:tc>
        <w:tc>
          <w:tcPr>
            <w:tcW w:w="1559" w:type="dxa"/>
          </w:tcPr>
          <w:p w:rsidR="008D5FC7" w:rsidRPr="00EA261F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61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8D5FC7" w:rsidRPr="00EA261F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61F">
              <w:rPr>
                <w:rFonts w:ascii="Times New Roman" w:hAnsi="Times New Roman" w:cs="Times New Roman"/>
                <w:sz w:val="24"/>
                <w:szCs w:val="24"/>
              </w:rPr>
              <w:t>30.06.2024 г.</w:t>
            </w:r>
          </w:p>
          <w:p w:rsidR="008D5FC7" w:rsidRPr="00EA261F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EA261F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62190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математи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технологий</w:t>
            </w:r>
          </w:p>
        </w:tc>
        <w:tc>
          <w:tcPr>
            <w:tcW w:w="1985" w:type="dxa"/>
            <w:gridSpan w:val="3"/>
            <w:vAlign w:val="center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lastRenderedPageBreak/>
              <w:t>Кафедры факультета</w:t>
            </w:r>
          </w:p>
        </w:tc>
        <w:tc>
          <w:tcPr>
            <w:tcW w:w="2126" w:type="dxa"/>
            <w:gridSpan w:val="2"/>
          </w:tcPr>
          <w:p w:rsidR="008D5FC7" w:rsidRPr="00EA261F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61F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Pr="00EA261F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EA261F">
              <w:rPr>
                <w:rFonts w:ascii="Times New Roman" w:hAnsi="Times New Roman" w:cs="Times New Roman"/>
                <w:sz w:val="24"/>
                <w:szCs w:val="24"/>
              </w:rPr>
              <w:t xml:space="preserve">, зам. декана по 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EA26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FC7" w:rsidRPr="00EA261F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е </w:t>
            </w:r>
          </w:p>
          <w:p w:rsidR="008D5FC7" w:rsidRPr="00EA261F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61F">
              <w:rPr>
                <w:rFonts w:ascii="Times New Roman" w:hAnsi="Times New Roman" w:cs="Times New Roman"/>
                <w:sz w:val="24"/>
                <w:szCs w:val="24"/>
              </w:rPr>
              <w:t xml:space="preserve">кафедрами: </w:t>
            </w:r>
          </w:p>
          <w:p w:rsidR="008D5FC7" w:rsidRPr="00EA261F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Павлыш Э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left="-321" w:firstLine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709" w:type="dxa"/>
          </w:tcPr>
          <w:p w:rsidR="008D5FC7" w:rsidRPr="00E704B1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.11</w:t>
            </w:r>
          </w:p>
        </w:tc>
        <w:tc>
          <w:tcPr>
            <w:tcW w:w="4820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Изучение новых поступлений в библиотеку материалов идеологического и воспитательного характера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62190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  <w:tc>
          <w:tcPr>
            <w:tcW w:w="1985" w:type="dxa"/>
            <w:gridSpan w:val="3"/>
            <w:vAlign w:val="center"/>
          </w:tcPr>
          <w:p w:rsidR="008D5FC7" w:rsidRPr="00E47BBE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E47BBE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>ППС, кураторы</w:t>
            </w:r>
          </w:p>
        </w:tc>
        <w:tc>
          <w:tcPr>
            <w:tcW w:w="2126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709" w:type="dxa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4820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деологической и воспитательной работы на </w:t>
            </w:r>
            <w:r w:rsidRPr="00D4599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599A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учебный год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юнь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62190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  <w:tc>
          <w:tcPr>
            <w:tcW w:w="1985" w:type="dxa"/>
            <w:gridSpan w:val="3"/>
            <w:vAlign w:val="center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 xml:space="preserve"> декана по ВР</w:t>
            </w:r>
          </w:p>
        </w:tc>
        <w:tc>
          <w:tcPr>
            <w:tcW w:w="2126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14884" w:type="dxa"/>
            <w:gridSpan w:val="13"/>
          </w:tcPr>
          <w:p w:rsidR="008D5FC7" w:rsidRPr="00274C03" w:rsidRDefault="008D5FC7" w:rsidP="008D5FC7">
            <w:pPr>
              <w:pStyle w:val="a5"/>
              <w:numPr>
                <w:ilvl w:val="0"/>
                <w:numId w:val="22"/>
              </w:numPr>
              <w:spacing w:after="120" w:line="240" w:lineRule="auto"/>
              <w:ind w:left="680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54DD">
              <w:rPr>
                <w:rFonts w:ascii="Times New Roman" w:hAnsi="Times New Roman" w:cs="Times New Roman"/>
                <w:b/>
                <w:sz w:val="24"/>
                <w:szCs w:val="24"/>
              </w:rPr>
              <w:t>Ресурсное обеспечение воспитательной работы (кадровое, материальное, финансовое и др.)</w:t>
            </w:r>
          </w:p>
        </w:tc>
      </w:tr>
      <w:tr w:rsidR="008D5FC7" w:rsidRPr="00136078" w:rsidTr="00D85DDD">
        <w:tc>
          <w:tcPr>
            <w:tcW w:w="709" w:type="dxa"/>
          </w:tcPr>
          <w:p w:rsidR="008D5FC7" w:rsidRPr="00E704B1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820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кура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х групп</w:t>
            </w:r>
          </w:p>
        </w:tc>
        <w:tc>
          <w:tcPr>
            <w:tcW w:w="1559" w:type="dxa"/>
          </w:tcPr>
          <w:p w:rsidR="008D5FC7" w:rsidRPr="00D4599A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62190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D5FC7" w:rsidRPr="00337DF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,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кафедрам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Павлыш Э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709" w:type="dxa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820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старост учебных групп</w:t>
            </w:r>
          </w:p>
        </w:tc>
        <w:tc>
          <w:tcPr>
            <w:tcW w:w="1559" w:type="dxa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337DF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62190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,</w:t>
            </w:r>
          </w:p>
          <w:p w:rsidR="008D5FC7" w:rsidRPr="00337DF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709" w:type="dxa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</w:t>
            </w:r>
          </w:p>
        </w:tc>
        <w:tc>
          <w:tcPr>
            <w:tcW w:w="4820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рание студенческого актива факультета математики и информационных технологий</w:t>
            </w:r>
          </w:p>
        </w:tc>
        <w:tc>
          <w:tcPr>
            <w:tcW w:w="1559" w:type="dxa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337DF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62190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D5FC7" w:rsidRPr="00337DF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,</w:t>
            </w:r>
          </w:p>
          <w:p w:rsidR="008D5FC7" w:rsidRPr="00337DF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кафедрам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Павлыш Э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709" w:type="dxa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4820" w:type="dxa"/>
            <w:gridSpan w:val="2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п</w:t>
            </w:r>
            <w:r w:rsidRPr="00A121A5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21A5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 математики и информационных технологий на учебный год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62190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C4DD3">
              <w:rPr>
                <w:rFonts w:ascii="Times New Roman" w:hAnsi="Times New Roman" w:cs="Times New Roman"/>
                <w:sz w:val="24"/>
                <w:szCs w:val="24"/>
              </w:rPr>
              <w:t xml:space="preserve">ам. декана по 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709" w:type="dxa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820" w:type="dxa"/>
            <w:gridSpan w:val="2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4BE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плана</w:t>
            </w:r>
            <w:r w:rsidRPr="00A121A5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ого </w:t>
            </w:r>
            <w:r w:rsidRPr="00A121A5"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 математики и информационных технологий на учебный год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126" w:type="dxa"/>
            <w:gridSpan w:val="2"/>
          </w:tcPr>
          <w:p w:rsidR="004E4317" w:rsidRDefault="004E4317" w:rsidP="004E431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Default="004E4317" w:rsidP="004E431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62190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31F93">
              <w:rPr>
                <w:rFonts w:ascii="Times New Roman" w:hAnsi="Times New Roman" w:cs="Times New Roman"/>
                <w:sz w:val="24"/>
                <w:szCs w:val="24"/>
              </w:rPr>
              <w:t xml:space="preserve">ам. декана по 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D31F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туденческого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Ми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атырёва М.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17" w:rsidRPr="00136078" w:rsidTr="00D85DDD">
        <w:tc>
          <w:tcPr>
            <w:tcW w:w="709" w:type="dxa"/>
          </w:tcPr>
          <w:p w:rsidR="004E4317" w:rsidRDefault="004E431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6A2D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gridSpan w:val="2"/>
          </w:tcPr>
          <w:p w:rsidR="004E4317" w:rsidRPr="004E4317" w:rsidRDefault="004E431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317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средств фонда надбавок студентам бюджетной формы обучения, фонда материальной помощи студентам бюджетной формы обучения</w:t>
            </w:r>
          </w:p>
        </w:tc>
        <w:tc>
          <w:tcPr>
            <w:tcW w:w="1559" w:type="dxa"/>
          </w:tcPr>
          <w:p w:rsidR="004E4317" w:rsidRDefault="004E431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4E4317" w:rsidRDefault="004E4317" w:rsidP="004E431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4E4317" w:rsidRPr="0062190F" w:rsidRDefault="004E4317" w:rsidP="004E431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62190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4E4317" w:rsidRPr="00136078" w:rsidRDefault="004E431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E4317" w:rsidRPr="00337DFC" w:rsidRDefault="004E4317" w:rsidP="004E431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4E4317" w:rsidRDefault="004E4317" w:rsidP="004E431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E70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</w:p>
        </w:tc>
        <w:tc>
          <w:tcPr>
            <w:tcW w:w="1559" w:type="dxa"/>
            <w:gridSpan w:val="2"/>
          </w:tcPr>
          <w:p w:rsidR="004E4317" w:rsidRPr="00136078" w:rsidRDefault="004E431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14884" w:type="dxa"/>
            <w:gridSpan w:val="13"/>
          </w:tcPr>
          <w:p w:rsidR="008D5FC7" w:rsidRPr="00274C03" w:rsidRDefault="008D5FC7" w:rsidP="008D5FC7">
            <w:pPr>
              <w:pStyle w:val="a5"/>
              <w:numPr>
                <w:ilvl w:val="0"/>
                <w:numId w:val="22"/>
              </w:numPr>
              <w:spacing w:after="120" w:line="240" w:lineRule="auto"/>
              <w:ind w:left="680" w:hanging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04B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информационное обеспечение воспитательной работы</w:t>
            </w:r>
          </w:p>
        </w:tc>
      </w:tr>
      <w:tr w:rsidR="008D5FC7" w:rsidRPr="00136078" w:rsidTr="00D85DDD">
        <w:tc>
          <w:tcPr>
            <w:tcW w:w="709" w:type="dxa"/>
          </w:tcPr>
          <w:p w:rsidR="008D5FC7" w:rsidRPr="005D32DE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820" w:type="dxa"/>
            <w:gridSpan w:val="2"/>
          </w:tcPr>
          <w:p w:rsidR="008D5FC7" w:rsidRPr="00E704B1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B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формационных встреч членов ИПГ со студентами факультета</w:t>
            </w:r>
          </w:p>
        </w:tc>
        <w:tc>
          <w:tcPr>
            <w:tcW w:w="1559" w:type="dxa"/>
          </w:tcPr>
          <w:p w:rsidR="008D5FC7" w:rsidRPr="000F3065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06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8D5FC7" w:rsidRPr="00E704B1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4</w:t>
            </w:r>
            <w:r w:rsidRPr="000F30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62190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еподаватели факультета</w:t>
            </w:r>
          </w:p>
        </w:tc>
        <w:tc>
          <w:tcPr>
            <w:tcW w:w="2126" w:type="dxa"/>
            <w:gridSpan w:val="2"/>
          </w:tcPr>
          <w:p w:rsidR="008D5FC7" w:rsidRPr="00337DF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E70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ИПГ, 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70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4820" w:type="dxa"/>
            <w:gridSpan w:val="2"/>
          </w:tcPr>
          <w:p w:rsidR="008D5FC7" w:rsidRPr="00B5293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B529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2DB7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  <w:r w:rsidRPr="00B52938">
              <w:rPr>
                <w:rFonts w:ascii="Times New Roman" w:hAnsi="Times New Roman" w:cs="Times New Roman"/>
                <w:sz w:val="24"/>
                <w:szCs w:val="24"/>
              </w:rPr>
              <w:t xml:space="preserve"> первокурсника»: </w:t>
            </w:r>
          </w:p>
          <w:p w:rsidR="008D5FC7" w:rsidRPr="00466754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be-BY"/>
              </w:rPr>
            </w:pPr>
            <w:r w:rsidRPr="00B52938">
              <w:rPr>
                <w:rFonts w:ascii="Times New Roman" w:hAnsi="Times New Roman" w:cs="Times New Roman"/>
                <w:sz w:val="24"/>
                <w:szCs w:val="24"/>
              </w:rPr>
              <w:t>встречи со студентами первого курса в учебных группах (знакомство со структурой, Правилами внутреннего распорядка, молодежными общественными организациями и органами студенческого самоуправления ВГУ); экскурсии по факультету, знакомство с историей и традициями факультета, университета.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tabs>
                <w:tab w:val="left" w:pos="810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ентябрь 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136078" w:rsidRDefault="008D5FC7" w:rsidP="008D5FC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62190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B52938" w:rsidRDefault="008D5FC7" w:rsidP="006A2DB7">
            <w:pPr>
              <w:tabs>
                <w:tab w:val="left" w:pos="810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938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Default="008D5FC7" w:rsidP="006A2DB7">
            <w:pPr>
              <w:tabs>
                <w:tab w:val="left" w:pos="810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B529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FC7" w:rsidRPr="00136078" w:rsidRDefault="008D5FC7" w:rsidP="006A2DB7">
            <w:pPr>
              <w:tabs>
                <w:tab w:val="left" w:pos="810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13607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р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1 курса</w:t>
            </w:r>
          </w:p>
          <w:p w:rsidR="008D5FC7" w:rsidRPr="00136078" w:rsidRDefault="008D5FC7" w:rsidP="008D5FC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709" w:type="dxa"/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820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информационных и кураторских час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группах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62190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ураторы факультета</w:t>
            </w:r>
          </w:p>
        </w:tc>
        <w:tc>
          <w:tcPr>
            <w:tcW w:w="2126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кураторы 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709" w:type="dxa"/>
          </w:tcPr>
          <w:p w:rsidR="008D5FC7" w:rsidRPr="00136078" w:rsidRDefault="008D5FC7" w:rsidP="008D5FC7">
            <w:pPr>
              <w:tabs>
                <w:tab w:val="left" w:pos="0"/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4820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Информационно-справочная и правовая поддержка студентов в процессе адаптации к образовательному процессу и проживанию в общежитии</w:t>
            </w:r>
          </w:p>
        </w:tc>
        <w:tc>
          <w:tcPr>
            <w:tcW w:w="1559" w:type="dxa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62190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  <w:tc>
          <w:tcPr>
            <w:tcW w:w="1985" w:type="dxa"/>
            <w:gridSpan w:val="3"/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</w:tcPr>
          <w:p w:rsidR="008D5FC7" w:rsidRPr="00337DF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2522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2522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кураторы </w:t>
            </w:r>
          </w:p>
        </w:tc>
        <w:tc>
          <w:tcPr>
            <w:tcW w:w="1559" w:type="dxa"/>
            <w:gridSpan w:val="2"/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FC7" w:rsidRPr="00136078" w:rsidRDefault="008D5FC7" w:rsidP="008D5FC7">
            <w:pPr>
              <w:tabs>
                <w:tab w:val="left" w:pos="0"/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 мероприятиях воспитательного характера, проведенных на факультете, для оформления отчетной документации в </w:t>
            </w:r>
            <w:proofErr w:type="spellStart"/>
            <w:r w:rsidRPr="00DB1EA3">
              <w:rPr>
                <w:rFonts w:ascii="Times New Roman" w:hAnsi="Times New Roman" w:cs="Times New Roman"/>
                <w:sz w:val="24"/>
                <w:szCs w:val="24"/>
              </w:rPr>
              <w:t>ОВРсМ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4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62190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ам. декана по ВР</w:t>
            </w:r>
            <w:r w:rsidRPr="00E70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FC7" w:rsidRDefault="008D5FC7" w:rsidP="008D5FC7">
            <w:pPr>
              <w:tabs>
                <w:tab w:val="left" w:pos="0"/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6A2D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24C8">
              <w:rPr>
                <w:rFonts w:ascii="Times New Roman" w:hAnsi="Times New Roman"/>
                <w:sz w:val="24"/>
                <w:szCs w:val="24"/>
              </w:rPr>
              <w:t>Организация и проведение информационной работы со студентами в интерн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4C8">
              <w:rPr>
                <w:rFonts w:ascii="Times New Roman" w:hAnsi="Times New Roman"/>
                <w:sz w:val="24"/>
                <w:szCs w:val="24"/>
              </w:rPr>
              <w:t>пространстве через созданные аккаунты, группы по интересам в «</w:t>
            </w:r>
            <w:proofErr w:type="spellStart"/>
            <w:r w:rsidRPr="007924C8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7924C8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7924C8">
              <w:rPr>
                <w:rFonts w:ascii="Times New Roman" w:hAnsi="Times New Roman"/>
                <w:sz w:val="24"/>
                <w:szCs w:val="24"/>
              </w:rPr>
              <w:t>Instagram</w:t>
            </w:r>
            <w:proofErr w:type="spellEnd"/>
            <w:r w:rsidRPr="007924C8">
              <w:rPr>
                <w:rFonts w:ascii="Times New Roman" w:hAnsi="Times New Roman"/>
                <w:sz w:val="24"/>
                <w:szCs w:val="24"/>
              </w:rPr>
              <w:t>», «Telegram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4C8">
              <w:rPr>
                <w:rFonts w:ascii="Times New Roman" w:hAnsi="Times New Roman"/>
                <w:sz w:val="24"/>
                <w:szCs w:val="24"/>
              </w:rPr>
              <w:t>и др.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BB6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на сайте университета, фа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FC7" w:rsidRPr="00136078" w:rsidRDefault="008D5FC7" w:rsidP="008D5FC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62190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FC7" w:rsidRPr="00337DF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, студенческий акти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FC7" w:rsidRPr="00136078" w:rsidRDefault="008D5FC7" w:rsidP="008D5FC7">
            <w:pPr>
              <w:tabs>
                <w:tab w:val="left" w:pos="0"/>
                <w:tab w:val="left" w:pos="176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  <w:r w:rsidR="006A2D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F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 факультете подписки на центральные республиканские, областные, город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ские </w:t>
            </w:r>
            <w:r w:rsidRPr="00454F17">
              <w:rPr>
                <w:rFonts w:ascii="Times New Roman" w:hAnsi="Times New Roman" w:cs="Times New Roman"/>
                <w:sz w:val="24"/>
                <w:szCs w:val="24"/>
              </w:rPr>
              <w:t>печатные издания</w:t>
            </w:r>
          </w:p>
          <w:p w:rsidR="008D5FC7" w:rsidRPr="00454F17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декабрь; </w:t>
            </w:r>
          </w:p>
          <w:p w:rsidR="008D5FC7" w:rsidRPr="00136078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136078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62190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коллектив и с</w:t>
            </w: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FC7" w:rsidRPr="00337DF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Е.Н.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,</w:t>
            </w:r>
          </w:p>
          <w:p w:rsidR="008D5FC7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кафедрами:</w:t>
            </w:r>
          </w:p>
          <w:p w:rsidR="008D5FC7" w:rsidRPr="00136078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Павлыш Э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FC7" w:rsidRPr="00136078" w:rsidRDefault="008D5FC7" w:rsidP="008D5FC7">
            <w:pPr>
              <w:tabs>
                <w:tab w:val="left" w:pos="0"/>
                <w:tab w:val="left" w:pos="176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6A2D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по направлениям воспитательной деятельности на официальн</w:t>
            </w:r>
            <w:r w:rsidR="006A2DB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6A2D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6078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62190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FC7" w:rsidRPr="00337DF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есская Е.Н., 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ков С.А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7" w:rsidRPr="00136078" w:rsidTr="00D85DD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FC7" w:rsidRDefault="008D5FC7" w:rsidP="008D5FC7">
            <w:pPr>
              <w:tabs>
                <w:tab w:val="left" w:pos="0"/>
                <w:tab w:val="left" w:pos="176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6A2D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FC7" w:rsidRPr="00DB1EA3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A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информационно-пропагандистских групп на факультет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FC7" w:rsidRPr="00DB1EA3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A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8D5FC7" w:rsidRPr="00DB1EA3" w:rsidRDefault="008D5FC7" w:rsidP="008D5FC7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A3"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1E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FC7" w:rsidRDefault="008D5FC7" w:rsidP="008D5FC7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62190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 w:rsidRPr="00621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B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FC7" w:rsidRPr="00337DFC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FC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D5FC7" w:rsidRPr="00136078" w:rsidRDefault="008D5FC7" w:rsidP="008D5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есская Е.Н., </w:t>
            </w:r>
            <w:r w:rsidRPr="00046DBB">
              <w:rPr>
                <w:rFonts w:ascii="Times New Roman" w:hAnsi="Times New Roman" w:cs="Times New Roman"/>
                <w:sz w:val="24"/>
                <w:szCs w:val="24"/>
              </w:rPr>
              <w:t>зам. декана по ВР</w:t>
            </w:r>
            <w:r w:rsidRPr="00CD1F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паков С.А., председатель студенческого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Ми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атырёва М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FC7" w:rsidRPr="00136078" w:rsidRDefault="008D5FC7" w:rsidP="008D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04B1" w:rsidRDefault="00E704B1" w:rsidP="00274C0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F1AD0" w:rsidRPr="00D4599A" w:rsidRDefault="00EF1AD0" w:rsidP="00470A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599A">
        <w:rPr>
          <w:rFonts w:ascii="Times New Roman" w:hAnsi="Times New Roman" w:cs="Times New Roman"/>
          <w:sz w:val="24"/>
          <w:szCs w:val="24"/>
        </w:rPr>
        <w:t>Заместитель</w:t>
      </w:r>
      <w:r w:rsidR="002670D4" w:rsidRPr="00D4599A">
        <w:rPr>
          <w:rFonts w:ascii="Times New Roman" w:hAnsi="Times New Roman" w:cs="Times New Roman"/>
          <w:sz w:val="24"/>
          <w:szCs w:val="24"/>
        </w:rPr>
        <w:t xml:space="preserve"> декана </w:t>
      </w:r>
      <w:r w:rsidR="003E17AF" w:rsidRPr="00D4599A">
        <w:rPr>
          <w:rFonts w:ascii="Times New Roman" w:hAnsi="Times New Roman" w:cs="Times New Roman"/>
          <w:sz w:val="24"/>
          <w:szCs w:val="24"/>
        </w:rPr>
        <w:t>по воспитательной работе</w:t>
      </w:r>
    </w:p>
    <w:p w:rsidR="00EF1AD0" w:rsidRPr="00D4599A" w:rsidRDefault="003E17AF" w:rsidP="00BA44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599A">
        <w:rPr>
          <w:rFonts w:ascii="Times New Roman" w:hAnsi="Times New Roman" w:cs="Times New Roman"/>
          <w:sz w:val="24"/>
          <w:szCs w:val="24"/>
        </w:rPr>
        <w:t>факультета</w:t>
      </w:r>
      <w:r w:rsidR="00175EBE">
        <w:rPr>
          <w:rFonts w:ascii="Times New Roman" w:hAnsi="Times New Roman" w:cs="Times New Roman"/>
          <w:sz w:val="24"/>
          <w:szCs w:val="24"/>
        </w:rPr>
        <w:t xml:space="preserve"> математики и информационных технологий</w:t>
      </w:r>
      <w:r w:rsidR="00EF1AD0" w:rsidRPr="00D4599A">
        <w:rPr>
          <w:rFonts w:ascii="Times New Roman" w:hAnsi="Times New Roman" w:cs="Times New Roman"/>
          <w:sz w:val="24"/>
          <w:szCs w:val="24"/>
        </w:rPr>
        <w:tab/>
      </w:r>
      <w:r w:rsidR="00EF1AD0" w:rsidRPr="00D4599A">
        <w:rPr>
          <w:rFonts w:ascii="Times New Roman" w:hAnsi="Times New Roman" w:cs="Times New Roman"/>
          <w:sz w:val="24"/>
          <w:szCs w:val="24"/>
        </w:rPr>
        <w:tab/>
      </w:r>
      <w:r w:rsidR="00EF1AD0" w:rsidRPr="00D4599A">
        <w:rPr>
          <w:rFonts w:ascii="Times New Roman" w:hAnsi="Times New Roman" w:cs="Times New Roman"/>
          <w:sz w:val="24"/>
          <w:szCs w:val="24"/>
        </w:rPr>
        <w:tab/>
      </w:r>
      <w:r w:rsidR="00EF1AD0" w:rsidRPr="00D4599A">
        <w:rPr>
          <w:rFonts w:ascii="Times New Roman" w:hAnsi="Times New Roman" w:cs="Times New Roman"/>
          <w:sz w:val="24"/>
          <w:szCs w:val="24"/>
        </w:rPr>
        <w:tab/>
      </w:r>
      <w:r w:rsidR="00EF1AD0" w:rsidRPr="00D4599A">
        <w:rPr>
          <w:rFonts w:ascii="Times New Roman" w:hAnsi="Times New Roman" w:cs="Times New Roman"/>
          <w:sz w:val="24"/>
          <w:szCs w:val="24"/>
        </w:rPr>
        <w:tab/>
      </w:r>
      <w:r w:rsidR="002670D4" w:rsidRPr="00D4599A">
        <w:rPr>
          <w:rFonts w:ascii="Times New Roman" w:hAnsi="Times New Roman" w:cs="Times New Roman"/>
          <w:sz w:val="24"/>
          <w:szCs w:val="24"/>
        </w:rPr>
        <w:t xml:space="preserve">   </w:t>
      </w:r>
      <w:r w:rsidR="0003225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75EBE">
        <w:rPr>
          <w:rFonts w:ascii="Times New Roman" w:hAnsi="Times New Roman" w:cs="Times New Roman"/>
          <w:sz w:val="24"/>
          <w:szCs w:val="24"/>
        </w:rPr>
        <w:t xml:space="preserve">       </w:t>
      </w:r>
      <w:r w:rsidR="0003225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5EBE">
        <w:rPr>
          <w:rFonts w:ascii="Times New Roman" w:hAnsi="Times New Roman" w:cs="Times New Roman"/>
          <w:sz w:val="24"/>
          <w:szCs w:val="24"/>
        </w:rPr>
        <w:t>С</w:t>
      </w:r>
      <w:r w:rsidR="002670D4" w:rsidRPr="00D4599A">
        <w:rPr>
          <w:rFonts w:ascii="Times New Roman" w:hAnsi="Times New Roman" w:cs="Times New Roman"/>
          <w:sz w:val="24"/>
          <w:szCs w:val="24"/>
        </w:rPr>
        <w:t xml:space="preserve">.А. </w:t>
      </w:r>
      <w:r w:rsidR="00175EBE">
        <w:rPr>
          <w:rFonts w:ascii="Times New Roman" w:hAnsi="Times New Roman" w:cs="Times New Roman"/>
          <w:sz w:val="24"/>
          <w:szCs w:val="24"/>
        </w:rPr>
        <w:t>Шпаков</w:t>
      </w:r>
    </w:p>
    <w:p w:rsidR="00BA4425" w:rsidRDefault="00BA4425" w:rsidP="00EF1A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3225E" w:rsidRDefault="0003225E" w:rsidP="00EF1A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6947"/>
      </w:tblGrid>
      <w:tr w:rsidR="0003225E" w:rsidTr="005132A6">
        <w:tc>
          <w:tcPr>
            <w:tcW w:w="5210" w:type="dxa"/>
          </w:tcPr>
          <w:p w:rsidR="0003225E" w:rsidRPr="00D4599A" w:rsidRDefault="0003225E" w:rsidP="000322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 к утверждению</w:t>
            </w:r>
          </w:p>
          <w:p w:rsidR="0003225E" w:rsidRDefault="0003225E" w:rsidP="005132A6">
            <w:pPr>
              <w:spacing w:after="0" w:line="240" w:lineRule="auto"/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A">
              <w:rPr>
                <w:rFonts w:ascii="Times New Roman" w:hAnsi="Times New Roman" w:cs="Times New Roman"/>
                <w:sz w:val="24"/>
                <w:szCs w:val="24"/>
              </w:rPr>
              <w:t>Советом факультета</w:t>
            </w:r>
            <w:r w:rsidR="005132A6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 и информационных технологий</w:t>
            </w:r>
          </w:p>
          <w:p w:rsidR="0003225E" w:rsidRPr="00D4599A" w:rsidRDefault="0003225E" w:rsidP="000322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»_____________  </w:t>
            </w:r>
            <w:r w:rsidRPr="00D4599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9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132A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03225E" w:rsidRDefault="0003225E" w:rsidP="00EF1AD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03225E" w:rsidRDefault="0003225E" w:rsidP="005132A6">
            <w:pPr>
              <w:spacing w:after="0" w:line="240" w:lineRule="auto"/>
              <w:ind w:left="159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03225E" w:rsidRDefault="0003225E" w:rsidP="005132A6">
            <w:pPr>
              <w:spacing w:after="0" w:line="240" w:lineRule="auto"/>
              <w:ind w:left="159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воспитательной работы с молодежью ВГУ имени П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</w:p>
          <w:p w:rsidR="0003225E" w:rsidRDefault="005866A0" w:rsidP="005132A6">
            <w:pPr>
              <w:spacing w:after="0" w:line="240" w:lineRule="auto"/>
              <w:ind w:left="159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03225E">
              <w:rPr>
                <w:rFonts w:ascii="Times New Roman" w:hAnsi="Times New Roman" w:cs="Times New Roman"/>
                <w:sz w:val="24"/>
                <w:szCs w:val="24"/>
              </w:rPr>
              <w:t>йдо</w:t>
            </w:r>
            <w:proofErr w:type="spellEnd"/>
            <w:r w:rsidR="0003225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03225E" w:rsidRDefault="0003225E" w:rsidP="005132A6">
            <w:pPr>
              <w:spacing w:after="0" w:line="240" w:lineRule="auto"/>
              <w:ind w:left="159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  »_______________ 2023 г.</w:t>
            </w:r>
          </w:p>
        </w:tc>
      </w:tr>
      <w:tr w:rsidR="001B44AB" w:rsidTr="005132A6">
        <w:tc>
          <w:tcPr>
            <w:tcW w:w="5210" w:type="dxa"/>
          </w:tcPr>
          <w:p w:rsidR="001B44AB" w:rsidRDefault="001B44AB" w:rsidP="000322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1B44AB" w:rsidRDefault="001B44AB" w:rsidP="005132A6">
            <w:pPr>
              <w:spacing w:after="0" w:line="240" w:lineRule="auto"/>
              <w:ind w:left="89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0AFB" w:rsidRDefault="00470AFB" w:rsidP="00274C03">
      <w:pPr>
        <w:ind w:firstLine="0"/>
      </w:pPr>
    </w:p>
    <w:sectPr w:rsidR="00470AFB" w:rsidSect="00980F95">
      <w:pgSz w:w="16838" w:h="11906" w:orient="landscape"/>
      <w:pgMar w:top="1134" w:right="82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82807"/>
    <w:multiLevelType w:val="hybridMultilevel"/>
    <w:tmpl w:val="9856A024"/>
    <w:lvl w:ilvl="0" w:tplc="8D0A5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F75E9"/>
    <w:multiLevelType w:val="hybridMultilevel"/>
    <w:tmpl w:val="A2A06F56"/>
    <w:lvl w:ilvl="0" w:tplc="CEBA379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777391"/>
    <w:multiLevelType w:val="hybridMultilevel"/>
    <w:tmpl w:val="91F01B10"/>
    <w:lvl w:ilvl="0" w:tplc="8E724FBE">
      <w:start w:val="1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C4824"/>
    <w:multiLevelType w:val="hybridMultilevel"/>
    <w:tmpl w:val="E206AC7E"/>
    <w:lvl w:ilvl="0" w:tplc="97FAB75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F04C2"/>
    <w:multiLevelType w:val="hybridMultilevel"/>
    <w:tmpl w:val="10943998"/>
    <w:lvl w:ilvl="0" w:tplc="883E52F0">
      <w:start w:val="2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" w15:restartNumberingAfterBreak="0">
    <w:nsid w:val="26C87733"/>
    <w:multiLevelType w:val="hybridMultilevel"/>
    <w:tmpl w:val="B596E9C0"/>
    <w:lvl w:ilvl="0" w:tplc="AE767A6A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14296"/>
    <w:multiLevelType w:val="hybridMultilevel"/>
    <w:tmpl w:val="A2A06F56"/>
    <w:lvl w:ilvl="0" w:tplc="CEBA379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DE4271"/>
    <w:multiLevelType w:val="hybridMultilevel"/>
    <w:tmpl w:val="7878236C"/>
    <w:lvl w:ilvl="0" w:tplc="CFF221CA">
      <w:start w:val="1"/>
      <w:numFmt w:val="decimal"/>
      <w:lvlText w:val="8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2DE205B0"/>
    <w:multiLevelType w:val="hybridMultilevel"/>
    <w:tmpl w:val="D3C48A2E"/>
    <w:lvl w:ilvl="0" w:tplc="4DF05CCA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66363F"/>
    <w:multiLevelType w:val="hybridMultilevel"/>
    <w:tmpl w:val="5B64A2CE"/>
    <w:lvl w:ilvl="0" w:tplc="0A104FDA">
      <w:start w:val="1"/>
      <w:numFmt w:val="decimal"/>
      <w:lvlText w:val="1.12.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91EFE"/>
    <w:multiLevelType w:val="multilevel"/>
    <w:tmpl w:val="4C64ED8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9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0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8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6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736" w:hanging="1800"/>
      </w:pPr>
      <w:rPr>
        <w:rFonts w:cs="Times New Roman" w:hint="default"/>
      </w:rPr>
    </w:lvl>
  </w:abstractNum>
  <w:abstractNum w:abstractNumId="11" w15:restartNumberingAfterBreak="0">
    <w:nsid w:val="3F927ABF"/>
    <w:multiLevelType w:val="hybridMultilevel"/>
    <w:tmpl w:val="060C5A00"/>
    <w:lvl w:ilvl="0" w:tplc="135E4240">
      <w:start w:val="1"/>
      <w:numFmt w:val="decimal"/>
      <w:lvlText w:val="1.7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26329"/>
    <w:multiLevelType w:val="hybridMultilevel"/>
    <w:tmpl w:val="DD92E1A4"/>
    <w:lvl w:ilvl="0" w:tplc="D102DEB0">
      <w:start w:val="1"/>
      <w:numFmt w:val="decimal"/>
      <w:lvlText w:val="14.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43637E0E"/>
    <w:multiLevelType w:val="hybridMultilevel"/>
    <w:tmpl w:val="1E6427FE"/>
    <w:lvl w:ilvl="0" w:tplc="AF7A6A44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7D7834"/>
    <w:multiLevelType w:val="hybridMultilevel"/>
    <w:tmpl w:val="A4F83430"/>
    <w:lvl w:ilvl="0" w:tplc="135E4648">
      <w:start w:val="1"/>
      <w:numFmt w:val="decimal"/>
      <w:lvlText w:val="6.%1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4A3776A1"/>
    <w:multiLevelType w:val="hybridMultilevel"/>
    <w:tmpl w:val="A28C706C"/>
    <w:lvl w:ilvl="0" w:tplc="0DAAA118">
      <w:start w:val="1"/>
      <w:numFmt w:val="decimal"/>
      <w:lvlText w:val="1.13.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C4419"/>
    <w:multiLevelType w:val="hybridMultilevel"/>
    <w:tmpl w:val="78920D78"/>
    <w:lvl w:ilvl="0" w:tplc="41EA0AE4">
      <w:start w:val="1"/>
      <w:numFmt w:val="decimal"/>
      <w:lvlText w:val="5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8399B"/>
    <w:multiLevelType w:val="multilevel"/>
    <w:tmpl w:val="7E3076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8" w15:restartNumberingAfterBreak="0">
    <w:nsid w:val="4F791B3F"/>
    <w:multiLevelType w:val="hybridMultilevel"/>
    <w:tmpl w:val="4A6EB02A"/>
    <w:lvl w:ilvl="0" w:tplc="ABD8E8CA">
      <w:start w:val="1"/>
      <w:numFmt w:val="decimal"/>
      <w:lvlText w:val="3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532455D7"/>
    <w:multiLevelType w:val="hybridMultilevel"/>
    <w:tmpl w:val="11EAA618"/>
    <w:lvl w:ilvl="0" w:tplc="CA6E8D6C">
      <w:start w:val="1"/>
      <w:numFmt w:val="decimal"/>
      <w:lvlText w:val="1.14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06A6A"/>
    <w:multiLevelType w:val="hybridMultilevel"/>
    <w:tmpl w:val="D3C48A2E"/>
    <w:lvl w:ilvl="0" w:tplc="4DF05CCA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DF2C93"/>
    <w:multiLevelType w:val="hybridMultilevel"/>
    <w:tmpl w:val="720CA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93BA6"/>
    <w:multiLevelType w:val="hybridMultilevel"/>
    <w:tmpl w:val="323C9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D75EA"/>
    <w:multiLevelType w:val="hybridMultilevel"/>
    <w:tmpl w:val="E820AAEC"/>
    <w:lvl w:ilvl="0" w:tplc="74926D34">
      <w:start w:val="1"/>
      <w:numFmt w:val="decimal"/>
      <w:lvlText w:val="1.1.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9E2D62"/>
    <w:multiLevelType w:val="hybridMultilevel"/>
    <w:tmpl w:val="0832D294"/>
    <w:lvl w:ilvl="0" w:tplc="A2AC0A0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63647"/>
    <w:multiLevelType w:val="hybridMultilevel"/>
    <w:tmpl w:val="FEFA4C02"/>
    <w:lvl w:ilvl="0" w:tplc="4DF05CCA">
      <w:start w:val="1"/>
      <w:numFmt w:val="decimal"/>
      <w:lvlText w:val="2.%1"/>
      <w:lvlJc w:val="lef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6" w15:restartNumberingAfterBreak="0">
    <w:nsid w:val="5CDE0301"/>
    <w:multiLevelType w:val="hybridMultilevel"/>
    <w:tmpl w:val="EF8ED9FA"/>
    <w:lvl w:ilvl="0" w:tplc="5FFA96C0">
      <w:start w:val="1"/>
      <w:numFmt w:val="decimal"/>
      <w:lvlText w:val="1.3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5E390D1C"/>
    <w:multiLevelType w:val="hybridMultilevel"/>
    <w:tmpl w:val="E7B6B688"/>
    <w:lvl w:ilvl="0" w:tplc="66F086FA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736B5"/>
    <w:multiLevelType w:val="hybridMultilevel"/>
    <w:tmpl w:val="4CEA1108"/>
    <w:lvl w:ilvl="0" w:tplc="60643A56">
      <w:start w:val="1"/>
      <w:numFmt w:val="decimal"/>
      <w:lvlText w:val="1.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E22A6"/>
    <w:multiLevelType w:val="hybridMultilevel"/>
    <w:tmpl w:val="E16C800C"/>
    <w:lvl w:ilvl="0" w:tplc="41EA0AE4">
      <w:start w:val="1"/>
      <w:numFmt w:val="decimal"/>
      <w:lvlText w:val="5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72F24"/>
    <w:multiLevelType w:val="hybridMultilevel"/>
    <w:tmpl w:val="85FEED72"/>
    <w:lvl w:ilvl="0" w:tplc="41EA0AE4">
      <w:start w:val="1"/>
      <w:numFmt w:val="decimal"/>
      <w:lvlText w:val="5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A1782"/>
    <w:multiLevelType w:val="hybridMultilevel"/>
    <w:tmpl w:val="36301A9C"/>
    <w:lvl w:ilvl="0" w:tplc="41EA0AE4">
      <w:start w:val="1"/>
      <w:numFmt w:val="decimal"/>
      <w:lvlText w:val="5.%1"/>
      <w:lvlJc w:val="left"/>
      <w:pPr>
        <w:tabs>
          <w:tab w:val="num" w:pos="740"/>
        </w:tabs>
        <w:ind w:left="740" w:hanging="740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  <w:rPr>
        <w:rFonts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2" w15:restartNumberingAfterBreak="0">
    <w:nsid w:val="654C5950"/>
    <w:multiLevelType w:val="hybridMultilevel"/>
    <w:tmpl w:val="470C2D7E"/>
    <w:lvl w:ilvl="0" w:tplc="0DAAA118">
      <w:start w:val="1"/>
      <w:numFmt w:val="decimal"/>
      <w:lvlText w:val="1.1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1739D"/>
    <w:multiLevelType w:val="hybridMultilevel"/>
    <w:tmpl w:val="E88496B4"/>
    <w:lvl w:ilvl="0" w:tplc="0EB6A9F0">
      <w:start w:val="1"/>
      <w:numFmt w:val="decimal"/>
      <w:lvlText w:val="1.5.%1"/>
      <w:lvlJc w:val="left"/>
      <w:pPr>
        <w:ind w:left="61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10959"/>
    <w:multiLevelType w:val="hybridMultilevel"/>
    <w:tmpl w:val="FABCAB50"/>
    <w:lvl w:ilvl="0" w:tplc="BEA42016">
      <w:start w:val="1"/>
      <w:numFmt w:val="decimal"/>
      <w:lvlText w:val="%1."/>
      <w:lvlJc w:val="left"/>
      <w:pPr>
        <w:ind w:left="67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5" w15:restartNumberingAfterBreak="0">
    <w:nsid w:val="70757B48"/>
    <w:multiLevelType w:val="hybridMultilevel"/>
    <w:tmpl w:val="EE9A18E8"/>
    <w:lvl w:ilvl="0" w:tplc="9FAC1206">
      <w:start w:val="1"/>
      <w:numFmt w:val="decimal"/>
      <w:lvlText w:val="1.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65BFC"/>
    <w:multiLevelType w:val="multilevel"/>
    <w:tmpl w:val="1F4AD0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1467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1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86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2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3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72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76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176" w:hanging="1800"/>
      </w:pPr>
      <w:rPr>
        <w:rFonts w:hint="default"/>
        <w:b/>
      </w:rPr>
    </w:lvl>
  </w:abstractNum>
  <w:abstractNum w:abstractNumId="37" w15:restartNumberingAfterBreak="0">
    <w:nsid w:val="775A770B"/>
    <w:multiLevelType w:val="hybridMultilevel"/>
    <w:tmpl w:val="00784C8E"/>
    <w:lvl w:ilvl="0" w:tplc="0EEE4024">
      <w:start w:val="8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8" w15:restartNumberingAfterBreak="0">
    <w:nsid w:val="7BAE0CB3"/>
    <w:multiLevelType w:val="multilevel"/>
    <w:tmpl w:val="A5C64E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1"/>
  </w:num>
  <w:num w:numId="2">
    <w:abstractNumId w:val="8"/>
  </w:num>
  <w:num w:numId="3">
    <w:abstractNumId w:val="23"/>
  </w:num>
  <w:num w:numId="4">
    <w:abstractNumId w:val="9"/>
  </w:num>
  <w:num w:numId="5">
    <w:abstractNumId w:val="19"/>
  </w:num>
  <w:num w:numId="6">
    <w:abstractNumId w:val="12"/>
  </w:num>
  <w:num w:numId="7">
    <w:abstractNumId w:val="11"/>
  </w:num>
  <w:num w:numId="8">
    <w:abstractNumId w:val="35"/>
  </w:num>
  <w:num w:numId="9">
    <w:abstractNumId w:val="28"/>
  </w:num>
  <w:num w:numId="10">
    <w:abstractNumId w:val="27"/>
  </w:num>
  <w:num w:numId="11">
    <w:abstractNumId w:val="22"/>
  </w:num>
  <w:num w:numId="12">
    <w:abstractNumId w:val="21"/>
  </w:num>
  <w:num w:numId="13">
    <w:abstractNumId w:val="24"/>
  </w:num>
  <w:num w:numId="14">
    <w:abstractNumId w:val="14"/>
  </w:num>
  <w:num w:numId="15">
    <w:abstractNumId w:val="34"/>
  </w:num>
  <w:num w:numId="16">
    <w:abstractNumId w:val="0"/>
  </w:num>
  <w:num w:numId="17">
    <w:abstractNumId w:val="18"/>
  </w:num>
  <w:num w:numId="18">
    <w:abstractNumId w:val="3"/>
  </w:num>
  <w:num w:numId="19">
    <w:abstractNumId w:val="7"/>
  </w:num>
  <w:num w:numId="20">
    <w:abstractNumId w:val="13"/>
  </w:num>
  <w:num w:numId="21">
    <w:abstractNumId w:val="1"/>
  </w:num>
  <w:num w:numId="22">
    <w:abstractNumId w:val="37"/>
  </w:num>
  <w:num w:numId="23">
    <w:abstractNumId w:val="20"/>
  </w:num>
  <w:num w:numId="24">
    <w:abstractNumId w:val="6"/>
  </w:num>
  <w:num w:numId="25">
    <w:abstractNumId w:val="16"/>
  </w:num>
  <w:num w:numId="26">
    <w:abstractNumId w:val="30"/>
  </w:num>
  <w:num w:numId="27">
    <w:abstractNumId w:val="33"/>
  </w:num>
  <w:num w:numId="28">
    <w:abstractNumId w:val="29"/>
  </w:num>
  <w:num w:numId="29">
    <w:abstractNumId w:val="26"/>
  </w:num>
  <w:num w:numId="30">
    <w:abstractNumId w:val="25"/>
  </w:num>
  <w:num w:numId="31">
    <w:abstractNumId w:val="5"/>
  </w:num>
  <w:num w:numId="32">
    <w:abstractNumId w:val="2"/>
  </w:num>
  <w:num w:numId="33">
    <w:abstractNumId w:val="10"/>
  </w:num>
  <w:num w:numId="34">
    <w:abstractNumId w:val="4"/>
  </w:num>
  <w:num w:numId="35">
    <w:abstractNumId w:val="17"/>
  </w:num>
  <w:num w:numId="36">
    <w:abstractNumId w:val="38"/>
  </w:num>
  <w:num w:numId="37">
    <w:abstractNumId w:val="36"/>
  </w:num>
  <w:num w:numId="38">
    <w:abstractNumId w:val="15"/>
  </w:num>
  <w:num w:numId="39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0D4"/>
    <w:rsid w:val="00003F2B"/>
    <w:rsid w:val="00004F86"/>
    <w:rsid w:val="0001448A"/>
    <w:rsid w:val="00017D7A"/>
    <w:rsid w:val="000227A6"/>
    <w:rsid w:val="000271C1"/>
    <w:rsid w:val="0003225E"/>
    <w:rsid w:val="000366B5"/>
    <w:rsid w:val="000438BA"/>
    <w:rsid w:val="000439AB"/>
    <w:rsid w:val="00045A8A"/>
    <w:rsid w:val="00046976"/>
    <w:rsid w:val="00046DBB"/>
    <w:rsid w:val="00052F54"/>
    <w:rsid w:val="0006565E"/>
    <w:rsid w:val="00065DE5"/>
    <w:rsid w:val="00072210"/>
    <w:rsid w:val="00080E55"/>
    <w:rsid w:val="000877E9"/>
    <w:rsid w:val="000A06E1"/>
    <w:rsid w:val="000A190D"/>
    <w:rsid w:val="000A3ED2"/>
    <w:rsid w:val="000A4F83"/>
    <w:rsid w:val="000B3154"/>
    <w:rsid w:val="000B5720"/>
    <w:rsid w:val="000C405F"/>
    <w:rsid w:val="000C71B1"/>
    <w:rsid w:val="000D0474"/>
    <w:rsid w:val="000E00EA"/>
    <w:rsid w:val="000E202E"/>
    <w:rsid w:val="000E28E7"/>
    <w:rsid w:val="000E551B"/>
    <w:rsid w:val="000F3065"/>
    <w:rsid w:val="00100EEA"/>
    <w:rsid w:val="00136078"/>
    <w:rsid w:val="00137F33"/>
    <w:rsid w:val="00140625"/>
    <w:rsid w:val="001433B7"/>
    <w:rsid w:val="0015060A"/>
    <w:rsid w:val="0015223B"/>
    <w:rsid w:val="00154DCF"/>
    <w:rsid w:val="00155BCD"/>
    <w:rsid w:val="00162226"/>
    <w:rsid w:val="00163E21"/>
    <w:rsid w:val="001735C5"/>
    <w:rsid w:val="00175EBE"/>
    <w:rsid w:val="00180388"/>
    <w:rsid w:val="00193BFB"/>
    <w:rsid w:val="00193F4F"/>
    <w:rsid w:val="00197A74"/>
    <w:rsid w:val="00197A86"/>
    <w:rsid w:val="001A5630"/>
    <w:rsid w:val="001A7E42"/>
    <w:rsid w:val="001B44AB"/>
    <w:rsid w:val="001C359D"/>
    <w:rsid w:val="001D17ED"/>
    <w:rsid w:val="001E1F3A"/>
    <w:rsid w:val="001E6751"/>
    <w:rsid w:val="001F2A58"/>
    <w:rsid w:val="001F3044"/>
    <w:rsid w:val="001F39C8"/>
    <w:rsid w:val="0020148F"/>
    <w:rsid w:val="002029B5"/>
    <w:rsid w:val="002070EE"/>
    <w:rsid w:val="00210EB4"/>
    <w:rsid w:val="00231CA2"/>
    <w:rsid w:val="00235A0A"/>
    <w:rsid w:val="002367D8"/>
    <w:rsid w:val="002422FA"/>
    <w:rsid w:val="00244A1E"/>
    <w:rsid w:val="00246265"/>
    <w:rsid w:val="002522AD"/>
    <w:rsid w:val="00253D46"/>
    <w:rsid w:val="00255DD8"/>
    <w:rsid w:val="002628A6"/>
    <w:rsid w:val="00264E8F"/>
    <w:rsid w:val="00265599"/>
    <w:rsid w:val="002670D4"/>
    <w:rsid w:val="00273063"/>
    <w:rsid w:val="00274C03"/>
    <w:rsid w:val="002755C4"/>
    <w:rsid w:val="00280A66"/>
    <w:rsid w:val="002831C3"/>
    <w:rsid w:val="00283942"/>
    <w:rsid w:val="002962DF"/>
    <w:rsid w:val="00296F11"/>
    <w:rsid w:val="002976E5"/>
    <w:rsid w:val="00297BD0"/>
    <w:rsid w:val="002A354B"/>
    <w:rsid w:val="002A40F0"/>
    <w:rsid w:val="002B39B9"/>
    <w:rsid w:val="002B3AA4"/>
    <w:rsid w:val="002B78D9"/>
    <w:rsid w:val="002D01BE"/>
    <w:rsid w:val="002D1A9D"/>
    <w:rsid w:val="002D618A"/>
    <w:rsid w:val="002D77B3"/>
    <w:rsid w:val="002E30AD"/>
    <w:rsid w:val="002E393C"/>
    <w:rsid w:val="002F13B5"/>
    <w:rsid w:val="002F1B10"/>
    <w:rsid w:val="002F33FC"/>
    <w:rsid w:val="002F56E6"/>
    <w:rsid w:val="0030190D"/>
    <w:rsid w:val="00310882"/>
    <w:rsid w:val="0031177D"/>
    <w:rsid w:val="0031346B"/>
    <w:rsid w:val="00313D60"/>
    <w:rsid w:val="003149D1"/>
    <w:rsid w:val="00315F76"/>
    <w:rsid w:val="0032236F"/>
    <w:rsid w:val="00330ABE"/>
    <w:rsid w:val="00337DFC"/>
    <w:rsid w:val="00341ED0"/>
    <w:rsid w:val="003449CA"/>
    <w:rsid w:val="00346C09"/>
    <w:rsid w:val="00352D01"/>
    <w:rsid w:val="00354D5E"/>
    <w:rsid w:val="00364CA1"/>
    <w:rsid w:val="00366D62"/>
    <w:rsid w:val="00366E72"/>
    <w:rsid w:val="00370B35"/>
    <w:rsid w:val="00375722"/>
    <w:rsid w:val="00381FD1"/>
    <w:rsid w:val="00383D61"/>
    <w:rsid w:val="0039029C"/>
    <w:rsid w:val="00391ACE"/>
    <w:rsid w:val="003A05A1"/>
    <w:rsid w:val="003A1947"/>
    <w:rsid w:val="003B162C"/>
    <w:rsid w:val="003C1E69"/>
    <w:rsid w:val="003C2089"/>
    <w:rsid w:val="003C4855"/>
    <w:rsid w:val="003D1164"/>
    <w:rsid w:val="003D1DBF"/>
    <w:rsid w:val="003D42B8"/>
    <w:rsid w:val="003E1663"/>
    <w:rsid w:val="003E17AF"/>
    <w:rsid w:val="003E202B"/>
    <w:rsid w:val="003E3782"/>
    <w:rsid w:val="003E41E2"/>
    <w:rsid w:val="003E7492"/>
    <w:rsid w:val="003F0348"/>
    <w:rsid w:val="003F1CC7"/>
    <w:rsid w:val="003F2BAE"/>
    <w:rsid w:val="003F6838"/>
    <w:rsid w:val="003F7622"/>
    <w:rsid w:val="003F7644"/>
    <w:rsid w:val="00407872"/>
    <w:rsid w:val="00417D46"/>
    <w:rsid w:val="00421282"/>
    <w:rsid w:val="00422F0A"/>
    <w:rsid w:val="00423234"/>
    <w:rsid w:val="00426C32"/>
    <w:rsid w:val="00426CDE"/>
    <w:rsid w:val="0043252F"/>
    <w:rsid w:val="004424E8"/>
    <w:rsid w:val="0044259C"/>
    <w:rsid w:val="00452DF7"/>
    <w:rsid w:val="00454E83"/>
    <w:rsid w:val="00454F17"/>
    <w:rsid w:val="004563B2"/>
    <w:rsid w:val="0045650A"/>
    <w:rsid w:val="00460016"/>
    <w:rsid w:val="00460C78"/>
    <w:rsid w:val="00461AAC"/>
    <w:rsid w:val="00466754"/>
    <w:rsid w:val="00467D69"/>
    <w:rsid w:val="00470AFB"/>
    <w:rsid w:val="004725FA"/>
    <w:rsid w:val="00475EC1"/>
    <w:rsid w:val="004844F9"/>
    <w:rsid w:val="00490D8A"/>
    <w:rsid w:val="004A11B5"/>
    <w:rsid w:val="004B009D"/>
    <w:rsid w:val="004B05EF"/>
    <w:rsid w:val="004B181E"/>
    <w:rsid w:val="004B730C"/>
    <w:rsid w:val="004C23BC"/>
    <w:rsid w:val="004C4C2C"/>
    <w:rsid w:val="004C5917"/>
    <w:rsid w:val="004D1D74"/>
    <w:rsid w:val="004D6A69"/>
    <w:rsid w:val="004E4317"/>
    <w:rsid w:val="004E485E"/>
    <w:rsid w:val="004E667A"/>
    <w:rsid w:val="004F3641"/>
    <w:rsid w:val="004F6FCE"/>
    <w:rsid w:val="004F781E"/>
    <w:rsid w:val="005028A4"/>
    <w:rsid w:val="00504599"/>
    <w:rsid w:val="005050D6"/>
    <w:rsid w:val="00510B4A"/>
    <w:rsid w:val="00510FEC"/>
    <w:rsid w:val="00512208"/>
    <w:rsid w:val="005132A6"/>
    <w:rsid w:val="00514024"/>
    <w:rsid w:val="0051455A"/>
    <w:rsid w:val="005165E8"/>
    <w:rsid w:val="00516BA3"/>
    <w:rsid w:val="00521B82"/>
    <w:rsid w:val="005241A4"/>
    <w:rsid w:val="0052701D"/>
    <w:rsid w:val="0053022A"/>
    <w:rsid w:val="005303EA"/>
    <w:rsid w:val="00530E6B"/>
    <w:rsid w:val="00535A41"/>
    <w:rsid w:val="0054325E"/>
    <w:rsid w:val="00544EFA"/>
    <w:rsid w:val="00545C67"/>
    <w:rsid w:val="00555560"/>
    <w:rsid w:val="005613B3"/>
    <w:rsid w:val="0056592E"/>
    <w:rsid w:val="00565DDE"/>
    <w:rsid w:val="00566D5C"/>
    <w:rsid w:val="00572970"/>
    <w:rsid w:val="005736EA"/>
    <w:rsid w:val="00583559"/>
    <w:rsid w:val="005866A0"/>
    <w:rsid w:val="0059164A"/>
    <w:rsid w:val="005920AA"/>
    <w:rsid w:val="00592376"/>
    <w:rsid w:val="00597394"/>
    <w:rsid w:val="005A093A"/>
    <w:rsid w:val="005A52B8"/>
    <w:rsid w:val="005B466C"/>
    <w:rsid w:val="005C15E2"/>
    <w:rsid w:val="005C31D7"/>
    <w:rsid w:val="005C429A"/>
    <w:rsid w:val="005C4588"/>
    <w:rsid w:val="005C62FF"/>
    <w:rsid w:val="005C63BD"/>
    <w:rsid w:val="005C7118"/>
    <w:rsid w:val="005D2682"/>
    <w:rsid w:val="005D32DE"/>
    <w:rsid w:val="005D711B"/>
    <w:rsid w:val="005E3E33"/>
    <w:rsid w:val="005F0306"/>
    <w:rsid w:val="005F1678"/>
    <w:rsid w:val="005F5AA0"/>
    <w:rsid w:val="005F6A35"/>
    <w:rsid w:val="006019E7"/>
    <w:rsid w:val="00602124"/>
    <w:rsid w:val="00605F57"/>
    <w:rsid w:val="00607A73"/>
    <w:rsid w:val="00610344"/>
    <w:rsid w:val="0061128D"/>
    <w:rsid w:val="006141B8"/>
    <w:rsid w:val="006238B6"/>
    <w:rsid w:val="00632423"/>
    <w:rsid w:val="0063384D"/>
    <w:rsid w:val="0063417A"/>
    <w:rsid w:val="00640EAF"/>
    <w:rsid w:val="00641DF8"/>
    <w:rsid w:val="0064240F"/>
    <w:rsid w:val="00661690"/>
    <w:rsid w:val="00663210"/>
    <w:rsid w:val="00673332"/>
    <w:rsid w:val="006812EE"/>
    <w:rsid w:val="006823D4"/>
    <w:rsid w:val="00686E8B"/>
    <w:rsid w:val="00692663"/>
    <w:rsid w:val="00695DE8"/>
    <w:rsid w:val="006A2DB7"/>
    <w:rsid w:val="006A2E91"/>
    <w:rsid w:val="006C7D19"/>
    <w:rsid w:val="006D045A"/>
    <w:rsid w:val="006D12AE"/>
    <w:rsid w:val="006D2367"/>
    <w:rsid w:val="006D3602"/>
    <w:rsid w:val="006E1111"/>
    <w:rsid w:val="006E2941"/>
    <w:rsid w:val="006E2B68"/>
    <w:rsid w:val="006E3193"/>
    <w:rsid w:val="006E35F0"/>
    <w:rsid w:val="006E74C7"/>
    <w:rsid w:val="006F2F60"/>
    <w:rsid w:val="006F4FA0"/>
    <w:rsid w:val="007079EA"/>
    <w:rsid w:val="007134DD"/>
    <w:rsid w:val="007149B1"/>
    <w:rsid w:val="00720509"/>
    <w:rsid w:val="00721DCC"/>
    <w:rsid w:val="007228D2"/>
    <w:rsid w:val="007401A1"/>
    <w:rsid w:val="0074106E"/>
    <w:rsid w:val="00744E65"/>
    <w:rsid w:val="00745EFF"/>
    <w:rsid w:val="00753C6C"/>
    <w:rsid w:val="007611CF"/>
    <w:rsid w:val="00762A5A"/>
    <w:rsid w:val="00763E28"/>
    <w:rsid w:val="00766E9E"/>
    <w:rsid w:val="00771B30"/>
    <w:rsid w:val="007734E9"/>
    <w:rsid w:val="00780F68"/>
    <w:rsid w:val="00793E4B"/>
    <w:rsid w:val="00794DDB"/>
    <w:rsid w:val="007A354E"/>
    <w:rsid w:val="007A7A0E"/>
    <w:rsid w:val="007C01FE"/>
    <w:rsid w:val="007C14C7"/>
    <w:rsid w:val="007C1615"/>
    <w:rsid w:val="007C4BDF"/>
    <w:rsid w:val="007C7C39"/>
    <w:rsid w:val="007D28D7"/>
    <w:rsid w:val="007E036E"/>
    <w:rsid w:val="007E42D3"/>
    <w:rsid w:val="007F0DAB"/>
    <w:rsid w:val="007F1176"/>
    <w:rsid w:val="007F306A"/>
    <w:rsid w:val="007F3836"/>
    <w:rsid w:val="007F591E"/>
    <w:rsid w:val="007F6157"/>
    <w:rsid w:val="007F6F2D"/>
    <w:rsid w:val="008000D1"/>
    <w:rsid w:val="008010EC"/>
    <w:rsid w:val="00803B4D"/>
    <w:rsid w:val="00805EE2"/>
    <w:rsid w:val="00814368"/>
    <w:rsid w:val="0082666B"/>
    <w:rsid w:val="00827B42"/>
    <w:rsid w:val="00831F7D"/>
    <w:rsid w:val="008370C3"/>
    <w:rsid w:val="00843A42"/>
    <w:rsid w:val="008461CC"/>
    <w:rsid w:val="00855222"/>
    <w:rsid w:val="00863E70"/>
    <w:rsid w:val="008649C3"/>
    <w:rsid w:val="00865792"/>
    <w:rsid w:val="00865B65"/>
    <w:rsid w:val="00871584"/>
    <w:rsid w:val="00872D22"/>
    <w:rsid w:val="00873EA5"/>
    <w:rsid w:val="0087783D"/>
    <w:rsid w:val="0088092A"/>
    <w:rsid w:val="008816C8"/>
    <w:rsid w:val="00884C98"/>
    <w:rsid w:val="0088746D"/>
    <w:rsid w:val="00887612"/>
    <w:rsid w:val="008912E7"/>
    <w:rsid w:val="0089332F"/>
    <w:rsid w:val="008A2566"/>
    <w:rsid w:val="008A271A"/>
    <w:rsid w:val="008A3248"/>
    <w:rsid w:val="008A6E35"/>
    <w:rsid w:val="008B2E88"/>
    <w:rsid w:val="008C1837"/>
    <w:rsid w:val="008C7CEF"/>
    <w:rsid w:val="008D0381"/>
    <w:rsid w:val="008D08BB"/>
    <w:rsid w:val="008D2F6A"/>
    <w:rsid w:val="008D41A2"/>
    <w:rsid w:val="008D5A93"/>
    <w:rsid w:val="008D5FC7"/>
    <w:rsid w:val="008D68C2"/>
    <w:rsid w:val="008F0C86"/>
    <w:rsid w:val="008F0F4F"/>
    <w:rsid w:val="008F16B8"/>
    <w:rsid w:val="008F1772"/>
    <w:rsid w:val="008F2172"/>
    <w:rsid w:val="008F4F87"/>
    <w:rsid w:val="008F52B3"/>
    <w:rsid w:val="008F747B"/>
    <w:rsid w:val="00900C25"/>
    <w:rsid w:val="00910552"/>
    <w:rsid w:val="009222C2"/>
    <w:rsid w:val="009325D8"/>
    <w:rsid w:val="00940E9D"/>
    <w:rsid w:val="00945D96"/>
    <w:rsid w:val="00961F79"/>
    <w:rsid w:val="009626DB"/>
    <w:rsid w:val="0096385C"/>
    <w:rsid w:val="00966431"/>
    <w:rsid w:val="00966B3B"/>
    <w:rsid w:val="00967BFD"/>
    <w:rsid w:val="0097167E"/>
    <w:rsid w:val="00980F95"/>
    <w:rsid w:val="009834A1"/>
    <w:rsid w:val="00984449"/>
    <w:rsid w:val="0099228A"/>
    <w:rsid w:val="009970D7"/>
    <w:rsid w:val="009A59D9"/>
    <w:rsid w:val="009A6356"/>
    <w:rsid w:val="009C4A30"/>
    <w:rsid w:val="009C4DD3"/>
    <w:rsid w:val="009C590D"/>
    <w:rsid w:val="009D174C"/>
    <w:rsid w:val="009D2BE3"/>
    <w:rsid w:val="009D6DBB"/>
    <w:rsid w:val="009E6F14"/>
    <w:rsid w:val="009E7FB2"/>
    <w:rsid w:val="009F075F"/>
    <w:rsid w:val="009F10D4"/>
    <w:rsid w:val="009F1576"/>
    <w:rsid w:val="009F4174"/>
    <w:rsid w:val="009F60F9"/>
    <w:rsid w:val="009F773D"/>
    <w:rsid w:val="00A07887"/>
    <w:rsid w:val="00A11077"/>
    <w:rsid w:val="00A121A5"/>
    <w:rsid w:val="00A12C37"/>
    <w:rsid w:val="00A13FAE"/>
    <w:rsid w:val="00A143EE"/>
    <w:rsid w:val="00A1446F"/>
    <w:rsid w:val="00A15FF7"/>
    <w:rsid w:val="00A23118"/>
    <w:rsid w:val="00A42752"/>
    <w:rsid w:val="00A462D7"/>
    <w:rsid w:val="00A535E2"/>
    <w:rsid w:val="00A601D1"/>
    <w:rsid w:val="00A62531"/>
    <w:rsid w:val="00A65796"/>
    <w:rsid w:val="00A668C7"/>
    <w:rsid w:val="00A70786"/>
    <w:rsid w:val="00A75E28"/>
    <w:rsid w:val="00A76160"/>
    <w:rsid w:val="00A84253"/>
    <w:rsid w:val="00A869A2"/>
    <w:rsid w:val="00A90FE6"/>
    <w:rsid w:val="00A91A8A"/>
    <w:rsid w:val="00A9254B"/>
    <w:rsid w:val="00A93D6C"/>
    <w:rsid w:val="00A945FD"/>
    <w:rsid w:val="00AA0BBF"/>
    <w:rsid w:val="00AA3730"/>
    <w:rsid w:val="00AA3D1E"/>
    <w:rsid w:val="00AB15FD"/>
    <w:rsid w:val="00AD056F"/>
    <w:rsid w:val="00AD534E"/>
    <w:rsid w:val="00AD5D6C"/>
    <w:rsid w:val="00AE390E"/>
    <w:rsid w:val="00AE442D"/>
    <w:rsid w:val="00AE5E16"/>
    <w:rsid w:val="00AE6ECA"/>
    <w:rsid w:val="00AE7293"/>
    <w:rsid w:val="00AF054D"/>
    <w:rsid w:val="00AF1A43"/>
    <w:rsid w:val="00AF28A4"/>
    <w:rsid w:val="00B02DF0"/>
    <w:rsid w:val="00B036A5"/>
    <w:rsid w:val="00B06575"/>
    <w:rsid w:val="00B0680B"/>
    <w:rsid w:val="00B12DB1"/>
    <w:rsid w:val="00B13836"/>
    <w:rsid w:val="00B13ACE"/>
    <w:rsid w:val="00B15A93"/>
    <w:rsid w:val="00B252D8"/>
    <w:rsid w:val="00B32189"/>
    <w:rsid w:val="00B331FE"/>
    <w:rsid w:val="00B345D5"/>
    <w:rsid w:val="00B37820"/>
    <w:rsid w:val="00B4292B"/>
    <w:rsid w:val="00B43BB7"/>
    <w:rsid w:val="00B47190"/>
    <w:rsid w:val="00B516AF"/>
    <w:rsid w:val="00B52938"/>
    <w:rsid w:val="00B85507"/>
    <w:rsid w:val="00B86340"/>
    <w:rsid w:val="00B93F16"/>
    <w:rsid w:val="00BA24BF"/>
    <w:rsid w:val="00BA4425"/>
    <w:rsid w:val="00BA7FF6"/>
    <w:rsid w:val="00BB263B"/>
    <w:rsid w:val="00BB6143"/>
    <w:rsid w:val="00BD6F74"/>
    <w:rsid w:val="00BE04C9"/>
    <w:rsid w:val="00BE6694"/>
    <w:rsid w:val="00BE7E98"/>
    <w:rsid w:val="00BF05E8"/>
    <w:rsid w:val="00BF2C34"/>
    <w:rsid w:val="00C0072E"/>
    <w:rsid w:val="00C031F3"/>
    <w:rsid w:val="00C144A4"/>
    <w:rsid w:val="00C15B11"/>
    <w:rsid w:val="00C174BE"/>
    <w:rsid w:val="00C228A5"/>
    <w:rsid w:val="00C31CD6"/>
    <w:rsid w:val="00C32AF4"/>
    <w:rsid w:val="00C346C1"/>
    <w:rsid w:val="00C347C3"/>
    <w:rsid w:val="00C4279D"/>
    <w:rsid w:val="00C42D6D"/>
    <w:rsid w:val="00C45210"/>
    <w:rsid w:val="00C46874"/>
    <w:rsid w:val="00C47333"/>
    <w:rsid w:val="00C5065E"/>
    <w:rsid w:val="00C560B4"/>
    <w:rsid w:val="00C57723"/>
    <w:rsid w:val="00C60900"/>
    <w:rsid w:val="00C60C6F"/>
    <w:rsid w:val="00C7783B"/>
    <w:rsid w:val="00C81DFF"/>
    <w:rsid w:val="00C83407"/>
    <w:rsid w:val="00C91EC1"/>
    <w:rsid w:val="00C92FD4"/>
    <w:rsid w:val="00C93EF3"/>
    <w:rsid w:val="00CA67EA"/>
    <w:rsid w:val="00CB126D"/>
    <w:rsid w:val="00CB1683"/>
    <w:rsid w:val="00CB1C29"/>
    <w:rsid w:val="00CB1DBF"/>
    <w:rsid w:val="00CB5D7B"/>
    <w:rsid w:val="00CB6A90"/>
    <w:rsid w:val="00CC3870"/>
    <w:rsid w:val="00CD61B8"/>
    <w:rsid w:val="00CE1693"/>
    <w:rsid w:val="00CE4125"/>
    <w:rsid w:val="00CF00B7"/>
    <w:rsid w:val="00CF016F"/>
    <w:rsid w:val="00CF5E4F"/>
    <w:rsid w:val="00D002FF"/>
    <w:rsid w:val="00D03AB2"/>
    <w:rsid w:val="00D03EF4"/>
    <w:rsid w:val="00D0426F"/>
    <w:rsid w:val="00D24BDE"/>
    <w:rsid w:val="00D31F93"/>
    <w:rsid w:val="00D33831"/>
    <w:rsid w:val="00D338CF"/>
    <w:rsid w:val="00D36B18"/>
    <w:rsid w:val="00D41176"/>
    <w:rsid w:val="00D43841"/>
    <w:rsid w:val="00D4599A"/>
    <w:rsid w:val="00D65EAB"/>
    <w:rsid w:val="00D66392"/>
    <w:rsid w:val="00D71595"/>
    <w:rsid w:val="00D71E48"/>
    <w:rsid w:val="00D74633"/>
    <w:rsid w:val="00D81334"/>
    <w:rsid w:val="00D851E3"/>
    <w:rsid w:val="00D85DDD"/>
    <w:rsid w:val="00D9143E"/>
    <w:rsid w:val="00D919FA"/>
    <w:rsid w:val="00D91EB2"/>
    <w:rsid w:val="00D97097"/>
    <w:rsid w:val="00DA0E9D"/>
    <w:rsid w:val="00DA16E8"/>
    <w:rsid w:val="00DA31AC"/>
    <w:rsid w:val="00DA40E5"/>
    <w:rsid w:val="00DB1EA3"/>
    <w:rsid w:val="00DB6580"/>
    <w:rsid w:val="00DB7026"/>
    <w:rsid w:val="00DC2A97"/>
    <w:rsid w:val="00DC52E7"/>
    <w:rsid w:val="00DD25B3"/>
    <w:rsid w:val="00DE1A1A"/>
    <w:rsid w:val="00DE21CB"/>
    <w:rsid w:val="00DF15D1"/>
    <w:rsid w:val="00DF30C5"/>
    <w:rsid w:val="00DF47AB"/>
    <w:rsid w:val="00E023A1"/>
    <w:rsid w:val="00E06D18"/>
    <w:rsid w:val="00E07958"/>
    <w:rsid w:val="00E15B35"/>
    <w:rsid w:val="00E1618B"/>
    <w:rsid w:val="00E17B55"/>
    <w:rsid w:val="00E2385F"/>
    <w:rsid w:val="00E354DD"/>
    <w:rsid w:val="00E36E26"/>
    <w:rsid w:val="00E45DD3"/>
    <w:rsid w:val="00E47BBE"/>
    <w:rsid w:val="00E536F3"/>
    <w:rsid w:val="00E53784"/>
    <w:rsid w:val="00E57961"/>
    <w:rsid w:val="00E617A5"/>
    <w:rsid w:val="00E64A54"/>
    <w:rsid w:val="00E64DFC"/>
    <w:rsid w:val="00E66720"/>
    <w:rsid w:val="00E67502"/>
    <w:rsid w:val="00E704B1"/>
    <w:rsid w:val="00E73B4E"/>
    <w:rsid w:val="00E867FD"/>
    <w:rsid w:val="00E9195A"/>
    <w:rsid w:val="00E97112"/>
    <w:rsid w:val="00EA261F"/>
    <w:rsid w:val="00EA5D6A"/>
    <w:rsid w:val="00EA688B"/>
    <w:rsid w:val="00EA6FEA"/>
    <w:rsid w:val="00EB04D8"/>
    <w:rsid w:val="00EB2E80"/>
    <w:rsid w:val="00EB4773"/>
    <w:rsid w:val="00EB5934"/>
    <w:rsid w:val="00EC0A68"/>
    <w:rsid w:val="00EC3D7C"/>
    <w:rsid w:val="00ED1B50"/>
    <w:rsid w:val="00ED2D8E"/>
    <w:rsid w:val="00ED3CD7"/>
    <w:rsid w:val="00ED5B71"/>
    <w:rsid w:val="00EE40DC"/>
    <w:rsid w:val="00EE4975"/>
    <w:rsid w:val="00EE7066"/>
    <w:rsid w:val="00EF1AD0"/>
    <w:rsid w:val="00EF4754"/>
    <w:rsid w:val="00EF62BB"/>
    <w:rsid w:val="00F04F36"/>
    <w:rsid w:val="00F1339F"/>
    <w:rsid w:val="00F169A8"/>
    <w:rsid w:val="00F16E24"/>
    <w:rsid w:val="00F202A6"/>
    <w:rsid w:val="00F24E7C"/>
    <w:rsid w:val="00F27149"/>
    <w:rsid w:val="00F3067C"/>
    <w:rsid w:val="00F31A86"/>
    <w:rsid w:val="00F35526"/>
    <w:rsid w:val="00F37D81"/>
    <w:rsid w:val="00F40ACE"/>
    <w:rsid w:val="00F420A0"/>
    <w:rsid w:val="00F4536C"/>
    <w:rsid w:val="00F55D59"/>
    <w:rsid w:val="00F561A1"/>
    <w:rsid w:val="00F5674F"/>
    <w:rsid w:val="00F605C4"/>
    <w:rsid w:val="00F62A92"/>
    <w:rsid w:val="00F639F2"/>
    <w:rsid w:val="00F70F45"/>
    <w:rsid w:val="00F74003"/>
    <w:rsid w:val="00F74738"/>
    <w:rsid w:val="00F75520"/>
    <w:rsid w:val="00F75E94"/>
    <w:rsid w:val="00F8257B"/>
    <w:rsid w:val="00F82B94"/>
    <w:rsid w:val="00F845BD"/>
    <w:rsid w:val="00F86170"/>
    <w:rsid w:val="00F87B9C"/>
    <w:rsid w:val="00F933D0"/>
    <w:rsid w:val="00FA27B2"/>
    <w:rsid w:val="00FA6A4D"/>
    <w:rsid w:val="00FB2F1C"/>
    <w:rsid w:val="00FB4FD7"/>
    <w:rsid w:val="00FB7ADC"/>
    <w:rsid w:val="00FC4A93"/>
    <w:rsid w:val="00FC74FC"/>
    <w:rsid w:val="00FD4F38"/>
    <w:rsid w:val="00FD668C"/>
    <w:rsid w:val="00FE0BB6"/>
    <w:rsid w:val="00FE1D5F"/>
    <w:rsid w:val="00FE4EF8"/>
    <w:rsid w:val="00FE7D5B"/>
    <w:rsid w:val="00FF5BD8"/>
    <w:rsid w:val="00FF7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3B440"/>
  <w15:docId w15:val="{65D41208-F588-4A79-9510-EA2F9F84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4317"/>
    <w:pPr>
      <w:spacing w:after="200" w:line="276" w:lineRule="auto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670D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hAnsi="Times New Roman" w:cs="Times New Roman"/>
      <w:b/>
      <w:bCs/>
      <w:sz w:val="28"/>
      <w:szCs w:val="28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2670D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hAnsi="Times New Roman" w:cs="Times New Roman"/>
      <w:b/>
      <w:bCs/>
      <w:sz w:val="36"/>
      <w:szCs w:val="36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2670D4"/>
    <w:pPr>
      <w:keepNext/>
      <w:overflowPunct w:val="0"/>
      <w:autoSpaceDE w:val="0"/>
      <w:autoSpaceDN w:val="0"/>
      <w:adjustRightInd w:val="0"/>
      <w:spacing w:after="0" w:line="240" w:lineRule="auto"/>
      <w:ind w:right="43"/>
      <w:jc w:val="center"/>
      <w:textAlignment w:val="baseline"/>
      <w:outlineLvl w:val="5"/>
    </w:pPr>
    <w:rPr>
      <w:rFonts w:ascii="Times New Roman" w:hAnsi="Times New Roman" w:cs="Times New Roman"/>
      <w:b/>
      <w:bCs/>
      <w:sz w:val="44"/>
      <w:szCs w:val="44"/>
    </w:rPr>
  </w:style>
  <w:style w:type="paragraph" w:styleId="7">
    <w:name w:val="heading 7"/>
    <w:basedOn w:val="a"/>
    <w:next w:val="a"/>
    <w:link w:val="70"/>
    <w:uiPriority w:val="99"/>
    <w:qFormat/>
    <w:rsid w:val="002670D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2670D4"/>
    <w:pPr>
      <w:keepNext/>
      <w:spacing w:after="0" w:line="240" w:lineRule="auto"/>
      <w:jc w:val="center"/>
      <w:outlineLvl w:val="7"/>
    </w:pPr>
    <w:rPr>
      <w:rFonts w:ascii="Times New Roman" w:hAnsi="Times New Roman" w:cs="Times New Roman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2670D4"/>
    <w:pPr>
      <w:keepNext/>
      <w:spacing w:after="0" w:line="240" w:lineRule="auto"/>
      <w:jc w:val="both"/>
      <w:outlineLvl w:val="8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670D4"/>
    <w:rPr>
      <w:rFonts w:eastAsia="Times New Roman"/>
      <w:b/>
      <w:bCs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670D4"/>
    <w:rPr>
      <w:rFonts w:eastAsia="Times New Roman"/>
      <w:b/>
      <w:bCs/>
      <w:sz w:val="36"/>
      <w:szCs w:val="36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670D4"/>
    <w:rPr>
      <w:rFonts w:eastAsia="Times New Roman"/>
      <w:b/>
      <w:bCs/>
      <w:sz w:val="44"/>
      <w:szCs w:val="4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670D4"/>
    <w:rPr>
      <w:rFonts w:eastAsia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670D4"/>
    <w:rPr>
      <w:rFonts w:eastAsia="Times New Roman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670D4"/>
    <w:rPr>
      <w:rFonts w:eastAsia="Times New Roman"/>
      <w:lang w:eastAsia="ru-RU"/>
    </w:rPr>
  </w:style>
  <w:style w:type="paragraph" w:styleId="a3">
    <w:name w:val="Body Text"/>
    <w:basedOn w:val="a"/>
    <w:link w:val="a4"/>
    <w:uiPriority w:val="99"/>
    <w:semiHidden/>
    <w:rsid w:val="002670D4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2670D4"/>
    <w:rPr>
      <w:rFonts w:eastAsia="Times New Roman"/>
      <w:b/>
      <w:bCs/>
      <w:lang w:eastAsia="ru-RU"/>
    </w:rPr>
  </w:style>
  <w:style w:type="paragraph" w:styleId="a5">
    <w:name w:val="List Paragraph"/>
    <w:basedOn w:val="a"/>
    <w:uiPriority w:val="34"/>
    <w:qFormat/>
    <w:rsid w:val="002670D4"/>
    <w:pPr>
      <w:ind w:left="720"/>
    </w:pPr>
  </w:style>
  <w:style w:type="table" w:styleId="a6">
    <w:name w:val="Table Grid"/>
    <w:basedOn w:val="a1"/>
    <w:uiPriority w:val="99"/>
    <w:rsid w:val="002670D4"/>
    <w:pPr>
      <w:jc w:val="left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rsid w:val="002670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Strong"/>
    <w:basedOn w:val="a0"/>
    <w:uiPriority w:val="99"/>
    <w:qFormat/>
    <w:rsid w:val="002670D4"/>
    <w:rPr>
      <w:b/>
      <w:bCs/>
    </w:rPr>
  </w:style>
  <w:style w:type="character" w:customStyle="1" w:styleId="extended-textshort">
    <w:name w:val="extended-text__short"/>
    <w:basedOn w:val="a0"/>
    <w:rsid w:val="002670D4"/>
  </w:style>
  <w:style w:type="paragraph" w:customStyle="1" w:styleId="1">
    <w:name w:val="Обычный1"/>
    <w:rsid w:val="00EE40DC"/>
    <w:pPr>
      <w:jc w:val="left"/>
    </w:pPr>
    <w:rPr>
      <w:rFonts w:eastAsia="Times New Roman"/>
      <w:snapToGrid w:val="0"/>
      <w:szCs w:val="20"/>
      <w:lang w:eastAsia="ru-RU"/>
    </w:rPr>
  </w:style>
  <w:style w:type="paragraph" w:styleId="a9">
    <w:name w:val="header"/>
    <w:basedOn w:val="a"/>
    <w:link w:val="aa"/>
    <w:uiPriority w:val="99"/>
    <w:rsid w:val="00235A0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235A0A"/>
    <w:rPr>
      <w:rFonts w:eastAsia="Times New Roman"/>
      <w:szCs w:val="20"/>
    </w:rPr>
  </w:style>
  <w:style w:type="paragraph" w:customStyle="1" w:styleId="ab">
    <w:name w:val="Знак Знак Знак Знак"/>
    <w:basedOn w:val="a"/>
    <w:rsid w:val="00AF28A4"/>
    <w:pPr>
      <w:spacing w:after="0" w:line="240" w:lineRule="auto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styleId="ac">
    <w:name w:val="Body Text Indent"/>
    <w:basedOn w:val="a"/>
    <w:link w:val="ad"/>
    <w:uiPriority w:val="99"/>
    <w:semiHidden/>
    <w:unhideWhenUsed/>
    <w:rsid w:val="000B572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B5720"/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extendedtext-short">
    <w:name w:val="extendedtext-short"/>
    <w:basedOn w:val="a0"/>
    <w:rsid w:val="00855222"/>
  </w:style>
  <w:style w:type="paragraph" w:styleId="ae">
    <w:name w:val="Balloon Text"/>
    <w:basedOn w:val="a"/>
    <w:link w:val="af"/>
    <w:uiPriority w:val="99"/>
    <w:semiHidden/>
    <w:unhideWhenUsed/>
    <w:rsid w:val="00D71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71E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Без интервала Знак"/>
    <w:link w:val="af1"/>
    <w:uiPriority w:val="1"/>
    <w:locked/>
    <w:rsid w:val="00D85DDD"/>
    <w:rPr>
      <w:sz w:val="24"/>
      <w:szCs w:val="24"/>
      <w:lang w:eastAsia="ru-RU"/>
    </w:rPr>
  </w:style>
  <w:style w:type="paragraph" w:styleId="af1">
    <w:name w:val="No Spacing"/>
    <w:link w:val="af0"/>
    <w:uiPriority w:val="1"/>
    <w:qFormat/>
    <w:rsid w:val="00D85DDD"/>
    <w:pPr>
      <w:ind w:firstLine="0"/>
      <w:jc w:val="left"/>
    </w:pPr>
    <w:rPr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AE7293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7293"/>
    <w:pPr>
      <w:widowControl w:val="0"/>
      <w:shd w:val="clear" w:color="auto" w:fill="FFFFFF"/>
      <w:spacing w:after="60" w:line="0" w:lineRule="atLeast"/>
      <w:ind w:firstLine="0"/>
    </w:pPr>
    <w:rPr>
      <w:rFonts w:ascii="Times New Roman" w:hAnsi="Times New Roman" w:cs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BA831-1EAC-40D0-ADA1-9FC4FB12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3</Pages>
  <Words>14385</Words>
  <Characters>81996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shchinaEA</dc:creator>
  <cp:lastModifiedBy>Шпаков Сергей Андреевич</cp:lastModifiedBy>
  <cp:revision>25</cp:revision>
  <dcterms:created xsi:type="dcterms:W3CDTF">2023-10-05T17:48:00Z</dcterms:created>
  <dcterms:modified xsi:type="dcterms:W3CDTF">2023-10-06T15:12:00Z</dcterms:modified>
</cp:coreProperties>
</file>